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98C4" w14:textId="77777777" w:rsidR="00BD7883" w:rsidRDefault="00BD7883" w:rsidP="00262BA1">
      <w:pPr>
        <w:autoSpaceDE w:val="0"/>
        <w:autoSpaceDN w:val="0"/>
        <w:adjustRightInd w:val="0"/>
        <w:spacing w:after="0" w:line="240" w:lineRule="auto"/>
        <w:rPr>
          <w:rFonts w:ascii="TimesNewRomanPSMT" w:hAnsi="TimesNewRomanPSMT" w:cs="TimesNewRomanPSMT"/>
          <w:sz w:val="52"/>
          <w:szCs w:val="52"/>
          <w:lang w:val="en-US"/>
        </w:rPr>
      </w:pPr>
    </w:p>
    <w:p w14:paraId="454384B9" w14:textId="77777777" w:rsidR="00BD7883" w:rsidRDefault="00BD7883" w:rsidP="00262BA1">
      <w:pPr>
        <w:autoSpaceDE w:val="0"/>
        <w:autoSpaceDN w:val="0"/>
        <w:adjustRightInd w:val="0"/>
        <w:spacing w:after="0" w:line="240" w:lineRule="auto"/>
        <w:rPr>
          <w:rFonts w:ascii="TimesNewRomanPSMT" w:hAnsi="TimesNewRomanPSMT" w:cs="TimesNewRomanPSMT"/>
          <w:sz w:val="52"/>
          <w:szCs w:val="52"/>
          <w:lang w:val="en-US"/>
        </w:rPr>
      </w:pPr>
    </w:p>
    <w:p w14:paraId="37B26AE6" w14:textId="77777777" w:rsidR="00BD7883" w:rsidRDefault="00BD7883" w:rsidP="00262BA1">
      <w:pPr>
        <w:autoSpaceDE w:val="0"/>
        <w:autoSpaceDN w:val="0"/>
        <w:adjustRightInd w:val="0"/>
        <w:spacing w:after="0" w:line="240" w:lineRule="auto"/>
        <w:rPr>
          <w:rFonts w:ascii="TimesNewRomanPSMT" w:hAnsi="TimesNewRomanPSMT" w:cs="TimesNewRomanPSMT"/>
          <w:sz w:val="52"/>
          <w:szCs w:val="52"/>
          <w:lang w:val="en-US"/>
        </w:rPr>
      </w:pPr>
    </w:p>
    <w:p w14:paraId="0D5CDFF8" w14:textId="17D1A6FB" w:rsidR="00341F45" w:rsidRDefault="00212147" w:rsidP="00341F45">
      <w:pPr>
        <w:autoSpaceDE w:val="0"/>
        <w:autoSpaceDN w:val="0"/>
        <w:adjustRightInd w:val="0"/>
        <w:spacing w:after="0" w:line="240" w:lineRule="auto"/>
        <w:rPr>
          <w:rFonts w:ascii="TimesNewRomanPSMT" w:hAnsi="TimesNewRomanPSMT" w:cs="TimesNewRomanPSMT"/>
          <w:sz w:val="52"/>
          <w:szCs w:val="52"/>
          <w:lang w:val="en-US"/>
        </w:rPr>
      </w:pPr>
      <w:r>
        <w:rPr>
          <w:rFonts w:ascii="TimesNewRomanPSMT" w:hAnsi="TimesNewRomanPSMT" w:cs="TimesNewRomanPSMT"/>
          <w:sz w:val="52"/>
          <w:szCs w:val="52"/>
          <w:lang w:val="en-US"/>
        </w:rPr>
        <w:t>Case Study A</w:t>
      </w:r>
      <w:r w:rsidR="00341F45">
        <w:rPr>
          <w:rFonts w:ascii="TimesNewRomanPSMT" w:hAnsi="TimesNewRomanPSMT" w:cs="TimesNewRomanPSMT"/>
          <w:sz w:val="52"/>
          <w:szCs w:val="52"/>
          <w:lang w:val="en-US"/>
        </w:rPr>
        <w:t xml:space="preserve">ssignment – Unit </w:t>
      </w:r>
      <w:r>
        <w:rPr>
          <w:rFonts w:ascii="TimesNewRomanPSMT" w:hAnsi="TimesNewRomanPSMT" w:cs="TimesNewRomanPSMT"/>
          <w:sz w:val="52"/>
          <w:szCs w:val="52"/>
          <w:lang w:val="en-US"/>
        </w:rPr>
        <w:t>1</w:t>
      </w:r>
    </w:p>
    <w:p w14:paraId="627D10AC" w14:textId="77777777" w:rsidR="00286B90" w:rsidRDefault="00286B90" w:rsidP="00262BA1">
      <w:pPr>
        <w:autoSpaceDE w:val="0"/>
        <w:autoSpaceDN w:val="0"/>
        <w:adjustRightInd w:val="0"/>
        <w:spacing w:after="0" w:line="240" w:lineRule="auto"/>
        <w:rPr>
          <w:rFonts w:ascii="TimesNewRomanPSMT" w:hAnsi="TimesNewRomanPSMT" w:cs="TimesNewRomanPSMT"/>
          <w:sz w:val="52"/>
          <w:szCs w:val="52"/>
          <w:lang w:val="en-US"/>
        </w:rPr>
      </w:pPr>
    </w:p>
    <w:p w14:paraId="1387E0CE" w14:textId="77777777" w:rsidR="00262BA1" w:rsidRPr="00754C5C" w:rsidRDefault="00262BA1" w:rsidP="00262BA1">
      <w:pPr>
        <w:autoSpaceDE w:val="0"/>
        <w:autoSpaceDN w:val="0"/>
        <w:adjustRightInd w:val="0"/>
        <w:spacing w:after="0" w:line="240" w:lineRule="auto"/>
        <w:rPr>
          <w:rFonts w:ascii="TimesNewRomanPSMT" w:hAnsi="TimesNewRomanPSMT" w:cs="TimesNewRomanPSMT"/>
          <w:sz w:val="52"/>
          <w:szCs w:val="52"/>
          <w:lang w:val="en-US"/>
        </w:rPr>
      </w:pPr>
    </w:p>
    <w:p w14:paraId="5EC80D82" w14:textId="77777777" w:rsidR="00262BA1" w:rsidRDefault="00262BA1" w:rsidP="00262BA1">
      <w:pPr>
        <w:autoSpaceDE w:val="0"/>
        <w:autoSpaceDN w:val="0"/>
        <w:adjustRightInd w:val="0"/>
        <w:spacing w:after="0" w:line="240" w:lineRule="auto"/>
        <w:rPr>
          <w:rFonts w:ascii="TimesNewRomanPSMT" w:hAnsi="TimesNewRomanPSMT" w:cs="TimesNewRomanPSMT"/>
          <w:sz w:val="40"/>
          <w:szCs w:val="40"/>
          <w:lang w:val="en-US"/>
        </w:rPr>
      </w:pPr>
      <w:r w:rsidRPr="00754C5C">
        <w:rPr>
          <w:rFonts w:ascii="TimesNewRomanPSMT" w:hAnsi="TimesNewRomanPSMT" w:cs="TimesNewRomanPSMT"/>
          <w:sz w:val="40"/>
          <w:szCs w:val="40"/>
          <w:lang w:val="en-US"/>
        </w:rPr>
        <w:t>University of the People</w:t>
      </w:r>
    </w:p>
    <w:p w14:paraId="3BBB29CA" w14:textId="77777777" w:rsidR="00262BA1" w:rsidRPr="00754C5C" w:rsidRDefault="00262BA1" w:rsidP="00262BA1">
      <w:pPr>
        <w:autoSpaceDE w:val="0"/>
        <w:autoSpaceDN w:val="0"/>
        <w:adjustRightInd w:val="0"/>
        <w:spacing w:after="0" w:line="240" w:lineRule="auto"/>
        <w:rPr>
          <w:rFonts w:ascii="TimesNewRomanPSMT" w:hAnsi="TimesNewRomanPSMT" w:cs="TimesNewRomanPSMT"/>
          <w:sz w:val="40"/>
          <w:szCs w:val="40"/>
          <w:lang w:val="en-US"/>
        </w:rPr>
      </w:pPr>
    </w:p>
    <w:p w14:paraId="163F0400" w14:textId="77678B14" w:rsidR="00262BA1" w:rsidRPr="00212147" w:rsidRDefault="00387492" w:rsidP="00262BA1">
      <w:pPr>
        <w:autoSpaceDE w:val="0"/>
        <w:autoSpaceDN w:val="0"/>
        <w:adjustRightInd w:val="0"/>
        <w:spacing w:after="0" w:line="240" w:lineRule="auto"/>
        <w:rPr>
          <w:rFonts w:ascii="TimesNewRomanPSMT" w:hAnsi="TimesNewRomanPSMT" w:cs="TimesNewRomanPSMT"/>
          <w:sz w:val="40"/>
          <w:szCs w:val="40"/>
          <w:highlight w:val="yellow"/>
          <w:lang w:val="en-US"/>
        </w:rPr>
      </w:pPr>
      <w:r w:rsidRPr="00212147">
        <w:rPr>
          <w:rFonts w:ascii="TimesNewRomanPSMT" w:hAnsi="TimesNewRomanPSMT" w:cs="TimesNewRomanPSMT"/>
          <w:sz w:val="40"/>
          <w:szCs w:val="40"/>
          <w:highlight w:val="yellow"/>
          <w:lang w:val="en-US"/>
        </w:rPr>
        <w:t>MSIT 52</w:t>
      </w:r>
      <w:r w:rsidR="00212147">
        <w:rPr>
          <w:rFonts w:ascii="TimesNewRomanPSMT" w:hAnsi="TimesNewRomanPSMT" w:cs="TimesNewRomanPSMT"/>
          <w:sz w:val="40"/>
          <w:szCs w:val="40"/>
          <w:highlight w:val="yellow"/>
          <w:lang w:val="en-US"/>
        </w:rPr>
        <w:t>50</w:t>
      </w:r>
      <w:r w:rsidRPr="00212147">
        <w:rPr>
          <w:rFonts w:ascii="TimesNewRomanPSMT" w:hAnsi="TimesNewRomanPSMT" w:cs="TimesNewRomanPSMT"/>
          <w:sz w:val="40"/>
          <w:szCs w:val="40"/>
          <w:highlight w:val="yellow"/>
          <w:lang w:val="en-US"/>
        </w:rPr>
        <w:t>-01</w:t>
      </w:r>
    </w:p>
    <w:p w14:paraId="0A8930C5" w14:textId="77777777" w:rsidR="00262BA1" w:rsidRPr="00212147" w:rsidRDefault="00262BA1" w:rsidP="00262BA1">
      <w:pPr>
        <w:autoSpaceDE w:val="0"/>
        <w:autoSpaceDN w:val="0"/>
        <w:adjustRightInd w:val="0"/>
        <w:spacing w:after="0" w:line="240" w:lineRule="auto"/>
        <w:rPr>
          <w:rFonts w:ascii="TimesNewRomanPSMT" w:hAnsi="TimesNewRomanPSMT" w:cs="TimesNewRomanPSMT"/>
          <w:sz w:val="40"/>
          <w:szCs w:val="40"/>
          <w:highlight w:val="yellow"/>
          <w:lang w:val="en-US"/>
        </w:rPr>
      </w:pPr>
    </w:p>
    <w:p w14:paraId="4C20B4F5" w14:textId="28666447" w:rsidR="00262BA1" w:rsidRPr="00212147" w:rsidRDefault="00262BA1" w:rsidP="00262BA1">
      <w:pPr>
        <w:autoSpaceDE w:val="0"/>
        <w:autoSpaceDN w:val="0"/>
        <w:adjustRightInd w:val="0"/>
        <w:spacing w:after="0" w:line="240" w:lineRule="auto"/>
        <w:rPr>
          <w:rFonts w:ascii="TimesNewRomanPSMT" w:hAnsi="TimesNewRomanPSMT" w:cs="TimesNewRomanPSMT"/>
          <w:sz w:val="40"/>
          <w:szCs w:val="40"/>
          <w:highlight w:val="yellow"/>
          <w:lang w:val="en-US"/>
        </w:rPr>
      </w:pPr>
      <w:r w:rsidRPr="00212147">
        <w:rPr>
          <w:rFonts w:ascii="TimesNewRomanPSMT" w:hAnsi="TimesNewRomanPSMT" w:cs="TimesNewRomanPSMT"/>
          <w:sz w:val="40"/>
          <w:szCs w:val="40"/>
          <w:highlight w:val="yellow"/>
          <w:lang w:val="en-US"/>
        </w:rPr>
        <w:t xml:space="preserve">AY2023 </w:t>
      </w:r>
      <w:r w:rsidR="00387492" w:rsidRPr="00212147">
        <w:rPr>
          <w:rFonts w:ascii="TimesNewRomanPSMT" w:hAnsi="TimesNewRomanPSMT" w:cs="TimesNewRomanPSMT"/>
          <w:sz w:val="40"/>
          <w:szCs w:val="40"/>
          <w:highlight w:val="yellow"/>
          <w:lang w:val="en-US"/>
        </w:rPr>
        <w:t>–</w:t>
      </w:r>
      <w:r w:rsidRPr="00212147">
        <w:rPr>
          <w:rFonts w:ascii="TimesNewRomanPSMT" w:hAnsi="TimesNewRomanPSMT" w:cs="TimesNewRomanPSMT"/>
          <w:sz w:val="40"/>
          <w:szCs w:val="40"/>
          <w:highlight w:val="yellow"/>
          <w:lang w:val="en-US"/>
        </w:rPr>
        <w:t xml:space="preserve"> T</w:t>
      </w:r>
      <w:r w:rsidR="00D628BB" w:rsidRPr="00212147">
        <w:rPr>
          <w:rFonts w:ascii="TimesNewRomanPSMT" w:hAnsi="TimesNewRomanPSMT" w:cs="TimesNewRomanPSMT"/>
          <w:sz w:val="40"/>
          <w:szCs w:val="40"/>
          <w:highlight w:val="yellow"/>
          <w:lang w:val="en-US"/>
        </w:rPr>
        <w:t>3</w:t>
      </w:r>
    </w:p>
    <w:p w14:paraId="1DCAE81C" w14:textId="77777777" w:rsidR="00262BA1" w:rsidRPr="00212147" w:rsidRDefault="00262BA1" w:rsidP="00262BA1">
      <w:pPr>
        <w:autoSpaceDE w:val="0"/>
        <w:autoSpaceDN w:val="0"/>
        <w:adjustRightInd w:val="0"/>
        <w:spacing w:after="0" w:line="240" w:lineRule="auto"/>
        <w:rPr>
          <w:rFonts w:ascii="TimesNewRomanPSMT" w:hAnsi="TimesNewRomanPSMT" w:cs="TimesNewRomanPSMT"/>
          <w:sz w:val="40"/>
          <w:szCs w:val="40"/>
          <w:highlight w:val="yellow"/>
          <w:lang w:val="en-US"/>
        </w:rPr>
      </w:pPr>
    </w:p>
    <w:p w14:paraId="0C372A21" w14:textId="3C3E5591" w:rsidR="00262BA1" w:rsidRPr="00212147" w:rsidRDefault="00262BA1" w:rsidP="00262BA1">
      <w:pPr>
        <w:spacing w:line="480" w:lineRule="auto"/>
        <w:rPr>
          <w:rFonts w:ascii="TimesNewRomanPSMT" w:hAnsi="TimesNewRomanPSMT" w:cs="TimesNewRomanPSMT"/>
          <w:sz w:val="40"/>
          <w:szCs w:val="40"/>
          <w:highlight w:val="yellow"/>
          <w:lang w:val="en-US"/>
        </w:rPr>
      </w:pPr>
      <w:r w:rsidRPr="00212147">
        <w:rPr>
          <w:rFonts w:ascii="TimesNewRomanPSMT" w:hAnsi="TimesNewRomanPSMT" w:cs="TimesNewRomanPSMT"/>
          <w:sz w:val="40"/>
          <w:szCs w:val="40"/>
          <w:highlight w:val="yellow"/>
          <w:lang w:val="en-US"/>
        </w:rPr>
        <w:t xml:space="preserve">Instructor: </w:t>
      </w:r>
      <w:r w:rsidR="00387492" w:rsidRPr="00212147">
        <w:rPr>
          <w:rFonts w:ascii="TimesNewRomanPSMT" w:hAnsi="TimesNewRomanPSMT" w:cs="TimesNewRomanPSMT"/>
          <w:sz w:val="40"/>
          <w:szCs w:val="40"/>
          <w:highlight w:val="yellow"/>
          <w:lang w:val="en-US"/>
        </w:rPr>
        <w:t>Dr.</w:t>
      </w:r>
    </w:p>
    <w:p w14:paraId="3B57F10E" w14:textId="43DD98D3" w:rsidR="00262BA1" w:rsidRPr="00A22A06" w:rsidRDefault="009524A7" w:rsidP="00262BA1">
      <w:pPr>
        <w:spacing w:line="480" w:lineRule="auto"/>
        <w:rPr>
          <w:rFonts w:ascii="Times New Roman" w:hAnsi="Times New Roman" w:cs="Times New Roman"/>
          <w:sz w:val="24"/>
          <w:szCs w:val="24"/>
          <w:lang w:val="en-US"/>
        </w:rPr>
      </w:pPr>
      <w:r w:rsidRPr="00212147">
        <w:rPr>
          <w:rFonts w:ascii="TimesNewRomanPSMT" w:hAnsi="TimesNewRomanPSMT" w:cs="TimesNewRomanPSMT"/>
          <w:sz w:val="40"/>
          <w:szCs w:val="40"/>
          <w:highlight w:val="yellow"/>
          <w:lang w:val="en-US"/>
        </w:rPr>
        <w:t>March</w:t>
      </w:r>
      <w:r w:rsidR="00262BA1" w:rsidRPr="00212147">
        <w:rPr>
          <w:rFonts w:ascii="TimesNewRomanPSMT" w:hAnsi="TimesNewRomanPSMT" w:cs="TimesNewRomanPSMT"/>
          <w:sz w:val="40"/>
          <w:szCs w:val="40"/>
          <w:highlight w:val="yellow"/>
          <w:lang w:val="en-US"/>
        </w:rPr>
        <w:t xml:space="preserve"> </w:t>
      </w:r>
      <w:r w:rsidR="00952945" w:rsidRPr="00212147">
        <w:rPr>
          <w:rFonts w:ascii="TimesNewRomanPSMT" w:hAnsi="TimesNewRomanPSMT" w:cs="TimesNewRomanPSMT"/>
          <w:sz w:val="40"/>
          <w:szCs w:val="40"/>
          <w:highlight w:val="yellow"/>
          <w:lang w:val="en-US"/>
        </w:rPr>
        <w:t>15</w:t>
      </w:r>
      <w:r w:rsidR="00262BA1" w:rsidRPr="00212147">
        <w:rPr>
          <w:rFonts w:ascii="TimesNewRomanPSMT" w:hAnsi="TimesNewRomanPSMT" w:cs="TimesNewRomanPSMT"/>
          <w:sz w:val="40"/>
          <w:szCs w:val="40"/>
          <w:highlight w:val="yellow"/>
          <w:lang w:val="en-US"/>
        </w:rPr>
        <w:t>, 202</w:t>
      </w:r>
      <w:r w:rsidR="00286B90" w:rsidRPr="00212147">
        <w:rPr>
          <w:rFonts w:ascii="TimesNewRomanPSMT" w:hAnsi="TimesNewRomanPSMT" w:cs="TimesNewRomanPSMT"/>
          <w:sz w:val="40"/>
          <w:szCs w:val="40"/>
          <w:highlight w:val="yellow"/>
          <w:lang w:val="en-US"/>
        </w:rPr>
        <w:t>3</w:t>
      </w:r>
    </w:p>
    <w:p w14:paraId="60944203" w14:textId="141DD373" w:rsidR="00BF3984" w:rsidRDefault="00BF3984" w:rsidP="00262BA1">
      <w:pPr>
        <w:spacing w:line="240" w:lineRule="auto"/>
        <w:rPr>
          <w:rFonts w:cstheme="minorHAnsi"/>
          <w:b/>
          <w:bCs/>
          <w:lang w:val="en-US"/>
        </w:rPr>
      </w:pPr>
    </w:p>
    <w:p w14:paraId="5745ADC8" w14:textId="2728A4AE" w:rsidR="00262BA1" w:rsidRDefault="00262BA1" w:rsidP="00262BA1">
      <w:pPr>
        <w:spacing w:line="240" w:lineRule="auto"/>
        <w:rPr>
          <w:rFonts w:cstheme="minorHAnsi"/>
          <w:b/>
          <w:bCs/>
          <w:lang w:val="en-US"/>
        </w:rPr>
      </w:pPr>
    </w:p>
    <w:p w14:paraId="5D426493" w14:textId="5719528A" w:rsidR="00262BA1" w:rsidRDefault="00262BA1" w:rsidP="00262BA1">
      <w:pPr>
        <w:spacing w:line="240" w:lineRule="auto"/>
        <w:rPr>
          <w:rFonts w:cstheme="minorHAnsi"/>
          <w:b/>
          <w:bCs/>
          <w:lang w:val="en-US"/>
        </w:rPr>
      </w:pPr>
    </w:p>
    <w:p w14:paraId="01804AA2" w14:textId="31BBDBCE" w:rsidR="00262BA1" w:rsidRDefault="00262BA1" w:rsidP="00262BA1">
      <w:pPr>
        <w:spacing w:line="240" w:lineRule="auto"/>
        <w:rPr>
          <w:rFonts w:cstheme="minorHAnsi"/>
          <w:b/>
          <w:bCs/>
          <w:lang w:val="en-US"/>
        </w:rPr>
      </w:pPr>
    </w:p>
    <w:p w14:paraId="0EEC3519" w14:textId="16BDB519" w:rsidR="00262BA1" w:rsidRDefault="00262BA1" w:rsidP="00262BA1">
      <w:pPr>
        <w:spacing w:line="240" w:lineRule="auto"/>
        <w:rPr>
          <w:rFonts w:cstheme="minorHAnsi"/>
          <w:b/>
          <w:bCs/>
          <w:lang w:val="en-US"/>
        </w:rPr>
      </w:pPr>
    </w:p>
    <w:p w14:paraId="06D933F9" w14:textId="55AB95E9" w:rsidR="00262BA1" w:rsidRDefault="00262BA1" w:rsidP="00262BA1">
      <w:pPr>
        <w:spacing w:line="240" w:lineRule="auto"/>
        <w:rPr>
          <w:rFonts w:cstheme="minorHAnsi"/>
          <w:b/>
          <w:bCs/>
          <w:lang w:val="en-US"/>
        </w:rPr>
      </w:pPr>
    </w:p>
    <w:p w14:paraId="32A2E18D" w14:textId="2DB3AE8C" w:rsidR="00262BA1" w:rsidRDefault="00262BA1" w:rsidP="00262BA1">
      <w:pPr>
        <w:spacing w:line="240" w:lineRule="auto"/>
        <w:rPr>
          <w:rFonts w:cstheme="minorHAnsi"/>
          <w:b/>
          <w:bCs/>
          <w:lang w:val="en-US"/>
        </w:rPr>
      </w:pPr>
    </w:p>
    <w:p w14:paraId="613BFFE8" w14:textId="55D55952" w:rsidR="00262BA1" w:rsidRDefault="00262BA1" w:rsidP="00262BA1">
      <w:pPr>
        <w:spacing w:line="240" w:lineRule="auto"/>
        <w:rPr>
          <w:rFonts w:cstheme="minorHAnsi"/>
          <w:b/>
          <w:bCs/>
          <w:lang w:val="en-US"/>
        </w:rPr>
      </w:pPr>
    </w:p>
    <w:p w14:paraId="74D08A29" w14:textId="7F512BE5" w:rsidR="00262BA1" w:rsidRDefault="00262BA1" w:rsidP="00262BA1">
      <w:pPr>
        <w:spacing w:line="240" w:lineRule="auto"/>
        <w:rPr>
          <w:rFonts w:cstheme="minorHAnsi"/>
          <w:b/>
          <w:bCs/>
          <w:lang w:val="en-US"/>
        </w:rPr>
      </w:pPr>
    </w:p>
    <w:p w14:paraId="680DEAB2" w14:textId="78F1AE44" w:rsidR="00262BA1" w:rsidRDefault="00262BA1" w:rsidP="00262BA1">
      <w:pPr>
        <w:spacing w:line="240" w:lineRule="auto"/>
        <w:rPr>
          <w:rFonts w:cstheme="minorHAnsi"/>
          <w:b/>
          <w:bCs/>
          <w:lang w:val="en-US"/>
        </w:rPr>
      </w:pPr>
    </w:p>
    <w:p w14:paraId="6AB74D5A" w14:textId="151F7035" w:rsidR="00262BA1" w:rsidRDefault="00262BA1" w:rsidP="00262BA1">
      <w:pPr>
        <w:spacing w:line="240" w:lineRule="auto"/>
        <w:rPr>
          <w:rFonts w:cstheme="minorHAnsi"/>
          <w:b/>
          <w:bCs/>
          <w:lang w:val="en-US"/>
        </w:rPr>
      </w:pPr>
    </w:p>
    <w:p w14:paraId="1B6C7A87" w14:textId="77777777" w:rsidR="00A8736E" w:rsidRDefault="00A8736E" w:rsidP="00850C4F">
      <w:pPr>
        <w:spacing w:line="480" w:lineRule="auto"/>
        <w:jc w:val="center"/>
        <w:rPr>
          <w:rFonts w:ascii="Times New Roman" w:hAnsi="Times New Roman" w:cs="Times New Roman"/>
          <w:b/>
          <w:bCs/>
          <w:sz w:val="24"/>
          <w:szCs w:val="24"/>
          <w:lang w:val="en-US"/>
        </w:rPr>
      </w:pPr>
    </w:p>
    <w:sdt>
      <w:sdtPr>
        <w:rPr>
          <w:rFonts w:asciiTheme="minorHAnsi" w:eastAsiaTheme="minorHAnsi" w:hAnsiTheme="minorHAnsi" w:cstheme="minorBidi"/>
          <w:color w:val="auto"/>
          <w:sz w:val="22"/>
          <w:szCs w:val="22"/>
          <w:lang w:val="pt-BR"/>
        </w:rPr>
        <w:id w:val="2050791794"/>
        <w:docPartObj>
          <w:docPartGallery w:val="Table of Contents"/>
          <w:docPartUnique/>
        </w:docPartObj>
      </w:sdtPr>
      <w:sdtEndPr>
        <w:rPr>
          <w:b/>
          <w:bCs/>
          <w:noProof/>
        </w:rPr>
      </w:sdtEndPr>
      <w:sdtContent>
        <w:p w14:paraId="2394277B" w14:textId="3E8DA750" w:rsidR="00F24EDD" w:rsidRPr="00F24EDD" w:rsidRDefault="00F24EDD" w:rsidP="00F24EDD">
          <w:pPr>
            <w:pStyle w:val="TOCHeading"/>
            <w:spacing w:line="480" w:lineRule="auto"/>
            <w:jc w:val="center"/>
            <w:rPr>
              <w:rFonts w:ascii="Times New Roman" w:hAnsi="Times New Roman" w:cs="Times New Roman"/>
            </w:rPr>
          </w:pPr>
          <w:r w:rsidRPr="00F24EDD">
            <w:rPr>
              <w:rFonts w:ascii="Times New Roman" w:hAnsi="Times New Roman" w:cs="Times New Roman"/>
            </w:rPr>
            <w:t>Contents</w:t>
          </w:r>
        </w:p>
        <w:p w14:paraId="4A3F5B7B" w14:textId="43473F7A" w:rsidR="00F24EDD" w:rsidRPr="00F24EDD" w:rsidRDefault="00F24EDD" w:rsidP="00F24EDD">
          <w:pPr>
            <w:pStyle w:val="TOC1"/>
            <w:tabs>
              <w:tab w:val="right" w:leader="dot" w:pos="8494"/>
            </w:tabs>
            <w:spacing w:line="480" w:lineRule="auto"/>
            <w:rPr>
              <w:rFonts w:ascii="Times New Roman" w:hAnsi="Times New Roman" w:cs="Times New Roman"/>
              <w:noProof/>
              <w:sz w:val="24"/>
              <w:szCs w:val="24"/>
            </w:rPr>
          </w:pPr>
          <w:r w:rsidRPr="00F24EDD">
            <w:rPr>
              <w:rFonts w:ascii="Times New Roman" w:hAnsi="Times New Roman" w:cs="Times New Roman"/>
              <w:sz w:val="24"/>
              <w:szCs w:val="24"/>
            </w:rPr>
            <w:fldChar w:fldCharType="begin"/>
          </w:r>
          <w:r w:rsidRPr="00F24EDD">
            <w:rPr>
              <w:rFonts w:ascii="Times New Roman" w:hAnsi="Times New Roman" w:cs="Times New Roman"/>
              <w:sz w:val="24"/>
              <w:szCs w:val="24"/>
            </w:rPr>
            <w:instrText xml:space="preserve"> TOC \o "1-3" \h \z \u </w:instrText>
          </w:r>
          <w:r w:rsidRPr="00F24EDD">
            <w:rPr>
              <w:rFonts w:ascii="Times New Roman" w:hAnsi="Times New Roman" w:cs="Times New Roman"/>
              <w:sz w:val="24"/>
              <w:szCs w:val="24"/>
            </w:rPr>
            <w:fldChar w:fldCharType="separate"/>
          </w:r>
          <w:hyperlink w:anchor="_Toc127954349" w:history="1">
            <w:r w:rsidRPr="00F24EDD">
              <w:rPr>
                <w:rStyle w:val="Hyperlink"/>
                <w:rFonts w:ascii="Times New Roman" w:hAnsi="Times New Roman" w:cs="Times New Roman"/>
                <w:b/>
                <w:bCs/>
                <w:noProof/>
                <w:sz w:val="24"/>
                <w:szCs w:val="24"/>
                <w:lang w:val="en-US"/>
              </w:rPr>
              <w:t>Introduction</w:t>
            </w:r>
            <w:r w:rsidRPr="00F24EDD">
              <w:rPr>
                <w:rFonts w:ascii="Times New Roman" w:hAnsi="Times New Roman" w:cs="Times New Roman"/>
                <w:noProof/>
                <w:webHidden/>
                <w:sz w:val="24"/>
                <w:szCs w:val="24"/>
              </w:rPr>
              <w:tab/>
            </w:r>
            <w:r w:rsidRPr="00F24EDD">
              <w:rPr>
                <w:rFonts w:ascii="Times New Roman" w:hAnsi="Times New Roman" w:cs="Times New Roman"/>
                <w:noProof/>
                <w:webHidden/>
                <w:sz w:val="24"/>
                <w:szCs w:val="24"/>
              </w:rPr>
              <w:fldChar w:fldCharType="begin"/>
            </w:r>
            <w:r w:rsidRPr="00F24EDD">
              <w:rPr>
                <w:rFonts w:ascii="Times New Roman" w:hAnsi="Times New Roman" w:cs="Times New Roman"/>
                <w:noProof/>
                <w:webHidden/>
                <w:sz w:val="24"/>
                <w:szCs w:val="24"/>
              </w:rPr>
              <w:instrText xml:space="preserve"> PAGEREF _Toc127954349 \h </w:instrText>
            </w:r>
            <w:r w:rsidRPr="00F24EDD">
              <w:rPr>
                <w:rFonts w:ascii="Times New Roman" w:hAnsi="Times New Roman" w:cs="Times New Roman"/>
                <w:noProof/>
                <w:webHidden/>
                <w:sz w:val="24"/>
                <w:szCs w:val="24"/>
              </w:rPr>
            </w:r>
            <w:r w:rsidRPr="00F24EDD">
              <w:rPr>
                <w:rFonts w:ascii="Times New Roman" w:hAnsi="Times New Roman" w:cs="Times New Roman"/>
                <w:noProof/>
                <w:webHidden/>
                <w:sz w:val="24"/>
                <w:szCs w:val="24"/>
              </w:rPr>
              <w:fldChar w:fldCharType="separate"/>
            </w:r>
            <w:r w:rsidRPr="00F24EDD">
              <w:rPr>
                <w:rFonts w:ascii="Times New Roman" w:hAnsi="Times New Roman" w:cs="Times New Roman"/>
                <w:noProof/>
                <w:webHidden/>
                <w:sz w:val="24"/>
                <w:szCs w:val="24"/>
              </w:rPr>
              <w:t>2</w:t>
            </w:r>
            <w:r w:rsidRPr="00F24EDD">
              <w:rPr>
                <w:rFonts w:ascii="Times New Roman" w:hAnsi="Times New Roman" w:cs="Times New Roman"/>
                <w:noProof/>
                <w:webHidden/>
                <w:sz w:val="24"/>
                <w:szCs w:val="24"/>
              </w:rPr>
              <w:fldChar w:fldCharType="end"/>
            </w:r>
          </w:hyperlink>
        </w:p>
        <w:p w14:paraId="7BA55772" w14:textId="5997ABE0" w:rsidR="00F24EDD" w:rsidRPr="00F24EDD" w:rsidRDefault="00000000" w:rsidP="00F24EDD">
          <w:pPr>
            <w:pStyle w:val="TOC1"/>
            <w:tabs>
              <w:tab w:val="right" w:leader="dot" w:pos="8494"/>
            </w:tabs>
            <w:spacing w:line="480" w:lineRule="auto"/>
            <w:rPr>
              <w:rFonts w:ascii="Times New Roman" w:hAnsi="Times New Roman" w:cs="Times New Roman"/>
              <w:noProof/>
              <w:sz w:val="24"/>
              <w:szCs w:val="24"/>
            </w:rPr>
          </w:pPr>
          <w:hyperlink w:anchor="_Toc127954350" w:history="1">
            <w:r w:rsidR="00F24EDD" w:rsidRPr="00F24EDD">
              <w:rPr>
                <w:rStyle w:val="Hyperlink"/>
                <w:rFonts w:ascii="Times New Roman" w:hAnsi="Times New Roman" w:cs="Times New Roman"/>
                <w:b/>
                <w:bCs/>
                <w:noProof/>
                <w:sz w:val="24"/>
                <w:szCs w:val="24"/>
                <w:lang w:val="en-US"/>
              </w:rPr>
              <w:t>Store business</w:t>
            </w:r>
            <w:r w:rsidR="00F24EDD" w:rsidRPr="00F24EDD">
              <w:rPr>
                <w:rFonts w:ascii="Times New Roman" w:hAnsi="Times New Roman" w:cs="Times New Roman"/>
                <w:noProof/>
                <w:webHidden/>
                <w:sz w:val="24"/>
                <w:szCs w:val="24"/>
              </w:rPr>
              <w:tab/>
            </w:r>
            <w:r w:rsidR="00F24EDD" w:rsidRPr="00F24EDD">
              <w:rPr>
                <w:rFonts w:ascii="Times New Roman" w:hAnsi="Times New Roman" w:cs="Times New Roman"/>
                <w:noProof/>
                <w:webHidden/>
                <w:sz w:val="24"/>
                <w:szCs w:val="24"/>
              </w:rPr>
              <w:fldChar w:fldCharType="begin"/>
            </w:r>
            <w:r w:rsidR="00F24EDD" w:rsidRPr="00F24EDD">
              <w:rPr>
                <w:rFonts w:ascii="Times New Roman" w:hAnsi="Times New Roman" w:cs="Times New Roman"/>
                <w:noProof/>
                <w:webHidden/>
                <w:sz w:val="24"/>
                <w:szCs w:val="24"/>
              </w:rPr>
              <w:instrText xml:space="preserve"> PAGEREF _Toc127954350 \h </w:instrText>
            </w:r>
            <w:r w:rsidR="00F24EDD" w:rsidRPr="00F24EDD">
              <w:rPr>
                <w:rFonts w:ascii="Times New Roman" w:hAnsi="Times New Roman" w:cs="Times New Roman"/>
                <w:noProof/>
                <w:webHidden/>
                <w:sz w:val="24"/>
                <w:szCs w:val="24"/>
              </w:rPr>
            </w:r>
            <w:r w:rsidR="00F24EDD" w:rsidRPr="00F24EDD">
              <w:rPr>
                <w:rFonts w:ascii="Times New Roman" w:hAnsi="Times New Roman" w:cs="Times New Roman"/>
                <w:noProof/>
                <w:webHidden/>
                <w:sz w:val="24"/>
                <w:szCs w:val="24"/>
              </w:rPr>
              <w:fldChar w:fldCharType="separate"/>
            </w:r>
            <w:r w:rsidR="00F24EDD" w:rsidRPr="00F24EDD">
              <w:rPr>
                <w:rFonts w:ascii="Times New Roman" w:hAnsi="Times New Roman" w:cs="Times New Roman"/>
                <w:noProof/>
                <w:webHidden/>
                <w:sz w:val="24"/>
                <w:szCs w:val="24"/>
              </w:rPr>
              <w:t>2</w:t>
            </w:r>
            <w:r w:rsidR="00F24EDD" w:rsidRPr="00F24EDD">
              <w:rPr>
                <w:rFonts w:ascii="Times New Roman" w:hAnsi="Times New Roman" w:cs="Times New Roman"/>
                <w:noProof/>
                <w:webHidden/>
                <w:sz w:val="24"/>
                <w:szCs w:val="24"/>
              </w:rPr>
              <w:fldChar w:fldCharType="end"/>
            </w:r>
          </w:hyperlink>
        </w:p>
        <w:p w14:paraId="1118A17C" w14:textId="376C244B" w:rsidR="00F24EDD" w:rsidRPr="00F24EDD" w:rsidRDefault="00000000" w:rsidP="00F24EDD">
          <w:pPr>
            <w:pStyle w:val="TOC1"/>
            <w:tabs>
              <w:tab w:val="right" w:leader="dot" w:pos="8494"/>
            </w:tabs>
            <w:spacing w:line="480" w:lineRule="auto"/>
            <w:rPr>
              <w:rFonts w:ascii="Times New Roman" w:hAnsi="Times New Roman" w:cs="Times New Roman"/>
              <w:noProof/>
              <w:sz w:val="24"/>
              <w:szCs w:val="24"/>
            </w:rPr>
          </w:pPr>
          <w:hyperlink w:anchor="_Toc127954351" w:history="1">
            <w:r w:rsidR="00F24EDD" w:rsidRPr="00F24EDD">
              <w:rPr>
                <w:rStyle w:val="Hyperlink"/>
                <w:rFonts w:ascii="Times New Roman" w:hAnsi="Times New Roman" w:cs="Times New Roman"/>
                <w:b/>
                <w:bCs/>
                <w:noProof/>
                <w:sz w:val="24"/>
                <w:szCs w:val="24"/>
                <w:lang w:val="en-US"/>
              </w:rPr>
              <w:t>Software Development Life Cycle</w:t>
            </w:r>
            <w:r w:rsidR="00F24EDD" w:rsidRPr="00F24EDD">
              <w:rPr>
                <w:rFonts w:ascii="Times New Roman" w:hAnsi="Times New Roman" w:cs="Times New Roman"/>
                <w:noProof/>
                <w:webHidden/>
                <w:sz w:val="24"/>
                <w:szCs w:val="24"/>
              </w:rPr>
              <w:tab/>
            </w:r>
            <w:r w:rsidR="00F24EDD" w:rsidRPr="00F24EDD">
              <w:rPr>
                <w:rFonts w:ascii="Times New Roman" w:hAnsi="Times New Roman" w:cs="Times New Roman"/>
                <w:noProof/>
                <w:webHidden/>
                <w:sz w:val="24"/>
                <w:szCs w:val="24"/>
              </w:rPr>
              <w:fldChar w:fldCharType="begin"/>
            </w:r>
            <w:r w:rsidR="00F24EDD" w:rsidRPr="00F24EDD">
              <w:rPr>
                <w:rFonts w:ascii="Times New Roman" w:hAnsi="Times New Roman" w:cs="Times New Roman"/>
                <w:noProof/>
                <w:webHidden/>
                <w:sz w:val="24"/>
                <w:szCs w:val="24"/>
              </w:rPr>
              <w:instrText xml:space="preserve"> PAGEREF _Toc127954351 \h </w:instrText>
            </w:r>
            <w:r w:rsidR="00F24EDD" w:rsidRPr="00F24EDD">
              <w:rPr>
                <w:rFonts w:ascii="Times New Roman" w:hAnsi="Times New Roman" w:cs="Times New Roman"/>
                <w:noProof/>
                <w:webHidden/>
                <w:sz w:val="24"/>
                <w:szCs w:val="24"/>
              </w:rPr>
            </w:r>
            <w:r w:rsidR="00F24EDD" w:rsidRPr="00F24EDD">
              <w:rPr>
                <w:rFonts w:ascii="Times New Roman" w:hAnsi="Times New Roman" w:cs="Times New Roman"/>
                <w:noProof/>
                <w:webHidden/>
                <w:sz w:val="24"/>
                <w:szCs w:val="24"/>
              </w:rPr>
              <w:fldChar w:fldCharType="separate"/>
            </w:r>
            <w:r w:rsidR="00F24EDD" w:rsidRPr="00F24EDD">
              <w:rPr>
                <w:rFonts w:ascii="Times New Roman" w:hAnsi="Times New Roman" w:cs="Times New Roman"/>
                <w:noProof/>
                <w:webHidden/>
                <w:sz w:val="24"/>
                <w:szCs w:val="24"/>
              </w:rPr>
              <w:t>2</w:t>
            </w:r>
            <w:r w:rsidR="00F24EDD" w:rsidRPr="00F24EDD">
              <w:rPr>
                <w:rFonts w:ascii="Times New Roman" w:hAnsi="Times New Roman" w:cs="Times New Roman"/>
                <w:noProof/>
                <w:webHidden/>
                <w:sz w:val="24"/>
                <w:szCs w:val="24"/>
              </w:rPr>
              <w:fldChar w:fldCharType="end"/>
            </w:r>
          </w:hyperlink>
        </w:p>
        <w:p w14:paraId="78F7C944" w14:textId="7B0DD38F" w:rsidR="00F24EDD" w:rsidRPr="00F24EDD" w:rsidRDefault="00000000" w:rsidP="00F24EDD">
          <w:pPr>
            <w:pStyle w:val="TOC1"/>
            <w:tabs>
              <w:tab w:val="right" w:leader="dot" w:pos="8494"/>
            </w:tabs>
            <w:spacing w:line="480" w:lineRule="auto"/>
            <w:rPr>
              <w:rFonts w:ascii="Times New Roman" w:hAnsi="Times New Roman" w:cs="Times New Roman"/>
              <w:noProof/>
              <w:sz w:val="24"/>
              <w:szCs w:val="24"/>
            </w:rPr>
          </w:pPr>
          <w:hyperlink w:anchor="_Toc127954352" w:history="1">
            <w:r w:rsidR="00F24EDD" w:rsidRPr="00F24EDD">
              <w:rPr>
                <w:rStyle w:val="Hyperlink"/>
                <w:rFonts w:ascii="Times New Roman" w:hAnsi="Times New Roman" w:cs="Times New Roman"/>
                <w:b/>
                <w:bCs/>
                <w:noProof/>
                <w:sz w:val="24"/>
                <w:szCs w:val="24"/>
                <w:lang w:val="en-US"/>
              </w:rPr>
              <w:t>Programming Languages</w:t>
            </w:r>
            <w:r w:rsidR="00F24EDD" w:rsidRPr="00F24EDD">
              <w:rPr>
                <w:rFonts w:ascii="Times New Roman" w:hAnsi="Times New Roman" w:cs="Times New Roman"/>
                <w:noProof/>
                <w:webHidden/>
                <w:sz w:val="24"/>
                <w:szCs w:val="24"/>
              </w:rPr>
              <w:tab/>
            </w:r>
            <w:r w:rsidR="00F24EDD" w:rsidRPr="00F24EDD">
              <w:rPr>
                <w:rFonts w:ascii="Times New Roman" w:hAnsi="Times New Roman" w:cs="Times New Roman"/>
                <w:noProof/>
                <w:webHidden/>
                <w:sz w:val="24"/>
                <w:szCs w:val="24"/>
              </w:rPr>
              <w:fldChar w:fldCharType="begin"/>
            </w:r>
            <w:r w:rsidR="00F24EDD" w:rsidRPr="00F24EDD">
              <w:rPr>
                <w:rFonts w:ascii="Times New Roman" w:hAnsi="Times New Roman" w:cs="Times New Roman"/>
                <w:noProof/>
                <w:webHidden/>
                <w:sz w:val="24"/>
                <w:szCs w:val="24"/>
              </w:rPr>
              <w:instrText xml:space="preserve"> PAGEREF _Toc127954352 \h </w:instrText>
            </w:r>
            <w:r w:rsidR="00F24EDD" w:rsidRPr="00F24EDD">
              <w:rPr>
                <w:rFonts w:ascii="Times New Roman" w:hAnsi="Times New Roman" w:cs="Times New Roman"/>
                <w:noProof/>
                <w:webHidden/>
                <w:sz w:val="24"/>
                <w:szCs w:val="24"/>
              </w:rPr>
            </w:r>
            <w:r w:rsidR="00F24EDD" w:rsidRPr="00F24EDD">
              <w:rPr>
                <w:rFonts w:ascii="Times New Roman" w:hAnsi="Times New Roman" w:cs="Times New Roman"/>
                <w:noProof/>
                <w:webHidden/>
                <w:sz w:val="24"/>
                <w:szCs w:val="24"/>
              </w:rPr>
              <w:fldChar w:fldCharType="separate"/>
            </w:r>
            <w:r w:rsidR="00F24EDD" w:rsidRPr="00F24EDD">
              <w:rPr>
                <w:rFonts w:ascii="Times New Roman" w:hAnsi="Times New Roman" w:cs="Times New Roman"/>
                <w:noProof/>
                <w:webHidden/>
                <w:sz w:val="24"/>
                <w:szCs w:val="24"/>
              </w:rPr>
              <w:t>3</w:t>
            </w:r>
            <w:r w:rsidR="00F24EDD" w:rsidRPr="00F24EDD">
              <w:rPr>
                <w:rFonts w:ascii="Times New Roman" w:hAnsi="Times New Roman" w:cs="Times New Roman"/>
                <w:noProof/>
                <w:webHidden/>
                <w:sz w:val="24"/>
                <w:szCs w:val="24"/>
              </w:rPr>
              <w:fldChar w:fldCharType="end"/>
            </w:r>
          </w:hyperlink>
        </w:p>
        <w:p w14:paraId="54F130E2" w14:textId="6B804C6B" w:rsidR="00F24EDD" w:rsidRPr="00F24EDD" w:rsidRDefault="00000000" w:rsidP="00F24EDD">
          <w:pPr>
            <w:pStyle w:val="TOC1"/>
            <w:tabs>
              <w:tab w:val="right" w:leader="dot" w:pos="8494"/>
            </w:tabs>
            <w:spacing w:line="480" w:lineRule="auto"/>
            <w:rPr>
              <w:rFonts w:ascii="Times New Roman" w:hAnsi="Times New Roman" w:cs="Times New Roman"/>
              <w:noProof/>
              <w:sz w:val="24"/>
              <w:szCs w:val="24"/>
            </w:rPr>
          </w:pPr>
          <w:hyperlink w:anchor="_Toc127954353" w:history="1">
            <w:r w:rsidR="00F24EDD" w:rsidRPr="00F24EDD">
              <w:rPr>
                <w:rStyle w:val="Hyperlink"/>
                <w:rFonts w:ascii="Times New Roman" w:hAnsi="Times New Roman" w:cs="Times New Roman"/>
                <w:b/>
                <w:bCs/>
                <w:noProof/>
                <w:sz w:val="24"/>
                <w:szCs w:val="24"/>
                <w:lang w:val="en-US"/>
              </w:rPr>
              <w:t>Requirements</w:t>
            </w:r>
            <w:r w:rsidR="00F24EDD" w:rsidRPr="00F24EDD">
              <w:rPr>
                <w:rFonts w:ascii="Times New Roman" w:hAnsi="Times New Roman" w:cs="Times New Roman"/>
                <w:noProof/>
                <w:webHidden/>
                <w:sz w:val="24"/>
                <w:szCs w:val="24"/>
              </w:rPr>
              <w:tab/>
            </w:r>
            <w:r w:rsidR="00F24EDD" w:rsidRPr="00F24EDD">
              <w:rPr>
                <w:rFonts w:ascii="Times New Roman" w:hAnsi="Times New Roman" w:cs="Times New Roman"/>
                <w:noProof/>
                <w:webHidden/>
                <w:sz w:val="24"/>
                <w:szCs w:val="24"/>
              </w:rPr>
              <w:fldChar w:fldCharType="begin"/>
            </w:r>
            <w:r w:rsidR="00F24EDD" w:rsidRPr="00F24EDD">
              <w:rPr>
                <w:rFonts w:ascii="Times New Roman" w:hAnsi="Times New Roman" w:cs="Times New Roman"/>
                <w:noProof/>
                <w:webHidden/>
                <w:sz w:val="24"/>
                <w:szCs w:val="24"/>
              </w:rPr>
              <w:instrText xml:space="preserve"> PAGEREF _Toc127954353 \h </w:instrText>
            </w:r>
            <w:r w:rsidR="00F24EDD" w:rsidRPr="00F24EDD">
              <w:rPr>
                <w:rFonts w:ascii="Times New Roman" w:hAnsi="Times New Roman" w:cs="Times New Roman"/>
                <w:noProof/>
                <w:webHidden/>
                <w:sz w:val="24"/>
                <w:szCs w:val="24"/>
              </w:rPr>
            </w:r>
            <w:r w:rsidR="00F24EDD" w:rsidRPr="00F24EDD">
              <w:rPr>
                <w:rFonts w:ascii="Times New Roman" w:hAnsi="Times New Roman" w:cs="Times New Roman"/>
                <w:noProof/>
                <w:webHidden/>
                <w:sz w:val="24"/>
                <w:szCs w:val="24"/>
              </w:rPr>
              <w:fldChar w:fldCharType="separate"/>
            </w:r>
            <w:r w:rsidR="00F24EDD" w:rsidRPr="00F24EDD">
              <w:rPr>
                <w:rFonts w:ascii="Times New Roman" w:hAnsi="Times New Roman" w:cs="Times New Roman"/>
                <w:noProof/>
                <w:webHidden/>
                <w:sz w:val="24"/>
                <w:szCs w:val="24"/>
              </w:rPr>
              <w:t>4</w:t>
            </w:r>
            <w:r w:rsidR="00F24EDD" w:rsidRPr="00F24EDD">
              <w:rPr>
                <w:rFonts w:ascii="Times New Roman" w:hAnsi="Times New Roman" w:cs="Times New Roman"/>
                <w:noProof/>
                <w:webHidden/>
                <w:sz w:val="24"/>
                <w:szCs w:val="24"/>
              </w:rPr>
              <w:fldChar w:fldCharType="end"/>
            </w:r>
          </w:hyperlink>
        </w:p>
        <w:p w14:paraId="43ED3F9E" w14:textId="51BF1FF2" w:rsidR="00F24EDD" w:rsidRPr="00F24EDD" w:rsidRDefault="00000000" w:rsidP="00F24EDD">
          <w:pPr>
            <w:pStyle w:val="TOC1"/>
            <w:tabs>
              <w:tab w:val="right" w:leader="dot" w:pos="8494"/>
            </w:tabs>
            <w:spacing w:line="480" w:lineRule="auto"/>
            <w:rPr>
              <w:rFonts w:ascii="Times New Roman" w:hAnsi="Times New Roman" w:cs="Times New Roman"/>
              <w:noProof/>
              <w:sz w:val="24"/>
              <w:szCs w:val="24"/>
            </w:rPr>
          </w:pPr>
          <w:hyperlink w:anchor="_Toc127954354" w:history="1">
            <w:r w:rsidR="00F24EDD" w:rsidRPr="00F24EDD">
              <w:rPr>
                <w:rStyle w:val="Hyperlink"/>
                <w:rFonts w:ascii="Times New Roman" w:hAnsi="Times New Roman" w:cs="Times New Roman"/>
                <w:b/>
                <w:bCs/>
                <w:noProof/>
                <w:sz w:val="24"/>
                <w:szCs w:val="24"/>
                <w:lang w:val="en-US"/>
              </w:rPr>
              <w:t>GitHub</w:t>
            </w:r>
            <w:r w:rsidR="00F24EDD" w:rsidRPr="00F24EDD">
              <w:rPr>
                <w:rFonts w:ascii="Times New Roman" w:hAnsi="Times New Roman" w:cs="Times New Roman"/>
                <w:noProof/>
                <w:webHidden/>
                <w:sz w:val="24"/>
                <w:szCs w:val="24"/>
              </w:rPr>
              <w:tab/>
            </w:r>
            <w:r w:rsidR="00F24EDD" w:rsidRPr="00F24EDD">
              <w:rPr>
                <w:rFonts w:ascii="Times New Roman" w:hAnsi="Times New Roman" w:cs="Times New Roman"/>
                <w:noProof/>
                <w:webHidden/>
                <w:sz w:val="24"/>
                <w:szCs w:val="24"/>
              </w:rPr>
              <w:fldChar w:fldCharType="begin"/>
            </w:r>
            <w:r w:rsidR="00F24EDD" w:rsidRPr="00F24EDD">
              <w:rPr>
                <w:rFonts w:ascii="Times New Roman" w:hAnsi="Times New Roman" w:cs="Times New Roman"/>
                <w:noProof/>
                <w:webHidden/>
                <w:sz w:val="24"/>
                <w:szCs w:val="24"/>
              </w:rPr>
              <w:instrText xml:space="preserve"> PAGEREF _Toc127954354 \h </w:instrText>
            </w:r>
            <w:r w:rsidR="00F24EDD" w:rsidRPr="00F24EDD">
              <w:rPr>
                <w:rFonts w:ascii="Times New Roman" w:hAnsi="Times New Roman" w:cs="Times New Roman"/>
                <w:noProof/>
                <w:webHidden/>
                <w:sz w:val="24"/>
                <w:szCs w:val="24"/>
              </w:rPr>
            </w:r>
            <w:r w:rsidR="00F24EDD" w:rsidRPr="00F24EDD">
              <w:rPr>
                <w:rFonts w:ascii="Times New Roman" w:hAnsi="Times New Roman" w:cs="Times New Roman"/>
                <w:noProof/>
                <w:webHidden/>
                <w:sz w:val="24"/>
                <w:szCs w:val="24"/>
              </w:rPr>
              <w:fldChar w:fldCharType="separate"/>
            </w:r>
            <w:r w:rsidR="00F24EDD" w:rsidRPr="00F24EDD">
              <w:rPr>
                <w:rFonts w:ascii="Times New Roman" w:hAnsi="Times New Roman" w:cs="Times New Roman"/>
                <w:noProof/>
                <w:webHidden/>
                <w:sz w:val="24"/>
                <w:szCs w:val="24"/>
              </w:rPr>
              <w:t>6</w:t>
            </w:r>
            <w:r w:rsidR="00F24EDD" w:rsidRPr="00F24EDD">
              <w:rPr>
                <w:rFonts w:ascii="Times New Roman" w:hAnsi="Times New Roman" w:cs="Times New Roman"/>
                <w:noProof/>
                <w:webHidden/>
                <w:sz w:val="24"/>
                <w:szCs w:val="24"/>
              </w:rPr>
              <w:fldChar w:fldCharType="end"/>
            </w:r>
          </w:hyperlink>
        </w:p>
        <w:p w14:paraId="7FAE715A" w14:textId="254E75C9" w:rsidR="00F24EDD" w:rsidRPr="00F24EDD" w:rsidRDefault="00000000" w:rsidP="00F24EDD">
          <w:pPr>
            <w:pStyle w:val="TOC1"/>
            <w:tabs>
              <w:tab w:val="right" w:leader="dot" w:pos="8494"/>
            </w:tabs>
            <w:spacing w:line="480" w:lineRule="auto"/>
            <w:rPr>
              <w:rFonts w:ascii="Times New Roman" w:hAnsi="Times New Roman" w:cs="Times New Roman"/>
              <w:noProof/>
              <w:sz w:val="24"/>
              <w:szCs w:val="24"/>
            </w:rPr>
          </w:pPr>
          <w:hyperlink w:anchor="_Toc127954355" w:history="1">
            <w:r w:rsidR="00F24EDD" w:rsidRPr="00F24EDD">
              <w:rPr>
                <w:rStyle w:val="Hyperlink"/>
                <w:rFonts w:ascii="Times New Roman" w:hAnsi="Times New Roman" w:cs="Times New Roman"/>
                <w:b/>
                <w:bCs/>
                <w:noProof/>
                <w:sz w:val="24"/>
                <w:szCs w:val="24"/>
                <w:lang w:val="en-US"/>
              </w:rPr>
              <w:t>Conclusion</w:t>
            </w:r>
            <w:r w:rsidR="00F24EDD" w:rsidRPr="00F24EDD">
              <w:rPr>
                <w:rFonts w:ascii="Times New Roman" w:hAnsi="Times New Roman" w:cs="Times New Roman"/>
                <w:noProof/>
                <w:webHidden/>
                <w:sz w:val="24"/>
                <w:szCs w:val="24"/>
              </w:rPr>
              <w:tab/>
            </w:r>
            <w:r w:rsidR="00F24EDD" w:rsidRPr="00F24EDD">
              <w:rPr>
                <w:rFonts w:ascii="Times New Roman" w:hAnsi="Times New Roman" w:cs="Times New Roman"/>
                <w:noProof/>
                <w:webHidden/>
                <w:sz w:val="24"/>
                <w:szCs w:val="24"/>
              </w:rPr>
              <w:fldChar w:fldCharType="begin"/>
            </w:r>
            <w:r w:rsidR="00F24EDD" w:rsidRPr="00F24EDD">
              <w:rPr>
                <w:rFonts w:ascii="Times New Roman" w:hAnsi="Times New Roman" w:cs="Times New Roman"/>
                <w:noProof/>
                <w:webHidden/>
                <w:sz w:val="24"/>
                <w:szCs w:val="24"/>
              </w:rPr>
              <w:instrText xml:space="preserve"> PAGEREF _Toc127954355 \h </w:instrText>
            </w:r>
            <w:r w:rsidR="00F24EDD" w:rsidRPr="00F24EDD">
              <w:rPr>
                <w:rFonts w:ascii="Times New Roman" w:hAnsi="Times New Roman" w:cs="Times New Roman"/>
                <w:noProof/>
                <w:webHidden/>
                <w:sz w:val="24"/>
                <w:szCs w:val="24"/>
              </w:rPr>
            </w:r>
            <w:r w:rsidR="00F24EDD" w:rsidRPr="00F24EDD">
              <w:rPr>
                <w:rFonts w:ascii="Times New Roman" w:hAnsi="Times New Roman" w:cs="Times New Roman"/>
                <w:noProof/>
                <w:webHidden/>
                <w:sz w:val="24"/>
                <w:szCs w:val="24"/>
              </w:rPr>
              <w:fldChar w:fldCharType="separate"/>
            </w:r>
            <w:r w:rsidR="00F24EDD" w:rsidRPr="00F24EDD">
              <w:rPr>
                <w:rFonts w:ascii="Times New Roman" w:hAnsi="Times New Roman" w:cs="Times New Roman"/>
                <w:noProof/>
                <w:webHidden/>
                <w:sz w:val="24"/>
                <w:szCs w:val="24"/>
              </w:rPr>
              <w:t>6</w:t>
            </w:r>
            <w:r w:rsidR="00F24EDD" w:rsidRPr="00F24EDD">
              <w:rPr>
                <w:rFonts w:ascii="Times New Roman" w:hAnsi="Times New Roman" w:cs="Times New Roman"/>
                <w:noProof/>
                <w:webHidden/>
                <w:sz w:val="24"/>
                <w:szCs w:val="24"/>
              </w:rPr>
              <w:fldChar w:fldCharType="end"/>
            </w:r>
          </w:hyperlink>
        </w:p>
        <w:p w14:paraId="623F8B8B" w14:textId="65BBCF6C" w:rsidR="00F24EDD" w:rsidRPr="00F24EDD" w:rsidRDefault="00000000" w:rsidP="00F24EDD">
          <w:pPr>
            <w:pStyle w:val="TOC1"/>
            <w:tabs>
              <w:tab w:val="right" w:leader="dot" w:pos="8494"/>
            </w:tabs>
            <w:spacing w:line="480" w:lineRule="auto"/>
            <w:rPr>
              <w:rFonts w:ascii="Times New Roman" w:hAnsi="Times New Roman" w:cs="Times New Roman"/>
              <w:noProof/>
              <w:sz w:val="24"/>
              <w:szCs w:val="24"/>
            </w:rPr>
          </w:pPr>
          <w:hyperlink w:anchor="_Toc127954356" w:history="1">
            <w:r w:rsidR="00F24EDD" w:rsidRPr="00F24EDD">
              <w:rPr>
                <w:rStyle w:val="Hyperlink"/>
                <w:rFonts w:ascii="Times New Roman" w:hAnsi="Times New Roman" w:cs="Times New Roman"/>
                <w:b/>
                <w:bCs/>
                <w:noProof/>
                <w:sz w:val="24"/>
                <w:szCs w:val="24"/>
                <w:lang w:val="en-US"/>
              </w:rPr>
              <w:t>References</w:t>
            </w:r>
            <w:r w:rsidR="00F24EDD" w:rsidRPr="00F24EDD">
              <w:rPr>
                <w:rFonts w:ascii="Times New Roman" w:hAnsi="Times New Roman" w:cs="Times New Roman"/>
                <w:noProof/>
                <w:webHidden/>
                <w:sz w:val="24"/>
                <w:szCs w:val="24"/>
              </w:rPr>
              <w:tab/>
            </w:r>
            <w:r w:rsidR="00F24EDD" w:rsidRPr="00F24EDD">
              <w:rPr>
                <w:rFonts w:ascii="Times New Roman" w:hAnsi="Times New Roman" w:cs="Times New Roman"/>
                <w:noProof/>
                <w:webHidden/>
                <w:sz w:val="24"/>
                <w:szCs w:val="24"/>
              </w:rPr>
              <w:fldChar w:fldCharType="begin"/>
            </w:r>
            <w:r w:rsidR="00F24EDD" w:rsidRPr="00F24EDD">
              <w:rPr>
                <w:rFonts w:ascii="Times New Roman" w:hAnsi="Times New Roman" w:cs="Times New Roman"/>
                <w:noProof/>
                <w:webHidden/>
                <w:sz w:val="24"/>
                <w:szCs w:val="24"/>
              </w:rPr>
              <w:instrText xml:space="preserve"> PAGEREF _Toc127954356 \h </w:instrText>
            </w:r>
            <w:r w:rsidR="00F24EDD" w:rsidRPr="00F24EDD">
              <w:rPr>
                <w:rFonts w:ascii="Times New Roman" w:hAnsi="Times New Roman" w:cs="Times New Roman"/>
                <w:noProof/>
                <w:webHidden/>
                <w:sz w:val="24"/>
                <w:szCs w:val="24"/>
              </w:rPr>
            </w:r>
            <w:r w:rsidR="00F24EDD" w:rsidRPr="00F24EDD">
              <w:rPr>
                <w:rFonts w:ascii="Times New Roman" w:hAnsi="Times New Roman" w:cs="Times New Roman"/>
                <w:noProof/>
                <w:webHidden/>
                <w:sz w:val="24"/>
                <w:szCs w:val="24"/>
              </w:rPr>
              <w:fldChar w:fldCharType="separate"/>
            </w:r>
            <w:r w:rsidR="00F24EDD" w:rsidRPr="00F24EDD">
              <w:rPr>
                <w:rFonts w:ascii="Times New Roman" w:hAnsi="Times New Roman" w:cs="Times New Roman"/>
                <w:noProof/>
                <w:webHidden/>
                <w:sz w:val="24"/>
                <w:szCs w:val="24"/>
              </w:rPr>
              <w:t>6</w:t>
            </w:r>
            <w:r w:rsidR="00F24EDD" w:rsidRPr="00F24EDD">
              <w:rPr>
                <w:rFonts w:ascii="Times New Roman" w:hAnsi="Times New Roman" w:cs="Times New Roman"/>
                <w:noProof/>
                <w:webHidden/>
                <w:sz w:val="24"/>
                <w:szCs w:val="24"/>
              </w:rPr>
              <w:fldChar w:fldCharType="end"/>
            </w:r>
          </w:hyperlink>
        </w:p>
        <w:p w14:paraId="5C2C4068" w14:textId="77777777" w:rsidR="00F347D4" w:rsidRDefault="00F24EDD" w:rsidP="00F347D4">
          <w:pPr>
            <w:spacing w:line="480" w:lineRule="auto"/>
            <w:rPr>
              <w:b/>
              <w:bCs/>
              <w:noProof/>
            </w:rPr>
          </w:pPr>
          <w:r w:rsidRPr="00F24EDD">
            <w:rPr>
              <w:rFonts w:ascii="Times New Roman" w:hAnsi="Times New Roman" w:cs="Times New Roman"/>
              <w:b/>
              <w:bCs/>
              <w:noProof/>
              <w:sz w:val="24"/>
              <w:szCs w:val="24"/>
            </w:rPr>
            <w:fldChar w:fldCharType="end"/>
          </w:r>
        </w:p>
      </w:sdtContent>
    </w:sdt>
    <w:bookmarkStart w:id="0" w:name="_Toc127954349" w:displacedByCustomXml="prev"/>
    <w:p w14:paraId="24DAA5C0" w14:textId="5638CD63" w:rsidR="00F85F17" w:rsidRPr="00F85123" w:rsidRDefault="00A74529" w:rsidP="00F85123">
      <w:pPr>
        <w:pStyle w:val="Heading1"/>
        <w:spacing w:line="480" w:lineRule="auto"/>
        <w:jc w:val="center"/>
        <w:rPr>
          <w:rFonts w:ascii="Times New Roman" w:hAnsi="Times New Roman" w:cs="Times New Roman"/>
          <w:b/>
          <w:bCs/>
          <w:color w:val="auto"/>
          <w:sz w:val="24"/>
          <w:szCs w:val="24"/>
          <w:lang w:val="en-US"/>
        </w:rPr>
      </w:pPr>
      <w:r w:rsidRPr="00F85123">
        <w:rPr>
          <w:rFonts w:ascii="Times New Roman" w:hAnsi="Times New Roman" w:cs="Times New Roman"/>
          <w:b/>
          <w:bCs/>
          <w:color w:val="auto"/>
          <w:sz w:val="24"/>
          <w:szCs w:val="24"/>
          <w:lang w:val="en-US"/>
        </w:rPr>
        <w:t>Introduction</w:t>
      </w:r>
      <w:bookmarkEnd w:id="0"/>
    </w:p>
    <w:p w14:paraId="1830D64B" w14:textId="2DDC0116" w:rsidR="00F832C6" w:rsidRDefault="008511AF" w:rsidP="00E93561">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Th</w:t>
      </w:r>
      <w:r w:rsidR="00126D0D">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8B7C2A">
        <w:rPr>
          <w:rFonts w:ascii="Times New Roman" w:hAnsi="Times New Roman" w:cs="Times New Roman"/>
          <w:sz w:val="24"/>
          <w:szCs w:val="24"/>
          <w:lang w:val="en-US"/>
        </w:rPr>
        <w:t>case study</w:t>
      </w:r>
      <w:r w:rsidR="005416B0">
        <w:rPr>
          <w:rFonts w:ascii="Times New Roman" w:hAnsi="Times New Roman" w:cs="Times New Roman"/>
          <w:sz w:val="24"/>
          <w:szCs w:val="24"/>
          <w:lang w:val="en-US"/>
        </w:rPr>
        <w:t xml:space="preserve"> will </w:t>
      </w:r>
      <w:r w:rsidR="001317A1">
        <w:rPr>
          <w:rFonts w:ascii="Times New Roman" w:hAnsi="Times New Roman" w:cs="Times New Roman"/>
          <w:sz w:val="24"/>
          <w:szCs w:val="24"/>
          <w:lang w:val="en-US"/>
        </w:rPr>
        <w:t>present</w:t>
      </w:r>
      <w:r w:rsidR="005416B0">
        <w:rPr>
          <w:rFonts w:ascii="Times New Roman" w:hAnsi="Times New Roman" w:cs="Times New Roman"/>
          <w:sz w:val="24"/>
          <w:szCs w:val="24"/>
          <w:lang w:val="en-US"/>
        </w:rPr>
        <w:t xml:space="preserve"> a</w:t>
      </w:r>
      <w:r w:rsidR="00126D0D">
        <w:rPr>
          <w:rFonts w:ascii="Times New Roman" w:hAnsi="Times New Roman" w:cs="Times New Roman"/>
          <w:sz w:val="24"/>
          <w:szCs w:val="24"/>
          <w:lang w:val="en-US"/>
        </w:rPr>
        <w:t>n organization</w:t>
      </w:r>
      <w:r w:rsidR="005416B0">
        <w:rPr>
          <w:rFonts w:ascii="Times New Roman" w:hAnsi="Times New Roman" w:cs="Times New Roman"/>
          <w:sz w:val="24"/>
          <w:szCs w:val="24"/>
          <w:lang w:val="en-US"/>
        </w:rPr>
        <w:t xml:space="preserve"> called </w:t>
      </w:r>
      <w:proofErr w:type="spellStart"/>
      <w:r w:rsidR="005416B0">
        <w:rPr>
          <w:rFonts w:ascii="Times New Roman" w:hAnsi="Times New Roman" w:cs="Times New Roman"/>
          <w:sz w:val="24"/>
          <w:szCs w:val="24"/>
          <w:lang w:val="en-US"/>
        </w:rPr>
        <w:t>Bloomstar</w:t>
      </w:r>
      <w:proofErr w:type="spellEnd"/>
      <w:r w:rsidR="005416B0">
        <w:rPr>
          <w:rFonts w:ascii="Times New Roman" w:hAnsi="Times New Roman" w:cs="Times New Roman"/>
          <w:sz w:val="24"/>
          <w:szCs w:val="24"/>
          <w:lang w:val="en-US"/>
        </w:rPr>
        <w:t xml:space="preserve"> Bouquet</w:t>
      </w:r>
      <w:r w:rsidR="00126D0D">
        <w:rPr>
          <w:rFonts w:ascii="Times New Roman" w:hAnsi="Times New Roman" w:cs="Times New Roman"/>
          <w:sz w:val="24"/>
          <w:szCs w:val="24"/>
          <w:lang w:val="en-US"/>
        </w:rPr>
        <w:t xml:space="preserve"> </w:t>
      </w:r>
      <w:r w:rsidR="00E93561">
        <w:rPr>
          <w:rFonts w:ascii="Times New Roman" w:hAnsi="Times New Roman" w:cs="Times New Roman"/>
          <w:sz w:val="24"/>
          <w:szCs w:val="24"/>
          <w:lang w:val="en-US"/>
        </w:rPr>
        <w:t>(</w:t>
      </w:r>
      <w:hyperlink r:id="rId8" w:history="1">
        <w:r w:rsidR="00E93561" w:rsidRPr="00F2375F">
          <w:rPr>
            <w:rStyle w:val="Hyperlink"/>
            <w:rFonts w:ascii="Times New Roman" w:hAnsi="Times New Roman" w:cs="Times New Roman"/>
            <w:sz w:val="24"/>
            <w:szCs w:val="24"/>
            <w:lang w:val="en-US"/>
          </w:rPr>
          <w:t>https://www.bloomstar.ca</w:t>
        </w:r>
      </w:hyperlink>
      <w:r w:rsidR="00E93561">
        <w:rPr>
          <w:rFonts w:ascii="Times New Roman" w:hAnsi="Times New Roman" w:cs="Times New Roman"/>
          <w:sz w:val="24"/>
          <w:szCs w:val="24"/>
          <w:lang w:val="en-US"/>
        </w:rPr>
        <w:t xml:space="preserve">) </w:t>
      </w:r>
      <w:r w:rsidR="00A55B7F">
        <w:rPr>
          <w:rFonts w:ascii="Times New Roman" w:hAnsi="Times New Roman" w:cs="Times New Roman"/>
          <w:sz w:val="24"/>
          <w:szCs w:val="24"/>
          <w:lang w:val="en-US"/>
        </w:rPr>
        <w:t xml:space="preserve">and all their steps to become a full online floral business. </w:t>
      </w:r>
      <w:r w:rsidR="009C3B51">
        <w:rPr>
          <w:rFonts w:ascii="Times New Roman" w:hAnsi="Times New Roman" w:cs="Times New Roman"/>
          <w:sz w:val="24"/>
          <w:szCs w:val="24"/>
          <w:lang w:val="en-US"/>
        </w:rPr>
        <w:t>This assignment is goin</w:t>
      </w:r>
      <w:r w:rsidR="00A10D96">
        <w:rPr>
          <w:rFonts w:ascii="Times New Roman" w:hAnsi="Times New Roman" w:cs="Times New Roman"/>
          <w:sz w:val="24"/>
          <w:szCs w:val="24"/>
          <w:lang w:val="en-US"/>
        </w:rPr>
        <w:t>g</w:t>
      </w:r>
      <w:r w:rsidR="009C3B51">
        <w:rPr>
          <w:rFonts w:ascii="Times New Roman" w:hAnsi="Times New Roman" w:cs="Times New Roman"/>
          <w:sz w:val="24"/>
          <w:szCs w:val="24"/>
          <w:lang w:val="en-US"/>
        </w:rPr>
        <w:t xml:space="preserve"> to</w:t>
      </w:r>
      <w:r w:rsidR="00A55B7F">
        <w:rPr>
          <w:rFonts w:ascii="Times New Roman" w:hAnsi="Times New Roman" w:cs="Times New Roman"/>
          <w:sz w:val="24"/>
          <w:szCs w:val="24"/>
          <w:lang w:val="en-US"/>
        </w:rPr>
        <w:t xml:space="preserve"> be divided into sections, store business will present high-level details about the organization, software development life cycle will cover which methodology should be used and why, programming languages will explore the coding process, requirements will look at business requirements that must be conquered</w:t>
      </w:r>
      <w:r w:rsidR="00A10D96">
        <w:rPr>
          <w:rFonts w:ascii="Times New Roman" w:hAnsi="Times New Roman" w:cs="Times New Roman"/>
          <w:sz w:val="24"/>
          <w:szCs w:val="24"/>
          <w:lang w:val="en-US"/>
        </w:rPr>
        <w:t>,</w:t>
      </w:r>
      <w:r w:rsidR="00A55B7F">
        <w:rPr>
          <w:rFonts w:ascii="Times New Roman" w:hAnsi="Times New Roman" w:cs="Times New Roman"/>
          <w:sz w:val="24"/>
          <w:szCs w:val="24"/>
          <w:lang w:val="en-US"/>
        </w:rPr>
        <w:t xml:space="preserve"> and</w:t>
      </w:r>
      <w:r w:rsidR="00A10D96">
        <w:rPr>
          <w:rFonts w:ascii="Times New Roman" w:hAnsi="Times New Roman" w:cs="Times New Roman"/>
          <w:sz w:val="24"/>
          <w:szCs w:val="24"/>
          <w:lang w:val="en-US"/>
        </w:rPr>
        <w:t xml:space="preserve"> finally </w:t>
      </w:r>
      <w:r w:rsidR="00A55B7F">
        <w:rPr>
          <w:rFonts w:ascii="Times New Roman" w:hAnsi="Times New Roman" w:cs="Times New Roman"/>
          <w:sz w:val="24"/>
          <w:szCs w:val="24"/>
          <w:lang w:val="en-US"/>
        </w:rPr>
        <w:t>GitHub will show a print screen of the environment along with the advantages of using this popular Distributed Version Control System (DVCS).</w:t>
      </w:r>
    </w:p>
    <w:p w14:paraId="23536254" w14:textId="172A9467" w:rsidR="005416B0" w:rsidRPr="00F85123" w:rsidRDefault="005416B0" w:rsidP="00F85123">
      <w:pPr>
        <w:pStyle w:val="Heading1"/>
        <w:spacing w:line="480" w:lineRule="auto"/>
        <w:jc w:val="center"/>
        <w:rPr>
          <w:rFonts w:ascii="Times New Roman" w:hAnsi="Times New Roman" w:cs="Times New Roman"/>
          <w:b/>
          <w:bCs/>
          <w:color w:val="auto"/>
          <w:sz w:val="24"/>
          <w:szCs w:val="24"/>
          <w:lang w:val="en-US"/>
        </w:rPr>
      </w:pPr>
      <w:bookmarkStart w:id="1" w:name="_Toc127954350"/>
      <w:r w:rsidRPr="00F85123">
        <w:rPr>
          <w:rFonts w:ascii="Times New Roman" w:hAnsi="Times New Roman" w:cs="Times New Roman"/>
          <w:b/>
          <w:bCs/>
          <w:color w:val="auto"/>
          <w:sz w:val="24"/>
          <w:szCs w:val="24"/>
          <w:lang w:val="en-US"/>
        </w:rPr>
        <w:t>Store business</w:t>
      </w:r>
      <w:bookmarkEnd w:id="1"/>
    </w:p>
    <w:p w14:paraId="4B7CE7BA" w14:textId="060DA719" w:rsidR="00D24E7B" w:rsidRPr="00D04A30" w:rsidRDefault="00661F12" w:rsidP="00D04A30">
      <w:pPr>
        <w:spacing w:line="480" w:lineRule="auto"/>
        <w:ind w:firstLine="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Bloomstar</w:t>
      </w:r>
      <w:proofErr w:type="spellEnd"/>
      <w:r>
        <w:rPr>
          <w:rFonts w:ascii="Times New Roman" w:hAnsi="Times New Roman" w:cs="Times New Roman"/>
          <w:sz w:val="24"/>
          <w:szCs w:val="24"/>
          <w:lang w:val="en-US"/>
        </w:rPr>
        <w:t xml:space="preserve"> Bouquet is a flower seller based in Canada where the flower industry statistics number as very promising including “</w:t>
      </w:r>
      <w:r w:rsidRPr="00661F12">
        <w:rPr>
          <w:rFonts w:ascii="Times New Roman" w:hAnsi="Times New Roman" w:cs="Times New Roman"/>
          <w:sz w:val="24"/>
          <w:szCs w:val="24"/>
          <w:lang w:val="en-US"/>
        </w:rPr>
        <w:t xml:space="preserve">the total worth of cut flowers sold in Canada in 2019 </w:t>
      </w:r>
      <w:proofErr w:type="spellStart"/>
      <w:r w:rsidRPr="00661F12">
        <w:rPr>
          <w:rFonts w:ascii="Times New Roman" w:hAnsi="Times New Roman" w:cs="Times New Roman"/>
          <w:sz w:val="24"/>
          <w:szCs w:val="24"/>
          <w:lang w:val="en-US"/>
        </w:rPr>
        <w:t>equalled</w:t>
      </w:r>
      <w:proofErr w:type="spellEnd"/>
      <w:r w:rsidRPr="00661F12">
        <w:rPr>
          <w:rFonts w:ascii="Times New Roman" w:hAnsi="Times New Roman" w:cs="Times New Roman"/>
          <w:sz w:val="24"/>
          <w:szCs w:val="24"/>
          <w:lang w:val="en-US"/>
        </w:rPr>
        <w:t xml:space="preserve"> $139 million” and the “$852.97 million worth of potted </w:t>
      </w:r>
      <w:r w:rsidRPr="00661F12">
        <w:rPr>
          <w:rFonts w:ascii="Times New Roman" w:hAnsi="Times New Roman" w:cs="Times New Roman"/>
          <w:sz w:val="24"/>
          <w:szCs w:val="24"/>
          <w:lang w:val="en-US"/>
        </w:rPr>
        <w:lastRenderedPageBreak/>
        <w:t>plants</w:t>
      </w:r>
      <w:r>
        <w:rPr>
          <w:rFonts w:ascii="Times New Roman" w:hAnsi="Times New Roman" w:cs="Times New Roman"/>
          <w:sz w:val="24"/>
          <w:szCs w:val="24"/>
          <w:lang w:val="en-US"/>
        </w:rPr>
        <w:t>”,</w:t>
      </w:r>
      <w:r w:rsidRPr="00661F12">
        <w:rPr>
          <w:rFonts w:ascii="Times New Roman" w:hAnsi="Times New Roman" w:cs="Times New Roman"/>
          <w:sz w:val="24"/>
          <w:szCs w:val="24"/>
          <w:lang w:val="en-US"/>
        </w:rPr>
        <w:t xml:space="preserve"> also in 2019</w:t>
      </w:r>
      <w:r>
        <w:rPr>
          <w:rFonts w:ascii="Times New Roman" w:hAnsi="Times New Roman" w:cs="Times New Roman"/>
          <w:sz w:val="24"/>
          <w:szCs w:val="24"/>
          <w:lang w:val="en-US"/>
        </w:rPr>
        <w:t xml:space="preserve"> </w:t>
      </w:r>
      <w:r w:rsidRPr="00661F12">
        <w:rPr>
          <w:rFonts w:ascii="Times New Roman" w:hAnsi="Times New Roman" w:cs="Times New Roman"/>
          <w:sz w:val="24"/>
          <w:szCs w:val="24"/>
          <w:lang w:val="en-US"/>
        </w:rPr>
        <w:t>(</w:t>
      </w:r>
      <w:proofErr w:type="spellStart"/>
      <w:r w:rsidRPr="00661F12">
        <w:rPr>
          <w:rFonts w:ascii="Times New Roman" w:hAnsi="Times New Roman" w:cs="Times New Roman"/>
          <w:sz w:val="24"/>
          <w:szCs w:val="24"/>
          <w:lang w:val="en-US"/>
        </w:rPr>
        <w:t>Jeric</w:t>
      </w:r>
      <w:proofErr w:type="spellEnd"/>
      <w:r w:rsidRPr="00661F12">
        <w:rPr>
          <w:rFonts w:ascii="Times New Roman" w:hAnsi="Times New Roman" w:cs="Times New Roman"/>
          <w:sz w:val="24"/>
          <w:szCs w:val="24"/>
          <w:lang w:val="en-US"/>
        </w:rPr>
        <w:t>, N., 2022)</w:t>
      </w:r>
      <w:r>
        <w:rPr>
          <w:rFonts w:ascii="Times New Roman" w:hAnsi="Times New Roman" w:cs="Times New Roman"/>
          <w:sz w:val="24"/>
          <w:szCs w:val="24"/>
          <w:lang w:val="en-US"/>
        </w:rPr>
        <w:t>.</w:t>
      </w:r>
      <w:r w:rsidR="00382C27">
        <w:rPr>
          <w:rFonts w:ascii="Times New Roman" w:hAnsi="Times New Roman" w:cs="Times New Roman"/>
          <w:sz w:val="24"/>
          <w:szCs w:val="24"/>
          <w:lang w:val="en-US"/>
        </w:rPr>
        <w:t xml:space="preserve"> </w:t>
      </w:r>
      <w:r w:rsidR="007C6393">
        <w:rPr>
          <w:rFonts w:ascii="Times New Roman" w:hAnsi="Times New Roman" w:cs="Times New Roman"/>
          <w:sz w:val="24"/>
          <w:szCs w:val="24"/>
          <w:lang w:val="en-US"/>
        </w:rPr>
        <w:t>Despite that, d</w:t>
      </w:r>
      <w:r w:rsidR="00D24E7B">
        <w:rPr>
          <w:rFonts w:ascii="Times New Roman" w:hAnsi="Times New Roman" w:cs="Times New Roman"/>
          <w:sz w:val="24"/>
          <w:szCs w:val="24"/>
          <w:lang w:val="en-US"/>
        </w:rPr>
        <w:t xml:space="preserve">uring the COVID-19 pandemic, </w:t>
      </w:r>
      <w:proofErr w:type="spellStart"/>
      <w:r w:rsidR="00D24E7B">
        <w:rPr>
          <w:rFonts w:ascii="Times New Roman" w:hAnsi="Times New Roman" w:cs="Times New Roman"/>
          <w:sz w:val="24"/>
          <w:szCs w:val="24"/>
          <w:lang w:val="en-US"/>
        </w:rPr>
        <w:t>Bloomstar</w:t>
      </w:r>
      <w:proofErr w:type="spellEnd"/>
      <w:r w:rsidR="00D24E7B">
        <w:rPr>
          <w:rFonts w:ascii="Times New Roman" w:hAnsi="Times New Roman" w:cs="Times New Roman"/>
          <w:sz w:val="24"/>
          <w:szCs w:val="24"/>
          <w:lang w:val="en-US"/>
        </w:rPr>
        <w:t xml:space="preserve"> saw its physical store sales plummet and based on stubborn and old-fashion </w:t>
      </w:r>
      <w:r w:rsidR="00BD2D47">
        <w:rPr>
          <w:rFonts w:ascii="Times New Roman" w:hAnsi="Times New Roman" w:cs="Times New Roman"/>
          <w:sz w:val="24"/>
          <w:szCs w:val="24"/>
          <w:lang w:val="en-US"/>
        </w:rPr>
        <w:t xml:space="preserve">senior executives, the company’s </w:t>
      </w:r>
      <w:r w:rsidR="00D24E7B">
        <w:rPr>
          <w:rFonts w:ascii="Times New Roman" w:hAnsi="Times New Roman" w:cs="Times New Roman"/>
          <w:sz w:val="24"/>
          <w:szCs w:val="24"/>
          <w:lang w:val="en-US"/>
        </w:rPr>
        <w:t xml:space="preserve">website </w:t>
      </w:r>
      <w:r w:rsidR="00BD2D47">
        <w:rPr>
          <w:rFonts w:ascii="Times New Roman" w:hAnsi="Times New Roman" w:cs="Times New Roman"/>
          <w:sz w:val="24"/>
          <w:szCs w:val="24"/>
          <w:lang w:val="en-US"/>
        </w:rPr>
        <w:t xml:space="preserve">was rarely updated and </w:t>
      </w:r>
      <w:r w:rsidR="00D24E7B">
        <w:rPr>
          <w:rFonts w:ascii="Times New Roman" w:hAnsi="Times New Roman" w:cs="Times New Roman"/>
          <w:sz w:val="24"/>
          <w:szCs w:val="24"/>
          <w:lang w:val="en-US"/>
        </w:rPr>
        <w:t>presented just basic information</w:t>
      </w:r>
      <w:r w:rsidR="001462BC">
        <w:rPr>
          <w:rFonts w:ascii="Times New Roman" w:hAnsi="Times New Roman" w:cs="Times New Roman"/>
          <w:sz w:val="24"/>
          <w:szCs w:val="24"/>
          <w:lang w:val="en-US"/>
        </w:rPr>
        <w:t xml:space="preserve"> about the business</w:t>
      </w:r>
      <w:r w:rsidR="00D24E7B">
        <w:rPr>
          <w:rFonts w:ascii="Times New Roman" w:hAnsi="Times New Roman" w:cs="Times New Roman"/>
          <w:sz w:val="24"/>
          <w:szCs w:val="24"/>
          <w:lang w:val="en-US"/>
        </w:rPr>
        <w:t xml:space="preserve">. Until the end of 2022, a customer could not buy flowers online from </w:t>
      </w:r>
      <w:r w:rsidR="008133BD">
        <w:rPr>
          <w:rFonts w:ascii="Times New Roman" w:hAnsi="Times New Roman" w:cs="Times New Roman"/>
          <w:sz w:val="24"/>
          <w:szCs w:val="24"/>
          <w:lang w:val="en-US"/>
        </w:rPr>
        <w:t xml:space="preserve">the </w:t>
      </w:r>
      <w:proofErr w:type="spellStart"/>
      <w:r w:rsidR="008133BD">
        <w:rPr>
          <w:rFonts w:ascii="Times New Roman" w:hAnsi="Times New Roman" w:cs="Times New Roman"/>
          <w:sz w:val="24"/>
          <w:szCs w:val="24"/>
          <w:lang w:val="en-US"/>
        </w:rPr>
        <w:t>Bloomstar</w:t>
      </w:r>
      <w:proofErr w:type="spellEnd"/>
      <w:r w:rsidR="008133BD">
        <w:rPr>
          <w:rFonts w:ascii="Times New Roman" w:hAnsi="Times New Roman" w:cs="Times New Roman"/>
          <w:sz w:val="24"/>
          <w:szCs w:val="24"/>
          <w:lang w:val="en-US"/>
        </w:rPr>
        <w:t xml:space="preserve"> </w:t>
      </w:r>
      <w:proofErr w:type="gramStart"/>
      <w:r w:rsidR="00D24E7B">
        <w:rPr>
          <w:rFonts w:ascii="Times New Roman" w:hAnsi="Times New Roman" w:cs="Times New Roman"/>
          <w:sz w:val="24"/>
          <w:szCs w:val="24"/>
          <w:lang w:val="en-US"/>
        </w:rPr>
        <w:t>website, since</w:t>
      </w:r>
      <w:proofErr w:type="gramEnd"/>
      <w:r w:rsidR="00D24E7B">
        <w:rPr>
          <w:rFonts w:ascii="Times New Roman" w:hAnsi="Times New Roman" w:cs="Times New Roman"/>
          <w:sz w:val="24"/>
          <w:szCs w:val="24"/>
          <w:lang w:val="en-US"/>
        </w:rPr>
        <w:t xml:space="preserve"> the business never invested in its e-commerce. Considering </w:t>
      </w:r>
      <w:r w:rsidR="008133BD">
        <w:rPr>
          <w:rFonts w:ascii="Times New Roman" w:hAnsi="Times New Roman" w:cs="Times New Roman"/>
          <w:sz w:val="24"/>
          <w:szCs w:val="24"/>
          <w:lang w:val="en-US"/>
        </w:rPr>
        <w:t>the organization</w:t>
      </w:r>
      <w:r w:rsidR="00D24E7B">
        <w:rPr>
          <w:rFonts w:ascii="Times New Roman" w:hAnsi="Times New Roman" w:cs="Times New Roman"/>
          <w:sz w:val="24"/>
          <w:szCs w:val="24"/>
          <w:lang w:val="en-US"/>
        </w:rPr>
        <w:t xml:space="preserve"> </w:t>
      </w:r>
      <w:r w:rsidR="008133BD">
        <w:rPr>
          <w:rFonts w:ascii="Times New Roman" w:hAnsi="Times New Roman" w:cs="Times New Roman"/>
          <w:sz w:val="24"/>
          <w:szCs w:val="24"/>
          <w:lang w:val="en-US"/>
        </w:rPr>
        <w:t xml:space="preserve">faced </w:t>
      </w:r>
      <w:r w:rsidR="00D24E7B">
        <w:rPr>
          <w:rFonts w:ascii="Times New Roman" w:hAnsi="Times New Roman" w:cs="Times New Roman"/>
          <w:sz w:val="24"/>
          <w:szCs w:val="24"/>
          <w:lang w:val="en-US"/>
        </w:rPr>
        <w:t xml:space="preserve">substantial financial losses since 2020, the board decided to fire all the C-level (CEO, CIO, CFO, </w:t>
      </w:r>
      <w:proofErr w:type="spellStart"/>
      <w:r w:rsidR="00D24E7B">
        <w:rPr>
          <w:rFonts w:ascii="Times New Roman" w:hAnsi="Times New Roman" w:cs="Times New Roman"/>
          <w:sz w:val="24"/>
          <w:szCs w:val="24"/>
          <w:lang w:val="en-US"/>
        </w:rPr>
        <w:t>etc</w:t>
      </w:r>
      <w:proofErr w:type="spellEnd"/>
      <w:r w:rsidR="00D24E7B">
        <w:rPr>
          <w:rFonts w:ascii="Times New Roman" w:hAnsi="Times New Roman" w:cs="Times New Roman"/>
          <w:sz w:val="24"/>
          <w:szCs w:val="24"/>
          <w:lang w:val="en-US"/>
        </w:rPr>
        <w:t>)</w:t>
      </w:r>
      <w:r w:rsidR="00000513">
        <w:rPr>
          <w:rFonts w:ascii="Times New Roman" w:hAnsi="Times New Roman" w:cs="Times New Roman"/>
          <w:sz w:val="24"/>
          <w:szCs w:val="24"/>
          <w:lang w:val="en-US"/>
        </w:rPr>
        <w:t xml:space="preserve"> </w:t>
      </w:r>
      <w:r w:rsidR="00D24E7B">
        <w:rPr>
          <w:rFonts w:ascii="Times New Roman" w:hAnsi="Times New Roman" w:cs="Times New Roman"/>
          <w:sz w:val="24"/>
          <w:szCs w:val="24"/>
          <w:lang w:val="en-US"/>
        </w:rPr>
        <w:t xml:space="preserve">and </w:t>
      </w:r>
      <w:r w:rsidR="00000513">
        <w:rPr>
          <w:rFonts w:ascii="Times New Roman" w:hAnsi="Times New Roman" w:cs="Times New Roman"/>
          <w:sz w:val="24"/>
          <w:szCs w:val="24"/>
          <w:lang w:val="en-US"/>
        </w:rPr>
        <w:t>hire</w:t>
      </w:r>
      <w:r w:rsidR="00D24E7B">
        <w:rPr>
          <w:rFonts w:ascii="Times New Roman" w:hAnsi="Times New Roman" w:cs="Times New Roman"/>
          <w:sz w:val="24"/>
          <w:szCs w:val="24"/>
          <w:lang w:val="en-US"/>
        </w:rPr>
        <w:t xml:space="preserve"> new </w:t>
      </w:r>
      <w:r w:rsidR="00F94692">
        <w:rPr>
          <w:rFonts w:ascii="Times New Roman" w:hAnsi="Times New Roman" w:cs="Times New Roman"/>
          <w:sz w:val="24"/>
          <w:szCs w:val="24"/>
          <w:lang w:val="en-US"/>
        </w:rPr>
        <w:t xml:space="preserve">senior </w:t>
      </w:r>
      <w:r w:rsidR="00D24E7B">
        <w:rPr>
          <w:rFonts w:ascii="Times New Roman" w:hAnsi="Times New Roman" w:cs="Times New Roman"/>
          <w:sz w:val="24"/>
          <w:szCs w:val="24"/>
          <w:lang w:val="en-US"/>
        </w:rPr>
        <w:t xml:space="preserve">executives </w:t>
      </w:r>
      <w:r w:rsidR="00000513">
        <w:rPr>
          <w:rFonts w:ascii="Times New Roman" w:hAnsi="Times New Roman" w:cs="Times New Roman"/>
          <w:sz w:val="24"/>
          <w:szCs w:val="24"/>
          <w:lang w:val="en-US"/>
        </w:rPr>
        <w:t xml:space="preserve">with </w:t>
      </w:r>
      <w:r w:rsidR="00D24E7B">
        <w:rPr>
          <w:rFonts w:ascii="Times New Roman" w:hAnsi="Times New Roman" w:cs="Times New Roman"/>
          <w:sz w:val="24"/>
          <w:szCs w:val="24"/>
          <w:lang w:val="en-US"/>
        </w:rPr>
        <w:t>fresh and bold ideas looking to cut unnecessary costs and increase sales.</w:t>
      </w:r>
    </w:p>
    <w:p w14:paraId="514D4FA5" w14:textId="5E478BCF" w:rsidR="005416B0" w:rsidRPr="00F85123" w:rsidRDefault="005416B0" w:rsidP="00F85123">
      <w:pPr>
        <w:pStyle w:val="Heading1"/>
        <w:spacing w:line="480" w:lineRule="auto"/>
        <w:jc w:val="center"/>
        <w:rPr>
          <w:rFonts w:ascii="Times New Roman" w:hAnsi="Times New Roman" w:cs="Times New Roman"/>
          <w:b/>
          <w:bCs/>
          <w:color w:val="auto"/>
          <w:sz w:val="24"/>
          <w:szCs w:val="24"/>
          <w:lang w:val="en-US"/>
        </w:rPr>
      </w:pPr>
      <w:bookmarkStart w:id="2" w:name="_Toc127954351"/>
      <w:r w:rsidRPr="00F85123">
        <w:rPr>
          <w:rFonts w:ascii="Times New Roman" w:hAnsi="Times New Roman" w:cs="Times New Roman"/>
          <w:b/>
          <w:bCs/>
          <w:color w:val="auto"/>
          <w:sz w:val="24"/>
          <w:szCs w:val="24"/>
          <w:lang w:val="en-US"/>
        </w:rPr>
        <w:t>Software Development Life</w:t>
      </w:r>
      <w:r w:rsidR="00E60FCD" w:rsidRPr="00F85123">
        <w:rPr>
          <w:rFonts w:ascii="Times New Roman" w:hAnsi="Times New Roman" w:cs="Times New Roman"/>
          <w:b/>
          <w:bCs/>
          <w:color w:val="auto"/>
          <w:sz w:val="24"/>
          <w:szCs w:val="24"/>
          <w:lang w:val="en-US"/>
        </w:rPr>
        <w:t xml:space="preserve"> C</w:t>
      </w:r>
      <w:r w:rsidRPr="00F85123">
        <w:rPr>
          <w:rFonts w:ascii="Times New Roman" w:hAnsi="Times New Roman" w:cs="Times New Roman"/>
          <w:b/>
          <w:bCs/>
          <w:color w:val="auto"/>
          <w:sz w:val="24"/>
          <w:szCs w:val="24"/>
          <w:lang w:val="en-US"/>
        </w:rPr>
        <w:t>ycle</w:t>
      </w:r>
      <w:bookmarkEnd w:id="2"/>
    </w:p>
    <w:p w14:paraId="4C0367A4" w14:textId="1685C565" w:rsidR="005D0578" w:rsidRDefault="005D0578" w:rsidP="00D04A30">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As one of </w:t>
      </w:r>
      <w:r w:rsidR="00D433EC">
        <w:rPr>
          <w:rFonts w:ascii="Times New Roman" w:hAnsi="Times New Roman" w:cs="Times New Roman"/>
          <w:sz w:val="24"/>
          <w:szCs w:val="24"/>
          <w:lang w:val="en-US"/>
        </w:rPr>
        <w:t xml:space="preserve">his </w:t>
      </w:r>
      <w:r>
        <w:rPr>
          <w:rFonts w:ascii="Times New Roman" w:hAnsi="Times New Roman" w:cs="Times New Roman"/>
          <w:sz w:val="24"/>
          <w:szCs w:val="24"/>
          <w:lang w:val="en-US"/>
        </w:rPr>
        <w:t xml:space="preserve">first decisions, the </w:t>
      </w:r>
      <w:r w:rsidR="00825D83">
        <w:rPr>
          <w:rFonts w:ascii="Times New Roman" w:hAnsi="Times New Roman" w:cs="Times New Roman"/>
          <w:sz w:val="24"/>
          <w:szCs w:val="24"/>
          <w:lang w:val="en-US"/>
        </w:rPr>
        <w:t>new CEO requested a feasibility study</w:t>
      </w:r>
      <w:r>
        <w:rPr>
          <w:rFonts w:ascii="Times New Roman" w:hAnsi="Times New Roman" w:cs="Times New Roman"/>
          <w:sz w:val="24"/>
          <w:szCs w:val="24"/>
          <w:lang w:val="en-US"/>
        </w:rPr>
        <w:t xml:space="preserve"> </w:t>
      </w:r>
      <w:r w:rsidR="00485979">
        <w:rPr>
          <w:rFonts w:ascii="Times New Roman" w:hAnsi="Times New Roman" w:cs="Times New Roman"/>
          <w:sz w:val="24"/>
          <w:szCs w:val="24"/>
          <w:lang w:val="en-US"/>
        </w:rPr>
        <w:t xml:space="preserve">to analyze critical aspects </w:t>
      </w:r>
      <w:r w:rsidR="00D04034">
        <w:rPr>
          <w:rFonts w:ascii="Times New Roman" w:hAnsi="Times New Roman" w:cs="Times New Roman"/>
          <w:sz w:val="24"/>
          <w:szCs w:val="24"/>
          <w:lang w:val="en-US"/>
        </w:rPr>
        <w:t xml:space="preserve">comparing </w:t>
      </w:r>
      <w:r w:rsidR="00485979">
        <w:rPr>
          <w:rFonts w:ascii="Times New Roman" w:hAnsi="Times New Roman" w:cs="Times New Roman"/>
          <w:sz w:val="24"/>
          <w:szCs w:val="24"/>
          <w:lang w:val="en-US"/>
        </w:rPr>
        <w:t xml:space="preserve">risk </w:t>
      </w:r>
      <w:r w:rsidR="00D04034">
        <w:rPr>
          <w:rFonts w:ascii="Times New Roman" w:hAnsi="Times New Roman" w:cs="Times New Roman"/>
          <w:sz w:val="24"/>
          <w:szCs w:val="24"/>
          <w:lang w:val="en-US"/>
        </w:rPr>
        <w:t>against</w:t>
      </w:r>
      <w:r w:rsidR="00485979">
        <w:rPr>
          <w:rFonts w:ascii="Times New Roman" w:hAnsi="Times New Roman" w:cs="Times New Roman"/>
          <w:sz w:val="24"/>
          <w:szCs w:val="24"/>
          <w:lang w:val="en-US"/>
        </w:rPr>
        <w:t xml:space="preserve"> return and the likelihood of success </w:t>
      </w:r>
      <w:r w:rsidR="00D433EC">
        <w:rPr>
          <w:rFonts w:ascii="Times New Roman" w:hAnsi="Times New Roman" w:cs="Times New Roman"/>
          <w:sz w:val="24"/>
          <w:szCs w:val="24"/>
          <w:lang w:val="en-US"/>
        </w:rPr>
        <w:t>(</w:t>
      </w:r>
      <w:r w:rsidR="00D433EC" w:rsidRPr="00D433EC">
        <w:rPr>
          <w:rFonts w:ascii="Times New Roman" w:hAnsi="Times New Roman" w:cs="Times New Roman"/>
          <w:sz w:val="24"/>
          <w:szCs w:val="24"/>
          <w:lang w:val="en-US"/>
        </w:rPr>
        <w:t>The Investopedia Team</w:t>
      </w:r>
      <w:r w:rsidR="00D433EC">
        <w:rPr>
          <w:rFonts w:ascii="Times New Roman" w:hAnsi="Times New Roman" w:cs="Times New Roman"/>
          <w:sz w:val="24"/>
          <w:szCs w:val="24"/>
          <w:lang w:val="en-US"/>
        </w:rPr>
        <w:t xml:space="preserve">, </w:t>
      </w:r>
      <w:r w:rsidR="00D433EC" w:rsidRPr="00D433EC">
        <w:rPr>
          <w:rFonts w:ascii="Times New Roman" w:hAnsi="Times New Roman" w:cs="Times New Roman"/>
          <w:sz w:val="24"/>
          <w:szCs w:val="24"/>
          <w:lang w:val="en-US"/>
        </w:rPr>
        <w:t>2022</w:t>
      </w:r>
      <w:r w:rsidR="00D433EC">
        <w:rPr>
          <w:rFonts w:ascii="Times New Roman" w:hAnsi="Times New Roman" w:cs="Times New Roman"/>
          <w:sz w:val="24"/>
          <w:szCs w:val="24"/>
          <w:lang w:val="en-US"/>
        </w:rPr>
        <w:t>)</w:t>
      </w:r>
      <w:r w:rsidR="006527A6">
        <w:rPr>
          <w:rFonts w:ascii="Times New Roman" w:hAnsi="Times New Roman" w:cs="Times New Roman"/>
          <w:sz w:val="24"/>
          <w:szCs w:val="24"/>
          <w:lang w:val="en-US"/>
        </w:rPr>
        <w:t xml:space="preserve"> of two projects, one is related to closing all the physical stores around Canada and the second was developing online e-commerce. The first decision did not take too much time</w:t>
      </w:r>
      <w:r w:rsidR="00916EF3">
        <w:rPr>
          <w:rFonts w:ascii="Times New Roman" w:hAnsi="Times New Roman" w:cs="Times New Roman"/>
          <w:sz w:val="24"/>
          <w:szCs w:val="24"/>
          <w:lang w:val="en-US"/>
        </w:rPr>
        <w:t xml:space="preserve"> and was not so difficult</w:t>
      </w:r>
      <w:r w:rsidR="006527A6">
        <w:rPr>
          <w:rFonts w:ascii="Times New Roman" w:hAnsi="Times New Roman" w:cs="Times New Roman"/>
          <w:sz w:val="24"/>
          <w:szCs w:val="24"/>
          <w:lang w:val="en-US"/>
        </w:rPr>
        <w:t xml:space="preserve"> since the physical locations were not profitable anymore, so it was a smart solution to sell them while the properties in Canada are still valuable especially during the pandemic when </w:t>
      </w:r>
      <w:r w:rsidR="000C5276">
        <w:rPr>
          <w:rFonts w:ascii="Times New Roman" w:hAnsi="Times New Roman" w:cs="Times New Roman"/>
          <w:sz w:val="24"/>
          <w:szCs w:val="24"/>
          <w:lang w:val="en-US"/>
        </w:rPr>
        <w:t xml:space="preserve">they </w:t>
      </w:r>
      <w:r w:rsidR="00F06D45">
        <w:rPr>
          <w:rFonts w:ascii="Times New Roman" w:hAnsi="Times New Roman" w:cs="Times New Roman"/>
          <w:sz w:val="24"/>
          <w:szCs w:val="24"/>
          <w:lang w:val="en-US"/>
        </w:rPr>
        <w:t>largely</w:t>
      </w:r>
      <w:r w:rsidR="005E0AA5">
        <w:rPr>
          <w:rFonts w:ascii="Times New Roman" w:hAnsi="Times New Roman" w:cs="Times New Roman"/>
          <w:sz w:val="24"/>
          <w:szCs w:val="24"/>
          <w:lang w:val="en-US"/>
        </w:rPr>
        <w:t xml:space="preserve"> </w:t>
      </w:r>
      <w:r w:rsidR="006527A6">
        <w:rPr>
          <w:rFonts w:ascii="Times New Roman" w:hAnsi="Times New Roman" w:cs="Times New Roman"/>
          <w:sz w:val="24"/>
          <w:szCs w:val="24"/>
          <w:lang w:val="en-US"/>
        </w:rPr>
        <w:t>increased their values</w:t>
      </w:r>
      <w:r w:rsidR="00F06D45">
        <w:rPr>
          <w:rFonts w:ascii="Times New Roman" w:hAnsi="Times New Roman" w:cs="Times New Roman"/>
          <w:sz w:val="24"/>
          <w:szCs w:val="24"/>
          <w:lang w:val="en-US"/>
        </w:rPr>
        <w:t xml:space="preserve"> (</w:t>
      </w:r>
      <w:r w:rsidR="00F06D45" w:rsidRPr="00F06D45">
        <w:rPr>
          <w:rFonts w:ascii="Times New Roman" w:hAnsi="Times New Roman" w:cs="Times New Roman"/>
          <w:sz w:val="24"/>
          <w:szCs w:val="24"/>
          <w:lang w:val="en-US"/>
        </w:rPr>
        <w:t>Toronto Regional Real State Board</w:t>
      </w:r>
      <w:r w:rsidR="00F06D45">
        <w:rPr>
          <w:rFonts w:ascii="Times New Roman" w:hAnsi="Times New Roman" w:cs="Times New Roman"/>
          <w:sz w:val="24"/>
          <w:szCs w:val="24"/>
          <w:lang w:val="en-US"/>
        </w:rPr>
        <w:t xml:space="preserve">, </w:t>
      </w:r>
      <w:r w:rsidR="00F06D45" w:rsidRPr="00F06D45">
        <w:rPr>
          <w:rFonts w:ascii="Times New Roman" w:hAnsi="Times New Roman" w:cs="Times New Roman"/>
          <w:sz w:val="24"/>
          <w:szCs w:val="24"/>
          <w:lang w:val="en-US"/>
        </w:rPr>
        <w:t>2022)</w:t>
      </w:r>
      <w:r w:rsidR="006527A6">
        <w:rPr>
          <w:rFonts w:ascii="Times New Roman" w:hAnsi="Times New Roman" w:cs="Times New Roman"/>
          <w:sz w:val="24"/>
          <w:szCs w:val="24"/>
          <w:lang w:val="en-US"/>
        </w:rPr>
        <w:t>.</w:t>
      </w:r>
      <w:r w:rsidR="006B586C">
        <w:rPr>
          <w:rFonts w:ascii="Times New Roman" w:hAnsi="Times New Roman" w:cs="Times New Roman"/>
          <w:sz w:val="24"/>
          <w:szCs w:val="24"/>
          <w:lang w:val="en-US"/>
        </w:rPr>
        <w:t xml:space="preserve"> For the second project, the feasibility study helped </w:t>
      </w:r>
      <w:r>
        <w:rPr>
          <w:rStyle w:val="Strong"/>
          <w:rFonts w:ascii="Times New Roman" w:hAnsi="Times New Roman" w:cs="Times New Roman"/>
          <w:b w:val="0"/>
          <w:bCs w:val="0"/>
          <w:color w:val="000000"/>
          <w:sz w:val="24"/>
          <w:szCs w:val="24"/>
          <w:lang w:val="en-US"/>
        </w:rPr>
        <w:t>“t</w:t>
      </w:r>
      <w:r w:rsidRPr="003D7AD5">
        <w:rPr>
          <w:rStyle w:val="Strong"/>
          <w:rFonts w:ascii="Times New Roman" w:hAnsi="Times New Roman" w:cs="Times New Roman"/>
          <w:b w:val="0"/>
          <w:bCs w:val="0"/>
          <w:color w:val="000000"/>
          <w:sz w:val="24"/>
          <w:szCs w:val="24"/>
          <w:lang w:val="en-US"/>
        </w:rPr>
        <w:t>o determine whether it would be financially and technically feasible to develop the product</w:t>
      </w:r>
      <w:r>
        <w:rPr>
          <w:rStyle w:val="Strong"/>
          <w:rFonts w:ascii="Times New Roman" w:hAnsi="Times New Roman" w:cs="Times New Roman"/>
          <w:b w:val="0"/>
          <w:bCs w:val="0"/>
          <w:color w:val="000000"/>
          <w:sz w:val="24"/>
          <w:szCs w:val="24"/>
          <w:lang w:val="en-US"/>
        </w:rPr>
        <w:t>” (</w:t>
      </w:r>
      <w:r w:rsidRPr="00315CA6">
        <w:rPr>
          <w:rFonts w:ascii="Times New Roman" w:hAnsi="Times New Roman" w:cs="Times New Roman"/>
          <w:sz w:val="24"/>
          <w:szCs w:val="24"/>
          <w:lang w:val="en-US"/>
        </w:rPr>
        <w:t>Behera, H.S., et al., n.d.)</w:t>
      </w:r>
      <w:r w:rsidR="006B586C">
        <w:rPr>
          <w:rFonts w:ascii="Times New Roman" w:hAnsi="Times New Roman" w:cs="Times New Roman"/>
          <w:sz w:val="24"/>
          <w:szCs w:val="24"/>
          <w:lang w:val="en-US"/>
        </w:rPr>
        <w:t>.</w:t>
      </w:r>
    </w:p>
    <w:p w14:paraId="480F477B" w14:textId="49CE2AD9" w:rsidR="00D04A30" w:rsidRDefault="00825D83" w:rsidP="00E60FCD">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Taking into consideration that there are</w:t>
      </w:r>
      <w:r w:rsidR="000C5276">
        <w:rPr>
          <w:rFonts w:ascii="Times New Roman" w:hAnsi="Times New Roman" w:cs="Times New Roman"/>
          <w:sz w:val="24"/>
          <w:szCs w:val="24"/>
          <w:lang w:val="en-US"/>
        </w:rPr>
        <w:t xml:space="preserve"> already</w:t>
      </w:r>
      <w:r>
        <w:rPr>
          <w:rFonts w:ascii="Times New Roman" w:hAnsi="Times New Roman" w:cs="Times New Roman"/>
          <w:sz w:val="24"/>
          <w:szCs w:val="24"/>
          <w:lang w:val="en-US"/>
        </w:rPr>
        <w:t xml:space="preserve"> many flower stores </w:t>
      </w:r>
      <w:r w:rsidR="00527C80">
        <w:rPr>
          <w:rFonts w:ascii="Times New Roman" w:hAnsi="Times New Roman" w:cs="Times New Roman"/>
          <w:sz w:val="24"/>
          <w:szCs w:val="24"/>
          <w:lang w:val="en-US"/>
        </w:rPr>
        <w:t xml:space="preserve">selling their products </w:t>
      </w:r>
      <w:r>
        <w:rPr>
          <w:rFonts w:ascii="Times New Roman" w:hAnsi="Times New Roman" w:cs="Times New Roman"/>
          <w:sz w:val="24"/>
          <w:szCs w:val="24"/>
          <w:lang w:val="en-US"/>
        </w:rPr>
        <w:t xml:space="preserve">on the internet, </w:t>
      </w:r>
      <w:proofErr w:type="spellStart"/>
      <w:r w:rsidR="00527C80">
        <w:rPr>
          <w:rFonts w:ascii="Times New Roman" w:hAnsi="Times New Roman" w:cs="Times New Roman"/>
          <w:sz w:val="24"/>
          <w:szCs w:val="24"/>
          <w:lang w:val="en-US"/>
        </w:rPr>
        <w:t>Bloomstar</w:t>
      </w:r>
      <w:proofErr w:type="spellEnd"/>
      <w:r>
        <w:rPr>
          <w:rFonts w:ascii="Times New Roman" w:hAnsi="Times New Roman" w:cs="Times New Roman"/>
          <w:sz w:val="24"/>
          <w:szCs w:val="24"/>
          <w:lang w:val="en-US"/>
        </w:rPr>
        <w:t xml:space="preserve"> came late </w:t>
      </w:r>
      <w:r w:rsidR="00ED6686">
        <w:rPr>
          <w:rFonts w:ascii="Times New Roman" w:hAnsi="Times New Roman" w:cs="Times New Roman"/>
          <w:sz w:val="24"/>
          <w:szCs w:val="24"/>
          <w:lang w:val="en-US"/>
        </w:rPr>
        <w:t xml:space="preserve">to this market </w:t>
      </w:r>
      <w:r>
        <w:rPr>
          <w:rFonts w:ascii="Times New Roman" w:hAnsi="Times New Roman" w:cs="Times New Roman"/>
          <w:sz w:val="24"/>
          <w:szCs w:val="24"/>
          <w:lang w:val="en-US"/>
        </w:rPr>
        <w:t xml:space="preserve">and need to invest a </w:t>
      </w:r>
      <w:r w:rsidR="000C5276">
        <w:rPr>
          <w:rFonts w:ascii="Times New Roman" w:hAnsi="Times New Roman" w:cs="Times New Roman"/>
          <w:sz w:val="24"/>
          <w:szCs w:val="24"/>
          <w:lang w:val="en-US"/>
        </w:rPr>
        <w:t>considerable</w:t>
      </w:r>
      <w:r>
        <w:rPr>
          <w:rFonts w:ascii="Times New Roman" w:hAnsi="Times New Roman" w:cs="Times New Roman"/>
          <w:sz w:val="24"/>
          <w:szCs w:val="24"/>
          <w:lang w:val="en-US"/>
        </w:rPr>
        <w:t xml:space="preserve"> amount of money in developing e-commerce and publishing</w:t>
      </w:r>
      <w:r w:rsidR="00BC721F">
        <w:rPr>
          <w:rFonts w:ascii="Times New Roman" w:hAnsi="Times New Roman" w:cs="Times New Roman"/>
          <w:sz w:val="24"/>
          <w:szCs w:val="24"/>
          <w:lang w:val="en-US"/>
        </w:rPr>
        <w:t xml:space="preserve"> it</w:t>
      </w:r>
      <w:r w:rsidR="00CF6663">
        <w:rPr>
          <w:rFonts w:ascii="Times New Roman" w:hAnsi="Times New Roman" w:cs="Times New Roman"/>
          <w:sz w:val="24"/>
          <w:szCs w:val="24"/>
          <w:lang w:val="en-US"/>
        </w:rPr>
        <w:t xml:space="preserve"> on the internet</w:t>
      </w:r>
      <w:r w:rsidR="00BC721F">
        <w:rPr>
          <w:rFonts w:ascii="Times New Roman" w:hAnsi="Times New Roman" w:cs="Times New Roman"/>
          <w:sz w:val="24"/>
          <w:szCs w:val="24"/>
          <w:lang w:val="en-US"/>
        </w:rPr>
        <w:t>.</w:t>
      </w:r>
      <w:r w:rsidR="009A5429">
        <w:rPr>
          <w:rFonts w:ascii="Times New Roman" w:hAnsi="Times New Roman" w:cs="Times New Roman"/>
          <w:sz w:val="24"/>
          <w:szCs w:val="24"/>
          <w:lang w:val="en-US"/>
        </w:rPr>
        <w:t xml:space="preserve"> Since time is key in this project and the new executives came up with the idea of failing fast</w:t>
      </w:r>
      <w:r w:rsidR="00CF6663">
        <w:rPr>
          <w:rFonts w:ascii="Times New Roman" w:hAnsi="Times New Roman" w:cs="Times New Roman"/>
          <w:sz w:val="24"/>
          <w:szCs w:val="24"/>
          <w:lang w:val="en-US"/>
        </w:rPr>
        <w:t xml:space="preserve">, a concept described by </w:t>
      </w:r>
      <w:proofErr w:type="spellStart"/>
      <w:r w:rsidR="00CF6663" w:rsidRPr="00CF6663">
        <w:rPr>
          <w:rFonts w:ascii="Times New Roman" w:hAnsi="Times New Roman" w:cs="Times New Roman"/>
          <w:sz w:val="24"/>
          <w:szCs w:val="24"/>
          <w:lang w:val="en-US"/>
        </w:rPr>
        <w:t>Lutkevich</w:t>
      </w:r>
      <w:proofErr w:type="spellEnd"/>
      <w:r w:rsidR="00CF6663" w:rsidRPr="00CF6663">
        <w:rPr>
          <w:rFonts w:ascii="Times New Roman" w:hAnsi="Times New Roman" w:cs="Times New Roman"/>
          <w:sz w:val="24"/>
          <w:szCs w:val="24"/>
          <w:lang w:val="en-US"/>
        </w:rPr>
        <w:t>, B. (2023</w:t>
      </w:r>
      <w:r w:rsidR="00CF6663">
        <w:rPr>
          <w:rFonts w:ascii="Times New Roman" w:hAnsi="Times New Roman" w:cs="Times New Roman"/>
          <w:sz w:val="24"/>
          <w:szCs w:val="24"/>
          <w:lang w:val="en-US"/>
        </w:rPr>
        <w:t>)</w:t>
      </w:r>
      <w:r w:rsidR="00CB4E68">
        <w:rPr>
          <w:rFonts w:ascii="Times New Roman" w:hAnsi="Times New Roman" w:cs="Times New Roman"/>
          <w:sz w:val="24"/>
          <w:szCs w:val="24"/>
          <w:lang w:val="en-US"/>
        </w:rPr>
        <w:t xml:space="preserve"> as a philosophy involving extensive tests and incremental development to discover if the project has value</w:t>
      </w:r>
      <w:r w:rsidR="00393926">
        <w:rPr>
          <w:rFonts w:ascii="Times New Roman" w:hAnsi="Times New Roman" w:cs="Times New Roman"/>
          <w:sz w:val="24"/>
          <w:szCs w:val="24"/>
          <w:lang w:val="en-US"/>
        </w:rPr>
        <w:t>,</w:t>
      </w:r>
      <w:r w:rsidR="00CB4E68">
        <w:rPr>
          <w:rFonts w:ascii="Times New Roman" w:hAnsi="Times New Roman" w:cs="Times New Roman"/>
          <w:sz w:val="24"/>
          <w:szCs w:val="24"/>
          <w:lang w:val="en-US"/>
        </w:rPr>
        <w:t xml:space="preserve"> and if </w:t>
      </w:r>
      <w:r w:rsidR="00CB4E68">
        <w:rPr>
          <w:rFonts w:ascii="Times New Roman" w:hAnsi="Times New Roman" w:cs="Times New Roman"/>
          <w:sz w:val="24"/>
          <w:szCs w:val="24"/>
          <w:lang w:val="en-US"/>
        </w:rPr>
        <w:lastRenderedPageBreak/>
        <w:t>not to quickly move to another idea.</w:t>
      </w:r>
      <w:r w:rsidR="00F10C8F">
        <w:rPr>
          <w:rFonts w:ascii="Times New Roman" w:hAnsi="Times New Roman" w:cs="Times New Roman"/>
          <w:sz w:val="24"/>
          <w:szCs w:val="24"/>
          <w:lang w:val="en-US"/>
        </w:rPr>
        <w:t xml:space="preserve"> This </w:t>
      </w:r>
      <w:r w:rsidR="0097164E">
        <w:rPr>
          <w:rFonts w:ascii="Times New Roman" w:hAnsi="Times New Roman" w:cs="Times New Roman"/>
          <w:sz w:val="24"/>
          <w:szCs w:val="24"/>
          <w:lang w:val="en-US"/>
        </w:rPr>
        <w:t xml:space="preserve">concept of failing fast is associated with the lean startup methodology </w:t>
      </w:r>
      <w:proofErr w:type="gramStart"/>
      <w:r w:rsidR="0097164E">
        <w:rPr>
          <w:rFonts w:ascii="Times New Roman" w:hAnsi="Times New Roman" w:cs="Times New Roman"/>
          <w:sz w:val="24"/>
          <w:szCs w:val="24"/>
          <w:lang w:val="en-US"/>
        </w:rPr>
        <w:t>and also</w:t>
      </w:r>
      <w:proofErr w:type="gramEnd"/>
      <w:r w:rsidR="0097164E">
        <w:rPr>
          <w:rFonts w:ascii="Times New Roman" w:hAnsi="Times New Roman" w:cs="Times New Roman"/>
          <w:sz w:val="24"/>
          <w:szCs w:val="24"/>
          <w:lang w:val="en-US"/>
        </w:rPr>
        <w:t xml:space="preserve"> the Agile software development</w:t>
      </w:r>
      <w:r w:rsidR="00AD72FA">
        <w:rPr>
          <w:rFonts w:ascii="Times New Roman" w:hAnsi="Times New Roman" w:cs="Times New Roman"/>
          <w:sz w:val="24"/>
          <w:szCs w:val="24"/>
          <w:lang w:val="en-US"/>
        </w:rPr>
        <w:t>.</w:t>
      </w:r>
      <w:r w:rsidR="00E60FCD">
        <w:rPr>
          <w:rFonts w:ascii="Times New Roman" w:hAnsi="Times New Roman" w:cs="Times New Roman"/>
          <w:sz w:val="24"/>
          <w:szCs w:val="24"/>
          <w:lang w:val="en-US"/>
        </w:rPr>
        <w:t xml:space="preserve"> Considering all that, the most recommended Software Development Life Cycle approach for this floral e-commerce is Agile methodology, more </w:t>
      </w:r>
      <w:r w:rsidR="009A5429">
        <w:rPr>
          <w:rFonts w:ascii="Times New Roman" w:hAnsi="Times New Roman" w:cs="Times New Roman"/>
          <w:sz w:val="24"/>
          <w:szCs w:val="24"/>
          <w:lang w:val="en-US"/>
        </w:rPr>
        <w:t>specifically Scrum.</w:t>
      </w:r>
    </w:p>
    <w:p w14:paraId="563B5CAC" w14:textId="3A0F60F3" w:rsidR="00F14DDC" w:rsidRDefault="00686F0D" w:rsidP="00E60FCD">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Contemplating all the challenges and the stages of a common SDL</w:t>
      </w:r>
      <w:r w:rsidR="00333AE5">
        <w:rPr>
          <w:rFonts w:ascii="Times New Roman" w:hAnsi="Times New Roman" w:cs="Times New Roman"/>
          <w:sz w:val="24"/>
          <w:szCs w:val="24"/>
          <w:lang w:val="en-US"/>
        </w:rPr>
        <w:t xml:space="preserve">C such as </w:t>
      </w:r>
      <w:r w:rsidR="00333AE5">
        <w:rPr>
          <w:rFonts w:ascii="Times New Roman" w:hAnsi="Times New Roman" w:cs="Times New Roman"/>
          <w:i/>
          <w:iCs/>
          <w:sz w:val="24"/>
          <w:szCs w:val="24"/>
          <w:lang w:val="en-US"/>
        </w:rPr>
        <w:t xml:space="preserve">requirements analysis; feasibility study; design plan; software development; in-depth software testing; software deployment; maintenance and enhancement </w:t>
      </w:r>
      <w:r>
        <w:rPr>
          <w:rFonts w:ascii="Times New Roman" w:hAnsi="Times New Roman" w:cs="Times New Roman"/>
          <w:sz w:val="24"/>
          <w:szCs w:val="24"/>
          <w:lang w:val="en-US"/>
        </w:rPr>
        <w:t>(</w:t>
      </w:r>
      <w:r w:rsidRPr="00686F0D">
        <w:rPr>
          <w:rFonts w:ascii="Times New Roman" w:hAnsi="Times New Roman" w:cs="Times New Roman"/>
          <w:sz w:val="24"/>
          <w:szCs w:val="24"/>
          <w:lang w:val="en-US"/>
        </w:rPr>
        <w:t>Jevtic, G.</w:t>
      </w:r>
      <w:r>
        <w:rPr>
          <w:rFonts w:ascii="Times New Roman" w:hAnsi="Times New Roman" w:cs="Times New Roman"/>
          <w:sz w:val="24"/>
          <w:szCs w:val="24"/>
          <w:lang w:val="en-US"/>
        </w:rPr>
        <w:t xml:space="preserve">, </w:t>
      </w:r>
      <w:r w:rsidRPr="00686F0D">
        <w:rPr>
          <w:rFonts w:ascii="Times New Roman" w:hAnsi="Times New Roman" w:cs="Times New Roman"/>
          <w:sz w:val="24"/>
          <w:szCs w:val="24"/>
          <w:lang w:val="en-US"/>
        </w:rPr>
        <w:t>2022</w:t>
      </w:r>
      <w:r>
        <w:rPr>
          <w:rFonts w:ascii="Times New Roman" w:hAnsi="Times New Roman" w:cs="Times New Roman"/>
          <w:sz w:val="24"/>
          <w:szCs w:val="24"/>
          <w:lang w:val="en-US"/>
        </w:rPr>
        <w:t>)</w:t>
      </w:r>
      <w:r w:rsidR="00333AE5">
        <w:rPr>
          <w:rFonts w:ascii="Times New Roman" w:hAnsi="Times New Roman" w:cs="Times New Roman"/>
          <w:sz w:val="24"/>
          <w:szCs w:val="24"/>
          <w:lang w:val="en-US"/>
        </w:rPr>
        <w:t>, the A</w:t>
      </w:r>
      <w:r>
        <w:rPr>
          <w:rFonts w:ascii="Times New Roman" w:hAnsi="Times New Roman" w:cs="Times New Roman"/>
          <w:sz w:val="24"/>
          <w:szCs w:val="24"/>
          <w:lang w:val="en-US"/>
        </w:rPr>
        <w:t xml:space="preserve">gile methodology </w:t>
      </w:r>
      <w:r w:rsidR="00333AE5">
        <w:rPr>
          <w:rFonts w:ascii="Times New Roman" w:hAnsi="Times New Roman" w:cs="Times New Roman"/>
          <w:sz w:val="24"/>
          <w:szCs w:val="24"/>
          <w:lang w:val="en-US"/>
        </w:rPr>
        <w:t xml:space="preserve">seems to fit well for </w:t>
      </w:r>
      <w:r>
        <w:rPr>
          <w:rFonts w:ascii="Times New Roman" w:hAnsi="Times New Roman" w:cs="Times New Roman"/>
          <w:sz w:val="24"/>
          <w:szCs w:val="24"/>
          <w:lang w:val="en-US"/>
        </w:rPr>
        <w:t>this project</w:t>
      </w:r>
      <w:r w:rsidR="00333AE5">
        <w:rPr>
          <w:rFonts w:ascii="Times New Roman" w:hAnsi="Times New Roman" w:cs="Times New Roman"/>
          <w:sz w:val="24"/>
          <w:szCs w:val="24"/>
          <w:lang w:val="en-US"/>
        </w:rPr>
        <w:t>.</w:t>
      </w:r>
      <w:r w:rsidR="00F14DDC">
        <w:rPr>
          <w:rFonts w:ascii="Times New Roman" w:hAnsi="Times New Roman" w:cs="Times New Roman"/>
          <w:sz w:val="24"/>
          <w:szCs w:val="24"/>
          <w:lang w:val="en-US"/>
        </w:rPr>
        <w:t xml:space="preserve"> There are several reasons why Scrum should be applied to this project, like the flexibility and rapid adaptability to change requests, inspire teamwork and collaboration, quick prototyping, continuous delivery, frequent </w:t>
      </w:r>
      <w:proofErr w:type="gramStart"/>
      <w:r w:rsidR="00F14DDC">
        <w:rPr>
          <w:rFonts w:ascii="Times New Roman" w:hAnsi="Times New Roman" w:cs="Times New Roman"/>
          <w:sz w:val="24"/>
          <w:szCs w:val="24"/>
          <w:lang w:val="en-US"/>
        </w:rPr>
        <w:t>testing</w:t>
      </w:r>
      <w:proofErr w:type="gramEnd"/>
      <w:r w:rsidR="00F14DDC">
        <w:rPr>
          <w:rFonts w:ascii="Times New Roman" w:hAnsi="Times New Roman" w:cs="Times New Roman"/>
          <w:sz w:val="24"/>
          <w:szCs w:val="24"/>
          <w:lang w:val="en-US"/>
        </w:rPr>
        <w:t xml:space="preserve"> and inspection leading to fast identification and problem fixes (</w:t>
      </w:r>
      <w:r w:rsidR="00F14DDC" w:rsidRPr="00315CA6">
        <w:rPr>
          <w:rFonts w:ascii="Times New Roman" w:hAnsi="Times New Roman" w:cs="Times New Roman"/>
          <w:sz w:val="24"/>
          <w:szCs w:val="24"/>
          <w:lang w:val="en-US"/>
        </w:rPr>
        <w:t>Singh, S.</w:t>
      </w:r>
      <w:r w:rsidR="00F14DDC">
        <w:rPr>
          <w:rFonts w:ascii="Times New Roman" w:hAnsi="Times New Roman" w:cs="Times New Roman"/>
          <w:sz w:val="24"/>
          <w:szCs w:val="24"/>
          <w:lang w:val="en-US"/>
        </w:rPr>
        <w:t xml:space="preserve">, </w:t>
      </w:r>
      <w:r w:rsidR="00F14DDC" w:rsidRPr="00315CA6">
        <w:rPr>
          <w:rFonts w:ascii="Times New Roman" w:hAnsi="Times New Roman" w:cs="Times New Roman"/>
          <w:sz w:val="24"/>
          <w:szCs w:val="24"/>
          <w:lang w:val="en-US"/>
        </w:rPr>
        <w:t>2023</w:t>
      </w:r>
      <w:r w:rsidR="00F14DDC">
        <w:rPr>
          <w:rFonts w:ascii="Times New Roman" w:hAnsi="Times New Roman" w:cs="Times New Roman"/>
          <w:sz w:val="24"/>
          <w:szCs w:val="24"/>
          <w:lang w:val="en-US"/>
        </w:rPr>
        <w:t>).</w:t>
      </w:r>
    </w:p>
    <w:p w14:paraId="55FD3CD7" w14:textId="3D93A3E4" w:rsidR="005416B0" w:rsidRPr="00F85123" w:rsidRDefault="005416B0" w:rsidP="00F85123">
      <w:pPr>
        <w:pStyle w:val="Heading1"/>
        <w:spacing w:line="480" w:lineRule="auto"/>
        <w:jc w:val="center"/>
        <w:rPr>
          <w:rFonts w:ascii="Times New Roman" w:hAnsi="Times New Roman" w:cs="Times New Roman"/>
          <w:b/>
          <w:bCs/>
          <w:color w:val="auto"/>
          <w:sz w:val="24"/>
          <w:szCs w:val="24"/>
          <w:lang w:val="en-US"/>
        </w:rPr>
      </w:pPr>
      <w:bookmarkStart w:id="3" w:name="_Toc127954352"/>
      <w:r w:rsidRPr="00F85123">
        <w:rPr>
          <w:rFonts w:ascii="Times New Roman" w:hAnsi="Times New Roman" w:cs="Times New Roman"/>
          <w:b/>
          <w:bCs/>
          <w:color w:val="auto"/>
          <w:sz w:val="24"/>
          <w:szCs w:val="24"/>
          <w:lang w:val="en-US"/>
        </w:rPr>
        <w:t>Programming Languages</w:t>
      </w:r>
      <w:bookmarkEnd w:id="3"/>
    </w:p>
    <w:p w14:paraId="1F44EFD9" w14:textId="46440A43" w:rsidR="005416B0" w:rsidRDefault="000C39F5" w:rsidP="00815180">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Today the most common programming languages that are commonly used to develop the front end</w:t>
      </w:r>
      <w:r w:rsidR="00036DFA">
        <w:rPr>
          <w:rFonts w:ascii="Times New Roman" w:hAnsi="Times New Roman" w:cs="Times New Roman"/>
          <w:sz w:val="24"/>
          <w:szCs w:val="24"/>
          <w:lang w:val="en-US"/>
        </w:rPr>
        <w:t xml:space="preserve">, or the visual aspects of user interaction </w:t>
      </w:r>
      <w:r>
        <w:rPr>
          <w:rFonts w:ascii="Times New Roman" w:hAnsi="Times New Roman" w:cs="Times New Roman"/>
          <w:sz w:val="24"/>
          <w:szCs w:val="24"/>
          <w:lang w:val="en-US"/>
        </w:rPr>
        <w:t>of a web</w:t>
      </w:r>
      <w:r w:rsidR="00957431">
        <w:rPr>
          <w:rFonts w:ascii="Times New Roman" w:hAnsi="Times New Roman" w:cs="Times New Roman"/>
          <w:sz w:val="24"/>
          <w:szCs w:val="24"/>
          <w:lang w:val="en-US"/>
        </w:rPr>
        <w:t>page</w:t>
      </w:r>
      <w:r>
        <w:rPr>
          <w:rFonts w:ascii="Times New Roman" w:hAnsi="Times New Roman" w:cs="Times New Roman"/>
          <w:sz w:val="24"/>
          <w:szCs w:val="24"/>
          <w:lang w:val="en-US"/>
        </w:rPr>
        <w:t xml:space="preserve"> are HTML, </w:t>
      </w:r>
      <w:proofErr w:type="gramStart"/>
      <w:r>
        <w:rPr>
          <w:rFonts w:ascii="Times New Roman" w:hAnsi="Times New Roman" w:cs="Times New Roman"/>
          <w:sz w:val="24"/>
          <w:szCs w:val="24"/>
          <w:lang w:val="en-US"/>
        </w:rPr>
        <w:t>CSS</w:t>
      </w:r>
      <w:proofErr w:type="gramEnd"/>
      <w:r>
        <w:rPr>
          <w:rFonts w:ascii="Times New Roman" w:hAnsi="Times New Roman" w:cs="Times New Roman"/>
          <w:sz w:val="24"/>
          <w:szCs w:val="24"/>
          <w:lang w:val="en-US"/>
        </w:rPr>
        <w:t xml:space="preserve"> and JavaScript</w:t>
      </w:r>
      <w:r w:rsidR="00036DFA">
        <w:rPr>
          <w:rFonts w:ascii="Times New Roman" w:hAnsi="Times New Roman" w:cs="Times New Roman"/>
          <w:sz w:val="24"/>
          <w:szCs w:val="24"/>
          <w:lang w:val="en-US"/>
        </w:rPr>
        <w:t>, and for the back end, or the server side of the website</w:t>
      </w:r>
      <w:r w:rsidR="001568C8">
        <w:rPr>
          <w:rFonts w:ascii="Times New Roman" w:hAnsi="Times New Roman" w:cs="Times New Roman"/>
          <w:sz w:val="24"/>
          <w:szCs w:val="24"/>
          <w:lang w:val="en-US"/>
        </w:rPr>
        <w:t>,</w:t>
      </w:r>
      <w:r w:rsidR="00036DFA">
        <w:rPr>
          <w:rFonts w:ascii="Times New Roman" w:hAnsi="Times New Roman" w:cs="Times New Roman"/>
          <w:sz w:val="24"/>
          <w:szCs w:val="24"/>
          <w:lang w:val="en-US"/>
        </w:rPr>
        <w:t xml:space="preserve"> there are other </w:t>
      </w:r>
      <w:r w:rsidR="00136A31">
        <w:rPr>
          <w:rFonts w:ascii="Times New Roman" w:hAnsi="Times New Roman" w:cs="Times New Roman"/>
          <w:sz w:val="24"/>
          <w:szCs w:val="24"/>
          <w:lang w:val="en-US"/>
        </w:rPr>
        <w:t>alternatives</w:t>
      </w:r>
      <w:r w:rsidR="00036DFA">
        <w:rPr>
          <w:rFonts w:ascii="Times New Roman" w:hAnsi="Times New Roman" w:cs="Times New Roman"/>
          <w:sz w:val="24"/>
          <w:szCs w:val="24"/>
          <w:lang w:val="en-US"/>
        </w:rPr>
        <w:t xml:space="preserve"> like Python</w:t>
      </w:r>
      <w:r w:rsidR="00CD73F0">
        <w:rPr>
          <w:rFonts w:ascii="Times New Roman" w:hAnsi="Times New Roman" w:cs="Times New Roman"/>
          <w:sz w:val="24"/>
          <w:szCs w:val="24"/>
          <w:lang w:val="en-US"/>
        </w:rPr>
        <w:t xml:space="preserve">, Java and </w:t>
      </w:r>
      <w:r w:rsidR="00036DFA">
        <w:rPr>
          <w:rFonts w:ascii="Times New Roman" w:hAnsi="Times New Roman" w:cs="Times New Roman"/>
          <w:sz w:val="24"/>
          <w:szCs w:val="24"/>
          <w:lang w:val="en-US"/>
        </w:rPr>
        <w:t xml:space="preserve">Ruby </w:t>
      </w:r>
      <w:r w:rsidR="003F2D59">
        <w:rPr>
          <w:rFonts w:ascii="Times New Roman" w:hAnsi="Times New Roman" w:cs="Times New Roman"/>
          <w:sz w:val="24"/>
          <w:szCs w:val="24"/>
          <w:lang w:val="en-US"/>
        </w:rPr>
        <w:t>(</w:t>
      </w:r>
      <w:r w:rsidR="003F2D59" w:rsidRPr="00981CBD">
        <w:rPr>
          <w:rFonts w:ascii="Times New Roman" w:hAnsi="Times New Roman" w:cs="Times New Roman"/>
          <w:sz w:val="24"/>
          <w:szCs w:val="24"/>
          <w:lang w:val="en-US"/>
        </w:rPr>
        <w:t>ComputerScience.org Staff</w:t>
      </w:r>
      <w:r w:rsidR="003F2D59">
        <w:rPr>
          <w:rFonts w:ascii="Times New Roman" w:hAnsi="Times New Roman" w:cs="Times New Roman"/>
          <w:sz w:val="24"/>
          <w:szCs w:val="24"/>
          <w:lang w:val="en-US"/>
        </w:rPr>
        <w:t xml:space="preserve">, </w:t>
      </w:r>
      <w:r w:rsidR="003F2D59" w:rsidRPr="00981CBD">
        <w:rPr>
          <w:rFonts w:ascii="Times New Roman" w:hAnsi="Times New Roman" w:cs="Times New Roman"/>
          <w:sz w:val="24"/>
          <w:szCs w:val="24"/>
          <w:lang w:val="en-US"/>
        </w:rPr>
        <w:t>2022</w:t>
      </w:r>
      <w:r w:rsidR="003F2D59">
        <w:rPr>
          <w:rFonts w:ascii="Times New Roman" w:hAnsi="Times New Roman" w:cs="Times New Roman"/>
          <w:sz w:val="24"/>
          <w:szCs w:val="24"/>
          <w:lang w:val="en-US"/>
        </w:rPr>
        <w:t>)</w:t>
      </w:r>
      <w:r w:rsidR="00036DFA">
        <w:rPr>
          <w:rFonts w:ascii="Times New Roman" w:hAnsi="Times New Roman" w:cs="Times New Roman"/>
          <w:sz w:val="24"/>
          <w:szCs w:val="24"/>
          <w:lang w:val="en-US"/>
        </w:rPr>
        <w:t>.</w:t>
      </w:r>
      <w:r w:rsidR="00CD73F0">
        <w:rPr>
          <w:rFonts w:ascii="Times New Roman" w:hAnsi="Times New Roman" w:cs="Times New Roman"/>
          <w:sz w:val="24"/>
          <w:szCs w:val="24"/>
          <w:lang w:val="en-US"/>
        </w:rPr>
        <w:t xml:space="preserve"> Considering the author of this study is more familiar with Python, this programming language is recommended since it offers </w:t>
      </w:r>
      <w:r w:rsidR="00E61E7E">
        <w:rPr>
          <w:rFonts w:ascii="Times New Roman" w:hAnsi="Times New Roman" w:cs="Times New Roman"/>
          <w:sz w:val="24"/>
          <w:szCs w:val="24"/>
          <w:lang w:val="en-US"/>
        </w:rPr>
        <w:t>a great range of standard libraries and frameworks such as Flask, Django and Web2py.</w:t>
      </w:r>
      <w:r w:rsidR="00793F20">
        <w:rPr>
          <w:rFonts w:ascii="Times New Roman" w:hAnsi="Times New Roman" w:cs="Times New Roman"/>
          <w:sz w:val="24"/>
          <w:szCs w:val="24"/>
          <w:lang w:val="en-US"/>
        </w:rPr>
        <w:t xml:space="preserve"> Besides that</w:t>
      </w:r>
      <w:r w:rsidR="0063044A">
        <w:rPr>
          <w:rFonts w:ascii="Times New Roman" w:hAnsi="Times New Roman" w:cs="Times New Roman"/>
          <w:sz w:val="24"/>
          <w:szCs w:val="24"/>
          <w:lang w:val="en-US"/>
        </w:rPr>
        <w:t>, it is necessary to have a Database Management System (DBMS) in place to “</w:t>
      </w:r>
      <w:r w:rsidR="0063044A" w:rsidRPr="0063044A">
        <w:rPr>
          <w:rFonts w:ascii="Times New Roman" w:hAnsi="Times New Roman" w:cs="Times New Roman"/>
          <w:sz w:val="24"/>
          <w:szCs w:val="24"/>
          <w:lang w:val="en-US"/>
        </w:rPr>
        <w:t>store, retrieve, query and manage data</w:t>
      </w:r>
      <w:r w:rsidR="0063044A">
        <w:rPr>
          <w:rFonts w:ascii="Times New Roman" w:hAnsi="Times New Roman" w:cs="Times New Roman"/>
          <w:sz w:val="24"/>
          <w:szCs w:val="24"/>
          <w:lang w:val="en-US"/>
        </w:rPr>
        <w:t>” (</w:t>
      </w:r>
      <w:r w:rsidR="0063044A" w:rsidRPr="00793F20">
        <w:rPr>
          <w:rFonts w:ascii="Times New Roman" w:hAnsi="Times New Roman" w:cs="Times New Roman"/>
          <w:sz w:val="24"/>
          <w:szCs w:val="24"/>
          <w:lang w:val="en-US"/>
        </w:rPr>
        <w:t>Techopedia</w:t>
      </w:r>
      <w:r w:rsidR="0063044A">
        <w:rPr>
          <w:rFonts w:ascii="Times New Roman" w:hAnsi="Times New Roman" w:cs="Times New Roman"/>
          <w:sz w:val="24"/>
          <w:szCs w:val="24"/>
          <w:lang w:val="en-US"/>
        </w:rPr>
        <w:t xml:space="preserve">, </w:t>
      </w:r>
      <w:r w:rsidR="0063044A" w:rsidRPr="00793F20">
        <w:rPr>
          <w:rFonts w:ascii="Times New Roman" w:hAnsi="Times New Roman" w:cs="Times New Roman"/>
          <w:sz w:val="24"/>
          <w:szCs w:val="24"/>
          <w:lang w:val="en-US"/>
        </w:rPr>
        <w:t>2022</w:t>
      </w:r>
      <w:r w:rsidR="0063044A">
        <w:rPr>
          <w:rFonts w:ascii="Times New Roman" w:hAnsi="Times New Roman" w:cs="Times New Roman"/>
          <w:sz w:val="24"/>
          <w:szCs w:val="24"/>
          <w:lang w:val="en-US"/>
        </w:rPr>
        <w:t>)</w:t>
      </w:r>
      <w:r w:rsidR="00815180">
        <w:rPr>
          <w:rFonts w:ascii="Times New Roman" w:hAnsi="Times New Roman" w:cs="Times New Roman"/>
          <w:sz w:val="24"/>
          <w:szCs w:val="24"/>
          <w:lang w:val="en-US"/>
        </w:rPr>
        <w:t xml:space="preserve">, and for that, it is recommended to use </w:t>
      </w:r>
      <w:r w:rsidR="005416B0">
        <w:rPr>
          <w:rFonts w:ascii="Times New Roman" w:hAnsi="Times New Roman" w:cs="Times New Roman"/>
          <w:sz w:val="24"/>
          <w:szCs w:val="24"/>
          <w:lang w:val="en-US"/>
        </w:rPr>
        <w:t xml:space="preserve">SQL Server installed in </w:t>
      </w:r>
      <w:r w:rsidR="00B37AA8">
        <w:rPr>
          <w:rFonts w:ascii="Times New Roman" w:hAnsi="Times New Roman" w:cs="Times New Roman"/>
          <w:sz w:val="24"/>
          <w:szCs w:val="24"/>
          <w:lang w:val="en-US"/>
        </w:rPr>
        <w:t>Azure cloud</w:t>
      </w:r>
      <w:r w:rsidR="00E45BCB">
        <w:rPr>
          <w:rFonts w:ascii="Times New Roman" w:hAnsi="Times New Roman" w:cs="Times New Roman"/>
          <w:sz w:val="24"/>
          <w:szCs w:val="24"/>
          <w:lang w:val="en-US"/>
        </w:rPr>
        <w:t xml:space="preserve"> because </w:t>
      </w:r>
      <w:proofErr w:type="spellStart"/>
      <w:r w:rsidR="00815180">
        <w:rPr>
          <w:rFonts w:ascii="Times New Roman" w:hAnsi="Times New Roman" w:cs="Times New Roman"/>
          <w:sz w:val="24"/>
          <w:szCs w:val="24"/>
          <w:lang w:val="en-US"/>
        </w:rPr>
        <w:t>Bloomstar</w:t>
      </w:r>
      <w:proofErr w:type="spellEnd"/>
      <w:r w:rsidR="00815180">
        <w:rPr>
          <w:rFonts w:ascii="Times New Roman" w:hAnsi="Times New Roman" w:cs="Times New Roman"/>
          <w:sz w:val="24"/>
          <w:szCs w:val="24"/>
          <w:lang w:val="en-US"/>
        </w:rPr>
        <w:t xml:space="preserve"> is already using other Microsoft applications such as Office 365, </w:t>
      </w:r>
      <w:proofErr w:type="spellStart"/>
      <w:r w:rsidR="00815180">
        <w:rPr>
          <w:rFonts w:ascii="Times New Roman" w:hAnsi="Times New Roman" w:cs="Times New Roman"/>
          <w:sz w:val="24"/>
          <w:szCs w:val="24"/>
          <w:lang w:val="en-US"/>
        </w:rPr>
        <w:t>PowerBI</w:t>
      </w:r>
      <w:proofErr w:type="spellEnd"/>
      <w:r w:rsidR="00815180">
        <w:rPr>
          <w:rFonts w:ascii="Times New Roman" w:hAnsi="Times New Roman" w:cs="Times New Roman"/>
          <w:sz w:val="24"/>
          <w:szCs w:val="24"/>
          <w:lang w:val="en-US"/>
        </w:rPr>
        <w:t xml:space="preserve"> and PowerApps. So, having Azure with SQL Server setup can increase the chance </w:t>
      </w:r>
      <w:r w:rsidR="00105D61">
        <w:rPr>
          <w:rFonts w:ascii="Times New Roman" w:hAnsi="Times New Roman" w:cs="Times New Roman"/>
          <w:sz w:val="24"/>
          <w:szCs w:val="24"/>
          <w:lang w:val="en-US"/>
        </w:rPr>
        <w:t xml:space="preserve">of better integration </w:t>
      </w:r>
      <w:r w:rsidR="00815180">
        <w:rPr>
          <w:rFonts w:ascii="Times New Roman" w:hAnsi="Times New Roman" w:cs="Times New Roman"/>
          <w:sz w:val="24"/>
          <w:szCs w:val="24"/>
          <w:lang w:val="en-US"/>
        </w:rPr>
        <w:t xml:space="preserve">with the current IT </w:t>
      </w:r>
      <w:r w:rsidR="007949F7">
        <w:rPr>
          <w:rFonts w:ascii="Times New Roman" w:hAnsi="Times New Roman" w:cs="Times New Roman"/>
          <w:sz w:val="24"/>
          <w:szCs w:val="24"/>
          <w:lang w:val="en-US"/>
        </w:rPr>
        <w:t xml:space="preserve">organizational </w:t>
      </w:r>
      <w:r w:rsidR="00815180">
        <w:rPr>
          <w:rFonts w:ascii="Times New Roman" w:hAnsi="Times New Roman" w:cs="Times New Roman"/>
          <w:sz w:val="24"/>
          <w:szCs w:val="24"/>
          <w:lang w:val="en-US"/>
        </w:rPr>
        <w:t>environment.</w:t>
      </w:r>
    </w:p>
    <w:p w14:paraId="64032F61" w14:textId="628419EB" w:rsidR="005416B0" w:rsidRDefault="00977B49" w:rsidP="00D57014">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lastRenderedPageBreak/>
        <w:t>As already mentioned before</w:t>
      </w:r>
      <w:r w:rsidR="00DF393A">
        <w:rPr>
          <w:rFonts w:ascii="Times New Roman" w:hAnsi="Times New Roman" w:cs="Times New Roman"/>
          <w:sz w:val="24"/>
          <w:szCs w:val="24"/>
          <w:lang w:val="en-US"/>
        </w:rPr>
        <w:t xml:space="preserve"> </w:t>
      </w:r>
      <w:proofErr w:type="spellStart"/>
      <w:r w:rsidR="00DF393A">
        <w:rPr>
          <w:rFonts w:ascii="Times New Roman" w:hAnsi="Times New Roman" w:cs="Times New Roman"/>
          <w:sz w:val="24"/>
          <w:szCs w:val="24"/>
          <w:lang w:val="en-US"/>
        </w:rPr>
        <w:t>Bloomstar</w:t>
      </w:r>
      <w:proofErr w:type="spellEnd"/>
      <w:r w:rsidR="00DF393A">
        <w:rPr>
          <w:rFonts w:ascii="Times New Roman" w:hAnsi="Times New Roman" w:cs="Times New Roman"/>
          <w:sz w:val="24"/>
          <w:szCs w:val="24"/>
          <w:lang w:val="en-US"/>
        </w:rPr>
        <w:t xml:space="preserve"> is running against the clock to deliver reliable e-commerce for its customers, so it is essential to develop </w:t>
      </w:r>
      <w:r w:rsidR="006D634E">
        <w:rPr>
          <w:rFonts w:ascii="Times New Roman" w:hAnsi="Times New Roman" w:cs="Times New Roman"/>
          <w:sz w:val="24"/>
          <w:szCs w:val="24"/>
          <w:lang w:val="en-US"/>
        </w:rPr>
        <w:t xml:space="preserve">an </w:t>
      </w:r>
      <w:r w:rsidR="00DF393A">
        <w:rPr>
          <w:rFonts w:ascii="Times New Roman" w:hAnsi="Times New Roman" w:cs="Times New Roman"/>
          <w:sz w:val="24"/>
          <w:szCs w:val="24"/>
          <w:lang w:val="en-US"/>
        </w:rPr>
        <w:t>application</w:t>
      </w:r>
      <w:r w:rsidR="006D634E">
        <w:rPr>
          <w:rFonts w:ascii="Times New Roman" w:hAnsi="Times New Roman" w:cs="Times New Roman"/>
          <w:sz w:val="24"/>
          <w:szCs w:val="24"/>
          <w:lang w:val="en-US"/>
        </w:rPr>
        <w:t xml:space="preserve"> that can be accessed from a</w:t>
      </w:r>
      <w:r w:rsidR="00105D61">
        <w:rPr>
          <w:rFonts w:ascii="Times New Roman" w:hAnsi="Times New Roman" w:cs="Times New Roman"/>
          <w:sz w:val="24"/>
          <w:szCs w:val="24"/>
          <w:lang w:val="en-US"/>
        </w:rPr>
        <w:t>ny platform such as</w:t>
      </w:r>
      <w:r w:rsidR="006D634E">
        <w:rPr>
          <w:rFonts w:ascii="Times New Roman" w:hAnsi="Times New Roman" w:cs="Times New Roman"/>
          <w:sz w:val="24"/>
          <w:szCs w:val="24"/>
          <w:lang w:val="en-US"/>
        </w:rPr>
        <w:t xml:space="preserve"> computer</w:t>
      </w:r>
      <w:r w:rsidR="00105D61">
        <w:rPr>
          <w:rFonts w:ascii="Times New Roman" w:hAnsi="Times New Roman" w:cs="Times New Roman"/>
          <w:sz w:val="24"/>
          <w:szCs w:val="24"/>
          <w:lang w:val="en-US"/>
        </w:rPr>
        <w:t xml:space="preserve">s, </w:t>
      </w:r>
      <w:proofErr w:type="gramStart"/>
      <w:r w:rsidR="006D634E">
        <w:rPr>
          <w:rFonts w:ascii="Times New Roman" w:hAnsi="Times New Roman" w:cs="Times New Roman"/>
          <w:sz w:val="24"/>
          <w:szCs w:val="24"/>
          <w:lang w:val="en-US"/>
        </w:rPr>
        <w:t>tablets</w:t>
      </w:r>
      <w:proofErr w:type="gramEnd"/>
      <w:r w:rsidR="006D634E">
        <w:rPr>
          <w:rFonts w:ascii="Times New Roman" w:hAnsi="Times New Roman" w:cs="Times New Roman"/>
          <w:sz w:val="24"/>
          <w:szCs w:val="24"/>
          <w:lang w:val="en-US"/>
        </w:rPr>
        <w:t xml:space="preserve"> and mobile phones.</w:t>
      </w:r>
      <w:r w:rsidR="005A4299">
        <w:rPr>
          <w:rFonts w:ascii="Times New Roman" w:hAnsi="Times New Roman" w:cs="Times New Roman"/>
          <w:sz w:val="24"/>
          <w:szCs w:val="24"/>
          <w:lang w:val="en-US"/>
        </w:rPr>
        <w:t xml:space="preserve"> Targeting mobile users, the first version of the application</w:t>
      </w:r>
      <w:r w:rsidR="0030417F">
        <w:rPr>
          <w:rFonts w:ascii="Times New Roman" w:hAnsi="Times New Roman" w:cs="Times New Roman"/>
          <w:sz w:val="24"/>
          <w:szCs w:val="24"/>
          <w:lang w:val="en-US"/>
        </w:rPr>
        <w:t xml:space="preserve"> will focus on code usability, low cost, user interface consistency and performance, so a cross-platform application development process is recommended </w:t>
      </w:r>
      <w:r w:rsidR="002D31CF">
        <w:rPr>
          <w:rFonts w:ascii="Times New Roman" w:hAnsi="Times New Roman" w:cs="Times New Roman"/>
          <w:sz w:val="24"/>
          <w:szCs w:val="24"/>
          <w:lang w:val="en-US"/>
        </w:rPr>
        <w:t>(</w:t>
      </w:r>
      <w:r w:rsidR="002D31CF" w:rsidRPr="002D31CF">
        <w:rPr>
          <w:rFonts w:ascii="Times New Roman" w:hAnsi="Times New Roman" w:cs="Times New Roman"/>
          <w:sz w:val="24"/>
          <w:szCs w:val="24"/>
          <w:lang w:val="en-US"/>
        </w:rPr>
        <w:t>Manchanda, A.</w:t>
      </w:r>
      <w:r w:rsidR="002D31CF">
        <w:rPr>
          <w:rFonts w:ascii="Times New Roman" w:hAnsi="Times New Roman" w:cs="Times New Roman"/>
          <w:sz w:val="24"/>
          <w:szCs w:val="24"/>
          <w:lang w:val="en-US"/>
        </w:rPr>
        <w:t xml:space="preserve">, </w:t>
      </w:r>
      <w:r w:rsidR="002D31CF" w:rsidRPr="002D31CF">
        <w:rPr>
          <w:rFonts w:ascii="Times New Roman" w:hAnsi="Times New Roman" w:cs="Times New Roman"/>
          <w:sz w:val="24"/>
          <w:szCs w:val="24"/>
          <w:lang w:val="en-US"/>
        </w:rPr>
        <w:t>2022</w:t>
      </w:r>
      <w:r w:rsidR="002D31CF">
        <w:rPr>
          <w:rFonts w:ascii="Times New Roman" w:hAnsi="Times New Roman" w:cs="Times New Roman"/>
          <w:sz w:val="24"/>
          <w:szCs w:val="24"/>
          <w:lang w:val="en-US"/>
        </w:rPr>
        <w:t>)</w:t>
      </w:r>
      <w:r w:rsidR="0030417F">
        <w:rPr>
          <w:rFonts w:ascii="Times New Roman" w:hAnsi="Times New Roman" w:cs="Times New Roman"/>
          <w:sz w:val="24"/>
          <w:szCs w:val="24"/>
          <w:lang w:val="en-US"/>
        </w:rPr>
        <w:t>.</w:t>
      </w:r>
      <w:r w:rsidR="005239B0">
        <w:rPr>
          <w:rFonts w:ascii="Times New Roman" w:hAnsi="Times New Roman" w:cs="Times New Roman"/>
          <w:sz w:val="24"/>
          <w:szCs w:val="24"/>
          <w:lang w:val="en-US"/>
        </w:rPr>
        <w:t xml:space="preserve"> Since JavaScript </w:t>
      </w:r>
      <w:r w:rsidR="0017730C">
        <w:rPr>
          <w:rFonts w:ascii="Times New Roman" w:hAnsi="Times New Roman" w:cs="Times New Roman"/>
          <w:sz w:val="24"/>
          <w:szCs w:val="24"/>
          <w:lang w:val="en-US"/>
        </w:rPr>
        <w:t>provides some</w:t>
      </w:r>
      <w:r w:rsidR="005239B0">
        <w:rPr>
          <w:rFonts w:ascii="Times New Roman" w:hAnsi="Times New Roman" w:cs="Times New Roman"/>
          <w:sz w:val="24"/>
          <w:szCs w:val="24"/>
          <w:lang w:val="en-US"/>
        </w:rPr>
        <w:t xml:space="preserve"> framework options like Reactive Native, Vue.js, Angular, Cordova and </w:t>
      </w:r>
      <w:proofErr w:type="spellStart"/>
      <w:r w:rsidR="005239B0">
        <w:rPr>
          <w:rFonts w:ascii="Times New Roman" w:hAnsi="Times New Roman" w:cs="Times New Roman"/>
          <w:sz w:val="24"/>
          <w:szCs w:val="24"/>
          <w:lang w:val="en-US"/>
        </w:rPr>
        <w:t>NativeScript</w:t>
      </w:r>
      <w:proofErr w:type="spellEnd"/>
      <w:r w:rsidR="00381F34">
        <w:rPr>
          <w:rFonts w:ascii="Times New Roman" w:hAnsi="Times New Roman" w:cs="Times New Roman"/>
          <w:sz w:val="24"/>
          <w:szCs w:val="24"/>
          <w:lang w:val="en-US"/>
        </w:rPr>
        <w:t>, but i</w:t>
      </w:r>
      <w:r w:rsidR="005239B0">
        <w:rPr>
          <w:rFonts w:ascii="Times New Roman" w:hAnsi="Times New Roman" w:cs="Times New Roman"/>
          <w:sz w:val="24"/>
          <w:szCs w:val="24"/>
          <w:lang w:val="en-US"/>
        </w:rPr>
        <w:t xml:space="preserve">f these </w:t>
      </w:r>
      <w:r w:rsidR="00381F34">
        <w:rPr>
          <w:rFonts w:ascii="Times New Roman" w:hAnsi="Times New Roman" w:cs="Times New Roman"/>
          <w:sz w:val="24"/>
          <w:szCs w:val="24"/>
          <w:lang w:val="en-US"/>
        </w:rPr>
        <w:t>alternatives</w:t>
      </w:r>
      <w:r w:rsidR="005239B0">
        <w:rPr>
          <w:rFonts w:ascii="Times New Roman" w:hAnsi="Times New Roman" w:cs="Times New Roman"/>
          <w:sz w:val="24"/>
          <w:szCs w:val="24"/>
          <w:lang w:val="en-US"/>
        </w:rPr>
        <w:t xml:space="preserve"> are not </w:t>
      </w:r>
      <w:r w:rsidR="00FF13C9">
        <w:rPr>
          <w:rFonts w:ascii="Times New Roman" w:hAnsi="Times New Roman" w:cs="Times New Roman"/>
          <w:sz w:val="24"/>
          <w:szCs w:val="24"/>
          <w:lang w:val="en-US"/>
        </w:rPr>
        <w:t xml:space="preserve">appropriate, Python also has </w:t>
      </w:r>
      <w:proofErr w:type="spellStart"/>
      <w:r w:rsidR="00FF13C9">
        <w:rPr>
          <w:rFonts w:ascii="Times New Roman" w:hAnsi="Times New Roman" w:cs="Times New Roman"/>
          <w:sz w:val="24"/>
          <w:szCs w:val="24"/>
          <w:lang w:val="en-US"/>
        </w:rPr>
        <w:t>Kivy</w:t>
      </w:r>
      <w:proofErr w:type="spellEnd"/>
      <w:r w:rsidR="00FF13C9">
        <w:rPr>
          <w:rFonts w:ascii="Times New Roman" w:hAnsi="Times New Roman" w:cs="Times New Roman"/>
          <w:sz w:val="24"/>
          <w:szCs w:val="24"/>
          <w:lang w:val="en-US"/>
        </w:rPr>
        <w:t xml:space="preserve"> and </w:t>
      </w:r>
      <w:proofErr w:type="spellStart"/>
      <w:r w:rsidR="00FF13C9">
        <w:rPr>
          <w:rFonts w:ascii="Times New Roman" w:hAnsi="Times New Roman" w:cs="Times New Roman"/>
          <w:sz w:val="24"/>
          <w:szCs w:val="24"/>
          <w:lang w:val="en-US"/>
        </w:rPr>
        <w:t>BeeWare</w:t>
      </w:r>
      <w:proofErr w:type="spellEnd"/>
      <w:r w:rsidR="00FF13C9">
        <w:rPr>
          <w:rFonts w:ascii="Times New Roman" w:hAnsi="Times New Roman" w:cs="Times New Roman"/>
          <w:sz w:val="24"/>
          <w:szCs w:val="24"/>
          <w:lang w:val="en-US"/>
        </w:rPr>
        <w:t xml:space="preserve"> framework</w:t>
      </w:r>
      <w:r w:rsidR="00B10B33">
        <w:rPr>
          <w:rFonts w:ascii="Times New Roman" w:hAnsi="Times New Roman" w:cs="Times New Roman"/>
          <w:sz w:val="24"/>
          <w:szCs w:val="24"/>
          <w:lang w:val="en-US"/>
        </w:rPr>
        <w:t xml:space="preserve"> resources</w:t>
      </w:r>
      <w:r w:rsidR="00FF13C9">
        <w:rPr>
          <w:rFonts w:ascii="Times New Roman" w:hAnsi="Times New Roman" w:cs="Times New Roman"/>
          <w:sz w:val="24"/>
          <w:szCs w:val="24"/>
          <w:lang w:val="en-US"/>
        </w:rPr>
        <w:t>.</w:t>
      </w:r>
      <w:r w:rsidR="003F29D3">
        <w:rPr>
          <w:rFonts w:ascii="Times New Roman" w:hAnsi="Times New Roman" w:cs="Times New Roman"/>
          <w:sz w:val="24"/>
          <w:szCs w:val="24"/>
          <w:lang w:val="en-US"/>
        </w:rPr>
        <w:t xml:space="preserve"> </w:t>
      </w:r>
      <w:r w:rsidR="00B37AA8">
        <w:rPr>
          <w:rFonts w:ascii="Times New Roman" w:hAnsi="Times New Roman" w:cs="Times New Roman"/>
          <w:sz w:val="24"/>
          <w:szCs w:val="24"/>
          <w:lang w:val="en-US"/>
        </w:rPr>
        <w:t>For future versions, once the sales grow in volume there might be a need to develop an app specifically for iOS using Swift and Android in Kotlin</w:t>
      </w:r>
      <w:r w:rsidR="00D24DC0">
        <w:rPr>
          <w:rFonts w:ascii="Times New Roman" w:hAnsi="Times New Roman" w:cs="Times New Roman"/>
          <w:sz w:val="24"/>
          <w:szCs w:val="24"/>
          <w:lang w:val="en-US"/>
        </w:rPr>
        <w:t>,</w:t>
      </w:r>
      <w:r w:rsidR="00D57014">
        <w:rPr>
          <w:rFonts w:ascii="Times New Roman" w:hAnsi="Times New Roman" w:cs="Times New Roman"/>
          <w:sz w:val="24"/>
          <w:szCs w:val="24"/>
          <w:lang w:val="en-US"/>
        </w:rPr>
        <w:t xml:space="preserve"> </w:t>
      </w:r>
      <w:r w:rsidR="00D24DC0">
        <w:rPr>
          <w:rFonts w:ascii="Times New Roman" w:hAnsi="Times New Roman" w:cs="Times New Roman"/>
          <w:sz w:val="24"/>
          <w:szCs w:val="24"/>
          <w:lang w:val="en-US"/>
        </w:rPr>
        <w:t>which</w:t>
      </w:r>
      <w:r w:rsidR="00D57014">
        <w:rPr>
          <w:rFonts w:ascii="Times New Roman" w:hAnsi="Times New Roman" w:cs="Times New Roman"/>
          <w:sz w:val="24"/>
          <w:szCs w:val="24"/>
          <w:lang w:val="en-US"/>
        </w:rPr>
        <w:t xml:space="preserve"> replaced </w:t>
      </w:r>
      <w:r w:rsidR="00B37AA8">
        <w:rPr>
          <w:rFonts w:ascii="Times New Roman" w:hAnsi="Times New Roman" w:cs="Times New Roman"/>
          <w:sz w:val="24"/>
          <w:szCs w:val="24"/>
          <w:lang w:val="en-US"/>
        </w:rPr>
        <w:t>Java as the main programming language for Android</w:t>
      </w:r>
      <w:r w:rsidR="0095331A">
        <w:rPr>
          <w:rFonts w:ascii="Times New Roman" w:hAnsi="Times New Roman" w:cs="Times New Roman"/>
          <w:sz w:val="24"/>
          <w:szCs w:val="24"/>
          <w:lang w:val="en-US"/>
        </w:rPr>
        <w:t xml:space="preserve"> </w:t>
      </w:r>
      <w:r w:rsidR="00031599">
        <w:rPr>
          <w:rFonts w:ascii="Times New Roman" w:hAnsi="Times New Roman" w:cs="Times New Roman"/>
          <w:sz w:val="24"/>
          <w:szCs w:val="24"/>
          <w:lang w:val="en-US"/>
        </w:rPr>
        <w:t xml:space="preserve">phones and tablets </w:t>
      </w:r>
      <w:r w:rsidR="00704E10">
        <w:rPr>
          <w:rFonts w:ascii="Times New Roman" w:hAnsi="Times New Roman" w:cs="Times New Roman"/>
          <w:sz w:val="24"/>
          <w:szCs w:val="24"/>
          <w:lang w:val="en-US"/>
        </w:rPr>
        <w:t>(</w:t>
      </w:r>
      <w:proofErr w:type="spellStart"/>
      <w:r w:rsidR="00704E10" w:rsidRPr="00704E10">
        <w:rPr>
          <w:rFonts w:ascii="Times New Roman" w:hAnsi="Times New Roman" w:cs="Times New Roman"/>
          <w:sz w:val="24"/>
          <w:szCs w:val="24"/>
          <w:lang w:val="en-US"/>
        </w:rPr>
        <w:t>GeeksforGeeks</w:t>
      </w:r>
      <w:proofErr w:type="spellEnd"/>
      <w:r w:rsidR="00704E10">
        <w:rPr>
          <w:rFonts w:ascii="Times New Roman" w:hAnsi="Times New Roman" w:cs="Times New Roman"/>
          <w:sz w:val="24"/>
          <w:szCs w:val="24"/>
          <w:lang w:val="en-US"/>
        </w:rPr>
        <w:t xml:space="preserve">, </w:t>
      </w:r>
      <w:r w:rsidR="00704E10" w:rsidRPr="00704E10">
        <w:rPr>
          <w:rFonts w:ascii="Times New Roman" w:hAnsi="Times New Roman" w:cs="Times New Roman"/>
          <w:sz w:val="24"/>
          <w:szCs w:val="24"/>
          <w:lang w:val="en-US"/>
        </w:rPr>
        <w:t>2022</w:t>
      </w:r>
      <w:r w:rsidR="00704E10">
        <w:rPr>
          <w:rFonts w:ascii="Times New Roman" w:hAnsi="Times New Roman" w:cs="Times New Roman"/>
          <w:sz w:val="24"/>
          <w:szCs w:val="24"/>
          <w:lang w:val="en-US"/>
        </w:rPr>
        <w:t>).</w:t>
      </w:r>
    </w:p>
    <w:p w14:paraId="10A7AA63" w14:textId="20D27A12" w:rsidR="00C42C21" w:rsidRPr="00F85123" w:rsidRDefault="00C42C21" w:rsidP="00F85123">
      <w:pPr>
        <w:pStyle w:val="Heading1"/>
        <w:spacing w:line="480" w:lineRule="auto"/>
        <w:jc w:val="center"/>
        <w:rPr>
          <w:rFonts w:ascii="Times New Roman" w:hAnsi="Times New Roman" w:cs="Times New Roman"/>
          <w:b/>
          <w:bCs/>
          <w:color w:val="auto"/>
          <w:sz w:val="24"/>
          <w:szCs w:val="24"/>
          <w:lang w:val="en-US"/>
        </w:rPr>
      </w:pPr>
      <w:bookmarkStart w:id="4" w:name="_Toc127954353"/>
      <w:r w:rsidRPr="00F85123">
        <w:rPr>
          <w:rFonts w:ascii="Times New Roman" w:hAnsi="Times New Roman" w:cs="Times New Roman"/>
          <w:b/>
          <w:bCs/>
          <w:color w:val="auto"/>
          <w:sz w:val="24"/>
          <w:szCs w:val="24"/>
          <w:lang w:val="en-US"/>
        </w:rPr>
        <w:t>Requirements</w:t>
      </w:r>
      <w:bookmarkEnd w:id="4"/>
    </w:p>
    <w:p w14:paraId="45A1C414" w14:textId="19E16E96" w:rsidR="00C42C21" w:rsidRDefault="00C42C21" w:rsidP="000678DC">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564957">
        <w:rPr>
          <w:rFonts w:ascii="Times New Roman" w:hAnsi="Times New Roman" w:cs="Times New Roman"/>
          <w:sz w:val="24"/>
          <w:szCs w:val="24"/>
          <w:lang w:val="en-US"/>
        </w:rPr>
        <w:t>previously covered</w:t>
      </w:r>
      <w:r>
        <w:rPr>
          <w:rFonts w:ascii="Times New Roman" w:hAnsi="Times New Roman" w:cs="Times New Roman"/>
          <w:sz w:val="24"/>
          <w:szCs w:val="24"/>
          <w:lang w:val="en-US"/>
        </w:rPr>
        <w:t xml:space="preserve">, there is a need to have a website that allows customers to </w:t>
      </w:r>
      <w:r w:rsidR="00AE553B">
        <w:rPr>
          <w:rFonts w:ascii="Times New Roman" w:hAnsi="Times New Roman" w:cs="Times New Roman"/>
          <w:sz w:val="24"/>
          <w:szCs w:val="24"/>
          <w:lang w:val="en-US"/>
        </w:rPr>
        <w:t>see the pictures</w:t>
      </w:r>
      <w:r w:rsidR="000678DC">
        <w:rPr>
          <w:rFonts w:ascii="Times New Roman" w:hAnsi="Times New Roman" w:cs="Times New Roman"/>
          <w:sz w:val="24"/>
          <w:szCs w:val="24"/>
          <w:lang w:val="en-US"/>
        </w:rPr>
        <w:t xml:space="preserve">, </w:t>
      </w:r>
      <w:r>
        <w:rPr>
          <w:rFonts w:ascii="Times New Roman" w:hAnsi="Times New Roman" w:cs="Times New Roman"/>
          <w:sz w:val="24"/>
          <w:szCs w:val="24"/>
          <w:lang w:val="en-US"/>
        </w:rPr>
        <w:t>order flowers</w:t>
      </w:r>
      <w:r w:rsidR="000678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0678DC">
        <w:rPr>
          <w:rFonts w:ascii="Times New Roman" w:hAnsi="Times New Roman" w:cs="Times New Roman"/>
          <w:sz w:val="24"/>
          <w:szCs w:val="24"/>
          <w:lang w:val="en-US"/>
        </w:rPr>
        <w:t xml:space="preserve">request to be delivered </w:t>
      </w:r>
      <w:r>
        <w:rPr>
          <w:rFonts w:ascii="Times New Roman" w:hAnsi="Times New Roman" w:cs="Times New Roman"/>
          <w:sz w:val="24"/>
          <w:szCs w:val="24"/>
          <w:lang w:val="en-US"/>
        </w:rPr>
        <w:t>anywhere in Canada.</w:t>
      </w:r>
      <w:r w:rsidR="002453B7">
        <w:rPr>
          <w:rFonts w:ascii="Times New Roman" w:hAnsi="Times New Roman" w:cs="Times New Roman"/>
          <w:sz w:val="24"/>
          <w:szCs w:val="24"/>
          <w:lang w:val="en-US"/>
        </w:rPr>
        <w:t xml:space="preserve"> For now, </w:t>
      </w:r>
      <w:r w:rsidR="000678DC">
        <w:rPr>
          <w:rFonts w:ascii="Times New Roman" w:hAnsi="Times New Roman" w:cs="Times New Roman"/>
          <w:sz w:val="24"/>
          <w:szCs w:val="24"/>
          <w:lang w:val="en-US"/>
        </w:rPr>
        <w:t>the decision is to cover only this country because this is where all the warehouses are located.</w:t>
      </w:r>
      <w:r w:rsidR="002453B7">
        <w:rPr>
          <w:rFonts w:ascii="Times New Roman" w:hAnsi="Times New Roman" w:cs="Times New Roman"/>
          <w:sz w:val="24"/>
          <w:szCs w:val="24"/>
          <w:lang w:val="en-US"/>
        </w:rPr>
        <w:t xml:space="preserve"> In the future, if the organization becomes profitable again, there is a chance to expand it to the United States of America (USA). </w:t>
      </w:r>
      <w:proofErr w:type="spellStart"/>
      <w:r w:rsidR="000678DC">
        <w:rPr>
          <w:rFonts w:ascii="Times New Roman" w:hAnsi="Times New Roman" w:cs="Times New Roman"/>
          <w:sz w:val="24"/>
          <w:szCs w:val="24"/>
          <w:lang w:val="en-US"/>
        </w:rPr>
        <w:t>Bloomstar</w:t>
      </w:r>
      <w:proofErr w:type="spellEnd"/>
      <w:r w:rsidR="00AE553B">
        <w:rPr>
          <w:rFonts w:ascii="Times New Roman" w:hAnsi="Times New Roman" w:cs="Times New Roman"/>
          <w:sz w:val="24"/>
          <w:szCs w:val="24"/>
          <w:lang w:val="en-US"/>
        </w:rPr>
        <w:t xml:space="preserve"> guarantees the order will be delivered in three business days or 72 business hours</w:t>
      </w:r>
      <w:r w:rsidR="0005793B">
        <w:rPr>
          <w:rFonts w:ascii="Times New Roman" w:hAnsi="Times New Roman" w:cs="Times New Roman"/>
          <w:sz w:val="24"/>
          <w:szCs w:val="24"/>
          <w:lang w:val="en-US"/>
        </w:rPr>
        <w:t>, and to accomplish that the nearest warehouse located closest to the delivery address will receive the order and will star</w:t>
      </w:r>
      <w:r w:rsidR="00D1170E">
        <w:rPr>
          <w:rFonts w:ascii="Times New Roman" w:hAnsi="Times New Roman" w:cs="Times New Roman"/>
          <w:sz w:val="24"/>
          <w:szCs w:val="24"/>
          <w:lang w:val="en-US"/>
        </w:rPr>
        <w:t>t making</w:t>
      </w:r>
      <w:r w:rsidR="0005793B">
        <w:rPr>
          <w:rFonts w:ascii="Times New Roman" w:hAnsi="Times New Roman" w:cs="Times New Roman"/>
          <w:sz w:val="24"/>
          <w:szCs w:val="24"/>
          <w:lang w:val="en-US"/>
        </w:rPr>
        <w:t xml:space="preserve"> it.</w:t>
      </w:r>
    </w:p>
    <w:p w14:paraId="5BF897AA" w14:textId="0CA09FF9" w:rsidR="00EC58E1" w:rsidRDefault="00EC58E1" w:rsidP="00C42C21">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The CIO expects that in three months there should be enough sales to start conducting data analysis and looking for tendencies which will</w:t>
      </w:r>
      <w:r w:rsidR="008C1A0C">
        <w:rPr>
          <w:rFonts w:ascii="Times New Roman" w:hAnsi="Times New Roman" w:cs="Times New Roman"/>
          <w:sz w:val="24"/>
          <w:szCs w:val="24"/>
          <w:lang w:val="en-US"/>
        </w:rPr>
        <w:t xml:space="preserve"> help to set the correct prices and sales </w:t>
      </w:r>
      <w:proofErr w:type="gramStart"/>
      <w:r w:rsidR="008C1A0C">
        <w:rPr>
          <w:rFonts w:ascii="Times New Roman" w:hAnsi="Times New Roman" w:cs="Times New Roman"/>
          <w:sz w:val="24"/>
          <w:szCs w:val="24"/>
          <w:lang w:val="en-US"/>
        </w:rPr>
        <w:t>and also</w:t>
      </w:r>
      <w:proofErr w:type="gramEnd"/>
      <w:r w:rsidR="008C1A0C">
        <w:rPr>
          <w:rFonts w:ascii="Times New Roman" w:hAnsi="Times New Roman" w:cs="Times New Roman"/>
          <w:sz w:val="24"/>
          <w:szCs w:val="24"/>
          <w:lang w:val="en-US"/>
        </w:rPr>
        <w:t xml:space="preserve"> support the warehouses to keep their stocks in a certain way to </w:t>
      </w:r>
      <w:r w:rsidR="00BA60AA">
        <w:rPr>
          <w:rFonts w:ascii="Times New Roman" w:hAnsi="Times New Roman" w:cs="Times New Roman"/>
          <w:sz w:val="24"/>
          <w:szCs w:val="24"/>
          <w:lang w:val="en-US"/>
        </w:rPr>
        <w:t xml:space="preserve">reduce </w:t>
      </w:r>
      <w:r w:rsidR="008C1A0C">
        <w:rPr>
          <w:rFonts w:ascii="Times New Roman" w:hAnsi="Times New Roman" w:cs="Times New Roman"/>
          <w:sz w:val="24"/>
          <w:szCs w:val="24"/>
          <w:lang w:val="en-US"/>
        </w:rPr>
        <w:t>waste</w:t>
      </w:r>
      <w:r w:rsidR="00BA60AA">
        <w:rPr>
          <w:rFonts w:ascii="Times New Roman" w:hAnsi="Times New Roman" w:cs="Times New Roman"/>
          <w:sz w:val="24"/>
          <w:szCs w:val="24"/>
          <w:lang w:val="en-US"/>
        </w:rPr>
        <w:t xml:space="preserve"> </w:t>
      </w:r>
      <w:r w:rsidR="00E90228">
        <w:rPr>
          <w:rFonts w:ascii="Times New Roman" w:hAnsi="Times New Roman" w:cs="Times New Roman"/>
          <w:sz w:val="24"/>
          <w:szCs w:val="24"/>
          <w:lang w:val="en-US"/>
        </w:rPr>
        <w:t>and keep all products available for clients</w:t>
      </w:r>
      <w:r w:rsidR="008C1A0C">
        <w:rPr>
          <w:rFonts w:ascii="Times New Roman" w:hAnsi="Times New Roman" w:cs="Times New Roman"/>
          <w:sz w:val="24"/>
          <w:szCs w:val="24"/>
          <w:lang w:val="en-US"/>
        </w:rPr>
        <w:t xml:space="preserve">. With time, the idea is to </w:t>
      </w:r>
      <w:r w:rsidR="008C1A0C">
        <w:rPr>
          <w:rFonts w:ascii="Times New Roman" w:hAnsi="Times New Roman" w:cs="Times New Roman"/>
          <w:sz w:val="24"/>
          <w:szCs w:val="24"/>
          <w:lang w:val="en-US"/>
        </w:rPr>
        <w:lastRenderedPageBreak/>
        <w:t>implement a program that will use machine learning to predict sales and warehouse stocks</w:t>
      </w:r>
      <w:r w:rsidR="000A3E8A">
        <w:rPr>
          <w:rFonts w:ascii="Times New Roman" w:hAnsi="Times New Roman" w:cs="Times New Roman"/>
          <w:sz w:val="24"/>
          <w:szCs w:val="24"/>
          <w:lang w:val="en-US"/>
        </w:rPr>
        <w:t>, b</w:t>
      </w:r>
      <w:r w:rsidR="005356A0">
        <w:rPr>
          <w:rFonts w:ascii="Times New Roman" w:hAnsi="Times New Roman" w:cs="Times New Roman"/>
          <w:sz w:val="24"/>
          <w:szCs w:val="24"/>
          <w:lang w:val="en-US"/>
        </w:rPr>
        <w:t>ut for now, this will be put in the parking lot</w:t>
      </w:r>
      <w:r w:rsidR="00A04759">
        <w:rPr>
          <w:rFonts w:ascii="Times New Roman" w:hAnsi="Times New Roman" w:cs="Times New Roman"/>
          <w:sz w:val="24"/>
          <w:szCs w:val="24"/>
          <w:lang w:val="en-US"/>
        </w:rPr>
        <w:t xml:space="preserve">, meaning </w:t>
      </w:r>
      <w:r w:rsidR="00EF321F">
        <w:rPr>
          <w:rFonts w:ascii="Times New Roman" w:hAnsi="Times New Roman" w:cs="Times New Roman"/>
          <w:sz w:val="24"/>
          <w:szCs w:val="24"/>
          <w:lang w:val="en-US"/>
        </w:rPr>
        <w:t xml:space="preserve">it is not vital to the project and to avoid “scope creep” this idea will be kept aside for future analysis </w:t>
      </w:r>
      <w:r w:rsidR="00A04759">
        <w:rPr>
          <w:rFonts w:ascii="Times New Roman" w:hAnsi="Times New Roman" w:cs="Times New Roman"/>
          <w:sz w:val="24"/>
          <w:szCs w:val="24"/>
          <w:lang w:val="en-US"/>
        </w:rPr>
        <w:t>(</w:t>
      </w:r>
      <w:r w:rsidR="00A04759" w:rsidRPr="000A3E8A">
        <w:rPr>
          <w:rFonts w:ascii="Times New Roman" w:hAnsi="Times New Roman" w:cs="Times New Roman"/>
          <w:sz w:val="24"/>
          <w:szCs w:val="24"/>
          <w:lang w:val="en-US"/>
        </w:rPr>
        <w:t>Wrike</w:t>
      </w:r>
      <w:r w:rsidR="00A04759">
        <w:rPr>
          <w:rFonts w:ascii="Times New Roman" w:hAnsi="Times New Roman" w:cs="Times New Roman"/>
          <w:sz w:val="24"/>
          <w:szCs w:val="24"/>
          <w:lang w:val="en-US"/>
        </w:rPr>
        <w:t xml:space="preserve">, </w:t>
      </w:r>
      <w:r w:rsidR="00A04759" w:rsidRPr="000A3E8A">
        <w:rPr>
          <w:rFonts w:ascii="Times New Roman" w:hAnsi="Times New Roman" w:cs="Times New Roman"/>
          <w:sz w:val="24"/>
          <w:szCs w:val="24"/>
          <w:lang w:val="en-US"/>
        </w:rPr>
        <w:t>n.d.)</w:t>
      </w:r>
      <w:r w:rsidR="00EF321F">
        <w:rPr>
          <w:rFonts w:ascii="Times New Roman" w:hAnsi="Times New Roman" w:cs="Times New Roman"/>
          <w:sz w:val="24"/>
          <w:szCs w:val="24"/>
          <w:lang w:val="en-US"/>
        </w:rPr>
        <w:t>.</w:t>
      </w:r>
    </w:p>
    <w:p w14:paraId="0FDFCE50" w14:textId="571A66C2" w:rsidR="003869CC" w:rsidRDefault="00FA1927" w:rsidP="00367B79">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The development team supported by the CIO decided that it is a good idea to have</w:t>
      </w:r>
      <w:r w:rsidR="00367B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367B79">
        <w:rPr>
          <w:rFonts w:ascii="Times New Roman" w:hAnsi="Times New Roman" w:cs="Times New Roman"/>
          <w:sz w:val="24"/>
          <w:szCs w:val="24"/>
          <w:lang w:val="en-US"/>
        </w:rPr>
        <w:t xml:space="preserve">e-commerce application stored in </w:t>
      </w:r>
      <w:r>
        <w:rPr>
          <w:rFonts w:ascii="Times New Roman" w:hAnsi="Times New Roman" w:cs="Times New Roman"/>
          <w:sz w:val="24"/>
          <w:szCs w:val="24"/>
          <w:lang w:val="en-US"/>
        </w:rPr>
        <w:t>a</w:t>
      </w:r>
      <w:r w:rsidR="00367B79">
        <w:rPr>
          <w:rFonts w:ascii="Times New Roman" w:hAnsi="Times New Roman" w:cs="Times New Roman"/>
          <w:sz w:val="24"/>
          <w:szCs w:val="24"/>
          <w:lang w:val="en-US"/>
        </w:rPr>
        <w:t xml:space="preserve"> cloud</w:t>
      </w:r>
      <w:r>
        <w:rPr>
          <w:rFonts w:ascii="Times New Roman" w:hAnsi="Times New Roman" w:cs="Times New Roman"/>
          <w:sz w:val="24"/>
          <w:szCs w:val="24"/>
          <w:lang w:val="en-US"/>
        </w:rPr>
        <w:t xml:space="preserve"> services provider </w:t>
      </w:r>
      <w:r w:rsidR="00367B79">
        <w:rPr>
          <w:rFonts w:ascii="Times New Roman" w:hAnsi="Times New Roman" w:cs="Times New Roman"/>
          <w:sz w:val="24"/>
          <w:szCs w:val="24"/>
          <w:lang w:val="en-US"/>
        </w:rPr>
        <w:t xml:space="preserve">like Amazon AWS, Google Cloud and Microsoft Azure. </w:t>
      </w:r>
      <w:r w:rsidR="003869CC">
        <w:rPr>
          <w:rFonts w:ascii="Times New Roman" w:hAnsi="Times New Roman" w:cs="Times New Roman"/>
          <w:sz w:val="24"/>
          <w:szCs w:val="24"/>
          <w:lang w:val="en-US"/>
        </w:rPr>
        <w:t xml:space="preserve">Taking into consideration one more time that </w:t>
      </w:r>
      <w:proofErr w:type="spellStart"/>
      <w:r w:rsidR="003869CC">
        <w:rPr>
          <w:rFonts w:ascii="Times New Roman" w:hAnsi="Times New Roman" w:cs="Times New Roman"/>
          <w:sz w:val="24"/>
          <w:szCs w:val="24"/>
          <w:lang w:val="en-US"/>
        </w:rPr>
        <w:t>Bloomstar</w:t>
      </w:r>
      <w:proofErr w:type="spellEnd"/>
      <w:r w:rsidR="003869CC">
        <w:rPr>
          <w:rFonts w:ascii="Times New Roman" w:hAnsi="Times New Roman" w:cs="Times New Roman"/>
          <w:sz w:val="24"/>
          <w:szCs w:val="24"/>
          <w:lang w:val="en-US"/>
        </w:rPr>
        <w:t xml:space="preserve"> already uses many Microsoft products and the SQL Server database will be stored in Azure, it is reasonable to consider this as the best cloud solution for this project.</w:t>
      </w:r>
    </w:p>
    <w:p w14:paraId="0E15B66C" w14:textId="314491DD" w:rsidR="005350ED" w:rsidRDefault="000228A3" w:rsidP="00AE553B">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Any e-commerce</w:t>
      </w:r>
      <w:r w:rsidR="00100AEF">
        <w:rPr>
          <w:rFonts w:ascii="Times New Roman" w:hAnsi="Times New Roman" w:cs="Times New Roman"/>
          <w:sz w:val="24"/>
          <w:szCs w:val="24"/>
          <w:lang w:val="en-US"/>
        </w:rPr>
        <w:t xml:space="preserve"> application needs to store customers’ information including name,</w:t>
      </w:r>
      <w:r>
        <w:rPr>
          <w:rFonts w:ascii="Times New Roman" w:hAnsi="Times New Roman" w:cs="Times New Roman"/>
          <w:sz w:val="24"/>
          <w:szCs w:val="24"/>
          <w:lang w:val="en-US"/>
        </w:rPr>
        <w:t xml:space="preserve"> email,</w:t>
      </w:r>
      <w:r w:rsidR="00100AEF">
        <w:rPr>
          <w:rFonts w:ascii="Times New Roman" w:hAnsi="Times New Roman" w:cs="Times New Roman"/>
          <w:sz w:val="24"/>
          <w:szCs w:val="24"/>
          <w:lang w:val="en-US"/>
        </w:rPr>
        <w:t xml:space="preserve"> shipping and billing address,</w:t>
      </w:r>
      <w:r>
        <w:rPr>
          <w:rFonts w:ascii="Times New Roman" w:hAnsi="Times New Roman" w:cs="Times New Roman"/>
          <w:sz w:val="24"/>
          <w:szCs w:val="24"/>
          <w:lang w:val="en-US"/>
        </w:rPr>
        <w:t xml:space="preserve"> and others, but the credit card detail is sensitive information, so the team decided to start using a third-party payment processor such as </w:t>
      </w:r>
      <w:r w:rsidR="005350ED">
        <w:rPr>
          <w:rFonts w:ascii="Times New Roman" w:hAnsi="Times New Roman" w:cs="Times New Roman"/>
          <w:sz w:val="24"/>
          <w:szCs w:val="24"/>
          <w:lang w:val="en-US"/>
        </w:rPr>
        <w:t>Square, Stripe or PayPal. The</w:t>
      </w:r>
      <w:r w:rsidR="0093607A">
        <w:rPr>
          <w:rFonts w:ascii="Times New Roman" w:hAnsi="Times New Roman" w:cs="Times New Roman"/>
          <w:sz w:val="24"/>
          <w:szCs w:val="24"/>
          <w:lang w:val="en-US"/>
        </w:rPr>
        <w:t xml:space="preserve">re are some advantages of using one third-party payment processor such as quick and instant approval, and simple setup, but the most important is not keeping the client’s credit card information, which </w:t>
      </w:r>
      <w:r w:rsidR="00A456B8">
        <w:rPr>
          <w:rFonts w:ascii="Times New Roman" w:hAnsi="Times New Roman" w:cs="Times New Roman"/>
          <w:sz w:val="24"/>
          <w:szCs w:val="24"/>
          <w:lang w:val="en-US"/>
        </w:rPr>
        <w:t xml:space="preserve">means one less thing to worry about </w:t>
      </w:r>
      <w:r w:rsidR="0093607A">
        <w:rPr>
          <w:rFonts w:ascii="Times New Roman" w:hAnsi="Times New Roman" w:cs="Times New Roman"/>
          <w:sz w:val="24"/>
          <w:szCs w:val="24"/>
          <w:lang w:val="en-US"/>
        </w:rPr>
        <w:t xml:space="preserve">in case of a cyberattack followed by a data leak </w:t>
      </w:r>
      <w:r w:rsidR="0093607A" w:rsidRPr="0093607A">
        <w:rPr>
          <w:rFonts w:ascii="Times New Roman" w:hAnsi="Times New Roman" w:cs="Times New Roman"/>
          <w:sz w:val="24"/>
          <w:szCs w:val="24"/>
          <w:lang w:val="en-US"/>
        </w:rPr>
        <w:t>(Fabregas, K., Bottorff, C., 2023).</w:t>
      </w:r>
    </w:p>
    <w:p w14:paraId="419C8A20" w14:textId="44BDF369" w:rsidR="00C14219" w:rsidRDefault="00136D32" w:rsidP="00C42C21">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To keep </w:t>
      </w:r>
      <w:r w:rsidR="00662A0C">
        <w:rPr>
          <w:rFonts w:ascii="Times New Roman" w:hAnsi="Times New Roman" w:cs="Times New Roman"/>
          <w:sz w:val="24"/>
          <w:szCs w:val="24"/>
          <w:lang w:val="en-US"/>
        </w:rPr>
        <w:t xml:space="preserve">the application </w:t>
      </w:r>
      <w:r>
        <w:rPr>
          <w:rFonts w:ascii="Times New Roman" w:hAnsi="Times New Roman" w:cs="Times New Roman"/>
          <w:sz w:val="24"/>
          <w:szCs w:val="24"/>
          <w:lang w:val="en-US"/>
        </w:rPr>
        <w:t>working w</w:t>
      </w:r>
      <w:r w:rsidR="00662A0C">
        <w:rPr>
          <w:rFonts w:ascii="Times New Roman" w:hAnsi="Times New Roman" w:cs="Times New Roman"/>
          <w:sz w:val="24"/>
          <w:szCs w:val="24"/>
          <w:lang w:val="en-US"/>
        </w:rPr>
        <w:t>ithout interruptions,</w:t>
      </w:r>
      <w:r>
        <w:rPr>
          <w:rFonts w:ascii="Times New Roman" w:hAnsi="Times New Roman" w:cs="Times New Roman"/>
          <w:sz w:val="24"/>
          <w:szCs w:val="24"/>
          <w:lang w:val="en-US"/>
        </w:rPr>
        <w:t xml:space="preserve"> there is a need of having IT staff working in many areas, such as customer support, front-end and back-end developers, database administrator (DBA), cybersecurity team, and people working on-call 24/7 to keep the system always </w:t>
      </w:r>
      <w:r w:rsidR="00662A0C">
        <w:rPr>
          <w:rFonts w:ascii="Times New Roman" w:hAnsi="Times New Roman" w:cs="Times New Roman"/>
          <w:sz w:val="24"/>
          <w:szCs w:val="24"/>
          <w:lang w:val="en-US"/>
        </w:rPr>
        <w:t>online</w:t>
      </w:r>
      <w:r>
        <w:rPr>
          <w:rFonts w:ascii="Times New Roman" w:hAnsi="Times New Roman" w:cs="Times New Roman"/>
          <w:sz w:val="24"/>
          <w:szCs w:val="24"/>
          <w:lang w:val="en-US"/>
        </w:rPr>
        <w:t>.</w:t>
      </w:r>
      <w:r w:rsidR="000228A3">
        <w:rPr>
          <w:rFonts w:ascii="Times New Roman" w:hAnsi="Times New Roman" w:cs="Times New Roman"/>
          <w:sz w:val="24"/>
          <w:szCs w:val="24"/>
          <w:lang w:val="en-US"/>
        </w:rPr>
        <w:t xml:space="preserve"> </w:t>
      </w:r>
      <w:r w:rsidR="00C14219">
        <w:rPr>
          <w:rFonts w:ascii="Times New Roman" w:hAnsi="Times New Roman" w:cs="Times New Roman"/>
          <w:sz w:val="24"/>
          <w:szCs w:val="24"/>
          <w:lang w:val="en-US"/>
        </w:rPr>
        <w:t xml:space="preserve">In short, </w:t>
      </w:r>
      <w:proofErr w:type="spellStart"/>
      <w:r w:rsidR="00481C91">
        <w:rPr>
          <w:rFonts w:ascii="Times New Roman" w:hAnsi="Times New Roman" w:cs="Times New Roman"/>
          <w:sz w:val="24"/>
          <w:szCs w:val="24"/>
          <w:lang w:val="en-US"/>
        </w:rPr>
        <w:t>Bloomstar's</w:t>
      </w:r>
      <w:proofErr w:type="spellEnd"/>
      <w:r w:rsidR="00481C91">
        <w:rPr>
          <w:rFonts w:ascii="Times New Roman" w:hAnsi="Times New Roman" w:cs="Times New Roman"/>
          <w:sz w:val="24"/>
          <w:szCs w:val="24"/>
          <w:lang w:val="en-US"/>
        </w:rPr>
        <w:t xml:space="preserve"> </w:t>
      </w:r>
      <w:r w:rsidR="00C14219">
        <w:rPr>
          <w:rFonts w:ascii="Times New Roman" w:hAnsi="Times New Roman" w:cs="Times New Roman"/>
          <w:sz w:val="24"/>
          <w:szCs w:val="24"/>
          <w:lang w:val="en-US"/>
        </w:rPr>
        <w:t>e-commerce needs to be secure since many cybersecurity regulations for online businesses store customers' data</w:t>
      </w:r>
      <w:r w:rsidR="00481C91">
        <w:rPr>
          <w:rFonts w:ascii="Times New Roman" w:hAnsi="Times New Roman" w:cs="Times New Roman"/>
          <w:sz w:val="24"/>
          <w:szCs w:val="24"/>
          <w:lang w:val="en-US"/>
        </w:rPr>
        <w:t>, always available giving the flexibility for clients to order flowers anytime, and have a robust infrastructure to handle as many clients as possible making purchases.</w:t>
      </w:r>
    </w:p>
    <w:p w14:paraId="26281703" w14:textId="41C5515C" w:rsidR="00C42C21" w:rsidRPr="00F85123" w:rsidRDefault="00C42C21" w:rsidP="00F85123">
      <w:pPr>
        <w:pStyle w:val="Heading1"/>
        <w:spacing w:line="480" w:lineRule="auto"/>
        <w:jc w:val="center"/>
        <w:rPr>
          <w:rFonts w:ascii="Times New Roman" w:hAnsi="Times New Roman" w:cs="Times New Roman"/>
          <w:b/>
          <w:bCs/>
          <w:color w:val="auto"/>
          <w:sz w:val="24"/>
          <w:szCs w:val="24"/>
          <w:lang w:val="en-US"/>
        </w:rPr>
      </w:pPr>
      <w:bookmarkStart w:id="5" w:name="_Toc127954354"/>
      <w:r w:rsidRPr="00F85123">
        <w:rPr>
          <w:rFonts w:ascii="Times New Roman" w:hAnsi="Times New Roman" w:cs="Times New Roman"/>
          <w:b/>
          <w:bCs/>
          <w:color w:val="auto"/>
          <w:sz w:val="24"/>
          <w:szCs w:val="24"/>
          <w:lang w:val="en-US"/>
        </w:rPr>
        <w:lastRenderedPageBreak/>
        <w:t>GitHub</w:t>
      </w:r>
      <w:bookmarkEnd w:id="5"/>
    </w:p>
    <w:p w14:paraId="755C6AAF" w14:textId="36F790CC" w:rsidR="00385B77" w:rsidRDefault="001B0494" w:rsidP="00991476">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Assuming this is a considerably big and important application, a development team will be responsible for programming it, </w:t>
      </w:r>
      <w:r w:rsidR="0076090F">
        <w:rPr>
          <w:rFonts w:ascii="Times New Roman" w:hAnsi="Times New Roman" w:cs="Times New Roman"/>
          <w:sz w:val="24"/>
          <w:szCs w:val="24"/>
          <w:lang w:val="en-US"/>
        </w:rPr>
        <w:t>and to achieve success it seems necessary to have a version control system implemented to record “</w:t>
      </w:r>
      <w:r w:rsidR="0076090F" w:rsidRPr="0091761A">
        <w:rPr>
          <w:rFonts w:ascii="Times New Roman" w:hAnsi="Times New Roman" w:cs="Times New Roman"/>
          <w:sz w:val="24"/>
          <w:szCs w:val="24"/>
          <w:lang w:val="en-US"/>
        </w:rPr>
        <w:t>changes to a file or set of files over time so that you can recall specific versions later</w:t>
      </w:r>
      <w:r w:rsidR="0076090F">
        <w:rPr>
          <w:rFonts w:ascii="Times New Roman" w:hAnsi="Times New Roman" w:cs="Times New Roman"/>
          <w:sz w:val="24"/>
          <w:szCs w:val="24"/>
          <w:lang w:val="en-US"/>
        </w:rPr>
        <w:t>” (</w:t>
      </w:r>
      <w:r w:rsidR="0076090F" w:rsidRPr="00315CA6">
        <w:rPr>
          <w:rFonts w:ascii="Times New Roman" w:hAnsi="Times New Roman" w:cs="Times New Roman"/>
          <w:sz w:val="24"/>
          <w:szCs w:val="24"/>
          <w:lang w:val="en-US"/>
        </w:rPr>
        <w:t>Chacon, S., Straub, B., 2014)</w:t>
      </w:r>
      <w:r w:rsidR="00385B77">
        <w:rPr>
          <w:rFonts w:ascii="Times New Roman" w:hAnsi="Times New Roman" w:cs="Times New Roman"/>
          <w:sz w:val="24"/>
          <w:szCs w:val="24"/>
          <w:lang w:val="en-US"/>
        </w:rPr>
        <w:t xml:space="preserve">. </w:t>
      </w:r>
      <w:r w:rsidR="00991476">
        <w:rPr>
          <w:rFonts w:ascii="Times New Roman" w:hAnsi="Times New Roman" w:cs="Times New Roman"/>
          <w:sz w:val="24"/>
          <w:szCs w:val="24"/>
          <w:lang w:val="en-US"/>
        </w:rPr>
        <w:t>While analy</w:t>
      </w:r>
      <w:r w:rsidR="002920B4">
        <w:rPr>
          <w:rFonts w:ascii="Times New Roman" w:hAnsi="Times New Roman" w:cs="Times New Roman"/>
          <w:sz w:val="24"/>
          <w:szCs w:val="24"/>
          <w:lang w:val="en-US"/>
        </w:rPr>
        <w:t>z</w:t>
      </w:r>
      <w:r w:rsidR="00991476">
        <w:rPr>
          <w:rFonts w:ascii="Times New Roman" w:hAnsi="Times New Roman" w:cs="Times New Roman"/>
          <w:sz w:val="24"/>
          <w:szCs w:val="24"/>
          <w:lang w:val="en-US"/>
        </w:rPr>
        <w:t xml:space="preserve">ing the market share of </w:t>
      </w:r>
      <w:r w:rsidR="002920B4">
        <w:rPr>
          <w:rFonts w:ascii="Times New Roman" w:hAnsi="Times New Roman" w:cs="Times New Roman"/>
          <w:sz w:val="24"/>
          <w:szCs w:val="24"/>
          <w:lang w:val="en-US"/>
        </w:rPr>
        <w:t xml:space="preserve">the </w:t>
      </w:r>
      <w:r w:rsidR="00991476">
        <w:rPr>
          <w:rFonts w:ascii="Times New Roman" w:hAnsi="Times New Roman" w:cs="Times New Roman"/>
          <w:sz w:val="24"/>
          <w:szCs w:val="24"/>
          <w:lang w:val="en-US"/>
        </w:rPr>
        <w:t>most popular Distributed Version Control System</w:t>
      </w:r>
      <w:r w:rsidR="002920B4">
        <w:rPr>
          <w:rFonts w:ascii="Times New Roman" w:hAnsi="Times New Roman" w:cs="Times New Roman"/>
          <w:sz w:val="24"/>
          <w:szCs w:val="24"/>
          <w:lang w:val="en-US"/>
        </w:rPr>
        <w:t>s</w:t>
      </w:r>
      <w:r w:rsidR="00991476">
        <w:rPr>
          <w:rFonts w:ascii="Times New Roman" w:hAnsi="Times New Roman" w:cs="Times New Roman"/>
          <w:sz w:val="24"/>
          <w:szCs w:val="24"/>
          <w:lang w:val="en-US"/>
        </w:rPr>
        <w:t xml:space="preserve"> (DVCS), like Mercurial, Bazaar, </w:t>
      </w:r>
      <w:proofErr w:type="spellStart"/>
      <w:r w:rsidR="00991476">
        <w:rPr>
          <w:rFonts w:ascii="Times New Roman" w:hAnsi="Times New Roman" w:cs="Times New Roman"/>
          <w:sz w:val="24"/>
          <w:szCs w:val="24"/>
          <w:lang w:val="en-US"/>
        </w:rPr>
        <w:t>Darcs</w:t>
      </w:r>
      <w:proofErr w:type="spellEnd"/>
      <w:r w:rsidR="00991476">
        <w:rPr>
          <w:rFonts w:ascii="Times New Roman" w:hAnsi="Times New Roman" w:cs="Times New Roman"/>
          <w:sz w:val="24"/>
          <w:szCs w:val="24"/>
          <w:lang w:val="en-US"/>
        </w:rPr>
        <w:t xml:space="preserve"> and Git, it was possible to see the last one has </w:t>
      </w:r>
      <w:r w:rsidR="00385B77">
        <w:rPr>
          <w:rFonts w:ascii="Times New Roman" w:hAnsi="Times New Roman" w:cs="Times New Roman"/>
          <w:sz w:val="24"/>
          <w:szCs w:val="24"/>
          <w:lang w:val="en-US"/>
        </w:rPr>
        <w:t>almost 89% of the market share (</w:t>
      </w:r>
      <w:proofErr w:type="spellStart"/>
      <w:r w:rsidR="00385B77" w:rsidRPr="00315CA6">
        <w:rPr>
          <w:rFonts w:ascii="Times New Roman" w:hAnsi="Times New Roman" w:cs="Times New Roman"/>
          <w:sz w:val="24"/>
          <w:szCs w:val="24"/>
          <w:lang w:val="en-US"/>
        </w:rPr>
        <w:t>Slintel</w:t>
      </w:r>
      <w:proofErr w:type="spellEnd"/>
      <w:r w:rsidR="00385B77" w:rsidRPr="00315CA6">
        <w:rPr>
          <w:rFonts w:ascii="Times New Roman" w:hAnsi="Times New Roman" w:cs="Times New Roman"/>
          <w:sz w:val="24"/>
          <w:szCs w:val="24"/>
          <w:lang w:val="en-US"/>
        </w:rPr>
        <w:t>, 2023),</w:t>
      </w:r>
      <w:r w:rsidR="00C60260">
        <w:rPr>
          <w:rFonts w:ascii="Times New Roman" w:hAnsi="Times New Roman" w:cs="Times New Roman"/>
          <w:sz w:val="24"/>
          <w:szCs w:val="24"/>
          <w:lang w:val="en-US"/>
        </w:rPr>
        <w:t xml:space="preserve"> for this reason</w:t>
      </w:r>
      <w:r w:rsidR="002920B4">
        <w:rPr>
          <w:rFonts w:ascii="Times New Roman" w:hAnsi="Times New Roman" w:cs="Times New Roman"/>
          <w:sz w:val="24"/>
          <w:szCs w:val="24"/>
          <w:lang w:val="en-US"/>
        </w:rPr>
        <w:t>,</w:t>
      </w:r>
      <w:r w:rsidR="00C60260">
        <w:rPr>
          <w:rFonts w:ascii="Times New Roman" w:hAnsi="Times New Roman" w:cs="Times New Roman"/>
          <w:sz w:val="24"/>
          <w:szCs w:val="24"/>
          <w:lang w:val="en-US"/>
        </w:rPr>
        <w:t xml:space="preserve"> Git is recommended for this project.</w:t>
      </w:r>
    </w:p>
    <w:p w14:paraId="49CEFF7A" w14:textId="0ECF8CC0" w:rsidR="00C42C21" w:rsidRPr="00C42C21" w:rsidRDefault="00ED75CB" w:rsidP="00C42C21">
      <w:pPr>
        <w:spacing w:line="48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Once Git was chosen it is time to define the repository, mainly there are two great options, GitHub being the most popular and GitLab.</w:t>
      </w:r>
      <w:r w:rsidR="00775168">
        <w:rPr>
          <w:rFonts w:ascii="Times New Roman" w:hAnsi="Times New Roman" w:cs="Times New Roman"/>
          <w:sz w:val="24"/>
          <w:szCs w:val="24"/>
          <w:lang w:val="en-US"/>
        </w:rPr>
        <w:t xml:space="preserve"> Considerin</w:t>
      </w:r>
      <w:r w:rsidR="003C402E">
        <w:rPr>
          <w:rFonts w:ascii="Times New Roman" w:hAnsi="Times New Roman" w:cs="Times New Roman"/>
          <w:sz w:val="24"/>
          <w:szCs w:val="24"/>
          <w:lang w:val="en-US"/>
        </w:rPr>
        <w:t xml:space="preserve">g </w:t>
      </w:r>
      <w:proofErr w:type="spellStart"/>
      <w:r w:rsidR="003C402E">
        <w:rPr>
          <w:rFonts w:ascii="Times New Roman" w:hAnsi="Times New Roman" w:cs="Times New Roman"/>
          <w:sz w:val="24"/>
          <w:szCs w:val="24"/>
          <w:lang w:val="en-US"/>
        </w:rPr>
        <w:t>Bloomstar</w:t>
      </w:r>
      <w:proofErr w:type="spellEnd"/>
      <w:r w:rsidR="003C402E">
        <w:rPr>
          <w:rFonts w:ascii="Times New Roman" w:hAnsi="Times New Roman" w:cs="Times New Roman"/>
          <w:sz w:val="24"/>
          <w:szCs w:val="24"/>
          <w:lang w:val="en-US"/>
        </w:rPr>
        <w:t xml:space="preserve"> is looking for</w:t>
      </w:r>
      <w:r w:rsidR="00E356E2">
        <w:rPr>
          <w:rFonts w:ascii="Times New Roman" w:hAnsi="Times New Roman" w:cs="Times New Roman"/>
          <w:sz w:val="24"/>
          <w:szCs w:val="24"/>
          <w:lang w:val="en-US"/>
        </w:rPr>
        <w:t xml:space="preserve"> a repository that can support documentation share, a quick and advanced way to search the repository framework, and based on these needs, GitHub is a better option </w:t>
      </w:r>
      <w:r w:rsidR="00E356E2" w:rsidRPr="00315CA6">
        <w:rPr>
          <w:rFonts w:ascii="Times New Roman" w:hAnsi="Times New Roman" w:cs="Times New Roman"/>
          <w:sz w:val="24"/>
          <w:szCs w:val="24"/>
          <w:lang w:val="en-US"/>
        </w:rPr>
        <w:t>(Shah, J., 2022)</w:t>
      </w:r>
      <w:r w:rsidR="00E356E2">
        <w:rPr>
          <w:rFonts w:ascii="Times New Roman" w:hAnsi="Times New Roman" w:cs="Times New Roman"/>
          <w:sz w:val="24"/>
          <w:szCs w:val="24"/>
          <w:lang w:val="en-US"/>
        </w:rPr>
        <w:t>.</w:t>
      </w:r>
      <w:r w:rsidR="00D746C6">
        <w:rPr>
          <w:rFonts w:ascii="Times New Roman" w:hAnsi="Times New Roman" w:cs="Times New Roman"/>
          <w:sz w:val="24"/>
          <w:szCs w:val="24"/>
          <w:lang w:val="en-US"/>
        </w:rPr>
        <w:t xml:space="preserve"> </w:t>
      </w:r>
      <w:r w:rsidR="00650D28">
        <w:rPr>
          <w:rFonts w:ascii="Times New Roman" w:hAnsi="Times New Roman" w:cs="Times New Roman"/>
          <w:sz w:val="24"/>
          <w:szCs w:val="24"/>
          <w:lang w:val="en-US"/>
        </w:rPr>
        <w:t xml:space="preserve">Below it is possible to see a </w:t>
      </w:r>
      <w:r w:rsidR="00C42C21">
        <w:rPr>
          <w:rFonts w:ascii="Times New Roman" w:hAnsi="Times New Roman" w:cs="Times New Roman"/>
          <w:sz w:val="24"/>
          <w:szCs w:val="24"/>
          <w:lang w:val="en-US"/>
        </w:rPr>
        <w:t>screenshot of the GitHub account including this document saved there.</w:t>
      </w:r>
    </w:p>
    <w:p w14:paraId="5401FA81" w14:textId="75C8EFF7" w:rsidR="00A74529" w:rsidRPr="00F85123" w:rsidRDefault="00A74529" w:rsidP="00F85123">
      <w:pPr>
        <w:pStyle w:val="Heading1"/>
        <w:spacing w:line="480" w:lineRule="auto"/>
        <w:jc w:val="center"/>
        <w:rPr>
          <w:rFonts w:ascii="Times New Roman" w:hAnsi="Times New Roman" w:cs="Times New Roman"/>
          <w:b/>
          <w:bCs/>
          <w:color w:val="auto"/>
          <w:sz w:val="24"/>
          <w:szCs w:val="24"/>
          <w:lang w:val="en-US"/>
        </w:rPr>
      </w:pPr>
      <w:bookmarkStart w:id="6" w:name="_Toc127954355"/>
      <w:r w:rsidRPr="00F85123">
        <w:rPr>
          <w:rFonts w:ascii="Times New Roman" w:hAnsi="Times New Roman" w:cs="Times New Roman"/>
          <w:b/>
          <w:bCs/>
          <w:color w:val="auto"/>
          <w:sz w:val="24"/>
          <w:szCs w:val="24"/>
          <w:lang w:val="en-US"/>
        </w:rPr>
        <w:t>Conclusion</w:t>
      </w:r>
      <w:bookmarkEnd w:id="6"/>
    </w:p>
    <w:p w14:paraId="180ED209" w14:textId="77777777" w:rsidR="008B7C2A" w:rsidRDefault="008B7C2A" w:rsidP="00850C4F">
      <w:pPr>
        <w:spacing w:line="480" w:lineRule="auto"/>
        <w:jc w:val="center"/>
        <w:rPr>
          <w:rFonts w:ascii="Times New Roman" w:hAnsi="Times New Roman" w:cs="Times New Roman"/>
          <w:sz w:val="24"/>
          <w:szCs w:val="24"/>
          <w:lang w:val="en-US"/>
        </w:rPr>
      </w:pPr>
    </w:p>
    <w:p w14:paraId="0DA77C36" w14:textId="5BD867B1" w:rsidR="00262BA1" w:rsidRPr="00F85123" w:rsidRDefault="00262BA1" w:rsidP="00F85123">
      <w:pPr>
        <w:pStyle w:val="Heading1"/>
        <w:spacing w:line="480" w:lineRule="auto"/>
        <w:jc w:val="center"/>
        <w:rPr>
          <w:rFonts w:ascii="Times New Roman" w:hAnsi="Times New Roman" w:cs="Times New Roman"/>
          <w:b/>
          <w:bCs/>
          <w:color w:val="auto"/>
          <w:sz w:val="24"/>
          <w:szCs w:val="24"/>
          <w:lang w:val="en-US"/>
        </w:rPr>
      </w:pPr>
      <w:bookmarkStart w:id="7" w:name="_Toc127954356"/>
      <w:r w:rsidRPr="00F85123">
        <w:rPr>
          <w:rFonts w:ascii="Times New Roman" w:hAnsi="Times New Roman" w:cs="Times New Roman"/>
          <w:b/>
          <w:bCs/>
          <w:color w:val="auto"/>
          <w:sz w:val="24"/>
          <w:szCs w:val="24"/>
          <w:lang w:val="en-US"/>
        </w:rPr>
        <w:t>References</w:t>
      </w:r>
      <w:bookmarkEnd w:id="7"/>
    </w:p>
    <w:p w14:paraId="2FE95C79" w14:textId="268D5750" w:rsidR="005D0578" w:rsidRDefault="005D0578" w:rsidP="00F85123">
      <w:pPr>
        <w:spacing w:line="480" w:lineRule="auto"/>
        <w:ind w:left="426" w:hanging="426"/>
        <w:rPr>
          <w:rFonts w:ascii="Times New Roman" w:hAnsi="Times New Roman" w:cs="Times New Roman"/>
          <w:sz w:val="24"/>
          <w:szCs w:val="24"/>
          <w:lang w:val="en-US"/>
        </w:rPr>
      </w:pPr>
      <w:r w:rsidRPr="00315CA6">
        <w:rPr>
          <w:rFonts w:ascii="Times New Roman" w:hAnsi="Times New Roman" w:cs="Times New Roman"/>
          <w:sz w:val="24"/>
          <w:szCs w:val="24"/>
          <w:lang w:val="en-US"/>
        </w:rPr>
        <w:t xml:space="preserve">Behera, H.S., </w:t>
      </w:r>
      <w:proofErr w:type="spellStart"/>
      <w:r w:rsidRPr="00315CA6">
        <w:rPr>
          <w:rFonts w:ascii="Times New Roman" w:hAnsi="Times New Roman" w:cs="Times New Roman"/>
          <w:sz w:val="24"/>
          <w:szCs w:val="24"/>
          <w:lang w:val="en-US"/>
        </w:rPr>
        <w:t>Sahu</w:t>
      </w:r>
      <w:proofErr w:type="spellEnd"/>
      <w:r w:rsidRPr="00315CA6">
        <w:rPr>
          <w:rFonts w:ascii="Times New Roman" w:hAnsi="Times New Roman" w:cs="Times New Roman"/>
          <w:sz w:val="24"/>
          <w:szCs w:val="24"/>
          <w:lang w:val="en-US"/>
        </w:rPr>
        <w:t xml:space="preserve">, K.K., Bhattacharjee, G. (n.d.). Lecture notes on software engineering. Lecture 1,2,3,4. VSSUT. </w:t>
      </w:r>
      <w:r w:rsidRPr="00A61836">
        <w:rPr>
          <w:rFonts w:ascii="Times New Roman" w:hAnsi="Times New Roman" w:cs="Times New Roman"/>
          <w:sz w:val="24"/>
          <w:szCs w:val="24"/>
          <w:highlight w:val="yellow"/>
          <w:lang w:val="en-US"/>
        </w:rPr>
        <w:t>Retrieved on April 28, 2023</w:t>
      </w:r>
      <w:r w:rsidRPr="00BA5562">
        <w:rPr>
          <w:rFonts w:ascii="Times New Roman" w:hAnsi="Times New Roman" w:cs="Times New Roman"/>
          <w:sz w:val="24"/>
          <w:szCs w:val="24"/>
          <w:lang w:val="en-US"/>
        </w:rPr>
        <w:t>, from</w:t>
      </w:r>
      <w:r w:rsidRPr="00315CA6">
        <w:rPr>
          <w:rFonts w:ascii="Times New Roman" w:hAnsi="Times New Roman" w:cs="Times New Roman"/>
          <w:sz w:val="24"/>
          <w:szCs w:val="24"/>
          <w:lang w:val="en-US"/>
        </w:rPr>
        <w:t xml:space="preserve"> </w:t>
      </w:r>
      <w:hyperlink r:id="rId9" w:history="1">
        <w:r w:rsidRPr="00315CA6">
          <w:rPr>
            <w:rStyle w:val="Hyperlink"/>
            <w:rFonts w:ascii="Times New Roman" w:hAnsi="Times New Roman" w:cs="Times New Roman"/>
            <w:sz w:val="24"/>
            <w:szCs w:val="24"/>
            <w:lang w:val="en-US"/>
          </w:rPr>
          <w:t>https://www.vssut.ac.in/lecture_notes/lecture1428551142.pdf</w:t>
        </w:r>
      </w:hyperlink>
    </w:p>
    <w:p w14:paraId="4AF7E956" w14:textId="77777777" w:rsidR="001B0494" w:rsidRPr="00315CA6" w:rsidRDefault="001B0494" w:rsidP="001B0494">
      <w:pPr>
        <w:spacing w:line="480" w:lineRule="auto"/>
        <w:ind w:left="426" w:hanging="426"/>
        <w:rPr>
          <w:rFonts w:ascii="Times New Roman" w:hAnsi="Times New Roman" w:cs="Times New Roman"/>
          <w:sz w:val="24"/>
          <w:szCs w:val="24"/>
          <w:lang w:val="en-US"/>
        </w:rPr>
      </w:pPr>
      <w:r w:rsidRPr="00315CA6">
        <w:rPr>
          <w:rFonts w:ascii="Times New Roman" w:hAnsi="Times New Roman" w:cs="Times New Roman"/>
          <w:sz w:val="24"/>
          <w:szCs w:val="24"/>
          <w:lang w:val="en-US"/>
        </w:rPr>
        <w:t xml:space="preserve">Chacon, S., Straub, B. (2014, November 9). Pro Git. Second edition. </w:t>
      </w:r>
      <w:proofErr w:type="spellStart"/>
      <w:r w:rsidRPr="00315CA6">
        <w:rPr>
          <w:rFonts w:ascii="Times New Roman" w:hAnsi="Times New Roman" w:cs="Times New Roman"/>
          <w:sz w:val="24"/>
          <w:szCs w:val="24"/>
          <w:lang w:val="en-US"/>
        </w:rPr>
        <w:t>Apress</w:t>
      </w:r>
      <w:proofErr w:type="spellEnd"/>
      <w:r w:rsidRPr="00315CA6">
        <w:rPr>
          <w:rFonts w:ascii="Times New Roman" w:hAnsi="Times New Roman" w:cs="Times New Roman"/>
          <w:sz w:val="24"/>
          <w:szCs w:val="24"/>
          <w:lang w:val="en-US"/>
        </w:rPr>
        <w:t>.</w:t>
      </w:r>
    </w:p>
    <w:p w14:paraId="4E2B5E05" w14:textId="240AD5BD" w:rsidR="00981CBD" w:rsidRDefault="00981CBD" w:rsidP="00981CBD">
      <w:pPr>
        <w:spacing w:line="480" w:lineRule="auto"/>
        <w:ind w:left="426" w:hanging="426"/>
        <w:rPr>
          <w:rFonts w:ascii="Times New Roman" w:hAnsi="Times New Roman" w:cs="Times New Roman"/>
          <w:sz w:val="24"/>
          <w:szCs w:val="24"/>
          <w:lang w:val="en-US"/>
        </w:rPr>
      </w:pPr>
      <w:r w:rsidRPr="00981CBD">
        <w:rPr>
          <w:rFonts w:ascii="Times New Roman" w:hAnsi="Times New Roman" w:cs="Times New Roman"/>
          <w:sz w:val="24"/>
          <w:szCs w:val="24"/>
          <w:lang w:val="en-US"/>
        </w:rPr>
        <w:lastRenderedPageBreak/>
        <w:t xml:space="preserve">ComputerScience.org Staff (2022, September 12). Front-End vs. Back-End: What’s the Difference? </w:t>
      </w:r>
      <w:hyperlink r:id="rId10" w:history="1">
        <w:r w:rsidRPr="00917D60">
          <w:rPr>
            <w:rStyle w:val="Hyperlink"/>
            <w:rFonts w:ascii="Times New Roman" w:hAnsi="Times New Roman" w:cs="Times New Roman"/>
            <w:sz w:val="24"/>
            <w:szCs w:val="24"/>
            <w:lang w:val="en-US"/>
          </w:rPr>
          <w:t>https://www.computerscience.org/bootcamps/resources/frontend-vs-backend/</w:t>
        </w:r>
      </w:hyperlink>
    </w:p>
    <w:p w14:paraId="04E0DCEE" w14:textId="3EA09CF5" w:rsidR="000228A3" w:rsidRDefault="000228A3" w:rsidP="005D38B0">
      <w:pPr>
        <w:spacing w:line="480" w:lineRule="auto"/>
        <w:ind w:left="426" w:hanging="426"/>
        <w:rPr>
          <w:rFonts w:ascii="Times New Roman" w:hAnsi="Times New Roman" w:cs="Times New Roman"/>
          <w:sz w:val="24"/>
          <w:szCs w:val="24"/>
          <w:lang w:val="en-US"/>
        </w:rPr>
      </w:pPr>
      <w:r w:rsidRPr="000228A3">
        <w:rPr>
          <w:rFonts w:ascii="Times New Roman" w:hAnsi="Times New Roman" w:cs="Times New Roman"/>
          <w:sz w:val="24"/>
          <w:szCs w:val="24"/>
          <w:lang w:val="en-US"/>
        </w:rPr>
        <w:t xml:space="preserve">Fabregas, K., Bottorff, C. (2023, January 6). What Is </w:t>
      </w:r>
      <w:proofErr w:type="gramStart"/>
      <w:r w:rsidRPr="000228A3">
        <w:rPr>
          <w:rFonts w:ascii="Times New Roman" w:hAnsi="Times New Roman" w:cs="Times New Roman"/>
          <w:sz w:val="24"/>
          <w:szCs w:val="24"/>
          <w:lang w:val="en-US"/>
        </w:rPr>
        <w:t>A</w:t>
      </w:r>
      <w:proofErr w:type="gramEnd"/>
      <w:r w:rsidRPr="000228A3">
        <w:rPr>
          <w:rFonts w:ascii="Times New Roman" w:hAnsi="Times New Roman" w:cs="Times New Roman"/>
          <w:sz w:val="24"/>
          <w:szCs w:val="24"/>
          <w:lang w:val="en-US"/>
        </w:rPr>
        <w:t xml:space="preserve"> Third-Party Payment Processor? Forbes. </w:t>
      </w:r>
      <w:hyperlink r:id="rId11" w:history="1">
        <w:r w:rsidRPr="00A5606B">
          <w:rPr>
            <w:rStyle w:val="Hyperlink"/>
            <w:rFonts w:ascii="Times New Roman" w:hAnsi="Times New Roman" w:cs="Times New Roman"/>
            <w:sz w:val="24"/>
            <w:szCs w:val="24"/>
            <w:lang w:val="en-US"/>
          </w:rPr>
          <w:t>https://www.forbes.com/advisor/business/third-party-payment-processor/</w:t>
        </w:r>
      </w:hyperlink>
    </w:p>
    <w:p w14:paraId="562AC9CB" w14:textId="046A80EE" w:rsidR="006D4DAF" w:rsidRPr="00DD6052" w:rsidRDefault="00704E10" w:rsidP="005D38B0">
      <w:pPr>
        <w:spacing w:line="480" w:lineRule="auto"/>
        <w:ind w:left="426" w:hanging="426"/>
        <w:rPr>
          <w:rFonts w:ascii="Times New Roman" w:hAnsi="Times New Roman" w:cs="Times New Roman"/>
          <w:sz w:val="24"/>
          <w:szCs w:val="24"/>
        </w:rPr>
      </w:pPr>
      <w:proofErr w:type="spellStart"/>
      <w:r w:rsidRPr="00704E10">
        <w:rPr>
          <w:rFonts w:ascii="Times New Roman" w:hAnsi="Times New Roman" w:cs="Times New Roman"/>
          <w:sz w:val="24"/>
          <w:szCs w:val="24"/>
          <w:lang w:val="en-US"/>
        </w:rPr>
        <w:t>GeeksforGeeks</w:t>
      </w:r>
      <w:proofErr w:type="spellEnd"/>
      <w:r w:rsidRPr="00704E10">
        <w:rPr>
          <w:rFonts w:ascii="Times New Roman" w:hAnsi="Times New Roman" w:cs="Times New Roman"/>
          <w:sz w:val="24"/>
          <w:szCs w:val="24"/>
          <w:lang w:val="en-US"/>
        </w:rPr>
        <w:t xml:space="preserve"> (2022, August 02). Top Programming Languages for Android App Development. </w:t>
      </w:r>
      <w:hyperlink r:id="rId12" w:history="1">
        <w:r w:rsidRPr="00DD6052">
          <w:rPr>
            <w:rStyle w:val="Hyperlink"/>
            <w:rFonts w:ascii="Times New Roman" w:hAnsi="Times New Roman" w:cs="Times New Roman"/>
            <w:sz w:val="24"/>
            <w:szCs w:val="24"/>
          </w:rPr>
          <w:t>https://www.geeksforgeeks.org/top-programming-languages-for-android-app-development/</w:t>
        </w:r>
      </w:hyperlink>
    </w:p>
    <w:p w14:paraId="5B1C2EB0" w14:textId="57706856" w:rsidR="00661F12" w:rsidRDefault="00661F12" w:rsidP="00686F0D">
      <w:pPr>
        <w:spacing w:line="480" w:lineRule="auto"/>
        <w:ind w:left="426" w:hanging="426"/>
        <w:rPr>
          <w:rFonts w:ascii="Times New Roman" w:hAnsi="Times New Roman" w:cs="Times New Roman"/>
          <w:sz w:val="24"/>
          <w:szCs w:val="24"/>
          <w:lang w:val="en-US"/>
        </w:rPr>
      </w:pPr>
      <w:proofErr w:type="spellStart"/>
      <w:r w:rsidRPr="00661F12">
        <w:rPr>
          <w:rFonts w:ascii="Times New Roman" w:hAnsi="Times New Roman" w:cs="Times New Roman"/>
          <w:sz w:val="24"/>
          <w:szCs w:val="24"/>
          <w:lang w:val="en-US"/>
        </w:rPr>
        <w:t>Jeric</w:t>
      </w:r>
      <w:proofErr w:type="spellEnd"/>
      <w:r w:rsidRPr="00661F12">
        <w:rPr>
          <w:rFonts w:ascii="Times New Roman" w:hAnsi="Times New Roman" w:cs="Times New Roman"/>
          <w:sz w:val="24"/>
          <w:szCs w:val="24"/>
          <w:lang w:val="en-US"/>
        </w:rPr>
        <w:t xml:space="preserve">, N. (2022, January 23). 22 Canadian flower industry statistics to brighten 2022. </w:t>
      </w:r>
      <w:proofErr w:type="spellStart"/>
      <w:r w:rsidRPr="00661F12">
        <w:rPr>
          <w:rFonts w:ascii="Times New Roman" w:hAnsi="Times New Roman" w:cs="Times New Roman"/>
          <w:sz w:val="24"/>
          <w:szCs w:val="24"/>
          <w:lang w:val="en-US"/>
        </w:rPr>
        <w:t>ReviewMoose</w:t>
      </w:r>
      <w:proofErr w:type="spellEnd"/>
      <w:r w:rsidRPr="00661F12">
        <w:rPr>
          <w:rFonts w:ascii="Times New Roman" w:hAnsi="Times New Roman" w:cs="Times New Roman"/>
          <w:sz w:val="24"/>
          <w:szCs w:val="24"/>
          <w:lang w:val="en-US"/>
        </w:rPr>
        <w:t xml:space="preserve">. </w:t>
      </w:r>
      <w:hyperlink r:id="rId13" w:history="1">
        <w:r w:rsidRPr="00F2375F">
          <w:rPr>
            <w:rStyle w:val="Hyperlink"/>
            <w:rFonts w:ascii="Times New Roman" w:hAnsi="Times New Roman" w:cs="Times New Roman"/>
            <w:sz w:val="24"/>
            <w:szCs w:val="24"/>
            <w:lang w:val="en-US"/>
          </w:rPr>
          <w:t>https://reviewmoose.ca/blog/flower-industry-statistics/</w:t>
        </w:r>
      </w:hyperlink>
    </w:p>
    <w:p w14:paraId="6422A7C8" w14:textId="6FDF0DAA" w:rsidR="00686F0D" w:rsidRDefault="00686F0D" w:rsidP="00686F0D">
      <w:pPr>
        <w:spacing w:line="480" w:lineRule="auto"/>
        <w:ind w:left="426" w:hanging="426"/>
        <w:rPr>
          <w:rFonts w:ascii="Times New Roman" w:hAnsi="Times New Roman" w:cs="Times New Roman"/>
          <w:sz w:val="24"/>
          <w:szCs w:val="24"/>
          <w:lang w:val="en-US"/>
        </w:rPr>
      </w:pPr>
      <w:r w:rsidRPr="00686F0D">
        <w:rPr>
          <w:rFonts w:ascii="Times New Roman" w:hAnsi="Times New Roman" w:cs="Times New Roman"/>
          <w:sz w:val="24"/>
          <w:szCs w:val="24"/>
          <w:lang w:val="en-US"/>
        </w:rPr>
        <w:t xml:space="preserve">Jevtic, G. (2022, November 17). What is SDLC? Understand the Software Development Life Cycle. </w:t>
      </w:r>
      <w:proofErr w:type="spellStart"/>
      <w:r w:rsidRPr="00686F0D">
        <w:rPr>
          <w:rFonts w:ascii="Times New Roman" w:hAnsi="Times New Roman" w:cs="Times New Roman"/>
          <w:sz w:val="24"/>
          <w:szCs w:val="24"/>
          <w:lang w:val="en-US"/>
        </w:rPr>
        <w:t>PhoenixNap</w:t>
      </w:r>
      <w:proofErr w:type="spellEnd"/>
      <w:r w:rsidRPr="00686F0D">
        <w:rPr>
          <w:rFonts w:ascii="Times New Roman" w:hAnsi="Times New Roman" w:cs="Times New Roman"/>
          <w:sz w:val="24"/>
          <w:szCs w:val="24"/>
          <w:lang w:val="en-US"/>
        </w:rPr>
        <w:t xml:space="preserve"> global IT services.</w:t>
      </w:r>
      <w:r>
        <w:rPr>
          <w:rFonts w:ascii="Times New Roman" w:hAnsi="Times New Roman" w:cs="Times New Roman"/>
          <w:sz w:val="24"/>
          <w:szCs w:val="24"/>
          <w:lang w:val="en-US"/>
        </w:rPr>
        <w:t xml:space="preserve"> </w:t>
      </w:r>
      <w:hyperlink r:id="rId14" w:history="1">
        <w:r w:rsidRPr="00917D60">
          <w:rPr>
            <w:rStyle w:val="Hyperlink"/>
            <w:rFonts w:ascii="Times New Roman" w:hAnsi="Times New Roman" w:cs="Times New Roman"/>
            <w:sz w:val="24"/>
            <w:szCs w:val="24"/>
            <w:lang w:val="en-US"/>
          </w:rPr>
          <w:t>https://phoenixnap.com/blog/software-development-life-cycle</w:t>
        </w:r>
      </w:hyperlink>
    </w:p>
    <w:p w14:paraId="4BF1C21C" w14:textId="7CA87009" w:rsidR="00CF6663" w:rsidRDefault="00CF6663" w:rsidP="00CF6663">
      <w:pPr>
        <w:spacing w:line="480" w:lineRule="auto"/>
        <w:ind w:left="426" w:hanging="426"/>
        <w:rPr>
          <w:rFonts w:ascii="Times New Roman" w:hAnsi="Times New Roman" w:cs="Times New Roman"/>
          <w:sz w:val="24"/>
          <w:szCs w:val="24"/>
          <w:lang w:val="en-US"/>
        </w:rPr>
      </w:pPr>
      <w:proofErr w:type="spellStart"/>
      <w:r w:rsidRPr="00CF6663">
        <w:rPr>
          <w:rFonts w:ascii="Times New Roman" w:hAnsi="Times New Roman" w:cs="Times New Roman"/>
          <w:sz w:val="24"/>
          <w:szCs w:val="24"/>
          <w:lang w:val="en-US"/>
        </w:rPr>
        <w:t>Lutkevich</w:t>
      </w:r>
      <w:proofErr w:type="spellEnd"/>
      <w:r w:rsidRPr="00CF6663">
        <w:rPr>
          <w:rFonts w:ascii="Times New Roman" w:hAnsi="Times New Roman" w:cs="Times New Roman"/>
          <w:sz w:val="24"/>
          <w:szCs w:val="24"/>
          <w:lang w:val="en-US"/>
        </w:rPr>
        <w:t xml:space="preserve">, B. (2023, January). Fail fast. TechTarget. </w:t>
      </w:r>
      <w:hyperlink r:id="rId15" w:history="1">
        <w:r w:rsidRPr="00917D60">
          <w:rPr>
            <w:rStyle w:val="Hyperlink"/>
            <w:rFonts w:ascii="Times New Roman" w:hAnsi="Times New Roman" w:cs="Times New Roman"/>
            <w:sz w:val="24"/>
            <w:szCs w:val="24"/>
            <w:lang w:val="en-US"/>
          </w:rPr>
          <w:t>https://www.techtarget.com/whatis/definition/fail-fast</w:t>
        </w:r>
      </w:hyperlink>
    </w:p>
    <w:p w14:paraId="5F1527A0" w14:textId="47651145" w:rsidR="002D31CF" w:rsidRDefault="002D31CF" w:rsidP="002D31CF">
      <w:pPr>
        <w:spacing w:line="480" w:lineRule="auto"/>
        <w:ind w:left="426" w:hanging="426"/>
        <w:rPr>
          <w:rFonts w:ascii="Times New Roman" w:hAnsi="Times New Roman" w:cs="Times New Roman"/>
          <w:sz w:val="24"/>
          <w:szCs w:val="24"/>
          <w:lang w:val="en-US"/>
        </w:rPr>
      </w:pPr>
      <w:r w:rsidRPr="002D31CF">
        <w:rPr>
          <w:rFonts w:ascii="Times New Roman" w:hAnsi="Times New Roman" w:cs="Times New Roman"/>
          <w:sz w:val="24"/>
          <w:szCs w:val="24"/>
          <w:lang w:val="en-US"/>
        </w:rPr>
        <w:t xml:space="preserve">Manchanda, A. (2022, November 4). The Ultimate Guide to Cross Platform App Development Frameworks in 2023. Net Solutions. </w:t>
      </w:r>
      <w:hyperlink r:id="rId16" w:history="1">
        <w:r w:rsidRPr="00917D60">
          <w:rPr>
            <w:rStyle w:val="Hyperlink"/>
            <w:rFonts w:ascii="Times New Roman" w:hAnsi="Times New Roman" w:cs="Times New Roman"/>
            <w:sz w:val="24"/>
            <w:szCs w:val="24"/>
            <w:lang w:val="en-US"/>
          </w:rPr>
          <w:t>https://www.netsolutions.com/insights/cross-platform-app-frameworks-in-2019/</w:t>
        </w:r>
      </w:hyperlink>
    </w:p>
    <w:p w14:paraId="6FD7ACB3" w14:textId="77777777" w:rsidR="00775168" w:rsidRPr="00315CA6" w:rsidRDefault="00775168" w:rsidP="00775168">
      <w:pPr>
        <w:spacing w:line="480" w:lineRule="auto"/>
        <w:ind w:left="426" w:hanging="426"/>
        <w:rPr>
          <w:rFonts w:ascii="Times New Roman" w:hAnsi="Times New Roman" w:cs="Times New Roman"/>
          <w:sz w:val="24"/>
          <w:szCs w:val="24"/>
          <w:lang w:val="en-US"/>
        </w:rPr>
      </w:pPr>
      <w:r w:rsidRPr="00315CA6">
        <w:rPr>
          <w:rFonts w:ascii="Times New Roman" w:hAnsi="Times New Roman" w:cs="Times New Roman"/>
          <w:sz w:val="24"/>
          <w:szCs w:val="24"/>
          <w:lang w:val="en-US"/>
        </w:rPr>
        <w:t xml:space="preserve">Shah, J. (2022, August 1). GitHub vs GitLab: Gain the Ultimate Point of Software Development Reliability. Radix. </w:t>
      </w:r>
      <w:hyperlink r:id="rId17" w:history="1">
        <w:r w:rsidRPr="00315CA6">
          <w:rPr>
            <w:rStyle w:val="Hyperlink"/>
            <w:rFonts w:ascii="Times New Roman" w:hAnsi="Times New Roman" w:cs="Times New Roman"/>
            <w:sz w:val="24"/>
            <w:szCs w:val="24"/>
            <w:lang w:val="en-US"/>
          </w:rPr>
          <w:t>https://radixweb.com/blog/github-vs-gitlab</w:t>
        </w:r>
      </w:hyperlink>
    </w:p>
    <w:p w14:paraId="29E16A49" w14:textId="51766FC3" w:rsidR="00793F20" w:rsidRDefault="00793F20" w:rsidP="00793F20">
      <w:pPr>
        <w:spacing w:line="480" w:lineRule="auto"/>
        <w:ind w:left="426" w:hanging="426"/>
        <w:rPr>
          <w:rStyle w:val="Hyperlink"/>
          <w:rFonts w:ascii="Times New Roman" w:hAnsi="Times New Roman" w:cs="Times New Roman"/>
          <w:sz w:val="24"/>
          <w:szCs w:val="24"/>
          <w:lang w:val="en-US"/>
        </w:rPr>
      </w:pPr>
      <w:r w:rsidRPr="00315CA6">
        <w:rPr>
          <w:rFonts w:ascii="Times New Roman" w:hAnsi="Times New Roman" w:cs="Times New Roman"/>
          <w:sz w:val="24"/>
          <w:szCs w:val="24"/>
          <w:lang w:val="en-US"/>
        </w:rPr>
        <w:t xml:space="preserve">Singh, S. (2023, January 29). Software processes in software engineering. </w:t>
      </w:r>
      <w:proofErr w:type="spellStart"/>
      <w:r w:rsidRPr="00DD6052">
        <w:rPr>
          <w:rFonts w:ascii="Times New Roman" w:hAnsi="Times New Roman" w:cs="Times New Roman"/>
          <w:sz w:val="24"/>
          <w:szCs w:val="24"/>
          <w:lang w:val="en-US"/>
        </w:rPr>
        <w:t>GeeksforGeeks</w:t>
      </w:r>
      <w:proofErr w:type="spellEnd"/>
      <w:r w:rsidRPr="00DD6052">
        <w:rPr>
          <w:rFonts w:ascii="Times New Roman" w:hAnsi="Times New Roman" w:cs="Times New Roman"/>
          <w:sz w:val="24"/>
          <w:szCs w:val="24"/>
          <w:lang w:val="en-US"/>
        </w:rPr>
        <w:t xml:space="preserve">. </w:t>
      </w:r>
      <w:hyperlink r:id="rId18" w:history="1">
        <w:r w:rsidRPr="00DD6052">
          <w:rPr>
            <w:rStyle w:val="Hyperlink"/>
            <w:rFonts w:ascii="Times New Roman" w:hAnsi="Times New Roman" w:cs="Times New Roman"/>
            <w:sz w:val="24"/>
            <w:szCs w:val="24"/>
            <w:lang w:val="en-US"/>
          </w:rPr>
          <w:t>https://www.geeksforgeeks.org/software-processes-in-softwareengineering/</w:t>
        </w:r>
      </w:hyperlink>
    </w:p>
    <w:p w14:paraId="328EB076" w14:textId="77777777" w:rsidR="00385B77" w:rsidRPr="00315CA6" w:rsidRDefault="00385B77" w:rsidP="00385B77">
      <w:pPr>
        <w:spacing w:line="480" w:lineRule="auto"/>
        <w:ind w:left="426" w:hanging="426"/>
        <w:rPr>
          <w:rStyle w:val="Hyperlink"/>
          <w:rFonts w:ascii="Times New Roman" w:hAnsi="Times New Roman" w:cs="Times New Roman"/>
          <w:sz w:val="24"/>
          <w:szCs w:val="24"/>
          <w:lang w:val="en-US"/>
        </w:rPr>
      </w:pPr>
      <w:proofErr w:type="spellStart"/>
      <w:r w:rsidRPr="00315CA6">
        <w:rPr>
          <w:rFonts w:ascii="Times New Roman" w:hAnsi="Times New Roman" w:cs="Times New Roman"/>
          <w:sz w:val="24"/>
          <w:szCs w:val="24"/>
          <w:lang w:val="en-US"/>
        </w:rPr>
        <w:lastRenderedPageBreak/>
        <w:t>Slintel</w:t>
      </w:r>
      <w:proofErr w:type="spellEnd"/>
      <w:r w:rsidRPr="00315CA6">
        <w:rPr>
          <w:rFonts w:ascii="Times New Roman" w:hAnsi="Times New Roman" w:cs="Times New Roman"/>
          <w:sz w:val="24"/>
          <w:szCs w:val="24"/>
          <w:lang w:val="en-US"/>
        </w:rPr>
        <w:t xml:space="preserve"> (2023, January 22). Market Share of Git. </w:t>
      </w:r>
      <w:hyperlink r:id="rId19" w:history="1">
        <w:r w:rsidRPr="00315CA6">
          <w:rPr>
            <w:rStyle w:val="Hyperlink"/>
            <w:rFonts w:ascii="Times New Roman" w:hAnsi="Times New Roman" w:cs="Times New Roman"/>
            <w:sz w:val="24"/>
            <w:szCs w:val="24"/>
            <w:lang w:val="en-US"/>
          </w:rPr>
          <w:t>https://www.slintel.com/tech/version-control/git-market-share</w:t>
        </w:r>
      </w:hyperlink>
    </w:p>
    <w:p w14:paraId="46F2EAAF" w14:textId="6007E4CD" w:rsidR="00793F20" w:rsidRDefault="00793F20" w:rsidP="00793F20">
      <w:pPr>
        <w:spacing w:line="480" w:lineRule="auto"/>
        <w:ind w:left="426" w:hanging="426"/>
        <w:rPr>
          <w:rFonts w:ascii="Times New Roman" w:hAnsi="Times New Roman" w:cs="Times New Roman"/>
          <w:sz w:val="24"/>
          <w:szCs w:val="24"/>
          <w:lang w:val="en-US"/>
        </w:rPr>
      </w:pPr>
      <w:r w:rsidRPr="00793F20">
        <w:rPr>
          <w:rFonts w:ascii="Times New Roman" w:hAnsi="Times New Roman" w:cs="Times New Roman"/>
          <w:sz w:val="24"/>
          <w:szCs w:val="24"/>
          <w:lang w:val="en-US"/>
        </w:rPr>
        <w:t xml:space="preserve">Techopedia (2022, September 23). Database Management System (DBMS). </w:t>
      </w:r>
      <w:hyperlink r:id="rId20" w:history="1">
        <w:r w:rsidRPr="00917D60">
          <w:rPr>
            <w:rStyle w:val="Hyperlink"/>
            <w:rFonts w:ascii="Times New Roman" w:hAnsi="Times New Roman" w:cs="Times New Roman"/>
            <w:sz w:val="24"/>
            <w:szCs w:val="24"/>
            <w:lang w:val="en-US"/>
          </w:rPr>
          <w:t>https://www.techopedia.com/definition/24361/database-management-systems-dbms</w:t>
        </w:r>
      </w:hyperlink>
    </w:p>
    <w:p w14:paraId="77D55878" w14:textId="417DCB2B" w:rsidR="00704E10" w:rsidRDefault="00D433EC" w:rsidP="005D38B0">
      <w:pPr>
        <w:spacing w:line="480" w:lineRule="auto"/>
        <w:ind w:left="426" w:hanging="426"/>
        <w:rPr>
          <w:rStyle w:val="Hyperlink"/>
          <w:rFonts w:ascii="Times New Roman" w:hAnsi="Times New Roman" w:cs="Times New Roman"/>
          <w:sz w:val="24"/>
          <w:szCs w:val="24"/>
          <w:lang w:val="en-US"/>
        </w:rPr>
      </w:pPr>
      <w:r w:rsidRPr="00D433EC">
        <w:rPr>
          <w:rFonts w:ascii="Times New Roman" w:hAnsi="Times New Roman" w:cs="Times New Roman"/>
          <w:sz w:val="24"/>
          <w:szCs w:val="24"/>
          <w:lang w:val="en-US"/>
        </w:rPr>
        <w:t xml:space="preserve">The Investopedia Team (2022, July 29). Feasibility Study. Investopedia. </w:t>
      </w:r>
      <w:hyperlink r:id="rId21" w:history="1">
        <w:r w:rsidRPr="00917D60">
          <w:rPr>
            <w:rStyle w:val="Hyperlink"/>
            <w:rFonts w:ascii="Times New Roman" w:hAnsi="Times New Roman" w:cs="Times New Roman"/>
            <w:sz w:val="24"/>
            <w:szCs w:val="24"/>
            <w:lang w:val="en-US"/>
          </w:rPr>
          <w:t>https://www.investopedia.com/terms/f/feasibility-study.asp</w:t>
        </w:r>
      </w:hyperlink>
    </w:p>
    <w:p w14:paraId="3C7CB0A9" w14:textId="18559A8F" w:rsidR="00D433EC" w:rsidRDefault="00F06D45" w:rsidP="000A3E8A">
      <w:pPr>
        <w:spacing w:line="480" w:lineRule="auto"/>
        <w:ind w:left="426" w:hanging="426"/>
        <w:rPr>
          <w:rFonts w:ascii="Times New Roman" w:hAnsi="Times New Roman" w:cs="Times New Roman"/>
          <w:sz w:val="24"/>
          <w:szCs w:val="24"/>
          <w:lang w:val="en-US"/>
        </w:rPr>
      </w:pPr>
      <w:r w:rsidRPr="00F06D45">
        <w:rPr>
          <w:rFonts w:ascii="Times New Roman" w:hAnsi="Times New Roman" w:cs="Times New Roman"/>
          <w:sz w:val="24"/>
          <w:szCs w:val="24"/>
          <w:lang w:val="en-US"/>
        </w:rPr>
        <w:t xml:space="preserve">Toronto Regional Real State Board (2022). Historic Statistics. TRREB. </w:t>
      </w:r>
      <w:hyperlink r:id="rId22" w:history="1">
        <w:r w:rsidRPr="00F2375F">
          <w:rPr>
            <w:rStyle w:val="Hyperlink"/>
            <w:rFonts w:ascii="Times New Roman" w:hAnsi="Times New Roman" w:cs="Times New Roman"/>
            <w:sz w:val="24"/>
            <w:szCs w:val="24"/>
            <w:lang w:val="en-US"/>
          </w:rPr>
          <w:t>https://trreb.ca/files/market-stats/market-watch/historic.pdf</w:t>
        </w:r>
      </w:hyperlink>
    </w:p>
    <w:p w14:paraId="27172A6E" w14:textId="1AF34AA5" w:rsidR="000A3E8A" w:rsidRDefault="000A3E8A" w:rsidP="000A3E8A">
      <w:pPr>
        <w:spacing w:line="480" w:lineRule="auto"/>
        <w:ind w:left="426" w:hanging="426"/>
        <w:rPr>
          <w:rFonts w:ascii="Times New Roman" w:hAnsi="Times New Roman" w:cs="Times New Roman"/>
          <w:sz w:val="24"/>
          <w:szCs w:val="24"/>
          <w:lang w:val="en-US"/>
        </w:rPr>
      </w:pPr>
      <w:r w:rsidRPr="000A3E8A">
        <w:rPr>
          <w:rFonts w:ascii="Times New Roman" w:hAnsi="Times New Roman" w:cs="Times New Roman"/>
          <w:sz w:val="24"/>
          <w:szCs w:val="24"/>
          <w:lang w:val="en-US"/>
        </w:rPr>
        <w:t xml:space="preserve">Wrike (n.d.). What Is Parking Lot in Agile? </w:t>
      </w:r>
      <w:r w:rsidRPr="00A61836">
        <w:rPr>
          <w:rFonts w:ascii="Times New Roman" w:hAnsi="Times New Roman" w:cs="Times New Roman"/>
          <w:sz w:val="24"/>
          <w:szCs w:val="24"/>
          <w:highlight w:val="yellow"/>
          <w:lang w:val="en-US"/>
        </w:rPr>
        <w:t>Retrieved on April 28, 2023</w:t>
      </w:r>
      <w:r w:rsidRPr="00BA5562">
        <w:rPr>
          <w:rFonts w:ascii="Times New Roman" w:hAnsi="Times New Roman" w:cs="Times New Roman"/>
          <w:sz w:val="24"/>
          <w:szCs w:val="24"/>
          <w:lang w:val="en-US"/>
        </w:rPr>
        <w:t>, from</w:t>
      </w:r>
      <w:r>
        <w:rPr>
          <w:rFonts w:ascii="Times New Roman" w:hAnsi="Times New Roman" w:cs="Times New Roman"/>
          <w:sz w:val="24"/>
          <w:szCs w:val="24"/>
          <w:lang w:val="en-US"/>
        </w:rPr>
        <w:t xml:space="preserve"> </w:t>
      </w:r>
      <w:hyperlink r:id="rId23" w:history="1">
        <w:r w:rsidRPr="00A5606B">
          <w:rPr>
            <w:rStyle w:val="Hyperlink"/>
            <w:rFonts w:ascii="Times New Roman" w:hAnsi="Times New Roman" w:cs="Times New Roman"/>
            <w:sz w:val="24"/>
            <w:szCs w:val="24"/>
            <w:lang w:val="en-US"/>
          </w:rPr>
          <w:t>https://www.wrike.com/agile-guide/faq/what-is-parking-lot-in-agile/</w:t>
        </w:r>
      </w:hyperlink>
    </w:p>
    <w:p w14:paraId="33B81910" w14:textId="77777777" w:rsidR="000A3E8A" w:rsidRDefault="000A3E8A" w:rsidP="000A3E8A">
      <w:pPr>
        <w:spacing w:line="480" w:lineRule="auto"/>
        <w:ind w:left="426" w:hanging="426"/>
        <w:rPr>
          <w:rFonts w:ascii="Times New Roman" w:hAnsi="Times New Roman" w:cs="Times New Roman"/>
          <w:sz w:val="24"/>
          <w:szCs w:val="24"/>
          <w:lang w:val="en-US"/>
        </w:rPr>
      </w:pPr>
    </w:p>
    <w:sectPr w:rsidR="000A3E8A">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51AE" w14:textId="77777777" w:rsidR="000F7197" w:rsidRDefault="000F7197" w:rsidP="00262BA1">
      <w:pPr>
        <w:spacing w:after="0" w:line="240" w:lineRule="auto"/>
      </w:pPr>
      <w:r>
        <w:separator/>
      </w:r>
    </w:p>
  </w:endnote>
  <w:endnote w:type="continuationSeparator" w:id="0">
    <w:p w14:paraId="42D45E6E" w14:textId="77777777" w:rsidR="000F7197" w:rsidRDefault="000F7197" w:rsidP="0026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784" w14:textId="77777777" w:rsidR="00212147" w:rsidRDefault="00212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128472"/>
      <w:docPartObj>
        <w:docPartGallery w:val="Page Numbers (Bottom of Page)"/>
        <w:docPartUnique/>
      </w:docPartObj>
    </w:sdtPr>
    <w:sdtEndPr>
      <w:rPr>
        <w:noProof/>
      </w:rPr>
    </w:sdtEndPr>
    <w:sdtContent>
      <w:p w14:paraId="76A7EC76" w14:textId="2D597C0F" w:rsidR="00262BA1" w:rsidRDefault="00262B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C824E" w14:textId="77777777" w:rsidR="00262BA1" w:rsidRDefault="00262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EBF8" w14:textId="77777777" w:rsidR="00212147" w:rsidRDefault="0021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A31D" w14:textId="77777777" w:rsidR="000F7197" w:rsidRDefault="000F7197" w:rsidP="00262BA1">
      <w:pPr>
        <w:spacing w:after="0" w:line="240" w:lineRule="auto"/>
      </w:pPr>
      <w:r>
        <w:separator/>
      </w:r>
    </w:p>
  </w:footnote>
  <w:footnote w:type="continuationSeparator" w:id="0">
    <w:p w14:paraId="60DDC9B2" w14:textId="77777777" w:rsidR="000F7197" w:rsidRDefault="000F7197" w:rsidP="0026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5B79" w14:textId="77777777" w:rsidR="00212147" w:rsidRDefault="00212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C810" w14:textId="10AF0B53" w:rsidR="00341F45" w:rsidRPr="00286B90" w:rsidRDefault="00212147" w:rsidP="00341F45">
    <w:pPr>
      <w:pStyle w:val="Header"/>
      <w:rPr>
        <w:sz w:val="24"/>
        <w:szCs w:val="24"/>
        <w:lang w:val="en-US"/>
      </w:rPr>
    </w:pPr>
    <w:r>
      <w:rPr>
        <w:rFonts w:ascii="Times New Roman" w:hAnsi="Times New Roman" w:cs="Times New Roman"/>
        <w:sz w:val="24"/>
        <w:szCs w:val="24"/>
        <w:lang w:val="en-US"/>
      </w:rPr>
      <w:t xml:space="preserve">Case Study </w:t>
    </w:r>
    <w:r w:rsidR="00341F45" w:rsidRPr="00286B90">
      <w:rPr>
        <w:rFonts w:ascii="Times New Roman" w:hAnsi="Times New Roman" w:cs="Times New Roman"/>
        <w:sz w:val="24"/>
        <w:szCs w:val="24"/>
        <w:lang w:val="en-US"/>
      </w:rPr>
      <w:t>A</w:t>
    </w:r>
    <w:r w:rsidR="00341F45">
      <w:rPr>
        <w:rFonts w:ascii="Times New Roman" w:hAnsi="Times New Roman" w:cs="Times New Roman"/>
        <w:sz w:val="24"/>
        <w:szCs w:val="24"/>
        <w:lang w:val="en-US"/>
      </w:rPr>
      <w:t xml:space="preserve">ssignment – Unit </w:t>
    </w:r>
    <w:r>
      <w:rPr>
        <w:rFonts w:ascii="Times New Roman" w:hAnsi="Times New Roman" w:cs="Times New Roman"/>
        <w:sz w:val="24"/>
        <w:szCs w:val="24"/>
        <w:lang w:val="en-US"/>
      </w:rPr>
      <w:t>1</w:t>
    </w:r>
  </w:p>
  <w:p w14:paraId="4940BAE9" w14:textId="77777777" w:rsidR="00262BA1" w:rsidRPr="00286B90" w:rsidRDefault="00262BA1" w:rsidP="00262BA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2108" w14:textId="77777777" w:rsidR="00212147" w:rsidRDefault="00212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FC5"/>
    <w:multiLevelType w:val="hybridMultilevel"/>
    <w:tmpl w:val="FFCCC74C"/>
    <w:lvl w:ilvl="0" w:tplc="04160001">
      <w:start w:val="1"/>
      <w:numFmt w:val="bullet"/>
      <w:lvlText w:val=""/>
      <w:lvlJc w:val="left"/>
      <w:pPr>
        <w:ind w:left="1194" w:hanging="360"/>
      </w:pPr>
      <w:rPr>
        <w:rFonts w:ascii="Symbol" w:hAnsi="Symbol" w:hint="default"/>
      </w:rPr>
    </w:lvl>
    <w:lvl w:ilvl="1" w:tplc="04160003" w:tentative="1">
      <w:start w:val="1"/>
      <w:numFmt w:val="bullet"/>
      <w:lvlText w:val="o"/>
      <w:lvlJc w:val="left"/>
      <w:pPr>
        <w:ind w:left="1914" w:hanging="360"/>
      </w:pPr>
      <w:rPr>
        <w:rFonts w:ascii="Courier New" w:hAnsi="Courier New" w:cs="Courier New" w:hint="default"/>
      </w:rPr>
    </w:lvl>
    <w:lvl w:ilvl="2" w:tplc="04160005" w:tentative="1">
      <w:start w:val="1"/>
      <w:numFmt w:val="bullet"/>
      <w:lvlText w:val=""/>
      <w:lvlJc w:val="left"/>
      <w:pPr>
        <w:ind w:left="2634" w:hanging="360"/>
      </w:pPr>
      <w:rPr>
        <w:rFonts w:ascii="Wingdings" w:hAnsi="Wingdings" w:hint="default"/>
      </w:rPr>
    </w:lvl>
    <w:lvl w:ilvl="3" w:tplc="04160001" w:tentative="1">
      <w:start w:val="1"/>
      <w:numFmt w:val="bullet"/>
      <w:lvlText w:val=""/>
      <w:lvlJc w:val="left"/>
      <w:pPr>
        <w:ind w:left="3354" w:hanging="360"/>
      </w:pPr>
      <w:rPr>
        <w:rFonts w:ascii="Symbol" w:hAnsi="Symbol" w:hint="default"/>
      </w:rPr>
    </w:lvl>
    <w:lvl w:ilvl="4" w:tplc="04160003" w:tentative="1">
      <w:start w:val="1"/>
      <w:numFmt w:val="bullet"/>
      <w:lvlText w:val="o"/>
      <w:lvlJc w:val="left"/>
      <w:pPr>
        <w:ind w:left="4074" w:hanging="360"/>
      </w:pPr>
      <w:rPr>
        <w:rFonts w:ascii="Courier New" w:hAnsi="Courier New" w:cs="Courier New" w:hint="default"/>
      </w:rPr>
    </w:lvl>
    <w:lvl w:ilvl="5" w:tplc="04160005" w:tentative="1">
      <w:start w:val="1"/>
      <w:numFmt w:val="bullet"/>
      <w:lvlText w:val=""/>
      <w:lvlJc w:val="left"/>
      <w:pPr>
        <w:ind w:left="4794" w:hanging="360"/>
      </w:pPr>
      <w:rPr>
        <w:rFonts w:ascii="Wingdings" w:hAnsi="Wingdings" w:hint="default"/>
      </w:rPr>
    </w:lvl>
    <w:lvl w:ilvl="6" w:tplc="04160001" w:tentative="1">
      <w:start w:val="1"/>
      <w:numFmt w:val="bullet"/>
      <w:lvlText w:val=""/>
      <w:lvlJc w:val="left"/>
      <w:pPr>
        <w:ind w:left="5514" w:hanging="360"/>
      </w:pPr>
      <w:rPr>
        <w:rFonts w:ascii="Symbol" w:hAnsi="Symbol" w:hint="default"/>
      </w:rPr>
    </w:lvl>
    <w:lvl w:ilvl="7" w:tplc="04160003" w:tentative="1">
      <w:start w:val="1"/>
      <w:numFmt w:val="bullet"/>
      <w:lvlText w:val="o"/>
      <w:lvlJc w:val="left"/>
      <w:pPr>
        <w:ind w:left="6234" w:hanging="360"/>
      </w:pPr>
      <w:rPr>
        <w:rFonts w:ascii="Courier New" w:hAnsi="Courier New" w:cs="Courier New" w:hint="default"/>
      </w:rPr>
    </w:lvl>
    <w:lvl w:ilvl="8" w:tplc="04160005" w:tentative="1">
      <w:start w:val="1"/>
      <w:numFmt w:val="bullet"/>
      <w:lvlText w:val=""/>
      <w:lvlJc w:val="left"/>
      <w:pPr>
        <w:ind w:left="6954" w:hanging="360"/>
      </w:pPr>
      <w:rPr>
        <w:rFonts w:ascii="Wingdings" w:hAnsi="Wingdings" w:hint="default"/>
      </w:rPr>
    </w:lvl>
  </w:abstractNum>
  <w:abstractNum w:abstractNumId="1" w15:restartNumberingAfterBreak="0">
    <w:nsid w:val="07BE3458"/>
    <w:multiLevelType w:val="hybridMultilevel"/>
    <w:tmpl w:val="5A8C26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9F1049B"/>
    <w:multiLevelType w:val="hybridMultilevel"/>
    <w:tmpl w:val="B94C219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BE047C6"/>
    <w:multiLevelType w:val="hybridMultilevel"/>
    <w:tmpl w:val="9750622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15:restartNumberingAfterBreak="0">
    <w:nsid w:val="13863427"/>
    <w:multiLevelType w:val="hybridMultilevel"/>
    <w:tmpl w:val="F58C83C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16753BFC"/>
    <w:multiLevelType w:val="hybridMultilevel"/>
    <w:tmpl w:val="052E26D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27F46319"/>
    <w:multiLevelType w:val="hybridMultilevel"/>
    <w:tmpl w:val="06D21CC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15:restartNumberingAfterBreak="0">
    <w:nsid w:val="29B65CA8"/>
    <w:multiLevelType w:val="hybridMultilevel"/>
    <w:tmpl w:val="D446F7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580483"/>
    <w:multiLevelType w:val="multilevel"/>
    <w:tmpl w:val="9A1ED7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842D0"/>
    <w:multiLevelType w:val="multilevel"/>
    <w:tmpl w:val="AF3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01FD7"/>
    <w:multiLevelType w:val="hybridMultilevel"/>
    <w:tmpl w:val="6FBCF7B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30E27D92"/>
    <w:multiLevelType w:val="hybridMultilevel"/>
    <w:tmpl w:val="3FBA40D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2193916"/>
    <w:multiLevelType w:val="hybridMultilevel"/>
    <w:tmpl w:val="A0FC55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42A6230"/>
    <w:multiLevelType w:val="hybridMultilevel"/>
    <w:tmpl w:val="39BAE9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532779F"/>
    <w:multiLevelType w:val="multilevel"/>
    <w:tmpl w:val="D3DA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F5E0D"/>
    <w:multiLevelType w:val="hybridMultilevel"/>
    <w:tmpl w:val="BA70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81689"/>
    <w:multiLevelType w:val="hybridMultilevel"/>
    <w:tmpl w:val="54DCFB5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38B832EE"/>
    <w:multiLevelType w:val="multilevel"/>
    <w:tmpl w:val="05CE31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93BDB"/>
    <w:multiLevelType w:val="hybridMultilevel"/>
    <w:tmpl w:val="0FE87B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3E12666E"/>
    <w:multiLevelType w:val="multilevel"/>
    <w:tmpl w:val="A60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F3DD1"/>
    <w:multiLevelType w:val="hybridMultilevel"/>
    <w:tmpl w:val="73B2EE4E"/>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15:restartNumberingAfterBreak="0">
    <w:nsid w:val="41E82F1E"/>
    <w:multiLevelType w:val="hybridMultilevel"/>
    <w:tmpl w:val="93361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0E6097"/>
    <w:multiLevelType w:val="hybridMultilevel"/>
    <w:tmpl w:val="AAE24E8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3" w15:restartNumberingAfterBreak="0">
    <w:nsid w:val="42AD2FF0"/>
    <w:multiLevelType w:val="hybridMultilevel"/>
    <w:tmpl w:val="AD9240E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4" w15:restartNumberingAfterBreak="0">
    <w:nsid w:val="542022BE"/>
    <w:multiLevelType w:val="hybridMultilevel"/>
    <w:tmpl w:val="F6F2620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5A96771F"/>
    <w:multiLevelType w:val="hybridMultilevel"/>
    <w:tmpl w:val="58E6F49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15:restartNumberingAfterBreak="0">
    <w:nsid w:val="6D4001C9"/>
    <w:multiLevelType w:val="multilevel"/>
    <w:tmpl w:val="31365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408AD"/>
    <w:multiLevelType w:val="hybridMultilevel"/>
    <w:tmpl w:val="1E0ACC9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8" w15:restartNumberingAfterBreak="0">
    <w:nsid w:val="75CF51A9"/>
    <w:multiLevelType w:val="hybridMultilevel"/>
    <w:tmpl w:val="1C40089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9" w15:restartNumberingAfterBreak="0">
    <w:nsid w:val="76AC7A20"/>
    <w:multiLevelType w:val="multilevel"/>
    <w:tmpl w:val="F43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967AD"/>
    <w:multiLevelType w:val="multilevel"/>
    <w:tmpl w:val="3A9C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A0A22"/>
    <w:multiLevelType w:val="hybridMultilevel"/>
    <w:tmpl w:val="FAE48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B622AA8"/>
    <w:multiLevelType w:val="hybridMultilevel"/>
    <w:tmpl w:val="55C8681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3" w15:restartNumberingAfterBreak="0">
    <w:nsid w:val="7CAA5416"/>
    <w:multiLevelType w:val="hybridMultilevel"/>
    <w:tmpl w:val="216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D836EDE"/>
    <w:multiLevelType w:val="hybridMultilevel"/>
    <w:tmpl w:val="10CCE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2928E5"/>
    <w:multiLevelType w:val="multilevel"/>
    <w:tmpl w:val="1CB2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32DA"/>
    <w:multiLevelType w:val="hybridMultilevel"/>
    <w:tmpl w:val="06E25F6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16cid:durableId="1540821312">
    <w:abstractNumId w:val="7"/>
  </w:num>
  <w:num w:numId="2" w16cid:durableId="453789762">
    <w:abstractNumId w:val="21"/>
  </w:num>
  <w:num w:numId="3" w16cid:durableId="619261034">
    <w:abstractNumId w:val="13"/>
  </w:num>
  <w:num w:numId="4" w16cid:durableId="1377967328">
    <w:abstractNumId w:val="12"/>
  </w:num>
  <w:num w:numId="5" w16cid:durableId="646979263">
    <w:abstractNumId w:val="11"/>
  </w:num>
  <w:num w:numId="6" w16cid:durableId="170070043">
    <w:abstractNumId w:val="18"/>
  </w:num>
  <w:num w:numId="7" w16cid:durableId="585577900">
    <w:abstractNumId w:val="23"/>
  </w:num>
  <w:num w:numId="8" w16cid:durableId="12919834">
    <w:abstractNumId w:val="3"/>
  </w:num>
  <w:num w:numId="9" w16cid:durableId="281084134">
    <w:abstractNumId w:val="28"/>
  </w:num>
  <w:num w:numId="10" w16cid:durableId="1728068760">
    <w:abstractNumId w:val="24"/>
  </w:num>
  <w:num w:numId="11" w16cid:durableId="1963263626">
    <w:abstractNumId w:val="31"/>
  </w:num>
  <w:num w:numId="12" w16cid:durableId="333805950">
    <w:abstractNumId w:val="17"/>
  </w:num>
  <w:num w:numId="13" w16cid:durableId="1456025637">
    <w:abstractNumId w:val="32"/>
  </w:num>
  <w:num w:numId="14" w16cid:durableId="1490291183">
    <w:abstractNumId w:val="15"/>
  </w:num>
  <w:num w:numId="15" w16cid:durableId="619412468">
    <w:abstractNumId w:val="6"/>
  </w:num>
  <w:num w:numId="16" w16cid:durableId="1078788905">
    <w:abstractNumId w:val="8"/>
  </w:num>
  <w:num w:numId="17" w16cid:durableId="1946690441">
    <w:abstractNumId w:val="33"/>
  </w:num>
  <w:num w:numId="18" w16cid:durableId="902909029">
    <w:abstractNumId w:val="34"/>
  </w:num>
  <w:num w:numId="19" w16cid:durableId="767509839">
    <w:abstractNumId w:val="19"/>
  </w:num>
  <w:num w:numId="20" w16cid:durableId="454908784">
    <w:abstractNumId w:val="36"/>
  </w:num>
  <w:num w:numId="21" w16cid:durableId="1137143641">
    <w:abstractNumId w:val="0"/>
  </w:num>
  <w:num w:numId="22" w16cid:durableId="297421839">
    <w:abstractNumId w:val="16"/>
  </w:num>
  <w:num w:numId="23" w16cid:durableId="418017984">
    <w:abstractNumId w:val="10"/>
  </w:num>
  <w:num w:numId="24" w16cid:durableId="72507249">
    <w:abstractNumId w:val="35"/>
  </w:num>
  <w:num w:numId="25" w16cid:durableId="1787851273">
    <w:abstractNumId w:val="27"/>
  </w:num>
  <w:num w:numId="26" w16cid:durableId="263654989">
    <w:abstractNumId w:val="9"/>
  </w:num>
  <w:num w:numId="27" w16cid:durableId="1082293726">
    <w:abstractNumId w:val="5"/>
  </w:num>
  <w:num w:numId="28" w16cid:durableId="346180023">
    <w:abstractNumId w:val="25"/>
  </w:num>
  <w:num w:numId="29" w16cid:durableId="845904820">
    <w:abstractNumId w:val="22"/>
  </w:num>
  <w:num w:numId="30" w16cid:durableId="247932011">
    <w:abstractNumId w:val="14"/>
  </w:num>
  <w:num w:numId="31" w16cid:durableId="604001773">
    <w:abstractNumId w:val="30"/>
  </w:num>
  <w:num w:numId="32" w16cid:durableId="1986861017">
    <w:abstractNumId w:val="2"/>
  </w:num>
  <w:num w:numId="33" w16cid:durableId="1619489893">
    <w:abstractNumId w:val="26"/>
  </w:num>
  <w:num w:numId="34" w16cid:durableId="1979263796">
    <w:abstractNumId w:val="1"/>
  </w:num>
  <w:num w:numId="35" w16cid:durableId="1452018794">
    <w:abstractNumId w:val="29"/>
  </w:num>
  <w:num w:numId="36" w16cid:durableId="2093117279">
    <w:abstractNumId w:val="4"/>
  </w:num>
  <w:num w:numId="37" w16cid:durableId="18884946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NTY0szQ2sDA3szBW0lEKTi0uzszPAykwNDGuBQByNc0RLgAAAA=="/>
  </w:docVars>
  <w:rsids>
    <w:rsidRoot w:val="00F05C8A"/>
    <w:rsid w:val="0000011F"/>
    <w:rsid w:val="00000513"/>
    <w:rsid w:val="00002226"/>
    <w:rsid w:val="00004371"/>
    <w:rsid w:val="000043B5"/>
    <w:rsid w:val="0000482F"/>
    <w:rsid w:val="000050E5"/>
    <w:rsid w:val="000070DE"/>
    <w:rsid w:val="000077B5"/>
    <w:rsid w:val="00007CF3"/>
    <w:rsid w:val="000114B4"/>
    <w:rsid w:val="00011E7B"/>
    <w:rsid w:val="00013D7B"/>
    <w:rsid w:val="00014C6A"/>
    <w:rsid w:val="0001547A"/>
    <w:rsid w:val="00015E4B"/>
    <w:rsid w:val="00015F40"/>
    <w:rsid w:val="00016817"/>
    <w:rsid w:val="00016F22"/>
    <w:rsid w:val="0002064C"/>
    <w:rsid w:val="000210E8"/>
    <w:rsid w:val="000214CA"/>
    <w:rsid w:val="00021858"/>
    <w:rsid w:val="00021C01"/>
    <w:rsid w:val="000228A3"/>
    <w:rsid w:val="00023167"/>
    <w:rsid w:val="000242FA"/>
    <w:rsid w:val="00024FE1"/>
    <w:rsid w:val="0002567C"/>
    <w:rsid w:val="00025FB0"/>
    <w:rsid w:val="00026E21"/>
    <w:rsid w:val="00027158"/>
    <w:rsid w:val="000271F8"/>
    <w:rsid w:val="00027493"/>
    <w:rsid w:val="00027F1E"/>
    <w:rsid w:val="000309E6"/>
    <w:rsid w:val="00031599"/>
    <w:rsid w:val="00032017"/>
    <w:rsid w:val="000332CA"/>
    <w:rsid w:val="00033376"/>
    <w:rsid w:val="00033528"/>
    <w:rsid w:val="0003376C"/>
    <w:rsid w:val="000350F2"/>
    <w:rsid w:val="00035965"/>
    <w:rsid w:val="00035F40"/>
    <w:rsid w:val="0003664B"/>
    <w:rsid w:val="000366D8"/>
    <w:rsid w:val="00036AA3"/>
    <w:rsid w:val="00036B24"/>
    <w:rsid w:val="00036DFA"/>
    <w:rsid w:val="00037B3C"/>
    <w:rsid w:val="0004241F"/>
    <w:rsid w:val="000439D3"/>
    <w:rsid w:val="00044D6D"/>
    <w:rsid w:val="00045956"/>
    <w:rsid w:val="000459D9"/>
    <w:rsid w:val="00045AC8"/>
    <w:rsid w:val="00046D7A"/>
    <w:rsid w:val="0004710A"/>
    <w:rsid w:val="0005026D"/>
    <w:rsid w:val="00050CFA"/>
    <w:rsid w:val="000547E0"/>
    <w:rsid w:val="000556DB"/>
    <w:rsid w:val="00055F34"/>
    <w:rsid w:val="000560FD"/>
    <w:rsid w:val="00056B71"/>
    <w:rsid w:val="0005793B"/>
    <w:rsid w:val="00061ACC"/>
    <w:rsid w:val="00062317"/>
    <w:rsid w:val="00063298"/>
    <w:rsid w:val="00063ADF"/>
    <w:rsid w:val="0006443F"/>
    <w:rsid w:val="00064A23"/>
    <w:rsid w:val="0006556E"/>
    <w:rsid w:val="000662AD"/>
    <w:rsid w:val="00066728"/>
    <w:rsid w:val="00066D80"/>
    <w:rsid w:val="00067478"/>
    <w:rsid w:val="00067719"/>
    <w:rsid w:val="000678DC"/>
    <w:rsid w:val="00067A82"/>
    <w:rsid w:val="0007042B"/>
    <w:rsid w:val="0007222A"/>
    <w:rsid w:val="000733C8"/>
    <w:rsid w:val="00073961"/>
    <w:rsid w:val="00074CDD"/>
    <w:rsid w:val="0007675F"/>
    <w:rsid w:val="00077561"/>
    <w:rsid w:val="00077877"/>
    <w:rsid w:val="00077CDE"/>
    <w:rsid w:val="00080417"/>
    <w:rsid w:val="00080CD1"/>
    <w:rsid w:val="00081F0F"/>
    <w:rsid w:val="00082554"/>
    <w:rsid w:val="00082F16"/>
    <w:rsid w:val="00085CCA"/>
    <w:rsid w:val="00085E3C"/>
    <w:rsid w:val="00085FFD"/>
    <w:rsid w:val="00086B38"/>
    <w:rsid w:val="00086BF7"/>
    <w:rsid w:val="00087086"/>
    <w:rsid w:val="00087857"/>
    <w:rsid w:val="000919BC"/>
    <w:rsid w:val="000925E9"/>
    <w:rsid w:val="000933C1"/>
    <w:rsid w:val="0009461D"/>
    <w:rsid w:val="00096E9D"/>
    <w:rsid w:val="000A117C"/>
    <w:rsid w:val="000A2D73"/>
    <w:rsid w:val="000A3E8A"/>
    <w:rsid w:val="000A4170"/>
    <w:rsid w:val="000A57D6"/>
    <w:rsid w:val="000A6F46"/>
    <w:rsid w:val="000A7064"/>
    <w:rsid w:val="000A7E4D"/>
    <w:rsid w:val="000B1CA0"/>
    <w:rsid w:val="000B25DD"/>
    <w:rsid w:val="000B4FAC"/>
    <w:rsid w:val="000B58A5"/>
    <w:rsid w:val="000B692A"/>
    <w:rsid w:val="000B71B8"/>
    <w:rsid w:val="000B72B2"/>
    <w:rsid w:val="000B78B8"/>
    <w:rsid w:val="000C1921"/>
    <w:rsid w:val="000C21EA"/>
    <w:rsid w:val="000C39F5"/>
    <w:rsid w:val="000C47F1"/>
    <w:rsid w:val="000C4E03"/>
    <w:rsid w:val="000C5276"/>
    <w:rsid w:val="000C57B2"/>
    <w:rsid w:val="000C5BC1"/>
    <w:rsid w:val="000C5D7D"/>
    <w:rsid w:val="000D064C"/>
    <w:rsid w:val="000D06CD"/>
    <w:rsid w:val="000D14FB"/>
    <w:rsid w:val="000D1CE1"/>
    <w:rsid w:val="000D227F"/>
    <w:rsid w:val="000D2B0B"/>
    <w:rsid w:val="000D36D7"/>
    <w:rsid w:val="000D3AA1"/>
    <w:rsid w:val="000D3D4F"/>
    <w:rsid w:val="000D4BD4"/>
    <w:rsid w:val="000D5EF6"/>
    <w:rsid w:val="000D704D"/>
    <w:rsid w:val="000D7181"/>
    <w:rsid w:val="000D7F36"/>
    <w:rsid w:val="000E1614"/>
    <w:rsid w:val="000E32D8"/>
    <w:rsid w:val="000E4C3C"/>
    <w:rsid w:val="000E6BAA"/>
    <w:rsid w:val="000E7953"/>
    <w:rsid w:val="000F0A81"/>
    <w:rsid w:val="000F11D8"/>
    <w:rsid w:val="000F45AE"/>
    <w:rsid w:val="000F46FC"/>
    <w:rsid w:val="000F4D01"/>
    <w:rsid w:val="000F4FD9"/>
    <w:rsid w:val="000F5322"/>
    <w:rsid w:val="000F612C"/>
    <w:rsid w:val="000F7197"/>
    <w:rsid w:val="000F7CCF"/>
    <w:rsid w:val="000F7DF2"/>
    <w:rsid w:val="00100AEF"/>
    <w:rsid w:val="00100EB2"/>
    <w:rsid w:val="001024F2"/>
    <w:rsid w:val="001026AC"/>
    <w:rsid w:val="001045B3"/>
    <w:rsid w:val="00105D54"/>
    <w:rsid w:val="00105D61"/>
    <w:rsid w:val="00105DC1"/>
    <w:rsid w:val="0010736C"/>
    <w:rsid w:val="00111611"/>
    <w:rsid w:val="001119FE"/>
    <w:rsid w:val="00111AAF"/>
    <w:rsid w:val="00113388"/>
    <w:rsid w:val="001139F2"/>
    <w:rsid w:val="00114046"/>
    <w:rsid w:val="00114D1C"/>
    <w:rsid w:val="00114E75"/>
    <w:rsid w:val="001171D3"/>
    <w:rsid w:val="0011766A"/>
    <w:rsid w:val="00117BA1"/>
    <w:rsid w:val="00120B6B"/>
    <w:rsid w:val="00123191"/>
    <w:rsid w:val="00123373"/>
    <w:rsid w:val="0012383A"/>
    <w:rsid w:val="0012520B"/>
    <w:rsid w:val="00126014"/>
    <w:rsid w:val="00126D0D"/>
    <w:rsid w:val="00127CA9"/>
    <w:rsid w:val="001304C7"/>
    <w:rsid w:val="00130CFF"/>
    <w:rsid w:val="001317A1"/>
    <w:rsid w:val="001318E9"/>
    <w:rsid w:val="001333DF"/>
    <w:rsid w:val="001339D6"/>
    <w:rsid w:val="00135301"/>
    <w:rsid w:val="001365F3"/>
    <w:rsid w:val="0013664F"/>
    <w:rsid w:val="00136A31"/>
    <w:rsid w:val="00136D32"/>
    <w:rsid w:val="001416FD"/>
    <w:rsid w:val="00143703"/>
    <w:rsid w:val="0014459F"/>
    <w:rsid w:val="0014470B"/>
    <w:rsid w:val="00145503"/>
    <w:rsid w:val="001462BC"/>
    <w:rsid w:val="001464D0"/>
    <w:rsid w:val="00147330"/>
    <w:rsid w:val="001473ED"/>
    <w:rsid w:val="001475D0"/>
    <w:rsid w:val="00147FFE"/>
    <w:rsid w:val="0015099F"/>
    <w:rsid w:val="001509E1"/>
    <w:rsid w:val="00153139"/>
    <w:rsid w:val="00153AA1"/>
    <w:rsid w:val="001547D1"/>
    <w:rsid w:val="00155AAC"/>
    <w:rsid w:val="00155AE9"/>
    <w:rsid w:val="00155E3A"/>
    <w:rsid w:val="00155E4B"/>
    <w:rsid w:val="00156511"/>
    <w:rsid w:val="001568C8"/>
    <w:rsid w:val="0016163E"/>
    <w:rsid w:val="00161938"/>
    <w:rsid w:val="00161CF2"/>
    <w:rsid w:val="00163361"/>
    <w:rsid w:val="00166AD8"/>
    <w:rsid w:val="00166D94"/>
    <w:rsid w:val="00166F1F"/>
    <w:rsid w:val="001707CA"/>
    <w:rsid w:val="001728FE"/>
    <w:rsid w:val="00172B57"/>
    <w:rsid w:val="001741DE"/>
    <w:rsid w:val="0017505A"/>
    <w:rsid w:val="0017730C"/>
    <w:rsid w:val="00177A2D"/>
    <w:rsid w:val="00180A34"/>
    <w:rsid w:val="00180A90"/>
    <w:rsid w:val="00180B16"/>
    <w:rsid w:val="00181908"/>
    <w:rsid w:val="00181F3A"/>
    <w:rsid w:val="001824D2"/>
    <w:rsid w:val="0018285C"/>
    <w:rsid w:val="00182C0D"/>
    <w:rsid w:val="00182CB2"/>
    <w:rsid w:val="00186C70"/>
    <w:rsid w:val="00186C95"/>
    <w:rsid w:val="00191707"/>
    <w:rsid w:val="0019402B"/>
    <w:rsid w:val="00196A53"/>
    <w:rsid w:val="001973AA"/>
    <w:rsid w:val="00197CDE"/>
    <w:rsid w:val="001A0171"/>
    <w:rsid w:val="001A07DB"/>
    <w:rsid w:val="001A23A5"/>
    <w:rsid w:val="001A268A"/>
    <w:rsid w:val="001A2749"/>
    <w:rsid w:val="001A2A6A"/>
    <w:rsid w:val="001A3C4D"/>
    <w:rsid w:val="001A412B"/>
    <w:rsid w:val="001A5ADA"/>
    <w:rsid w:val="001A706B"/>
    <w:rsid w:val="001A71D9"/>
    <w:rsid w:val="001B0494"/>
    <w:rsid w:val="001B07A0"/>
    <w:rsid w:val="001B0F02"/>
    <w:rsid w:val="001B13FE"/>
    <w:rsid w:val="001B1425"/>
    <w:rsid w:val="001B154B"/>
    <w:rsid w:val="001B16B5"/>
    <w:rsid w:val="001B3ACF"/>
    <w:rsid w:val="001B3E35"/>
    <w:rsid w:val="001B4444"/>
    <w:rsid w:val="001B4EF7"/>
    <w:rsid w:val="001B641D"/>
    <w:rsid w:val="001B6A88"/>
    <w:rsid w:val="001C060B"/>
    <w:rsid w:val="001C0CF0"/>
    <w:rsid w:val="001C123E"/>
    <w:rsid w:val="001C1505"/>
    <w:rsid w:val="001C1F3E"/>
    <w:rsid w:val="001C387E"/>
    <w:rsid w:val="001C3C27"/>
    <w:rsid w:val="001C47D1"/>
    <w:rsid w:val="001C540E"/>
    <w:rsid w:val="001C54AE"/>
    <w:rsid w:val="001C63B1"/>
    <w:rsid w:val="001C6CFD"/>
    <w:rsid w:val="001C77B6"/>
    <w:rsid w:val="001C7990"/>
    <w:rsid w:val="001C7B09"/>
    <w:rsid w:val="001C7B68"/>
    <w:rsid w:val="001C7CAE"/>
    <w:rsid w:val="001D08E2"/>
    <w:rsid w:val="001D151F"/>
    <w:rsid w:val="001D19DA"/>
    <w:rsid w:val="001D1C84"/>
    <w:rsid w:val="001D3436"/>
    <w:rsid w:val="001D4B43"/>
    <w:rsid w:val="001D58B1"/>
    <w:rsid w:val="001D629D"/>
    <w:rsid w:val="001D66EA"/>
    <w:rsid w:val="001E05B7"/>
    <w:rsid w:val="001E0995"/>
    <w:rsid w:val="001E1036"/>
    <w:rsid w:val="001E1168"/>
    <w:rsid w:val="001E147D"/>
    <w:rsid w:val="001E1C3C"/>
    <w:rsid w:val="001E202D"/>
    <w:rsid w:val="001E2A93"/>
    <w:rsid w:val="001E2F80"/>
    <w:rsid w:val="001E3101"/>
    <w:rsid w:val="001E4094"/>
    <w:rsid w:val="001E4476"/>
    <w:rsid w:val="001E4C1B"/>
    <w:rsid w:val="001E73EB"/>
    <w:rsid w:val="001F04C3"/>
    <w:rsid w:val="001F099C"/>
    <w:rsid w:val="001F0BAC"/>
    <w:rsid w:val="001F0DA2"/>
    <w:rsid w:val="001F1506"/>
    <w:rsid w:val="001F1A72"/>
    <w:rsid w:val="001F1F89"/>
    <w:rsid w:val="001F29EC"/>
    <w:rsid w:val="001F3E7E"/>
    <w:rsid w:val="001F4035"/>
    <w:rsid w:val="001F48C4"/>
    <w:rsid w:val="001F56CA"/>
    <w:rsid w:val="001F6D44"/>
    <w:rsid w:val="001F7D07"/>
    <w:rsid w:val="00200EAD"/>
    <w:rsid w:val="00201409"/>
    <w:rsid w:val="00201A69"/>
    <w:rsid w:val="00201B88"/>
    <w:rsid w:val="0020208B"/>
    <w:rsid w:val="002033CC"/>
    <w:rsid w:val="002046B2"/>
    <w:rsid w:val="0020489E"/>
    <w:rsid w:val="00204D0D"/>
    <w:rsid w:val="00207ACC"/>
    <w:rsid w:val="00207F5E"/>
    <w:rsid w:val="002102C0"/>
    <w:rsid w:val="00210784"/>
    <w:rsid w:val="00210BB1"/>
    <w:rsid w:val="00210D9A"/>
    <w:rsid w:val="00211054"/>
    <w:rsid w:val="00211A1A"/>
    <w:rsid w:val="00212147"/>
    <w:rsid w:val="00213ED5"/>
    <w:rsid w:val="00213EE7"/>
    <w:rsid w:val="00213F56"/>
    <w:rsid w:val="002171CE"/>
    <w:rsid w:val="0022099C"/>
    <w:rsid w:val="0022220C"/>
    <w:rsid w:val="002240CB"/>
    <w:rsid w:val="002242D3"/>
    <w:rsid w:val="00224F1B"/>
    <w:rsid w:val="0022565A"/>
    <w:rsid w:val="00225BB0"/>
    <w:rsid w:val="002268A7"/>
    <w:rsid w:val="002278E4"/>
    <w:rsid w:val="00227D33"/>
    <w:rsid w:val="0023064B"/>
    <w:rsid w:val="0023150C"/>
    <w:rsid w:val="002315A2"/>
    <w:rsid w:val="002321C2"/>
    <w:rsid w:val="002329AD"/>
    <w:rsid w:val="00232D97"/>
    <w:rsid w:val="00232E44"/>
    <w:rsid w:val="00233AC6"/>
    <w:rsid w:val="0023434A"/>
    <w:rsid w:val="00235D8C"/>
    <w:rsid w:val="002365EA"/>
    <w:rsid w:val="00237732"/>
    <w:rsid w:val="00240EFB"/>
    <w:rsid w:val="002413A3"/>
    <w:rsid w:val="002419A7"/>
    <w:rsid w:val="0024281C"/>
    <w:rsid w:val="002439DE"/>
    <w:rsid w:val="00244D22"/>
    <w:rsid w:val="002453B7"/>
    <w:rsid w:val="002456F5"/>
    <w:rsid w:val="00245F20"/>
    <w:rsid w:val="00246288"/>
    <w:rsid w:val="00250307"/>
    <w:rsid w:val="00250552"/>
    <w:rsid w:val="0025063F"/>
    <w:rsid w:val="00250784"/>
    <w:rsid w:val="00250796"/>
    <w:rsid w:val="00250A8A"/>
    <w:rsid w:val="00253192"/>
    <w:rsid w:val="002531A1"/>
    <w:rsid w:val="002532B3"/>
    <w:rsid w:val="0025340C"/>
    <w:rsid w:val="00253FFA"/>
    <w:rsid w:val="00254BD9"/>
    <w:rsid w:val="0025529E"/>
    <w:rsid w:val="00256050"/>
    <w:rsid w:val="00257616"/>
    <w:rsid w:val="00260A6F"/>
    <w:rsid w:val="00261593"/>
    <w:rsid w:val="00261CFF"/>
    <w:rsid w:val="00262165"/>
    <w:rsid w:val="00262394"/>
    <w:rsid w:val="00262BA1"/>
    <w:rsid w:val="00265AA5"/>
    <w:rsid w:val="00266A9E"/>
    <w:rsid w:val="0027009C"/>
    <w:rsid w:val="002705FC"/>
    <w:rsid w:val="002707F0"/>
    <w:rsid w:val="00271019"/>
    <w:rsid w:val="00271335"/>
    <w:rsid w:val="00271BBD"/>
    <w:rsid w:val="0027225D"/>
    <w:rsid w:val="00272C4A"/>
    <w:rsid w:val="00273505"/>
    <w:rsid w:val="00273CC7"/>
    <w:rsid w:val="00274716"/>
    <w:rsid w:val="002750D0"/>
    <w:rsid w:val="00275996"/>
    <w:rsid w:val="00275F3E"/>
    <w:rsid w:val="00276B1C"/>
    <w:rsid w:val="00277999"/>
    <w:rsid w:val="00277BCB"/>
    <w:rsid w:val="00280DB2"/>
    <w:rsid w:val="00280F6B"/>
    <w:rsid w:val="00281A6B"/>
    <w:rsid w:val="0028283D"/>
    <w:rsid w:val="00282C29"/>
    <w:rsid w:val="002840DA"/>
    <w:rsid w:val="002843CC"/>
    <w:rsid w:val="00284417"/>
    <w:rsid w:val="00284576"/>
    <w:rsid w:val="0028506B"/>
    <w:rsid w:val="002851B2"/>
    <w:rsid w:val="00286B6B"/>
    <w:rsid w:val="00286B90"/>
    <w:rsid w:val="002875E1"/>
    <w:rsid w:val="00287BBC"/>
    <w:rsid w:val="00290497"/>
    <w:rsid w:val="00291322"/>
    <w:rsid w:val="00292000"/>
    <w:rsid w:val="002920B4"/>
    <w:rsid w:val="002922E5"/>
    <w:rsid w:val="00293911"/>
    <w:rsid w:val="002945A0"/>
    <w:rsid w:val="00294CD0"/>
    <w:rsid w:val="0029692A"/>
    <w:rsid w:val="00296F0F"/>
    <w:rsid w:val="002A0C6A"/>
    <w:rsid w:val="002A13FF"/>
    <w:rsid w:val="002A27E1"/>
    <w:rsid w:val="002A4139"/>
    <w:rsid w:val="002A4462"/>
    <w:rsid w:val="002A54F1"/>
    <w:rsid w:val="002A6AE9"/>
    <w:rsid w:val="002A712D"/>
    <w:rsid w:val="002A7E52"/>
    <w:rsid w:val="002B0655"/>
    <w:rsid w:val="002B1318"/>
    <w:rsid w:val="002B1323"/>
    <w:rsid w:val="002B25A1"/>
    <w:rsid w:val="002B3A12"/>
    <w:rsid w:val="002B3F13"/>
    <w:rsid w:val="002B4134"/>
    <w:rsid w:val="002B41C8"/>
    <w:rsid w:val="002B43E3"/>
    <w:rsid w:val="002B5AFE"/>
    <w:rsid w:val="002B5D2B"/>
    <w:rsid w:val="002B5D68"/>
    <w:rsid w:val="002B648E"/>
    <w:rsid w:val="002B70AA"/>
    <w:rsid w:val="002B73FA"/>
    <w:rsid w:val="002C1150"/>
    <w:rsid w:val="002C119A"/>
    <w:rsid w:val="002C16C5"/>
    <w:rsid w:val="002C365E"/>
    <w:rsid w:val="002C36D0"/>
    <w:rsid w:val="002C446E"/>
    <w:rsid w:val="002C4DA8"/>
    <w:rsid w:val="002C5CF3"/>
    <w:rsid w:val="002C5D2E"/>
    <w:rsid w:val="002C6826"/>
    <w:rsid w:val="002C7413"/>
    <w:rsid w:val="002C7C04"/>
    <w:rsid w:val="002D0B5E"/>
    <w:rsid w:val="002D1738"/>
    <w:rsid w:val="002D1D66"/>
    <w:rsid w:val="002D2751"/>
    <w:rsid w:val="002D31CF"/>
    <w:rsid w:val="002D364C"/>
    <w:rsid w:val="002D3EBE"/>
    <w:rsid w:val="002D3FEC"/>
    <w:rsid w:val="002D624F"/>
    <w:rsid w:val="002D6BA6"/>
    <w:rsid w:val="002D756A"/>
    <w:rsid w:val="002D7EA4"/>
    <w:rsid w:val="002E06C5"/>
    <w:rsid w:val="002E0CBF"/>
    <w:rsid w:val="002E10B3"/>
    <w:rsid w:val="002E1592"/>
    <w:rsid w:val="002E1722"/>
    <w:rsid w:val="002E1E0B"/>
    <w:rsid w:val="002E2405"/>
    <w:rsid w:val="002E26C6"/>
    <w:rsid w:val="002E2915"/>
    <w:rsid w:val="002E2987"/>
    <w:rsid w:val="002E2FCB"/>
    <w:rsid w:val="002E412D"/>
    <w:rsid w:val="002E4BB8"/>
    <w:rsid w:val="002E6AC9"/>
    <w:rsid w:val="002E72C9"/>
    <w:rsid w:val="002E7394"/>
    <w:rsid w:val="002E7945"/>
    <w:rsid w:val="002F12C5"/>
    <w:rsid w:val="002F1D1F"/>
    <w:rsid w:val="002F2EB1"/>
    <w:rsid w:val="002F2F79"/>
    <w:rsid w:val="002F2FB0"/>
    <w:rsid w:val="002F357E"/>
    <w:rsid w:val="002F3976"/>
    <w:rsid w:val="002F3A7E"/>
    <w:rsid w:val="002F51C3"/>
    <w:rsid w:val="002F5564"/>
    <w:rsid w:val="002F6767"/>
    <w:rsid w:val="003001B9"/>
    <w:rsid w:val="003007BE"/>
    <w:rsid w:val="00300E3F"/>
    <w:rsid w:val="0030188E"/>
    <w:rsid w:val="00301F3A"/>
    <w:rsid w:val="00301F82"/>
    <w:rsid w:val="00302641"/>
    <w:rsid w:val="00303368"/>
    <w:rsid w:val="0030417F"/>
    <w:rsid w:val="0030480A"/>
    <w:rsid w:val="00304DC2"/>
    <w:rsid w:val="0030503A"/>
    <w:rsid w:val="0030584C"/>
    <w:rsid w:val="00306415"/>
    <w:rsid w:val="00307842"/>
    <w:rsid w:val="00307C47"/>
    <w:rsid w:val="00310DBA"/>
    <w:rsid w:val="003124E3"/>
    <w:rsid w:val="003125C6"/>
    <w:rsid w:val="00312969"/>
    <w:rsid w:val="003137EF"/>
    <w:rsid w:val="003137FB"/>
    <w:rsid w:val="00313936"/>
    <w:rsid w:val="003147EC"/>
    <w:rsid w:val="00320BF5"/>
    <w:rsid w:val="0032107F"/>
    <w:rsid w:val="00321233"/>
    <w:rsid w:val="00321FAC"/>
    <w:rsid w:val="00322BA0"/>
    <w:rsid w:val="00322DA7"/>
    <w:rsid w:val="00322E51"/>
    <w:rsid w:val="00323B73"/>
    <w:rsid w:val="00323FAC"/>
    <w:rsid w:val="00325121"/>
    <w:rsid w:val="003261AD"/>
    <w:rsid w:val="00326913"/>
    <w:rsid w:val="00330301"/>
    <w:rsid w:val="00330CBD"/>
    <w:rsid w:val="00330D6F"/>
    <w:rsid w:val="003336EE"/>
    <w:rsid w:val="00333AE5"/>
    <w:rsid w:val="0033473E"/>
    <w:rsid w:val="003357EE"/>
    <w:rsid w:val="00336520"/>
    <w:rsid w:val="003366BD"/>
    <w:rsid w:val="00336B1E"/>
    <w:rsid w:val="003370D9"/>
    <w:rsid w:val="00337D52"/>
    <w:rsid w:val="00341F45"/>
    <w:rsid w:val="003428B5"/>
    <w:rsid w:val="003446C6"/>
    <w:rsid w:val="00345DA3"/>
    <w:rsid w:val="00346F9E"/>
    <w:rsid w:val="00346FD5"/>
    <w:rsid w:val="0035011B"/>
    <w:rsid w:val="00350BBA"/>
    <w:rsid w:val="00351A47"/>
    <w:rsid w:val="00352488"/>
    <w:rsid w:val="003527FE"/>
    <w:rsid w:val="00355343"/>
    <w:rsid w:val="00355A4A"/>
    <w:rsid w:val="00357C37"/>
    <w:rsid w:val="00357F19"/>
    <w:rsid w:val="003606E8"/>
    <w:rsid w:val="0036197D"/>
    <w:rsid w:val="00363816"/>
    <w:rsid w:val="003648A0"/>
    <w:rsid w:val="00367212"/>
    <w:rsid w:val="003672BC"/>
    <w:rsid w:val="00367B79"/>
    <w:rsid w:val="00367C55"/>
    <w:rsid w:val="0037097A"/>
    <w:rsid w:val="0037122A"/>
    <w:rsid w:val="00371A2B"/>
    <w:rsid w:val="00371E98"/>
    <w:rsid w:val="0037261A"/>
    <w:rsid w:val="003728E8"/>
    <w:rsid w:val="00372D32"/>
    <w:rsid w:val="00373273"/>
    <w:rsid w:val="00374800"/>
    <w:rsid w:val="00374868"/>
    <w:rsid w:val="003750A1"/>
    <w:rsid w:val="00375FED"/>
    <w:rsid w:val="0037754A"/>
    <w:rsid w:val="003777DC"/>
    <w:rsid w:val="00377859"/>
    <w:rsid w:val="00377C9C"/>
    <w:rsid w:val="00381F34"/>
    <w:rsid w:val="00382874"/>
    <w:rsid w:val="00382C27"/>
    <w:rsid w:val="00383073"/>
    <w:rsid w:val="00385220"/>
    <w:rsid w:val="00385B77"/>
    <w:rsid w:val="00386208"/>
    <w:rsid w:val="00386626"/>
    <w:rsid w:val="003869CC"/>
    <w:rsid w:val="00386E4D"/>
    <w:rsid w:val="00387492"/>
    <w:rsid w:val="00392F19"/>
    <w:rsid w:val="0039307F"/>
    <w:rsid w:val="003933C9"/>
    <w:rsid w:val="00393453"/>
    <w:rsid w:val="00393926"/>
    <w:rsid w:val="00393DC0"/>
    <w:rsid w:val="0039412A"/>
    <w:rsid w:val="003945ED"/>
    <w:rsid w:val="00395001"/>
    <w:rsid w:val="0039591A"/>
    <w:rsid w:val="00396EA7"/>
    <w:rsid w:val="003974A9"/>
    <w:rsid w:val="003976AB"/>
    <w:rsid w:val="00397989"/>
    <w:rsid w:val="00397BBF"/>
    <w:rsid w:val="003A2757"/>
    <w:rsid w:val="003A28DC"/>
    <w:rsid w:val="003A2A16"/>
    <w:rsid w:val="003A3974"/>
    <w:rsid w:val="003A5652"/>
    <w:rsid w:val="003A5B16"/>
    <w:rsid w:val="003A5B81"/>
    <w:rsid w:val="003A72A8"/>
    <w:rsid w:val="003A74D3"/>
    <w:rsid w:val="003A76C6"/>
    <w:rsid w:val="003A7C1B"/>
    <w:rsid w:val="003A7D43"/>
    <w:rsid w:val="003B0378"/>
    <w:rsid w:val="003B12F5"/>
    <w:rsid w:val="003B170E"/>
    <w:rsid w:val="003B2074"/>
    <w:rsid w:val="003B2439"/>
    <w:rsid w:val="003B29D1"/>
    <w:rsid w:val="003B29DC"/>
    <w:rsid w:val="003B2FAA"/>
    <w:rsid w:val="003B7BB9"/>
    <w:rsid w:val="003B7CF0"/>
    <w:rsid w:val="003C0D22"/>
    <w:rsid w:val="003C0F74"/>
    <w:rsid w:val="003C1018"/>
    <w:rsid w:val="003C385A"/>
    <w:rsid w:val="003C3E82"/>
    <w:rsid w:val="003C402E"/>
    <w:rsid w:val="003C4E3A"/>
    <w:rsid w:val="003C5F5B"/>
    <w:rsid w:val="003C6533"/>
    <w:rsid w:val="003C66AF"/>
    <w:rsid w:val="003C7B6F"/>
    <w:rsid w:val="003D02B9"/>
    <w:rsid w:val="003D0D4B"/>
    <w:rsid w:val="003D0DBD"/>
    <w:rsid w:val="003D32EE"/>
    <w:rsid w:val="003D40ED"/>
    <w:rsid w:val="003D5E17"/>
    <w:rsid w:val="003E0835"/>
    <w:rsid w:val="003E0FEA"/>
    <w:rsid w:val="003E244B"/>
    <w:rsid w:val="003E2BE7"/>
    <w:rsid w:val="003E313B"/>
    <w:rsid w:val="003E3209"/>
    <w:rsid w:val="003E38CF"/>
    <w:rsid w:val="003E3D72"/>
    <w:rsid w:val="003E495E"/>
    <w:rsid w:val="003E5389"/>
    <w:rsid w:val="003E57D4"/>
    <w:rsid w:val="003E629F"/>
    <w:rsid w:val="003E7404"/>
    <w:rsid w:val="003E7A80"/>
    <w:rsid w:val="003F1937"/>
    <w:rsid w:val="003F1EFD"/>
    <w:rsid w:val="003F25AD"/>
    <w:rsid w:val="003F29D3"/>
    <w:rsid w:val="003F2D59"/>
    <w:rsid w:val="003F314F"/>
    <w:rsid w:val="003F35B8"/>
    <w:rsid w:val="003F43FC"/>
    <w:rsid w:val="003F49EB"/>
    <w:rsid w:val="003F4CE7"/>
    <w:rsid w:val="003F5677"/>
    <w:rsid w:val="003F599A"/>
    <w:rsid w:val="003F658C"/>
    <w:rsid w:val="003F6764"/>
    <w:rsid w:val="003F7821"/>
    <w:rsid w:val="00401EDA"/>
    <w:rsid w:val="00402719"/>
    <w:rsid w:val="00403244"/>
    <w:rsid w:val="00403514"/>
    <w:rsid w:val="00403A29"/>
    <w:rsid w:val="0040431D"/>
    <w:rsid w:val="00406E9F"/>
    <w:rsid w:val="00407074"/>
    <w:rsid w:val="00407861"/>
    <w:rsid w:val="00407D00"/>
    <w:rsid w:val="00412489"/>
    <w:rsid w:val="00412638"/>
    <w:rsid w:val="0041358E"/>
    <w:rsid w:val="00413F29"/>
    <w:rsid w:val="00414788"/>
    <w:rsid w:val="00414C38"/>
    <w:rsid w:val="00414EE8"/>
    <w:rsid w:val="00416B72"/>
    <w:rsid w:val="0041733C"/>
    <w:rsid w:val="00417B62"/>
    <w:rsid w:val="004200EB"/>
    <w:rsid w:val="004205FF"/>
    <w:rsid w:val="00421E45"/>
    <w:rsid w:val="00421E4D"/>
    <w:rsid w:val="00422216"/>
    <w:rsid w:val="004223D8"/>
    <w:rsid w:val="00423314"/>
    <w:rsid w:val="00423D0D"/>
    <w:rsid w:val="00426154"/>
    <w:rsid w:val="00426C70"/>
    <w:rsid w:val="0042725D"/>
    <w:rsid w:val="0042767E"/>
    <w:rsid w:val="00427F75"/>
    <w:rsid w:val="004339C8"/>
    <w:rsid w:val="00433E9B"/>
    <w:rsid w:val="00434E35"/>
    <w:rsid w:val="004350CF"/>
    <w:rsid w:val="00435388"/>
    <w:rsid w:val="00436136"/>
    <w:rsid w:val="00437E2A"/>
    <w:rsid w:val="00440D99"/>
    <w:rsid w:val="00441311"/>
    <w:rsid w:val="0044239C"/>
    <w:rsid w:val="00442B1C"/>
    <w:rsid w:val="00442DD3"/>
    <w:rsid w:val="00443139"/>
    <w:rsid w:val="00443AA1"/>
    <w:rsid w:val="00444152"/>
    <w:rsid w:val="004446E2"/>
    <w:rsid w:val="00446E14"/>
    <w:rsid w:val="00447FB8"/>
    <w:rsid w:val="004518F9"/>
    <w:rsid w:val="00452F77"/>
    <w:rsid w:val="004547F6"/>
    <w:rsid w:val="00455187"/>
    <w:rsid w:val="00455BD5"/>
    <w:rsid w:val="00456989"/>
    <w:rsid w:val="004572A6"/>
    <w:rsid w:val="00457D63"/>
    <w:rsid w:val="004602D6"/>
    <w:rsid w:val="00460625"/>
    <w:rsid w:val="00460660"/>
    <w:rsid w:val="00460D09"/>
    <w:rsid w:val="004610D3"/>
    <w:rsid w:val="0046264C"/>
    <w:rsid w:val="0046341C"/>
    <w:rsid w:val="0046388C"/>
    <w:rsid w:val="004642A0"/>
    <w:rsid w:val="004652EC"/>
    <w:rsid w:val="00465583"/>
    <w:rsid w:val="00465950"/>
    <w:rsid w:val="00465CCE"/>
    <w:rsid w:val="00465EEF"/>
    <w:rsid w:val="00466967"/>
    <w:rsid w:val="004679DD"/>
    <w:rsid w:val="00470D58"/>
    <w:rsid w:val="00471030"/>
    <w:rsid w:val="00471329"/>
    <w:rsid w:val="00471384"/>
    <w:rsid w:val="00472D63"/>
    <w:rsid w:val="00473906"/>
    <w:rsid w:val="0047438A"/>
    <w:rsid w:val="00474A82"/>
    <w:rsid w:val="00474DF5"/>
    <w:rsid w:val="00476B5F"/>
    <w:rsid w:val="004800E4"/>
    <w:rsid w:val="00481356"/>
    <w:rsid w:val="00481C91"/>
    <w:rsid w:val="00482732"/>
    <w:rsid w:val="00482AA3"/>
    <w:rsid w:val="00482E58"/>
    <w:rsid w:val="004840A7"/>
    <w:rsid w:val="00484C5B"/>
    <w:rsid w:val="00484E67"/>
    <w:rsid w:val="00485466"/>
    <w:rsid w:val="00485979"/>
    <w:rsid w:val="00485E3C"/>
    <w:rsid w:val="00486C2A"/>
    <w:rsid w:val="004879EB"/>
    <w:rsid w:val="00487C5A"/>
    <w:rsid w:val="004902D3"/>
    <w:rsid w:val="00490F1F"/>
    <w:rsid w:val="0049113F"/>
    <w:rsid w:val="00491844"/>
    <w:rsid w:val="0049194F"/>
    <w:rsid w:val="00492314"/>
    <w:rsid w:val="00492DDF"/>
    <w:rsid w:val="00492FEE"/>
    <w:rsid w:val="00493608"/>
    <w:rsid w:val="00496E4C"/>
    <w:rsid w:val="00497E0B"/>
    <w:rsid w:val="004A0144"/>
    <w:rsid w:val="004A1371"/>
    <w:rsid w:val="004A2988"/>
    <w:rsid w:val="004A2E9C"/>
    <w:rsid w:val="004A34E0"/>
    <w:rsid w:val="004A38FD"/>
    <w:rsid w:val="004A4133"/>
    <w:rsid w:val="004A52AB"/>
    <w:rsid w:val="004A625B"/>
    <w:rsid w:val="004A6E90"/>
    <w:rsid w:val="004A735C"/>
    <w:rsid w:val="004A7FC0"/>
    <w:rsid w:val="004B003A"/>
    <w:rsid w:val="004B0778"/>
    <w:rsid w:val="004B09E8"/>
    <w:rsid w:val="004B0B8D"/>
    <w:rsid w:val="004B0FA4"/>
    <w:rsid w:val="004B1D42"/>
    <w:rsid w:val="004B2DC4"/>
    <w:rsid w:val="004B3C51"/>
    <w:rsid w:val="004B438B"/>
    <w:rsid w:val="004B4D07"/>
    <w:rsid w:val="004B50CF"/>
    <w:rsid w:val="004B5BCB"/>
    <w:rsid w:val="004B6A56"/>
    <w:rsid w:val="004B715B"/>
    <w:rsid w:val="004C0721"/>
    <w:rsid w:val="004C1002"/>
    <w:rsid w:val="004C29FA"/>
    <w:rsid w:val="004C2A96"/>
    <w:rsid w:val="004C31FB"/>
    <w:rsid w:val="004C37F0"/>
    <w:rsid w:val="004C3E93"/>
    <w:rsid w:val="004C3E99"/>
    <w:rsid w:val="004C496D"/>
    <w:rsid w:val="004C5D72"/>
    <w:rsid w:val="004C5F4C"/>
    <w:rsid w:val="004C6524"/>
    <w:rsid w:val="004D0B84"/>
    <w:rsid w:val="004D1AA8"/>
    <w:rsid w:val="004D2879"/>
    <w:rsid w:val="004D329C"/>
    <w:rsid w:val="004D3E30"/>
    <w:rsid w:val="004D3E68"/>
    <w:rsid w:val="004D61BD"/>
    <w:rsid w:val="004D647F"/>
    <w:rsid w:val="004D64D9"/>
    <w:rsid w:val="004D6952"/>
    <w:rsid w:val="004D6CA2"/>
    <w:rsid w:val="004D7DAE"/>
    <w:rsid w:val="004E038D"/>
    <w:rsid w:val="004E1F8D"/>
    <w:rsid w:val="004E21C6"/>
    <w:rsid w:val="004E4D99"/>
    <w:rsid w:val="004E4F96"/>
    <w:rsid w:val="004E6202"/>
    <w:rsid w:val="004E6A51"/>
    <w:rsid w:val="004E7F11"/>
    <w:rsid w:val="004F0A81"/>
    <w:rsid w:val="004F139A"/>
    <w:rsid w:val="004F1A82"/>
    <w:rsid w:val="004F2393"/>
    <w:rsid w:val="004F2D43"/>
    <w:rsid w:val="004F420D"/>
    <w:rsid w:val="004F4580"/>
    <w:rsid w:val="004F45AB"/>
    <w:rsid w:val="004F6B37"/>
    <w:rsid w:val="005021FD"/>
    <w:rsid w:val="00504121"/>
    <w:rsid w:val="00505173"/>
    <w:rsid w:val="0050585D"/>
    <w:rsid w:val="00510798"/>
    <w:rsid w:val="00511604"/>
    <w:rsid w:val="00512288"/>
    <w:rsid w:val="00512CA3"/>
    <w:rsid w:val="00516584"/>
    <w:rsid w:val="0051678C"/>
    <w:rsid w:val="0051688C"/>
    <w:rsid w:val="00517B86"/>
    <w:rsid w:val="00517C56"/>
    <w:rsid w:val="00517F4D"/>
    <w:rsid w:val="0052106C"/>
    <w:rsid w:val="00521316"/>
    <w:rsid w:val="0052287D"/>
    <w:rsid w:val="005228DC"/>
    <w:rsid w:val="005239B0"/>
    <w:rsid w:val="00524D06"/>
    <w:rsid w:val="00527C80"/>
    <w:rsid w:val="005312C7"/>
    <w:rsid w:val="00531846"/>
    <w:rsid w:val="00533118"/>
    <w:rsid w:val="00533F56"/>
    <w:rsid w:val="00534731"/>
    <w:rsid w:val="00534D40"/>
    <w:rsid w:val="005350ED"/>
    <w:rsid w:val="005356A0"/>
    <w:rsid w:val="00536386"/>
    <w:rsid w:val="00536A3A"/>
    <w:rsid w:val="00536DBB"/>
    <w:rsid w:val="00537243"/>
    <w:rsid w:val="00537337"/>
    <w:rsid w:val="005375E3"/>
    <w:rsid w:val="00537954"/>
    <w:rsid w:val="0054043B"/>
    <w:rsid w:val="00540D1F"/>
    <w:rsid w:val="00541433"/>
    <w:rsid w:val="005416B0"/>
    <w:rsid w:val="00541C52"/>
    <w:rsid w:val="00542818"/>
    <w:rsid w:val="00545E3C"/>
    <w:rsid w:val="00546C5C"/>
    <w:rsid w:val="00547998"/>
    <w:rsid w:val="005517C2"/>
    <w:rsid w:val="00552FD9"/>
    <w:rsid w:val="00553B99"/>
    <w:rsid w:val="00553D24"/>
    <w:rsid w:val="00554738"/>
    <w:rsid w:val="005548A9"/>
    <w:rsid w:val="00555068"/>
    <w:rsid w:val="005557E8"/>
    <w:rsid w:val="00555D26"/>
    <w:rsid w:val="00556040"/>
    <w:rsid w:val="00556778"/>
    <w:rsid w:val="00561372"/>
    <w:rsid w:val="005617E1"/>
    <w:rsid w:val="005618E2"/>
    <w:rsid w:val="00561D61"/>
    <w:rsid w:val="0056298B"/>
    <w:rsid w:val="00564957"/>
    <w:rsid w:val="005655A5"/>
    <w:rsid w:val="00565E51"/>
    <w:rsid w:val="00566623"/>
    <w:rsid w:val="00567BC4"/>
    <w:rsid w:val="00570005"/>
    <w:rsid w:val="00570682"/>
    <w:rsid w:val="00571502"/>
    <w:rsid w:val="00573597"/>
    <w:rsid w:val="00573DA6"/>
    <w:rsid w:val="005745B3"/>
    <w:rsid w:val="005749F0"/>
    <w:rsid w:val="00577BFF"/>
    <w:rsid w:val="0058446F"/>
    <w:rsid w:val="005856E8"/>
    <w:rsid w:val="005874D8"/>
    <w:rsid w:val="00587F7B"/>
    <w:rsid w:val="00592399"/>
    <w:rsid w:val="0059277B"/>
    <w:rsid w:val="00592EE7"/>
    <w:rsid w:val="0059387C"/>
    <w:rsid w:val="00594413"/>
    <w:rsid w:val="00594F17"/>
    <w:rsid w:val="00595097"/>
    <w:rsid w:val="0059580E"/>
    <w:rsid w:val="00595FDE"/>
    <w:rsid w:val="00596625"/>
    <w:rsid w:val="00596933"/>
    <w:rsid w:val="005A03B0"/>
    <w:rsid w:val="005A047F"/>
    <w:rsid w:val="005A0976"/>
    <w:rsid w:val="005A159D"/>
    <w:rsid w:val="005A2BAC"/>
    <w:rsid w:val="005A2D9F"/>
    <w:rsid w:val="005A3E93"/>
    <w:rsid w:val="005A40D7"/>
    <w:rsid w:val="005A4299"/>
    <w:rsid w:val="005A4FC6"/>
    <w:rsid w:val="005A551E"/>
    <w:rsid w:val="005A5CA3"/>
    <w:rsid w:val="005A60BA"/>
    <w:rsid w:val="005B08E3"/>
    <w:rsid w:val="005B1757"/>
    <w:rsid w:val="005B1F08"/>
    <w:rsid w:val="005B23D4"/>
    <w:rsid w:val="005B2484"/>
    <w:rsid w:val="005B2EB1"/>
    <w:rsid w:val="005B322C"/>
    <w:rsid w:val="005B3580"/>
    <w:rsid w:val="005B3736"/>
    <w:rsid w:val="005B4BA8"/>
    <w:rsid w:val="005B5767"/>
    <w:rsid w:val="005B579E"/>
    <w:rsid w:val="005B5CA5"/>
    <w:rsid w:val="005B5DC9"/>
    <w:rsid w:val="005B684C"/>
    <w:rsid w:val="005B6997"/>
    <w:rsid w:val="005B6B53"/>
    <w:rsid w:val="005B76A9"/>
    <w:rsid w:val="005B7A02"/>
    <w:rsid w:val="005C0BC6"/>
    <w:rsid w:val="005C275F"/>
    <w:rsid w:val="005C2CE0"/>
    <w:rsid w:val="005C2E81"/>
    <w:rsid w:val="005C3787"/>
    <w:rsid w:val="005C3C09"/>
    <w:rsid w:val="005C3D2B"/>
    <w:rsid w:val="005C500B"/>
    <w:rsid w:val="005C6264"/>
    <w:rsid w:val="005D0578"/>
    <w:rsid w:val="005D0FA9"/>
    <w:rsid w:val="005D38B0"/>
    <w:rsid w:val="005D4280"/>
    <w:rsid w:val="005D57B9"/>
    <w:rsid w:val="005D61B6"/>
    <w:rsid w:val="005D68FB"/>
    <w:rsid w:val="005E08B2"/>
    <w:rsid w:val="005E09EF"/>
    <w:rsid w:val="005E0AA5"/>
    <w:rsid w:val="005E1A01"/>
    <w:rsid w:val="005E285A"/>
    <w:rsid w:val="005E2D57"/>
    <w:rsid w:val="005E3679"/>
    <w:rsid w:val="005E3CDD"/>
    <w:rsid w:val="005E3EE6"/>
    <w:rsid w:val="005E52CA"/>
    <w:rsid w:val="005E62FC"/>
    <w:rsid w:val="005E643D"/>
    <w:rsid w:val="005E757E"/>
    <w:rsid w:val="005E78AD"/>
    <w:rsid w:val="005F07F0"/>
    <w:rsid w:val="005F18A4"/>
    <w:rsid w:val="005F1C1C"/>
    <w:rsid w:val="005F3602"/>
    <w:rsid w:val="005F3919"/>
    <w:rsid w:val="005F4527"/>
    <w:rsid w:val="005F490C"/>
    <w:rsid w:val="005F5A51"/>
    <w:rsid w:val="005F77D7"/>
    <w:rsid w:val="00600554"/>
    <w:rsid w:val="006007D7"/>
    <w:rsid w:val="00600DA6"/>
    <w:rsid w:val="00601835"/>
    <w:rsid w:val="0060183F"/>
    <w:rsid w:val="00602378"/>
    <w:rsid w:val="00602E57"/>
    <w:rsid w:val="006051EB"/>
    <w:rsid w:val="00606260"/>
    <w:rsid w:val="006062F8"/>
    <w:rsid w:val="006072E5"/>
    <w:rsid w:val="0061153B"/>
    <w:rsid w:val="00614352"/>
    <w:rsid w:val="0061570A"/>
    <w:rsid w:val="00616441"/>
    <w:rsid w:val="00617454"/>
    <w:rsid w:val="00617DB7"/>
    <w:rsid w:val="0062073C"/>
    <w:rsid w:val="006228CD"/>
    <w:rsid w:val="0062294C"/>
    <w:rsid w:val="00622B67"/>
    <w:rsid w:val="00623160"/>
    <w:rsid w:val="00623335"/>
    <w:rsid w:val="0062472E"/>
    <w:rsid w:val="00627497"/>
    <w:rsid w:val="0063044A"/>
    <w:rsid w:val="00630EFF"/>
    <w:rsid w:val="00631AE3"/>
    <w:rsid w:val="00631DBB"/>
    <w:rsid w:val="00631DE0"/>
    <w:rsid w:val="00632A9A"/>
    <w:rsid w:val="00632C57"/>
    <w:rsid w:val="00633E9E"/>
    <w:rsid w:val="00636CF3"/>
    <w:rsid w:val="00636F70"/>
    <w:rsid w:val="00637586"/>
    <w:rsid w:val="00637D37"/>
    <w:rsid w:val="006403ED"/>
    <w:rsid w:val="006406B9"/>
    <w:rsid w:val="00640EFB"/>
    <w:rsid w:val="00641317"/>
    <w:rsid w:val="00642464"/>
    <w:rsid w:val="006424B7"/>
    <w:rsid w:val="00644D7F"/>
    <w:rsid w:val="00646F44"/>
    <w:rsid w:val="006470AF"/>
    <w:rsid w:val="00647DF3"/>
    <w:rsid w:val="00650D28"/>
    <w:rsid w:val="00650DA8"/>
    <w:rsid w:val="006527A6"/>
    <w:rsid w:val="006536D8"/>
    <w:rsid w:val="00653BA6"/>
    <w:rsid w:val="00653D3D"/>
    <w:rsid w:val="00655C7C"/>
    <w:rsid w:val="00655ECF"/>
    <w:rsid w:val="00656CB1"/>
    <w:rsid w:val="00660276"/>
    <w:rsid w:val="00660DF3"/>
    <w:rsid w:val="00660FF0"/>
    <w:rsid w:val="006612AF"/>
    <w:rsid w:val="00661F12"/>
    <w:rsid w:val="006628AE"/>
    <w:rsid w:val="006629DC"/>
    <w:rsid w:val="00662A0C"/>
    <w:rsid w:val="00664F59"/>
    <w:rsid w:val="006654C0"/>
    <w:rsid w:val="00665935"/>
    <w:rsid w:val="00665B43"/>
    <w:rsid w:val="00666A51"/>
    <w:rsid w:val="00667224"/>
    <w:rsid w:val="00667AF5"/>
    <w:rsid w:val="00670291"/>
    <w:rsid w:val="00670B81"/>
    <w:rsid w:val="00671CB0"/>
    <w:rsid w:val="00673E62"/>
    <w:rsid w:val="00674388"/>
    <w:rsid w:val="00674688"/>
    <w:rsid w:val="00674FF1"/>
    <w:rsid w:val="00675088"/>
    <w:rsid w:val="00675F2A"/>
    <w:rsid w:val="00676512"/>
    <w:rsid w:val="006776F7"/>
    <w:rsid w:val="00682077"/>
    <w:rsid w:val="00682305"/>
    <w:rsid w:val="00682ABA"/>
    <w:rsid w:val="00683F54"/>
    <w:rsid w:val="0068502F"/>
    <w:rsid w:val="00685A89"/>
    <w:rsid w:val="00685C9F"/>
    <w:rsid w:val="00686257"/>
    <w:rsid w:val="00686867"/>
    <w:rsid w:val="00686DBC"/>
    <w:rsid w:val="00686F0D"/>
    <w:rsid w:val="0068798D"/>
    <w:rsid w:val="00687C53"/>
    <w:rsid w:val="006905B5"/>
    <w:rsid w:val="006918D6"/>
    <w:rsid w:val="00691AC8"/>
    <w:rsid w:val="00691D39"/>
    <w:rsid w:val="00691DA5"/>
    <w:rsid w:val="00693283"/>
    <w:rsid w:val="00693801"/>
    <w:rsid w:val="0069398C"/>
    <w:rsid w:val="00693A30"/>
    <w:rsid w:val="00696651"/>
    <w:rsid w:val="006976E8"/>
    <w:rsid w:val="00697CC2"/>
    <w:rsid w:val="006A033B"/>
    <w:rsid w:val="006A1BEC"/>
    <w:rsid w:val="006A2C43"/>
    <w:rsid w:val="006A6DDD"/>
    <w:rsid w:val="006A6E8D"/>
    <w:rsid w:val="006B0880"/>
    <w:rsid w:val="006B1525"/>
    <w:rsid w:val="006B1C2C"/>
    <w:rsid w:val="006B269A"/>
    <w:rsid w:val="006B3660"/>
    <w:rsid w:val="006B378B"/>
    <w:rsid w:val="006B3894"/>
    <w:rsid w:val="006B4812"/>
    <w:rsid w:val="006B586C"/>
    <w:rsid w:val="006B5EA5"/>
    <w:rsid w:val="006B64F1"/>
    <w:rsid w:val="006C32E1"/>
    <w:rsid w:val="006C38D1"/>
    <w:rsid w:val="006C450E"/>
    <w:rsid w:val="006C5562"/>
    <w:rsid w:val="006C5D6E"/>
    <w:rsid w:val="006C6604"/>
    <w:rsid w:val="006C6BAA"/>
    <w:rsid w:val="006C6F65"/>
    <w:rsid w:val="006C7FB1"/>
    <w:rsid w:val="006D0F61"/>
    <w:rsid w:val="006D1E86"/>
    <w:rsid w:val="006D3257"/>
    <w:rsid w:val="006D4220"/>
    <w:rsid w:val="006D48BB"/>
    <w:rsid w:val="006D4DAF"/>
    <w:rsid w:val="006D4F19"/>
    <w:rsid w:val="006D5E60"/>
    <w:rsid w:val="006D634E"/>
    <w:rsid w:val="006E020D"/>
    <w:rsid w:val="006E021B"/>
    <w:rsid w:val="006E1E8B"/>
    <w:rsid w:val="006E28B7"/>
    <w:rsid w:val="006E2BB6"/>
    <w:rsid w:val="006E2C7E"/>
    <w:rsid w:val="006E3DE2"/>
    <w:rsid w:val="006E5997"/>
    <w:rsid w:val="006E6786"/>
    <w:rsid w:val="006E6EA2"/>
    <w:rsid w:val="006E72B1"/>
    <w:rsid w:val="006E7A17"/>
    <w:rsid w:val="006F23FA"/>
    <w:rsid w:val="006F2513"/>
    <w:rsid w:val="006F2925"/>
    <w:rsid w:val="006F320D"/>
    <w:rsid w:val="006F4E93"/>
    <w:rsid w:val="006F61E8"/>
    <w:rsid w:val="006F6ED0"/>
    <w:rsid w:val="006F6F22"/>
    <w:rsid w:val="006F6FB1"/>
    <w:rsid w:val="006F76D4"/>
    <w:rsid w:val="00700E97"/>
    <w:rsid w:val="00701523"/>
    <w:rsid w:val="00701C0D"/>
    <w:rsid w:val="0070258B"/>
    <w:rsid w:val="00702932"/>
    <w:rsid w:val="0070295E"/>
    <w:rsid w:val="00703B29"/>
    <w:rsid w:val="00703E5A"/>
    <w:rsid w:val="007042C7"/>
    <w:rsid w:val="00704BBD"/>
    <w:rsid w:val="00704E10"/>
    <w:rsid w:val="00705176"/>
    <w:rsid w:val="007061AD"/>
    <w:rsid w:val="007066A6"/>
    <w:rsid w:val="007071EA"/>
    <w:rsid w:val="0071056E"/>
    <w:rsid w:val="0071084D"/>
    <w:rsid w:val="00712619"/>
    <w:rsid w:val="00712A77"/>
    <w:rsid w:val="00713265"/>
    <w:rsid w:val="0071382B"/>
    <w:rsid w:val="007149EC"/>
    <w:rsid w:val="007157CB"/>
    <w:rsid w:val="00716CE8"/>
    <w:rsid w:val="007174B4"/>
    <w:rsid w:val="007209FF"/>
    <w:rsid w:val="0072142D"/>
    <w:rsid w:val="00722111"/>
    <w:rsid w:val="00722302"/>
    <w:rsid w:val="007230B5"/>
    <w:rsid w:val="00723207"/>
    <w:rsid w:val="00723CC2"/>
    <w:rsid w:val="007242FF"/>
    <w:rsid w:val="007244D0"/>
    <w:rsid w:val="00727CE3"/>
    <w:rsid w:val="007326E3"/>
    <w:rsid w:val="00732AC6"/>
    <w:rsid w:val="00732E17"/>
    <w:rsid w:val="007338D5"/>
    <w:rsid w:val="00734B1A"/>
    <w:rsid w:val="00735120"/>
    <w:rsid w:val="007356FC"/>
    <w:rsid w:val="00736DFE"/>
    <w:rsid w:val="00740852"/>
    <w:rsid w:val="00741A76"/>
    <w:rsid w:val="007420E2"/>
    <w:rsid w:val="0074329D"/>
    <w:rsid w:val="007441A5"/>
    <w:rsid w:val="007449DA"/>
    <w:rsid w:val="00744DBD"/>
    <w:rsid w:val="00745512"/>
    <w:rsid w:val="00745A4D"/>
    <w:rsid w:val="00746C6E"/>
    <w:rsid w:val="00747265"/>
    <w:rsid w:val="0074730B"/>
    <w:rsid w:val="007473C3"/>
    <w:rsid w:val="00747F22"/>
    <w:rsid w:val="00751BC5"/>
    <w:rsid w:val="007528BE"/>
    <w:rsid w:val="00752A8C"/>
    <w:rsid w:val="00752AA3"/>
    <w:rsid w:val="00753106"/>
    <w:rsid w:val="0075742D"/>
    <w:rsid w:val="0076090F"/>
    <w:rsid w:val="00760B2F"/>
    <w:rsid w:val="0076224E"/>
    <w:rsid w:val="00762299"/>
    <w:rsid w:val="007630FB"/>
    <w:rsid w:val="007631A2"/>
    <w:rsid w:val="007635D6"/>
    <w:rsid w:val="007636A3"/>
    <w:rsid w:val="00764A72"/>
    <w:rsid w:val="0076516A"/>
    <w:rsid w:val="00765F14"/>
    <w:rsid w:val="007669A5"/>
    <w:rsid w:val="00766E6D"/>
    <w:rsid w:val="00770147"/>
    <w:rsid w:val="0077096D"/>
    <w:rsid w:val="007711B5"/>
    <w:rsid w:val="00771ED6"/>
    <w:rsid w:val="007725C2"/>
    <w:rsid w:val="007745B1"/>
    <w:rsid w:val="00774C15"/>
    <w:rsid w:val="00774EFB"/>
    <w:rsid w:val="00775168"/>
    <w:rsid w:val="007762E1"/>
    <w:rsid w:val="00776E3D"/>
    <w:rsid w:val="00777526"/>
    <w:rsid w:val="0077788A"/>
    <w:rsid w:val="0078074A"/>
    <w:rsid w:val="00781541"/>
    <w:rsid w:val="00781562"/>
    <w:rsid w:val="00781FE7"/>
    <w:rsid w:val="00782836"/>
    <w:rsid w:val="00785335"/>
    <w:rsid w:val="00785C45"/>
    <w:rsid w:val="00786A3C"/>
    <w:rsid w:val="00786B73"/>
    <w:rsid w:val="00786D61"/>
    <w:rsid w:val="00787362"/>
    <w:rsid w:val="0078775D"/>
    <w:rsid w:val="007901D0"/>
    <w:rsid w:val="0079133B"/>
    <w:rsid w:val="00792E38"/>
    <w:rsid w:val="00793A07"/>
    <w:rsid w:val="00793F20"/>
    <w:rsid w:val="007949F7"/>
    <w:rsid w:val="00794F63"/>
    <w:rsid w:val="00795B15"/>
    <w:rsid w:val="00796400"/>
    <w:rsid w:val="00796578"/>
    <w:rsid w:val="00796C25"/>
    <w:rsid w:val="007A065D"/>
    <w:rsid w:val="007A1913"/>
    <w:rsid w:val="007A21A6"/>
    <w:rsid w:val="007A22AE"/>
    <w:rsid w:val="007A29C9"/>
    <w:rsid w:val="007A2ABE"/>
    <w:rsid w:val="007A2C08"/>
    <w:rsid w:val="007A3233"/>
    <w:rsid w:val="007A3B7D"/>
    <w:rsid w:val="007A44C3"/>
    <w:rsid w:val="007A478D"/>
    <w:rsid w:val="007A5243"/>
    <w:rsid w:val="007A546E"/>
    <w:rsid w:val="007A54F7"/>
    <w:rsid w:val="007A66E0"/>
    <w:rsid w:val="007A75C4"/>
    <w:rsid w:val="007A7F3E"/>
    <w:rsid w:val="007B0103"/>
    <w:rsid w:val="007B014D"/>
    <w:rsid w:val="007B0484"/>
    <w:rsid w:val="007B06B9"/>
    <w:rsid w:val="007B0D8E"/>
    <w:rsid w:val="007B15AF"/>
    <w:rsid w:val="007B16AA"/>
    <w:rsid w:val="007B1BE0"/>
    <w:rsid w:val="007B37EE"/>
    <w:rsid w:val="007B38D2"/>
    <w:rsid w:val="007B3E0E"/>
    <w:rsid w:val="007B4E29"/>
    <w:rsid w:val="007B51C7"/>
    <w:rsid w:val="007B5C36"/>
    <w:rsid w:val="007B755C"/>
    <w:rsid w:val="007B7BD2"/>
    <w:rsid w:val="007B7F9B"/>
    <w:rsid w:val="007C0273"/>
    <w:rsid w:val="007C04E0"/>
    <w:rsid w:val="007C07FF"/>
    <w:rsid w:val="007C2A45"/>
    <w:rsid w:val="007C2DE8"/>
    <w:rsid w:val="007C3769"/>
    <w:rsid w:val="007C4608"/>
    <w:rsid w:val="007C5F6D"/>
    <w:rsid w:val="007C6393"/>
    <w:rsid w:val="007C6465"/>
    <w:rsid w:val="007C64FD"/>
    <w:rsid w:val="007C7198"/>
    <w:rsid w:val="007C7F96"/>
    <w:rsid w:val="007D03B3"/>
    <w:rsid w:val="007D2D78"/>
    <w:rsid w:val="007D2DDC"/>
    <w:rsid w:val="007D3FD1"/>
    <w:rsid w:val="007D46AB"/>
    <w:rsid w:val="007D4CD7"/>
    <w:rsid w:val="007D4E17"/>
    <w:rsid w:val="007D50A5"/>
    <w:rsid w:val="007D5E4A"/>
    <w:rsid w:val="007D71E2"/>
    <w:rsid w:val="007D7CBF"/>
    <w:rsid w:val="007E091A"/>
    <w:rsid w:val="007E2519"/>
    <w:rsid w:val="007E253C"/>
    <w:rsid w:val="007E2D39"/>
    <w:rsid w:val="007E31BC"/>
    <w:rsid w:val="007E3FC6"/>
    <w:rsid w:val="007E4187"/>
    <w:rsid w:val="007E4687"/>
    <w:rsid w:val="007E4985"/>
    <w:rsid w:val="007E5055"/>
    <w:rsid w:val="007E5103"/>
    <w:rsid w:val="007E5F0D"/>
    <w:rsid w:val="007E621A"/>
    <w:rsid w:val="007E63E5"/>
    <w:rsid w:val="007E6A48"/>
    <w:rsid w:val="007E79AA"/>
    <w:rsid w:val="007F1EF1"/>
    <w:rsid w:val="007F2013"/>
    <w:rsid w:val="007F20F1"/>
    <w:rsid w:val="007F2829"/>
    <w:rsid w:val="007F3878"/>
    <w:rsid w:val="007F3A7B"/>
    <w:rsid w:val="007F63DF"/>
    <w:rsid w:val="007F74BD"/>
    <w:rsid w:val="007F7CBA"/>
    <w:rsid w:val="007F7EA3"/>
    <w:rsid w:val="008008E5"/>
    <w:rsid w:val="0080213C"/>
    <w:rsid w:val="00802B26"/>
    <w:rsid w:val="008036B8"/>
    <w:rsid w:val="00805AF1"/>
    <w:rsid w:val="00807AA1"/>
    <w:rsid w:val="00807AD6"/>
    <w:rsid w:val="00810136"/>
    <w:rsid w:val="00810E28"/>
    <w:rsid w:val="0081306B"/>
    <w:rsid w:val="00813190"/>
    <w:rsid w:val="008133BD"/>
    <w:rsid w:val="00813C4E"/>
    <w:rsid w:val="0081455A"/>
    <w:rsid w:val="00814EBA"/>
    <w:rsid w:val="00815180"/>
    <w:rsid w:val="008169C5"/>
    <w:rsid w:val="00816ADE"/>
    <w:rsid w:val="008209D8"/>
    <w:rsid w:val="00820BE9"/>
    <w:rsid w:val="0082139F"/>
    <w:rsid w:val="00821B57"/>
    <w:rsid w:val="00822E63"/>
    <w:rsid w:val="008250A4"/>
    <w:rsid w:val="008251CE"/>
    <w:rsid w:val="008256C2"/>
    <w:rsid w:val="00825D83"/>
    <w:rsid w:val="00827DDE"/>
    <w:rsid w:val="008305B1"/>
    <w:rsid w:val="008327A7"/>
    <w:rsid w:val="00832DE7"/>
    <w:rsid w:val="00832DE8"/>
    <w:rsid w:val="00834D8A"/>
    <w:rsid w:val="00842D8F"/>
    <w:rsid w:val="00843177"/>
    <w:rsid w:val="00843183"/>
    <w:rsid w:val="0084512C"/>
    <w:rsid w:val="008451F8"/>
    <w:rsid w:val="00846332"/>
    <w:rsid w:val="0084641D"/>
    <w:rsid w:val="0084675C"/>
    <w:rsid w:val="00846EC2"/>
    <w:rsid w:val="008476A8"/>
    <w:rsid w:val="0084776C"/>
    <w:rsid w:val="00847CBF"/>
    <w:rsid w:val="00850242"/>
    <w:rsid w:val="00850C4F"/>
    <w:rsid w:val="00850DF9"/>
    <w:rsid w:val="008511AF"/>
    <w:rsid w:val="00851EDA"/>
    <w:rsid w:val="00853F5E"/>
    <w:rsid w:val="0085439F"/>
    <w:rsid w:val="00854E9D"/>
    <w:rsid w:val="0085729B"/>
    <w:rsid w:val="00857747"/>
    <w:rsid w:val="008612F9"/>
    <w:rsid w:val="008616BC"/>
    <w:rsid w:val="00861AB1"/>
    <w:rsid w:val="008630EE"/>
    <w:rsid w:val="0086321E"/>
    <w:rsid w:val="00863B9B"/>
    <w:rsid w:val="008662E8"/>
    <w:rsid w:val="00867997"/>
    <w:rsid w:val="0087089C"/>
    <w:rsid w:val="00870A62"/>
    <w:rsid w:val="00870ACE"/>
    <w:rsid w:val="008718A4"/>
    <w:rsid w:val="00871BDD"/>
    <w:rsid w:val="00871EDD"/>
    <w:rsid w:val="00872382"/>
    <w:rsid w:val="00874866"/>
    <w:rsid w:val="008758B9"/>
    <w:rsid w:val="00875A07"/>
    <w:rsid w:val="0087706A"/>
    <w:rsid w:val="0087710C"/>
    <w:rsid w:val="008775EB"/>
    <w:rsid w:val="00877C0D"/>
    <w:rsid w:val="00880229"/>
    <w:rsid w:val="008805F9"/>
    <w:rsid w:val="0088070D"/>
    <w:rsid w:val="008808F2"/>
    <w:rsid w:val="008826A3"/>
    <w:rsid w:val="00882BE8"/>
    <w:rsid w:val="00882D29"/>
    <w:rsid w:val="00882D73"/>
    <w:rsid w:val="00882E99"/>
    <w:rsid w:val="00883088"/>
    <w:rsid w:val="0088462D"/>
    <w:rsid w:val="0088530C"/>
    <w:rsid w:val="00885F2B"/>
    <w:rsid w:val="008861D5"/>
    <w:rsid w:val="008865F0"/>
    <w:rsid w:val="008870EB"/>
    <w:rsid w:val="00887786"/>
    <w:rsid w:val="00891193"/>
    <w:rsid w:val="00891B0D"/>
    <w:rsid w:val="008A0026"/>
    <w:rsid w:val="008A185B"/>
    <w:rsid w:val="008A2478"/>
    <w:rsid w:val="008A3A71"/>
    <w:rsid w:val="008A4021"/>
    <w:rsid w:val="008A481D"/>
    <w:rsid w:val="008A5E7E"/>
    <w:rsid w:val="008A6CAB"/>
    <w:rsid w:val="008A6FF7"/>
    <w:rsid w:val="008A7156"/>
    <w:rsid w:val="008B0F77"/>
    <w:rsid w:val="008B1371"/>
    <w:rsid w:val="008B1FB0"/>
    <w:rsid w:val="008B302A"/>
    <w:rsid w:val="008B3075"/>
    <w:rsid w:val="008B4136"/>
    <w:rsid w:val="008B5656"/>
    <w:rsid w:val="008B69D5"/>
    <w:rsid w:val="008B7138"/>
    <w:rsid w:val="008B733B"/>
    <w:rsid w:val="008B7C2A"/>
    <w:rsid w:val="008C150B"/>
    <w:rsid w:val="008C1579"/>
    <w:rsid w:val="008C1A0C"/>
    <w:rsid w:val="008C2005"/>
    <w:rsid w:val="008C2633"/>
    <w:rsid w:val="008C3DDD"/>
    <w:rsid w:val="008C50E5"/>
    <w:rsid w:val="008C5458"/>
    <w:rsid w:val="008C64A6"/>
    <w:rsid w:val="008C66F2"/>
    <w:rsid w:val="008C7498"/>
    <w:rsid w:val="008D20C9"/>
    <w:rsid w:val="008D2687"/>
    <w:rsid w:val="008D383C"/>
    <w:rsid w:val="008D3C70"/>
    <w:rsid w:val="008D4B54"/>
    <w:rsid w:val="008D4E02"/>
    <w:rsid w:val="008D53C0"/>
    <w:rsid w:val="008D6F86"/>
    <w:rsid w:val="008E0EA3"/>
    <w:rsid w:val="008E1536"/>
    <w:rsid w:val="008E2F1A"/>
    <w:rsid w:val="008E4246"/>
    <w:rsid w:val="008E4825"/>
    <w:rsid w:val="008E5B99"/>
    <w:rsid w:val="008E6B8A"/>
    <w:rsid w:val="008E718A"/>
    <w:rsid w:val="008E71C0"/>
    <w:rsid w:val="008E7735"/>
    <w:rsid w:val="008F0295"/>
    <w:rsid w:val="008F2921"/>
    <w:rsid w:val="008F5405"/>
    <w:rsid w:val="008F5635"/>
    <w:rsid w:val="00901120"/>
    <w:rsid w:val="00902AE4"/>
    <w:rsid w:val="00905796"/>
    <w:rsid w:val="00906717"/>
    <w:rsid w:val="0090694E"/>
    <w:rsid w:val="00906E90"/>
    <w:rsid w:val="00912FCD"/>
    <w:rsid w:val="00913BE9"/>
    <w:rsid w:val="00913D03"/>
    <w:rsid w:val="00914A20"/>
    <w:rsid w:val="00916323"/>
    <w:rsid w:val="0091660D"/>
    <w:rsid w:val="00916EF3"/>
    <w:rsid w:val="00916F08"/>
    <w:rsid w:val="00920870"/>
    <w:rsid w:val="00921E5A"/>
    <w:rsid w:val="00923637"/>
    <w:rsid w:val="00923799"/>
    <w:rsid w:val="00923851"/>
    <w:rsid w:val="00925652"/>
    <w:rsid w:val="00926303"/>
    <w:rsid w:val="009268D1"/>
    <w:rsid w:val="00927B72"/>
    <w:rsid w:val="00930BBF"/>
    <w:rsid w:val="00931A40"/>
    <w:rsid w:val="00931F2E"/>
    <w:rsid w:val="00932438"/>
    <w:rsid w:val="009341BB"/>
    <w:rsid w:val="00936000"/>
    <w:rsid w:val="0093607A"/>
    <w:rsid w:val="009402ED"/>
    <w:rsid w:val="009407CE"/>
    <w:rsid w:val="00942AF4"/>
    <w:rsid w:val="0094462F"/>
    <w:rsid w:val="0094464B"/>
    <w:rsid w:val="00945359"/>
    <w:rsid w:val="00946D91"/>
    <w:rsid w:val="00947E26"/>
    <w:rsid w:val="0095083D"/>
    <w:rsid w:val="00951495"/>
    <w:rsid w:val="009524A7"/>
    <w:rsid w:val="00952926"/>
    <w:rsid w:val="00952945"/>
    <w:rsid w:val="00952DAA"/>
    <w:rsid w:val="00952FDE"/>
    <w:rsid w:val="0095331A"/>
    <w:rsid w:val="00954DA0"/>
    <w:rsid w:val="00955C31"/>
    <w:rsid w:val="009561E1"/>
    <w:rsid w:val="00956679"/>
    <w:rsid w:val="0095683F"/>
    <w:rsid w:val="0095695A"/>
    <w:rsid w:val="00956A17"/>
    <w:rsid w:val="00957431"/>
    <w:rsid w:val="00960546"/>
    <w:rsid w:val="009617BD"/>
    <w:rsid w:val="00961D8B"/>
    <w:rsid w:val="0096285E"/>
    <w:rsid w:val="009629D7"/>
    <w:rsid w:val="00964C2C"/>
    <w:rsid w:val="00965AA6"/>
    <w:rsid w:val="0096692B"/>
    <w:rsid w:val="0096787B"/>
    <w:rsid w:val="00967C8A"/>
    <w:rsid w:val="009706CB"/>
    <w:rsid w:val="00970921"/>
    <w:rsid w:val="00970CC5"/>
    <w:rsid w:val="0097164E"/>
    <w:rsid w:val="0097175E"/>
    <w:rsid w:val="00972696"/>
    <w:rsid w:val="00973026"/>
    <w:rsid w:val="00973425"/>
    <w:rsid w:val="009738BA"/>
    <w:rsid w:val="00973E2C"/>
    <w:rsid w:val="00974A08"/>
    <w:rsid w:val="00975666"/>
    <w:rsid w:val="00976087"/>
    <w:rsid w:val="0097683B"/>
    <w:rsid w:val="00976E56"/>
    <w:rsid w:val="00976F3C"/>
    <w:rsid w:val="00977B49"/>
    <w:rsid w:val="009800F7"/>
    <w:rsid w:val="009805F2"/>
    <w:rsid w:val="009806B0"/>
    <w:rsid w:val="009806FD"/>
    <w:rsid w:val="00981AF4"/>
    <w:rsid w:val="00981CBD"/>
    <w:rsid w:val="00981FFF"/>
    <w:rsid w:val="009833DB"/>
    <w:rsid w:val="009833E1"/>
    <w:rsid w:val="00983E38"/>
    <w:rsid w:val="009846ED"/>
    <w:rsid w:val="00985506"/>
    <w:rsid w:val="00987297"/>
    <w:rsid w:val="00990DFF"/>
    <w:rsid w:val="00991476"/>
    <w:rsid w:val="00991A37"/>
    <w:rsid w:val="00992B08"/>
    <w:rsid w:val="00994B74"/>
    <w:rsid w:val="009969D4"/>
    <w:rsid w:val="00997CF8"/>
    <w:rsid w:val="009A26D2"/>
    <w:rsid w:val="009A2849"/>
    <w:rsid w:val="009A3716"/>
    <w:rsid w:val="009A4E24"/>
    <w:rsid w:val="009A5429"/>
    <w:rsid w:val="009A6C9C"/>
    <w:rsid w:val="009A6D7D"/>
    <w:rsid w:val="009A7AEC"/>
    <w:rsid w:val="009A7CD1"/>
    <w:rsid w:val="009B058F"/>
    <w:rsid w:val="009B2245"/>
    <w:rsid w:val="009B2CB5"/>
    <w:rsid w:val="009B3121"/>
    <w:rsid w:val="009B56C0"/>
    <w:rsid w:val="009B58D3"/>
    <w:rsid w:val="009B7AFF"/>
    <w:rsid w:val="009B7F9B"/>
    <w:rsid w:val="009C0CC9"/>
    <w:rsid w:val="009C13EA"/>
    <w:rsid w:val="009C26D4"/>
    <w:rsid w:val="009C2B88"/>
    <w:rsid w:val="009C3616"/>
    <w:rsid w:val="009C38E2"/>
    <w:rsid w:val="009C3B51"/>
    <w:rsid w:val="009C47D8"/>
    <w:rsid w:val="009C4962"/>
    <w:rsid w:val="009C6680"/>
    <w:rsid w:val="009C67FB"/>
    <w:rsid w:val="009C7127"/>
    <w:rsid w:val="009D0D93"/>
    <w:rsid w:val="009D2641"/>
    <w:rsid w:val="009D2970"/>
    <w:rsid w:val="009D34AE"/>
    <w:rsid w:val="009D3A5A"/>
    <w:rsid w:val="009D3AE1"/>
    <w:rsid w:val="009D44F8"/>
    <w:rsid w:val="009D680E"/>
    <w:rsid w:val="009E09E3"/>
    <w:rsid w:val="009E0C1B"/>
    <w:rsid w:val="009E0F32"/>
    <w:rsid w:val="009E1D4D"/>
    <w:rsid w:val="009E2AA3"/>
    <w:rsid w:val="009E2E9F"/>
    <w:rsid w:val="009E3335"/>
    <w:rsid w:val="009E3589"/>
    <w:rsid w:val="009E3B28"/>
    <w:rsid w:val="009E5862"/>
    <w:rsid w:val="009E6E96"/>
    <w:rsid w:val="009E7DA6"/>
    <w:rsid w:val="009F165D"/>
    <w:rsid w:val="009F1C34"/>
    <w:rsid w:val="009F2978"/>
    <w:rsid w:val="009F2B32"/>
    <w:rsid w:val="009F3D98"/>
    <w:rsid w:val="009F3EE1"/>
    <w:rsid w:val="009F5A57"/>
    <w:rsid w:val="009F7102"/>
    <w:rsid w:val="00A00F13"/>
    <w:rsid w:val="00A021E0"/>
    <w:rsid w:val="00A03BFB"/>
    <w:rsid w:val="00A04759"/>
    <w:rsid w:val="00A04BEF"/>
    <w:rsid w:val="00A04DE0"/>
    <w:rsid w:val="00A05B5F"/>
    <w:rsid w:val="00A06069"/>
    <w:rsid w:val="00A06325"/>
    <w:rsid w:val="00A06499"/>
    <w:rsid w:val="00A06A03"/>
    <w:rsid w:val="00A06EE7"/>
    <w:rsid w:val="00A07938"/>
    <w:rsid w:val="00A10D96"/>
    <w:rsid w:val="00A11738"/>
    <w:rsid w:val="00A122B0"/>
    <w:rsid w:val="00A12C08"/>
    <w:rsid w:val="00A12FC7"/>
    <w:rsid w:val="00A14CE6"/>
    <w:rsid w:val="00A154CB"/>
    <w:rsid w:val="00A15835"/>
    <w:rsid w:val="00A159CE"/>
    <w:rsid w:val="00A1606C"/>
    <w:rsid w:val="00A16A05"/>
    <w:rsid w:val="00A1717D"/>
    <w:rsid w:val="00A2029B"/>
    <w:rsid w:val="00A20CD3"/>
    <w:rsid w:val="00A22415"/>
    <w:rsid w:val="00A23A9A"/>
    <w:rsid w:val="00A24BF9"/>
    <w:rsid w:val="00A24D81"/>
    <w:rsid w:val="00A300D4"/>
    <w:rsid w:val="00A307F6"/>
    <w:rsid w:val="00A316EA"/>
    <w:rsid w:val="00A33499"/>
    <w:rsid w:val="00A35C92"/>
    <w:rsid w:val="00A3646F"/>
    <w:rsid w:val="00A366DD"/>
    <w:rsid w:val="00A36838"/>
    <w:rsid w:val="00A37A6C"/>
    <w:rsid w:val="00A4025A"/>
    <w:rsid w:val="00A403DE"/>
    <w:rsid w:val="00A424E1"/>
    <w:rsid w:val="00A439C9"/>
    <w:rsid w:val="00A44C01"/>
    <w:rsid w:val="00A454AF"/>
    <w:rsid w:val="00A456B8"/>
    <w:rsid w:val="00A47CC5"/>
    <w:rsid w:val="00A5064F"/>
    <w:rsid w:val="00A50D0E"/>
    <w:rsid w:val="00A52B93"/>
    <w:rsid w:val="00A52D78"/>
    <w:rsid w:val="00A5356D"/>
    <w:rsid w:val="00A53CD7"/>
    <w:rsid w:val="00A543C1"/>
    <w:rsid w:val="00A54836"/>
    <w:rsid w:val="00A54911"/>
    <w:rsid w:val="00A556CB"/>
    <w:rsid w:val="00A55B7F"/>
    <w:rsid w:val="00A55D81"/>
    <w:rsid w:val="00A56008"/>
    <w:rsid w:val="00A602D5"/>
    <w:rsid w:val="00A60399"/>
    <w:rsid w:val="00A636C2"/>
    <w:rsid w:val="00A63AF6"/>
    <w:rsid w:val="00A65B58"/>
    <w:rsid w:val="00A65D33"/>
    <w:rsid w:val="00A65EA7"/>
    <w:rsid w:val="00A6622B"/>
    <w:rsid w:val="00A673FD"/>
    <w:rsid w:val="00A676D4"/>
    <w:rsid w:val="00A67B61"/>
    <w:rsid w:val="00A70BAC"/>
    <w:rsid w:val="00A70DB6"/>
    <w:rsid w:val="00A70E80"/>
    <w:rsid w:val="00A7142C"/>
    <w:rsid w:val="00A715FB"/>
    <w:rsid w:val="00A71E12"/>
    <w:rsid w:val="00A7261A"/>
    <w:rsid w:val="00A72E47"/>
    <w:rsid w:val="00A730AE"/>
    <w:rsid w:val="00A7337F"/>
    <w:rsid w:val="00A73834"/>
    <w:rsid w:val="00A74529"/>
    <w:rsid w:val="00A74C7E"/>
    <w:rsid w:val="00A760B2"/>
    <w:rsid w:val="00A76E6B"/>
    <w:rsid w:val="00A80556"/>
    <w:rsid w:val="00A80B2B"/>
    <w:rsid w:val="00A81585"/>
    <w:rsid w:val="00A8227D"/>
    <w:rsid w:val="00A8243B"/>
    <w:rsid w:val="00A830B4"/>
    <w:rsid w:val="00A83F3A"/>
    <w:rsid w:val="00A86140"/>
    <w:rsid w:val="00A8736E"/>
    <w:rsid w:val="00A87ABB"/>
    <w:rsid w:val="00A90E01"/>
    <w:rsid w:val="00A91968"/>
    <w:rsid w:val="00A92AA3"/>
    <w:rsid w:val="00A94007"/>
    <w:rsid w:val="00A94BCA"/>
    <w:rsid w:val="00AA0021"/>
    <w:rsid w:val="00AA0595"/>
    <w:rsid w:val="00AA1236"/>
    <w:rsid w:val="00AA188C"/>
    <w:rsid w:val="00AA26B3"/>
    <w:rsid w:val="00AA29F1"/>
    <w:rsid w:val="00AA2D4C"/>
    <w:rsid w:val="00AA4042"/>
    <w:rsid w:val="00AA4931"/>
    <w:rsid w:val="00AA4D6B"/>
    <w:rsid w:val="00AA56B5"/>
    <w:rsid w:val="00AA5BD0"/>
    <w:rsid w:val="00AA5F4A"/>
    <w:rsid w:val="00AA61BA"/>
    <w:rsid w:val="00AA6ACC"/>
    <w:rsid w:val="00AA7B45"/>
    <w:rsid w:val="00AB0429"/>
    <w:rsid w:val="00AB05FF"/>
    <w:rsid w:val="00AB0CA7"/>
    <w:rsid w:val="00AB14D3"/>
    <w:rsid w:val="00AB18C1"/>
    <w:rsid w:val="00AB1FBD"/>
    <w:rsid w:val="00AB22CE"/>
    <w:rsid w:val="00AB2376"/>
    <w:rsid w:val="00AB37F1"/>
    <w:rsid w:val="00AB436B"/>
    <w:rsid w:val="00AB53B7"/>
    <w:rsid w:val="00AB7A22"/>
    <w:rsid w:val="00AB7C3C"/>
    <w:rsid w:val="00AC0588"/>
    <w:rsid w:val="00AC0654"/>
    <w:rsid w:val="00AC1105"/>
    <w:rsid w:val="00AC17CD"/>
    <w:rsid w:val="00AC18F5"/>
    <w:rsid w:val="00AC1CD8"/>
    <w:rsid w:val="00AC321A"/>
    <w:rsid w:val="00AC3902"/>
    <w:rsid w:val="00AC3CB9"/>
    <w:rsid w:val="00AC4A5E"/>
    <w:rsid w:val="00AC4AC0"/>
    <w:rsid w:val="00AC5D07"/>
    <w:rsid w:val="00AC66F7"/>
    <w:rsid w:val="00AC72AF"/>
    <w:rsid w:val="00AD0A56"/>
    <w:rsid w:val="00AD10D4"/>
    <w:rsid w:val="00AD117B"/>
    <w:rsid w:val="00AD1E08"/>
    <w:rsid w:val="00AD2076"/>
    <w:rsid w:val="00AD264D"/>
    <w:rsid w:val="00AD331F"/>
    <w:rsid w:val="00AD36CD"/>
    <w:rsid w:val="00AD3887"/>
    <w:rsid w:val="00AD555F"/>
    <w:rsid w:val="00AD5870"/>
    <w:rsid w:val="00AD72FA"/>
    <w:rsid w:val="00AE013F"/>
    <w:rsid w:val="00AE0E9C"/>
    <w:rsid w:val="00AE10BF"/>
    <w:rsid w:val="00AE12BB"/>
    <w:rsid w:val="00AE2617"/>
    <w:rsid w:val="00AE2799"/>
    <w:rsid w:val="00AE296B"/>
    <w:rsid w:val="00AE553B"/>
    <w:rsid w:val="00AE6B22"/>
    <w:rsid w:val="00AF0769"/>
    <w:rsid w:val="00AF1399"/>
    <w:rsid w:val="00AF1DE8"/>
    <w:rsid w:val="00AF2E56"/>
    <w:rsid w:val="00AF4371"/>
    <w:rsid w:val="00AF538C"/>
    <w:rsid w:val="00AF7596"/>
    <w:rsid w:val="00AF77AE"/>
    <w:rsid w:val="00AF78CB"/>
    <w:rsid w:val="00AF7DCE"/>
    <w:rsid w:val="00B012F2"/>
    <w:rsid w:val="00B03304"/>
    <w:rsid w:val="00B0363C"/>
    <w:rsid w:val="00B0415B"/>
    <w:rsid w:val="00B045E9"/>
    <w:rsid w:val="00B058C4"/>
    <w:rsid w:val="00B05C0B"/>
    <w:rsid w:val="00B06248"/>
    <w:rsid w:val="00B068CC"/>
    <w:rsid w:val="00B07E51"/>
    <w:rsid w:val="00B10028"/>
    <w:rsid w:val="00B10B33"/>
    <w:rsid w:val="00B10DBC"/>
    <w:rsid w:val="00B12DC5"/>
    <w:rsid w:val="00B12DDF"/>
    <w:rsid w:val="00B13B43"/>
    <w:rsid w:val="00B147A9"/>
    <w:rsid w:val="00B14848"/>
    <w:rsid w:val="00B15091"/>
    <w:rsid w:val="00B1529C"/>
    <w:rsid w:val="00B1578D"/>
    <w:rsid w:val="00B158C5"/>
    <w:rsid w:val="00B15C90"/>
    <w:rsid w:val="00B16097"/>
    <w:rsid w:val="00B202A2"/>
    <w:rsid w:val="00B2054E"/>
    <w:rsid w:val="00B21F84"/>
    <w:rsid w:val="00B223F8"/>
    <w:rsid w:val="00B224DB"/>
    <w:rsid w:val="00B2526A"/>
    <w:rsid w:val="00B26106"/>
    <w:rsid w:val="00B26BD3"/>
    <w:rsid w:val="00B27719"/>
    <w:rsid w:val="00B27934"/>
    <w:rsid w:val="00B27DC0"/>
    <w:rsid w:val="00B3035E"/>
    <w:rsid w:val="00B30CD8"/>
    <w:rsid w:val="00B3236E"/>
    <w:rsid w:val="00B32E9D"/>
    <w:rsid w:val="00B33FEE"/>
    <w:rsid w:val="00B34106"/>
    <w:rsid w:val="00B34892"/>
    <w:rsid w:val="00B34F12"/>
    <w:rsid w:val="00B352EB"/>
    <w:rsid w:val="00B36BC5"/>
    <w:rsid w:val="00B37AA8"/>
    <w:rsid w:val="00B4028B"/>
    <w:rsid w:val="00B406AA"/>
    <w:rsid w:val="00B40AC0"/>
    <w:rsid w:val="00B42866"/>
    <w:rsid w:val="00B44D1E"/>
    <w:rsid w:val="00B45291"/>
    <w:rsid w:val="00B457A4"/>
    <w:rsid w:val="00B457B5"/>
    <w:rsid w:val="00B45A9B"/>
    <w:rsid w:val="00B46282"/>
    <w:rsid w:val="00B468A8"/>
    <w:rsid w:val="00B46B63"/>
    <w:rsid w:val="00B4778C"/>
    <w:rsid w:val="00B50C68"/>
    <w:rsid w:val="00B51C17"/>
    <w:rsid w:val="00B523E4"/>
    <w:rsid w:val="00B549A8"/>
    <w:rsid w:val="00B54AF3"/>
    <w:rsid w:val="00B54BB1"/>
    <w:rsid w:val="00B5650E"/>
    <w:rsid w:val="00B56819"/>
    <w:rsid w:val="00B6057E"/>
    <w:rsid w:val="00B60C7D"/>
    <w:rsid w:val="00B67F8E"/>
    <w:rsid w:val="00B70559"/>
    <w:rsid w:val="00B70827"/>
    <w:rsid w:val="00B71071"/>
    <w:rsid w:val="00B717D8"/>
    <w:rsid w:val="00B720AB"/>
    <w:rsid w:val="00B72728"/>
    <w:rsid w:val="00B72FDF"/>
    <w:rsid w:val="00B73B02"/>
    <w:rsid w:val="00B740AF"/>
    <w:rsid w:val="00B76DBE"/>
    <w:rsid w:val="00B772DD"/>
    <w:rsid w:val="00B812D8"/>
    <w:rsid w:val="00B83BD5"/>
    <w:rsid w:val="00B83C65"/>
    <w:rsid w:val="00B850DC"/>
    <w:rsid w:val="00B852E8"/>
    <w:rsid w:val="00B87888"/>
    <w:rsid w:val="00B87C79"/>
    <w:rsid w:val="00B87DE9"/>
    <w:rsid w:val="00B87FBF"/>
    <w:rsid w:val="00B9026C"/>
    <w:rsid w:val="00B906C5"/>
    <w:rsid w:val="00B909EF"/>
    <w:rsid w:val="00B91C8A"/>
    <w:rsid w:val="00B96829"/>
    <w:rsid w:val="00B96C9D"/>
    <w:rsid w:val="00BA01D7"/>
    <w:rsid w:val="00BA1B64"/>
    <w:rsid w:val="00BA1DF5"/>
    <w:rsid w:val="00BA2E62"/>
    <w:rsid w:val="00BA2ED6"/>
    <w:rsid w:val="00BA493C"/>
    <w:rsid w:val="00BA5550"/>
    <w:rsid w:val="00BA60AA"/>
    <w:rsid w:val="00BA66B7"/>
    <w:rsid w:val="00BA7199"/>
    <w:rsid w:val="00BA7EA4"/>
    <w:rsid w:val="00BB03FD"/>
    <w:rsid w:val="00BB0F9B"/>
    <w:rsid w:val="00BB23E2"/>
    <w:rsid w:val="00BB44C6"/>
    <w:rsid w:val="00BB4971"/>
    <w:rsid w:val="00BB52B1"/>
    <w:rsid w:val="00BB6CB5"/>
    <w:rsid w:val="00BB6E9F"/>
    <w:rsid w:val="00BB7A6C"/>
    <w:rsid w:val="00BC1937"/>
    <w:rsid w:val="00BC31C8"/>
    <w:rsid w:val="00BC3723"/>
    <w:rsid w:val="00BC3991"/>
    <w:rsid w:val="00BC5213"/>
    <w:rsid w:val="00BC5949"/>
    <w:rsid w:val="00BC721F"/>
    <w:rsid w:val="00BD031B"/>
    <w:rsid w:val="00BD0331"/>
    <w:rsid w:val="00BD034F"/>
    <w:rsid w:val="00BD0797"/>
    <w:rsid w:val="00BD0CD5"/>
    <w:rsid w:val="00BD24BA"/>
    <w:rsid w:val="00BD28EB"/>
    <w:rsid w:val="00BD2D47"/>
    <w:rsid w:val="00BD3383"/>
    <w:rsid w:val="00BD359B"/>
    <w:rsid w:val="00BD5CC7"/>
    <w:rsid w:val="00BD5F39"/>
    <w:rsid w:val="00BD63A0"/>
    <w:rsid w:val="00BD6AD1"/>
    <w:rsid w:val="00BD7883"/>
    <w:rsid w:val="00BE290A"/>
    <w:rsid w:val="00BE2CBC"/>
    <w:rsid w:val="00BE308D"/>
    <w:rsid w:val="00BE45C3"/>
    <w:rsid w:val="00BE49B6"/>
    <w:rsid w:val="00BE4F0E"/>
    <w:rsid w:val="00BE5082"/>
    <w:rsid w:val="00BE5D6D"/>
    <w:rsid w:val="00BE63D5"/>
    <w:rsid w:val="00BE693A"/>
    <w:rsid w:val="00BE734D"/>
    <w:rsid w:val="00BE7862"/>
    <w:rsid w:val="00BE7E95"/>
    <w:rsid w:val="00BF133A"/>
    <w:rsid w:val="00BF15CF"/>
    <w:rsid w:val="00BF1E2F"/>
    <w:rsid w:val="00BF1F2C"/>
    <w:rsid w:val="00BF27B6"/>
    <w:rsid w:val="00BF3984"/>
    <w:rsid w:val="00BF3ACA"/>
    <w:rsid w:val="00BF4A3B"/>
    <w:rsid w:val="00BF4C3C"/>
    <w:rsid w:val="00BF5786"/>
    <w:rsid w:val="00C0001B"/>
    <w:rsid w:val="00C0042C"/>
    <w:rsid w:val="00C0058B"/>
    <w:rsid w:val="00C0097F"/>
    <w:rsid w:val="00C01B7C"/>
    <w:rsid w:val="00C022C0"/>
    <w:rsid w:val="00C043C9"/>
    <w:rsid w:val="00C052A4"/>
    <w:rsid w:val="00C059F1"/>
    <w:rsid w:val="00C0657C"/>
    <w:rsid w:val="00C1075D"/>
    <w:rsid w:val="00C1238D"/>
    <w:rsid w:val="00C128A4"/>
    <w:rsid w:val="00C1398E"/>
    <w:rsid w:val="00C14219"/>
    <w:rsid w:val="00C146E9"/>
    <w:rsid w:val="00C14876"/>
    <w:rsid w:val="00C1649D"/>
    <w:rsid w:val="00C16AB7"/>
    <w:rsid w:val="00C171D9"/>
    <w:rsid w:val="00C175C4"/>
    <w:rsid w:val="00C17B91"/>
    <w:rsid w:val="00C20B19"/>
    <w:rsid w:val="00C21124"/>
    <w:rsid w:val="00C21134"/>
    <w:rsid w:val="00C21281"/>
    <w:rsid w:val="00C21E2D"/>
    <w:rsid w:val="00C22FE0"/>
    <w:rsid w:val="00C23610"/>
    <w:rsid w:val="00C239F9"/>
    <w:rsid w:val="00C242DE"/>
    <w:rsid w:val="00C24874"/>
    <w:rsid w:val="00C24E51"/>
    <w:rsid w:val="00C2562E"/>
    <w:rsid w:val="00C25D99"/>
    <w:rsid w:val="00C25DE5"/>
    <w:rsid w:val="00C2619F"/>
    <w:rsid w:val="00C26389"/>
    <w:rsid w:val="00C319CE"/>
    <w:rsid w:val="00C32085"/>
    <w:rsid w:val="00C334E8"/>
    <w:rsid w:val="00C34482"/>
    <w:rsid w:val="00C34B5F"/>
    <w:rsid w:val="00C35DF3"/>
    <w:rsid w:val="00C36A14"/>
    <w:rsid w:val="00C36BD4"/>
    <w:rsid w:val="00C40B67"/>
    <w:rsid w:val="00C42A80"/>
    <w:rsid w:val="00C42C21"/>
    <w:rsid w:val="00C432B6"/>
    <w:rsid w:val="00C435C4"/>
    <w:rsid w:val="00C44536"/>
    <w:rsid w:val="00C448B3"/>
    <w:rsid w:val="00C455A0"/>
    <w:rsid w:val="00C45C8A"/>
    <w:rsid w:val="00C45F68"/>
    <w:rsid w:val="00C466A2"/>
    <w:rsid w:val="00C46F10"/>
    <w:rsid w:val="00C4775F"/>
    <w:rsid w:val="00C51B0E"/>
    <w:rsid w:val="00C52152"/>
    <w:rsid w:val="00C52296"/>
    <w:rsid w:val="00C5428D"/>
    <w:rsid w:val="00C542B1"/>
    <w:rsid w:val="00C55FE8"/>
    <w:rsid w:val="00C5723D"/>
    <w:rsid w:val="00C57DC1"/>
    <w:rsid w:val="00C57E62"/>
    <w:rsid w:val="00C60260"/>
    <w:rsid w:val="00C602E3"/>
    <w:rsid w:val="00C607FE"/>
    <w:rsid w:val="00C60F56"/>
    <w:rsid w:val="00C6107F"/>
    <w:rsid w:val="00C61764"/>
    <w:rsid w:val="00C61F70"/>
    <w:rsid w:val="00C63017"/>
    <w:rsid w:val="00C632CC"/>
    <w:rsid w:val="00C6368E"/>
    <w:rsid w:val="00C63ABA"/>
    <w:rsid w:val="00C641B1"/>
    <w:rsid w:val="00C6442A"/>
    <w:rsid w:val="00C64A7D"/>
    <w:rsid w:val="00C6552E"/>
    <w:rsid w:val="00C65BD6"/>
    <w:rsid w:val="00C67A07"/>
    <w:rsid w:val="00C67A5D"/>
    <w:rsid w:val="00C70635"/>
    <w:rsid w:val="00C7203D"/>
    <w:rsid w:val="00C728C2"/>
    <w:rsid w:val="00C72D5D"/>
    <w:rsid w:val="00C72E71"/>
    <w:rsid w:val="00C730B9"/>
    <w:rsid w:val="00C73329"/>
    <w:rsid w:val="00C741B6"/>
    <w:rsid w:val="00C7456A"/>
    <w:rsid w:val="00C75048"/>
    <w:rsid w:val="00C808A5"/>
    <w:rsid w:val="00C83497"/>
    <w:rsid w:val="00C83914"/>
    <w:rsid w:val="00C84250"/>
    <w:rsid w:val="00C8482C"/>
    <w:rsid w:val="00C84C64"/>
    <w:rsid w:val="00C84E31"/>
    <w:rsid w:val="00C86CB8"/>
    <w:rsid w:val="00C87AC4"/>
    <w:rsid w:val="00C91B47"/>
    <w:rsid w:val="00C9228F"/>
    <w:rsid w:val="00C934EF"/>
    <w:rsid w:val="00C9365D"/>
    <w:rsid w:val="00C944FB"/>
    <w:rsid w:val="00C9453B"/>
    <w:rsid w:val="00C962EF"/>
    <w:rsid w:val="00CA05AA"/>
    <w:rsid w:val="00CA0F84"/>
    <w:rsid w:val="00CA24F0"/>
    <w:rsid w:val="00CA28D1"/>
    <w:rsid w:val="00CA2F1C"/>
    <w:rsid w:val="00CA363D"/>
    <w:rsid w:val="00CA3EAD"/>
    <w:rsid w:val="00CA61E2"/>
    <w:rsid w:val="00CA67DD"/>
    <w:rsid w:val="00CA6DD6"/>
    <w:rsid w:val="00CA7539"/>
    <w:rsid w:val="00CA79EA"/>
    <w:rsid w:val="00CB05CC"/>
    <w:rsid w:val="00CB060A"/>
    <w:rsid w:val="00CB10DB"/>
    <w:rsid w:val="00CB1103"/>
    <w:rsid w:val="00CB1BA4"/>
    <w:rsid w:val="00CB3804"/>
    <w:rsid w:val="00CB3E1B"/>
    <w:rsid w:val="00CB4E68"/>
    <w:rsid w:val="00CB5132"/>
    <w:rsid w:val="00CB7599"/>
    <w:rsid w:val="00CC05FD"/>
    <w:rsid w:val="00CC0BE6"/>
    <w:rsid w:val="00CC1DD5"/>
    <w:rsid w:val="00CC27DF"/>
    <w:rsid w:val="00CC373E"/>
    <w:rsid w:val="00CC38CC"/>
    <w:rsid w:val="00CC4A48"/>
    <w:rsid w:val="00CC4E9A"/>
    <w:rsid w:val="00CC620E"/>
    <w:rsid w:val="00CC6764"/>
    <w:rsid w:val="00CC7353"/>
    <w:rsid w:val="00CC7A83"/>
    <w:rsid w:val="00CD0455"/>
    <w:rsid w:val="00CD2955"/>
    <w:rsid w:val="00CD2B49"/>
    <w:rsid w:val="00CD332B"/>
    <w:rsid w:val="00CD355C"/>
    <w:rsid w:val="00CD385F"/>
    <w:rsid w:val="00CD393B"/>
    <w:rsid w:val="00CD3958"/>
    <w:rsid w:val="00CD42E6"/>
    <w:rsid w:val="00CD6164"/>
    <w:rsid w:val="00CD65D1"/>
    <w:rsid w:val="00CD73F0"/>
    <w:rsid w:val="00CD7D07"/>
    <w:rsid w:val="00CE17E0"/>
    <w:rsid w:val="00CE1DF7"/>
    <w:rsid w:val="00CE2B72"/>
    <w:rsid w:val="00CE2DC7"/>
    <w:rsid w:val="00CE5B3D"/>
    <w:rsid w:val="00CE5F93"/>
    <w:rsid w:val="00CE6689"/>
    <w:rsid w:val="00CE6B91"/>
    <w:rsid w:val="00CE798B"/>
    <w:rsid w:val="00CF0D14"/>
    <w:rsid w:val="00CF1095"/>
    <w:rsid w:val="00CF1E3B"/>
    <w:rsid w:val="00CF25C1"/>
    <w:rsid w:val="00CF2E25"/>
    <w:rsid w:val="00CF37DC"/>
    <w:rsid w:val="00CF3D5A"/>
    <w:rsid w:val="00CF4749"/>
    <w:rsid w:val="00CF6663"/>
    <w:rsid w:val="00D00414"/>
    <w:rsid w:val="00D04034"/>
    <w:rsid w:val="00D04A30"/>
    <w:rsid w:val="00D05535"/>
    <w:rsid w:val="00D05987"/>
    <w:rsid w:val="00D066DF"/>
    <w:rsid w:val="00D07AE2"/>
    <w:rsid w:val="00D1170E"/>
    <w:rsid w:val="00D117A7"/>
    <w:rsid w:val="00D12040"/>
    <w:rsid w:val="00D12271"/>
    <w:rsid w:val="00D16633"/>
    <w:rsid w:val="00D1696F"/>
    <w:rsid w:val="00D171ED"/>
    <w:rsid w:val="00D17BD9"/>
    <w:rsid w:val="00D20103"/>
    <w:rsid w:val="00D2192C"/>
    <w:rsid w:val="00D2197F"/>
    <w:rsid w:val="00D21AB1"/>
    <w:rsid w:val="00D229B6"/>
    <w:rsid w:val="00D234BD"/>
    <w:rsid w:val="00D23548"/>
    <w:rsid w:val="00D2375E"/>
    <w:rsid w:val="00D24DC0"/>
    <w:rsid w:val="00D24E7B"/>
    <w:rsid w:val="00D255AE"/>
    <w:rsid w:val="00D25836"/>
    <w:rsid w:val="00D25C77"/>
    <w:rsid w:val="00D263A3"/>
    <w:rsid w:val="00D267F6"/>
    <w:rsid w:val="00D300C8"/>
    <w:rsid w:val="00D31472"/>
    <w:rsid w:val="00D31B50"/>
    <w:rsid w:val="00D34CB9"/>
    <w:rsid w:val="00D35710"/>
    <w:rsid w:val="00D36BAD"/>
    <w:rsid w:val="00D36C78"/>
    <w:rsid w:val="00D37C51"/>
    <w:rsid w:val="00D40F72"/>
    <w:rsid w:val="00D41B8C"/>
    <w:rsid w:val="00D41D9F"/>
    <w:rsid w:val="00D41F15"/>
    <w:rsid w:val="00D42B66"/>
    <w:rsid w:val="00D42C57"/>
    <w:rsid w:val="00D42F74"/>
    <w:rsid w:val="00D43169"/>
    <w:rsid w:val="00D432F6"/>
    <w:rsid w:val="00D433EC"/>
    <w:rsid w:val="00D4379A"/>
    <w:rsid w:val="00D44EEF"/>
    <w:rsid w:val="00D45F44"/>
    <w:rsid w:val="00D469A1"/>
    <w:rsid w:val="00D46CEF"/>
    <w:rsid w:val="00D46CF1"/>
    <w:rsid w:val="00D50FF2"/>
    <w:rsid w:val="00D51AE8"/>
    <w:rsid w:val="00D51EBF"/>
    <w:rsid w:val="00D5242A"/>
    <w:rsid w:val="00D5305B"/>
    <w:rsid w:val="00D534B2"/>
    <w:rsid w:val="00D538B0"/>
    <w:rsid w:val="00D54117"/>
    <w:rsid w:val="00D55FBC"/>
    <w:rsid w:val="00D57014"/>
    <w:rsid w:val="00D575C8"/>
    <w:rsid w:val="00D57E1A"/>
    <w:rsid w:val="00D6007F"/>
    <w:rsid w:val="00D61032"/>
    <w:rsid w:val="00D62619"/>
    <w:rsid w:val="00D6262F"/>
    <w:rsid w:val="00D628BB"/>
    <w:rsid w:val="00D629F9"/>
    <w:rsid w:val="00D63B16"/>
    <w:rsid w:val="00D63EC4"/>
    <w:rsid w:val="00D6551D"/>
    <w:rsid w:val="00D65996"/>
    <w:rsid w:val="00D65AB2"/>
    <w:rsid w:val="00D65E6F"/>
    <w:rsid w:val="00D6661B"/>
    <w:rsid w:val="00D66D71"/>
    <w:rsid w:val="00D679B0"/>
    <w:rsid w:val="00D67EBE"/>
    <w:rsid w:val="00D70C68"/>
    <w:rsid w:val="00D71237"/>
    <w:rsid w:val="00D72779"/>
    <w:rsid w:val="00D746C6"/>
    <w:rsid w:val="00D75651"/>
    <w:rsid w:val="00D76531"/>
    <w:rsid w:val="00D76DF7"/>
    <w:rsid w:val="00D77EAC"/>
    <w:rsid w:val="00D80CDB"/>
    <w:rsid w:val="00D81797"/>
    <w:rsid w:val="00D8347D"/>
    <w:rsid w:val="00D83959"/>
    <w:rsid w:val="00D85C1F"/>
    <w:rsid w:val="00D85CA9"/>
    <w:rsid w:val="00D86892"/>
    <w:rsid w:val="00D86A63"/>
    <w:rsid w:val="00D86EA3"/>
    <w:rsid w:val="00D92035"/>
    <w:rsid w:val="00D94AD8"/>
    <w:rsid w:val="00D95888"/>
    <w:rsid w:val="00D964BA"/>
    <w:rsid w:val="00D97D94"/>
    <w:rsid w:val="00DA0031"/>
    <w:rsid w:val="00DA09D3"/>
    <w:rsid w:val="00DA215E"/>
    <w:rsid w:val="00DA2C19"/>
    <w:rsid w:val="00DA2F30"/>
    <w:rsid w:val="00DA2FA7"/>
    <w:rsid w:val="00DA383E"/>
    <w:rsid w:val="00DA495D"/>
    <w:rsid w:val="00DA5B9F"/>
    <w:rsid w:val="00DA61DA"/>
    <w:rsid w:val="00DA7767"/>
    <w:rsid w:val="00DA7BF5"/>
    <w:rsid w:val="00DB022F"/>
    <w:rsid w:val="00DB04C2"/>
    <w:rsid w:val="00DB04E1"/>
    <w:rsid w:val="00DB1B4A"/>
    <w:rsid w:val="00DB3E97"/>
    <w:rsid w:val="00DB43B9"/>
    <w:rsid w:val="00DB44C9"/>
    <w:rsid w:val="00DB4B0F"/>
    <w:rsid w:val="00DB5117"/>
    <w:rsid w:val="00DB525C"/>
    <w:rsid w:val="00DB619E"/>
    <w:rsid w:val="00DC01D1"/>
    <w:rsid w:val="00DC0832"/>
    <w:rsid w:val="00DC1A28"/>
    <w:rsid w:val="00DC217C"/>
    <w:rsid w:val="00DC2C33"/>
    <w:rsid w:val="00DC2D4E"/>
    <w:rsid w:val="00DC4F3B"/>
    <w:rsid w:val="00DC501A"/>
    <w:rsid w:val="00DC5B7F"/>
    <w:rsid w:val="00DC764B"/>
    <w:rsid w:val="00DC7AC3"/>
    <w:rsid w:val="00DC7BFB"/>
    <w:rsid w:val="00DD074C"/>
    <w:rsid w:val="00DD08C1"/>
    <w:rsid w:val="00DD0F61"/>
    <w:rsid w:val="00DD10C8"/>
    <w:rsid w:val="00DD10EE"/>
    <w:rsid w:val="00DD151A"/>
    <w:rsid w:val="00DD1E2A"/>
    <w:rsid w:val="00DD24B7"/>
    <w:rsid w:val="00DD256D"/>
    <w:rsid w:val="00DD2709"/>
    <w:rsid w:val="00DD2A5C"/>
    <w:rsid w:val="00DD2D99"/>
    <w:rsid w:val="00DD35FA"/>
    <w:rsid w:val="00DD38A1"/>
    <w:rsid w:val="00DD4C42"/>
    <w:rsid w:val="00DD6052"/>
    <w:rsid w:val="00DD78F1"/>
    <w:rsid w:val="00DE128D"/>
    <w:rsid w:val="00DE1360"/>
    <w:rsid w:val="00DE450F"/>
    <w:rsid w:val="00DE4683"/>
    <w:rsid w:val="00DE4E8D"/>
    <w:rsid w:val="00DE7A38"/>
    <w:rsid w:val="00DF0CAE"/>
    <w:rsid w:val="00DF2620"/>
    <w:rsid w:val="00DF2F2F"/>
    <w:rsid w:val="00DF393A"/>
    <w:rsid w:val="00DF3F1A"/>
    <w:rsid w:val="00DF46FB"/>
    <w:rsid w:val="00DF5E60"/>
    <w:rsid w:val="00DF6877"/>
    <w:rsid w:val="00DF6B1C"/>
    <w:rsid w:val="00DF7676"/>
    <w:rsid w:val="00E01840"/>
    <w:rsid w:val="00E0199F"/>
    <w:rsid w:val="00E02B36"/>
    <w:rsid w:val="00E02E15"/>
    <w:rsid w:val="00E0399F"/>
    <w:rsid w:val="00E0426F"/>
    <w:rsid w:val="00E04730"/>
    <w:rsid w:val="00E049F8"/>
    <w:rsid w:val="00E06294"/>
    <w:rsid w:val="00E06B53"/>
    <w:rsid w:val="00E07977"/>
    <w:rsid w:val="00E07AAA"/>
    <w:rsid w:val="00E07FEF"/>
    <w:rsid w:val="00E10C40"/>
    <w:rsid w:val="00E11A71"/>
    <w:rsid w:val="00E11E7E"/>
    <w:rsid w:val="00E11F1F"/>
    <w:rsid w:val="00E1291A"/>
    <w:rsid w:val="00E13126"/>
    <w:rsid w:val="00E13C8F"/>
    <w:rsid w:val="00E152E4"/>
    <w:rsid w:val="00E15B78"/>
    <w:rsid w:val="00E15DA9"/>
    <w:rsid w:val="00E164AB"/>
    <w:rsid w:val="00E2095E"/>
    <w:rsid w:val="00E21055"/>
    <w:rsid w:val="00E2200F"/>
    <w:rsid w:val="00E223E1"/>
    <w:rsid w:val="00E230D2"/>
    <w:rsid w:val="00E23A2D"/>
    <w:rsid w:val="00E2499F"/>
    <w:rsid w:val="00E24EF9"/>
    <w:rsid w:val="00E2505E"/>
    <w:rsid w:val="00E269A7"/>
    <w:rsid w:val="00E31409"/>
    <w:rsid w:val="00E32298"/>
    <w:rsid w:val="00E334E3"/>
    <w:rsid w:val="00E356E2"/>
    <w:rsid w:val="00E35BCE"/>
    <w:rsid w:val="00E37824"/>
    <w:rsid w:val="00E37EEF"/>
    <w:rsid w:val="00E401DA"/>
    <w:rsid w:val="00E403D3"/>
    <w:rsid w:val="00E42F38"/>
    <w:rsid w:val="00E43471"/>
    <w:rsid w:val="00E4352A"/>
    <w:rsid w:val="00E43C3D"/>
    <w:rsid w:val="00E444A4"/>
    <w:rsid w:val="00E448C0"/>
    <w:rsid w:val="00E45867"/>
    <w:rsid w:val="00E45BCB"/>
    <w:rsid w:val="00E45C5D"/>
    <w:rsid w:val="00E46531"/>
    <w:rsid w:val="00E47D8A"/>
    <w:rsid w:val="00E5055B"/>
    <w:rsid w:val="00E5114F"/>
    <w:rsid w:val="00E514EA"/>
    <w:rsid w:val="00E533E3"/>
    <w:rsid w:val="00E53470"/>
    <w:rsid w:val="00E53E8A"/>
    <w:rsid w:val="00E54134"/>
    <w:rsid w:val="00E55052"/>
    <w:rsid w:val="00E60640"/>
    <w:rsid w:val="00E60780"/>
    <w:rsid w:val="00E60FCD"/>
    <w:rsid w:val="00E61D17"/>
    <w:rsid w:val="00E61E7E"/>
    <w:rsid w:val="00E63121"/>
    <w:rsid w:val="00E63ACA"/>
    <w:rsid w:val="00E63D5C"/>
    <w:rsid w:val="00E64963"/>
    <w:rsid w:val="00E64B31"/>
    <w:rsid w:val="00E65EC1"/>
    <w:rsid w:val="00E666E9"/>
    <w:rsid w:val="00E66D80"/>
    <w:rsid w:val="00E67BE6"/>
    <w:rsid w:val="00E704F4"/>
    <w:rsid w:val="00E70EEA"/>
    <w:rsid w:val="00E71535"/>
    <w:rsid w:val="00E7337D"/>
    <w:rsid w:val="00E7340D"/>
    <w:rsid w:val="00E73E51"/>
    <w:rsid w:val="00E74252"/>
    <w:rsid w:val="00E74D69"/>
    <w:rsid w:val="00E74EF3"/>
    <w:rsid w:val="00E7548D"/>
    <w:rsid w:val="00E776DD"/>
    <w:rsid w:val="00E776F5"/>
    <w:rsid w:val="00E8027C"/>
    <w:rsid w:val="00E806B6"/>
    <w:rsid w:val="00E818E2"/>
    <w:rsid w:val="00E82585"/>
    <w:rsid w:val="00E8539C"/>
    <w:rsid w:val="00E857CD"/>
    <w:rsid w:val="00E85BE9"/>
    <w:rsid w:val="00E863F1"/>
    <w:rsid w:val="00E8749A"/>
    <w:rsid w:val="00E90228"/>
    <w:rsid w:val="00E90B8F"/>
    <w:rsid w:val="00E924DA"/>
    <w:rsid w:val="00E934D9"/>
    <w:rsid w:val="00E93561"/>
    <w:rsid w:val="00E944C0"/>
    <w:rsid w:val="00E97815"/>
    <w:rsid w:val="00E978CB"/>
    <w:rsid w:val="00EA0731"/>
    <w:rsid w:val="00EA07C1"/>
    <w:rsid w:val="00EA1A62"/>
    <w:rsid w:val="00EA2326"/>
    <w:rsid w:val="00EA4077"/>
    <w:rsid w:val="00EA56E2"/>
    <w:rsid w:val="00EA615D"/>
    <w:rsid w:val="00EB022A"/>
    <w:rsid w:val="00EB1E00"/>
    <w:rsid w:val="00EB2E59"/>
    <w:rsid w:val="00EB3AF5"/>
    <w:rsid w:val="00EB5E6C"/>
    <w:rsid w:val="00EB624D"/>
    <w:rsid w:val="00EB62C9"/>
    <w:rsid w:val="00EB7B3F"/>
    <w:rsid w:val="00EB7B79"/>
    <w:rsid w:val="00EC02BC"/>
    <w:rsid w:val="00EC0411"/>
    <w:rsid w:val="00EC2A97"/>
    <w:rsid w:val="00EC36D8"/>
    <w:rsid w:val="00EC3D00"/>
    <w:rsid w:val="00EC51B4"/>
    <w:rsid w:val="00EC58E1"/>
    <w:rsid w:val="00EC5B46"/>
    <w:rsid w:val="00EC609D"/>
    <w:rsid w:val="00EC6D55"/>
    <w:rsid w:val="00EC7201"/>
    <w:rsid w:val="00EC7F67"/>
    <w:rsid w:val="00ED062A"/>
    <w:rsid w:val="00ED3646"/>
    <w:rsid w:val="00ED36EC"/>
    <w:rsid w:val="00ED3E5B"/>
    <w:rsid w:val="00ED43F7"/>
    <w:rsid w:val="00ED56A0"/>
    <w:rsid w:val="00ED5BFD"/>
    <w:rsid w:val="00ED5ED0"/>
    <w:rsid w:val="00ED6288"/>
    <w:rsid w:val="00ED6686"/>
    <w:rsid w:val="00ED75CB"/>
    <w:rsid w:val="00EE3119"/>
    <w:rsid w:val="00EE3953"/>
    <w:rsid w:val="00EE4C70"/>
    <w:rsid w:val="00EE51A8"/>
    <w:rsid w:val="00EE65BE"/>
    <w:rsid w:val="00EE725E"/>
    <w:rsid w:val="00EE733C"/>
    <w:rsid w:val="00EF0D16"/>
    <w:rsid w:val="00EF15FC"/>
    <w:rsid w:val="00EF25ED"/>
    <w:rsid w:val="00EF321F"/>
    <w:rsid w:val="00EF3630"/>
    <w:rsid w:val="00EF3D10"/>
    <w:rsid w:val="00EF4E6A"/>
    <w:rsid w:val="00EF4FDA"/>
    <w:rsid w:val="00EF5186"/>
    <w:rsid w:val="00EF52AE"/>
    <w:rsid w:val="00EF5A3E"/>
    <w:rsid w:val="00EF624A"/>
    <w:rsid w:val="00EF6CAA"/>
    <w:rsid w:val="00EF7C45"/>
    <w:rsid w:val="00F00C55"/>
    <w:rsid w:val="00F019B2"/>
    <w:rsid w:val="00F0244E"/>
    <w:rsid w:val="00F025EE"/>
    <w:rsid w:val="00F0371D"/>
    <w:rsid w:val="00F03821"/>
    <w:rsid w:val="00F0409F"/>
    <w:rsid w:val="00F04BF4"/>
    <w:rsid w:val="00F054D5"/>
    <w:rsid w:val="00F05C8A"/>
    <w:rsid w:val="00F0691C"/>
    <w:rsid w:val="00F06D45"/>
    <w:rsid w:val="00F10055"/>
    <w:rsid w:val="00F10C8F"/>
    <w:rsid w:val="00F11C67"/>
    <w:rsid w:val="00F12AD7"/>
    <w:rsid w:val="00F13224"/>
    <w:rsid w:val="00F13B19"/>
    <w:rsid w:val="00F13B64"/>
    <w:rsid w:val="00F14DDC"/>
    <w:rsid w:val="00F15A7B"/>
    <w:rsid w:val="00F163EB"/>
    <w:rsid w:val="00F20DF1"/>
    <w:rsid w:val="00F219CE"/>
    <w:rsid w:val="00F24572"/>
    <w:rsid w:val="00F24DC5"/>
    <w:rsid w:val="00F24E42"/>
    <w:rsid w:val="00F24EDD"/>
    <w:rsid w:val="00F25E4C"/>
    <w:rsid w:val="00F26268"/>
    <w:rsid w:val="00F264B6"/>
    <w:rsid w:val="00F26DEA"/>
    <w:rsid w:val="00F27339"/>
    <w:rsid w:val="00F327AF"/>
    <w:rsid w:val="00F3288F"/>
    <w:rsid w:val="00F332A3"/>
    <w:rsid w:val="00F33D49"/>
    <w:rsid w:val="00F34270"/>
    <w:rsid w:val="00F347D4"/>
    <w:rsid w:val="00F3557C"/>
    <w:rsid w:val="00F359E9"/>
    <w:rsid w:val="00F35AF3"/>
    <w:rsid w:val="00F35B4C"/>
    <w:rsid w:val="00F40C49"/>
    <w:rsid w:val="00F410AF"/>
    <w:rsid w:val="00F42D37"/>
    <w:rsid w:val="00F430ED"/>
    <w:rsid w:val="00F4362C"/>
    <w:rsid w:val="00F43D9B"/>
    <w:rsid w:val="00F44581"/>
    <w:rsid w:val="00F446A4"/>
    <w:rsid w:val="00F4530F"/>
    <w:rsid w:val="00F459D0"/>
    <w:rsid w:val="00F47919"/>
    <w:rsid w:val="00F47D73"/>
    <w:rsid w:val="00F5019A"/>
    <w:rsid w:val="00F5054E"/>
    <w:rsid w:val="00F517C9"/>
    <w:rsid w:val="00F531AA"/>
    <w:rsid w:val="00F53988"/>
    <w:rsid w:val="00F53E80"/>
    <w:rsid w:val="00F540EB"/>
    <w:rsid w:val="00F541B6"/>
    <w:rsid w:val="00F55266"/>
    <w:rsid w:val="00F5582B"/>
    <w:rsid w:val="00F55BE9"/>
    <w:rsid w:val="00F577FD"/>
    <w:rsid w:val="00F5791B"/>
    <w:rsid w:val="00F61AB4"/>
    <w:rsid w:val="00F625D9"/>
    <w:rsid w:val="00F63518"/>
    <w:rsid w:val="00F64203"/>
    <w:rsid w:val="00F67339"/>
    <w:rsid w:val="00F67865"/>
    <w:rsid w:val="00F679C6"/>
    <w:rsid w:val="00F707FA"/>
    <w:rsid w:val="00F71AB2"/>
    <w:rsid w:val="00F722B8"/>
    <w:rsid w:val="00F72CC5"/>
    <w:rsid w:val="00F752F5"/>
    <w:rsid w:val="00F75D90"/>
    <w:rsid w:val="00F7702F"/>
    <w:rsid w:val="00F77869"/>
    <w:rsid w:val="00F801CB"/>
    <w:rsid w:val="00F815AD"/>
    <w:rsid w:val="00F81969"/>
    <w:rsid w:val="00F81B9F"/>
    <w:rsid w:val="00F823EF"/>
    <w:rsid w:val="00F82AC9"/>
    <w:rsid w:val="00F832C6"/>
    <w:rsid w:val="00F840D7"/>
    <w:rsid w:val="00F840FF"/>
    <w:rsid w:val="00F85123"/>
    <w:rsid w:val="00F85F17"/>
    <w:rsid w:val="00F86CCE"/>
    <w:rsid w:val="00F87B69"/>
    <w:rsid w:val="00F90C0E"/>
    <w:rsid w:val="00F90C37"/>
    <w:rsid w:val="00F90E63"/>
    <w:rsid w:val="00F920AF"/>
    <w:rsid w:val="00F92FAB"/>
    <w:rsid w:val="00F94021"/>
    <w:rsid w:val="00F94692"/>
    <w:rsid w:val="00F951D5"/>
    <w:rsid w:val="00F95461"/>
    <w:rsid w:val="00F955B2"/>
    <w:rsid w:val="00F9589F"/>
    <w:rsid w:val="00F963EE"/>
    <w:rsid w:val="00FA00E3"/>
    <w:rsid w:val="00FA0E85"/>
    <w:rsid w:val="00FA1927"/>
    <w:rsid w:val="00FA20CC"/>
    <w:rsid w:val="00FA2741"/>
    <w:rsid w:val="00FA3607"/>
    <w:rsid w:val="00FA6C57"/>
    <w:rsid w:val="00FA6E58"/>
    <w:rsid w:val="00FA7D3A"/>
    <w:rsid w:val="00FB2366"/>
    <w:rsid w:val="00FB25C8"/>
    <w:rsid w:val="00FB334B"/>
    <w:rsid w:val="00FB5C5D"/>
    <w:rsid w:val="00FB5CB6"/>
    <w:rsid w:val="00FC041A"/>
    <w:rsid w:val="00FC3A39"/>
    <w:rsid w:val="00FC578F"/>
    <w:rsid w:val="00FC58D9"/>
    <w:rsid w:val="00FC64D5"/>
    <w:rsid w:val="00FC6B1B"/>
    <w:rsid w:val="00FC6EF4"/>
    <w:rsid w:val="00FC718F"/>
    <w:rsid w:val="00FD0355"/>
    <w:rsid w:val="00FD0BAC"/>
    <w:rsid w:val="00FD1801"/>
    <w:rsid w:val="00FD2398"/>
    <w:rsid w:val="00FD2858"/>
    <w:rsid w:val="00FD2D40"/>
    <w:rsid w:val="00FD354C"/>
    <w:rsid w:val="00FD39FD"/>
    <w:rsid w:val="00FD415D"/>
    <w:rsid w:val="00FD4945"/>
    <w:rsid w:val="00FD573A"/>
    <w:rsid w:val="00FD6FE1"/>
    <w:rsid w:val="00FE2B2A"/>
    <w:rsid w:val="00FE3BAA"/>
    <w:rsid w:val="00FE3C2C"/>
    <w:rsid w:val="00FE421F"/>
    <w:rsid w:val="00FE4916"/>
    <w:rsid w:val="00FF09E5"/>
    <w:rsid w:val="00FF0D11"/>
    <w:rsid w:val="00FF11B3"/>
    <w:rsid w:val="00FF13C9"/>
    <w:rsid w:val="00FF1F80"/>
    <w:rsid w:val="00FF2E1A"/>
    <w:rsid w:val="00FF35CC"/>
    <w:rsid w:val="00FF4144"/>
    <w:rsid w:val="00FF5D91"/>
    <w:rsid w:val="00FF5D97"/>
    <w:rsid w:val="00FF6642"/>
    <w:rsid w:val="00FF7B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0640"/>
  <w15:chartTrackingRefBased/>
  <w15:docId w15:val="{47C07CE5-760E-4CE1-9075-22F5EB72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A1"/>
  </w:style>
  <w:style w:type="paragraph" w:styleId="Heading1">
    <w:name w:val="heading 1"/>
    <w:basedOn w:val="Normal"/>
    <w:next w:val="Normal"/>
    <w:link w:val="Heading1Char"/>
    <w:uiPriority w:val="9"/>
    <w:qFormat/>
    <w:rsid w:val="00F85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5529E"/>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46F"/>
    <w:rPr>
      <w:color w:val="0563C1" w:themeColor="hyperlink"/>
      <w:u w:val="single"/>
    </w:rPr>
  </w:style>
  <w:style w:type="character" w:styleId="UnresolvedMention">
    <w:name w:val="Unresolved Mention"/>
    <w:basedOn w:val="DefaultParagraphFont"/>
    <w:uiPriority w:val="99"/>
    <w:semiHidden/>
    <w:unhideWhenUsed/>
    <w:rsid w:val="0058446F"/>
    <w:rPr>
      <w:color w:val="605E5C"/>
      <w:shd w:val="clear" w:color="auto" w:fill="E1DFDD"/>
    </w:rPr>
  </w:style>
  <w:style w:type="paragraph" w:styleId="ListParagraph">
    <w:name w:val="List Paragraph"/>
    <w:basedOn w:val="Normal"/>
    <w:uiPriority w:val="34"/>
    <w:qFormat/>
    <w:rsid w:val="009C26D4"/>
    <w:pPr>
      <w:ind w:left="720"/>
      <w:contextualSpacing/>
    </w:pPr>
  </w:style>
  <w:style w:type="character" w:customStyle="1" w:styleId="nolink">
    <w:name w:val="nolink"/>
    <w:basedOn w:val="DefaultParagraphFont"/>
    <w:rsid w:val="00472D63"/>
  </w:style>
  <w:style w:type="character" w:styleId="Emphasis">
    <w:name w:val="Emphasis"/>
    <w:basedOn w:val="DefaultParagraphFont"/>
    <w:uiPriority w:val="20"/>
    <w:qFormat/>
    <w:rsid w:val="004A38FD"/>
    <w:rPr>
      <w:i/>
      <w:iCs/>
    </w:rPr>
  </w:style>
  <w:style w:type="table" w:styleId="TableGrid">
    <w:name w:val="Table Grid"/>
    <w:basedOn w:val="TableNormal"/>
    <w:uiPriority w:val="39"/>
    <w:rsid w:val="00035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58B9"/>
    <w:rPr>
      <w:color w:val="954F72" w:themeColor="followedHyperlink"/>
      <w:u w:val="single"/>
    </w:rPr>
  </w:style>
  <w:style w:type="paragraph" w:styleId="NormalWeb">
    <w:name w:val="Normal (Web)"/>
    <w:basedOn w:val="Normal"/>
    <w:uiPriority w:val="99"/>
    <w:semiHidden/>
    <w:unhideWhenUsed/>
    <w:rsid w:val="000271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25529E"/>
    <w:rPr>
      <w:b/>
      <w:bCs/>
    </w:rPr>
  </w:style>
  <w:style w:type="character" w:customStyle="1" w:styleId="Heading4Char">
    <w:name w:val="Heading 4 Char"/>
    <w:basedOn w:val="DefaultParagraphFont"/>
    <w:link w:val="Heading4"/>
    <w:uiPriority w:val="9"/>
    <w:rsid w:val="0025529E"/>
    <w:rPr>
      <w:rFonts w:ascii="Times New Roman" w:eastAsia="Times New Roman" w:hAnsi="Times New Roman" w:cs="Times New Roman"/>
      <w:b/>
      <w:bCs/>
      <w:sz w:val="24"/>
      <w:szCs w:val="24"/>
      <w:lang w:eastAsia="pt-BR"/>
    </w:rPr>
  </w:style>
  <w:style w:type="paragraph" w:customStyle="1" w:styleId="Reference">
    <w:name w:val="Reference"/>
    <w:basedOn w:val="BodyText"/>
    <w:rsid w:val="00182CB2"/>
    <w:pPr>
      <w:spacing w:after="0" w:line="480" w:lineRule="auto"/>
      <w:ind w:left="547" w:hanging="547"/>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182CB2"/>
    <w:pPr>
      <w:spacing w:after="120"/>
    </w:pPr>
  </w:style>
  <w:style w:type="character" w:customStyle="1" w:styleId="BodyTextChar">
    <w:name w:val="Body Text Char"/>
    <w:basedOn w:val="DefaultParagraphFont"/>
    <w:link w:val="BodyText"/>
    <w:uiPriority w:val="99"/>
    <w:semiHidden/>
    <w:rsid w:val="00182CB2"/>
  </w:style>
  <w:style w:type="paragraph" w:styleId="Header">
    <w:name w:val="header"/>
    <w:basedOn w:val="Normal"/>
    <w:link w:val="HeaderChar"/>
    <w:uiPriority w:val="99"/>
    <w:unhideWhenUsed/>
    <w:rsid w:val="00262BA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2BA1"/>
  </w:style>
  <w:style w:type="paragraph" w:styleId="Footer">
    <w:name w:val="footer"/>
    <w:basedOn w:val="Normal"/>
    <w:link w:val="FooterChar"/>
    <w:uiPriority w:val="99"/>
    <w:unhideWhenUsed/>
    <w:rsid w:val="00262BA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2BA1"/>
  </w:style>
  <w:style w:type="table" w:styleId="GridTable1Light-Accent1">
    <w:name w:val="Grid Table 1 Light Accent 1"/>
    <w:basedOn w:val="TableNormal"/>
    <w:uiPriority w:val="46"/>
    <w:rsid w:val="0095667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566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9566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9566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11">
    <w:name w:val="sc11"/>
    <w:basedOn w:val="DefaultParagraphFont"/>
    <w:rsid w:val="00386208"/>
    <w:rPr>
      <w:rFonts w:ascii="Courier New" w:hAnsi="Courier New" w:cs="Courier New" w:hint="default"/>
      <w:color w:val="000000"/>
      <w:sz w:val="20"/>
      <w:szCs w:val="20"/>
    </w:rPr>
  </w:style>
  <w:style w:type="character" w:customStyle="1" w:styleId="sc0">
    <w:name w:val="sc0"/>
    <w:basedOn w:val="DefaultParagraphFont"/>
    <w:rsid w:val="00386208"/>
    <w:rPr>
      <w:rFonts w:ascii="Courier New" w:hAnsi="Courier New" w:cs="Courier New" w:hint="default"/>
      <w:color w:val="000000"/>
      <w:sz w:val="20"/>
      <w:szCs w:val="20"/>
    </w:rPr>
  </w:style>
  <w:style w:type="character" w:customStyle="1" w:styleId="sc101">
    <w:name w:val="sc101"/>
    <w:basedOn w:val="DefaultParagraphFont"/>
    <w:rsid w:val="00386208"/>
    <w:rPr>
      <w:rFonts w:ascii="Courier New" w:hAnsi="Courier New" w:cs="Courier New" w:hint="default"/>
      <w:b/>
      <w:bCs/>
      <w:color w:val="000080"/>
      <w:sz w:val="20"/>
      <w:szCs w:val="20"/>
    </w:rPr>
  </w:style>
  <w:style w:type="character" w:customStyle="1" w:styleId="sc51">
    <w:name w:val="sc51"/>
    <w:basedOn w:val="DefaultParagraphFont"/>
    <w:rsid w:val="00386208"/>
    <w:rPr>
      <w:rFonts w:ascii="Courier New" w:hAnsi="Courier New" w:cs="Courier New" w:hint="default"/>
      <w:b/>
      <w:bCs/>
      <w:color w:val="0000FF"/>
      <w:sz w:val="20"/>
      <w:szCs w:val="20"/>
    </w:rPr>
  </w:style>
  <w:style w:type="character" w:customStyle="1" w:styleId="sc41">
    <w:name w:val="sc41"/>
    <w:basedOn w:val="DefaultParagraphFont"/>
    <w:rsid w:val="00386208"/>
    <w:rPr>
      <w:rFonts w:ascii="Courier New" w:hAnsi="Courier New" w:cs="Courier New" w:hint="default"/>
      <w:color w:val="FF8000"/>
      <w:sz w:val="20"/>
      <w:szCs w:val="20"/>
    </w:rPr>
  </w:style>
  <w:style w:type="character" w:customStyle="1" w:styleId="sc12">
    <w:name w:val="sc12"/>
    <w:basedOn w:val="DefaultParagraphFont"/>
    <w:rsid w:val="00386208"/>
    <w:rPr>
      <w:rFonts w:ascii="Courier New" w:hAnsi="Courier New" w:cs="Courier New" w:hint="default"/>
      <w:color w:val="008000"/>
      <w:sz w:val="20"/>
      <w:szCs w:val="20"/>
    </w:rPr>
  </w:style>
  <w:style w:type="character" w:customStyle="1" w:styleId="Heading1Char">
    <w:name w:val="Heading 1 Char"/>
    <w:basedOn w:val="DefaultParagraphFont"/>
    <w:link w:val="Heading1"/>
    <w:uiPriority w:val="9"/>
    <w:rsid w:val="00F851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4EDD"/>
    <w:pPr>
      <w:outlineLvl w:val="9"/>
    </w:pPr>
    <w:rPr>
      <w:lang w:val="en-US"/>
    </w:rPr>
  </w:style>
  <w:style w:type="paragraph" w:styleId="TOC1">
    <w:name w:val="toc 1"/>
    <w:basedOn w:val="Normal"/>
    <w:next w:val="Normal"/>
    <w:autoRedefine/>
    <w:uiPriority w:val="39"/>
    <w:unhideWhenUsed/>
    <w:rsid w:val="00F24E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628">
      <w:bodyDiv w:val="1"/>
      <w:marLeft w:val="0"/>
      <w:marRight w:val="0"/>
      <w:marTop w:val="0"/>
      <w:marBottom w:val="0"/>
      <w:divBdr>
        <w:top w:val="none" w:sz="0" w:space="0" w:color="auto"/>
        <w:left w:val="none" w:sz="0" w:space="0" w:color="auto"/>
        <w:bottom w:val="none" w:sz="0" w:space="0" w:color="auto"/>
        <w:right w:val="none" w:sz="0" w:space="0" w:color="auto"/>
      </w:divBdr>
    </w:div>
    <w:div w:id="155418070">
      <w:bodyDiv w:val="1"/>
      <w:marLeft w:val="0"/>
      <w:marRight w:val="0"/>
      <w:marTop w:val="0"/>
      <w:marBottom w:val="0"/>
      <w:divBdr>
        <w:top w:val="none" w:sz="0" w:space="0" w:color="auto"/>
        <w:left w:val="none" w:sz="0" w:space="0" w:color="auto"/>
        <w:bottom w:val="none" w:sz="0" w:space="0" w:color="auto"/>
        <w:right w:val="none" w:sz="0" w:space="0" w:color="auto"/>
      </w:divBdr>
    </w:div>
    <w:div w:id="362480508">
      <w:bodyDiv w:val="1"/>
      <w:marLeft w:val="0"/>
      <w:marRight w:val="0"/>
      <w:marTop w:val="0"/>
      <w:marBottom w:val="0"/>
      <w:divBdr>
        <w:top w:val="none" w:sz="0" w:space="0" w:color="auto"/>
        <w:left w:val="none" w:sz="0" w:space="0" w:color="auto"/>
        <w:bottom w:val="none" w:sz="0" w:space="0" w:color="auto"/>
        <w:right w:val="none" w:sz="0" w:space="0" w:color="auto"/>
      </w:divBdr>
      <w:divsChild>
        <w:div w:id="850726743">
          <w:marLeft w:val="0"/>
          <w:marRight w:val="0"/>
          <w:marTop w:val="0"/>
          <w:marBottom w:val="0"/>
          <w:divBdr>
            <w:top w:val="none" w:sz="0" w:space="0" w:color="auto"/>
            <w:left w:val="none" w:sz="0" w:space="0" w:color="auto"/>
            <w:bottom w:val="none" w:sz="0" w:space="0" w:color="auto"/>
            <w:right w:val="none" w:sz="0" w:space="0" w:color="auto"/>
          </w:divBdr>
        </w:div>
      </w:divsChild>
    </w:div>
    <w:div w:id="390810899">
      <w:bodyDiv w:val="1"/>
      <w:marLeft w:val="0"/>
      <w:marRight w:val="0"/>
      <w:marTop w:val="0"/>
      <w:marBottom w:val="0"/>
      <w:divBdr>
        <w:top w:val="none" w:sz="0" w:space="0" w:color="auto"/>
        <w:left w:val="none" w:sz="0" w:space="0" w:color="auto"/>
        <w:bottom w:val="none" w:sz="0" w:space="0" w:color="auto"/>
        <w:right w:val="none" w:sz="0" w:space="0" w:color="auto"/>
      </w:divBdr>
    </w:div>
    <w:div w:id="419257259">
      <w:bodyDiv w:val="1"/>
      <w:marLeft w:val="0"/>
      <w:marRight w:val="0"/>
      <w:marTop w:val="0"/>
      <w:marBottom w:val="0"/>
      <w:divBdr>
        <w:top w:val="none" w:sz="0" w:space="0" w:color="auto"/>
        <w:left w:val="none" w:sz="0" w:space="0" w:color="auto"/>
        <w:bottom w:val="none" w:sz="0" w:space="0" w:color="auto"/>
        <w:right w:val="none" w:sz="0" w:space="0" w:color="auto"/>
      </w:divBdr>
    </w:div>
    <w:div w:id="637149462">
      <w:bodyDiv w:val="1"/>
      <w:marLeft w:val="0"/>
      <w:marRight w:val="0"/>
      <w:marTop w:val="0"/>
      <w:marBottom w:val="0"/>
      <w:divBdr>
        <w:top w:val="none" w:sz="0" w:space="0" w:color="auto"/>
        <w:left w:val="none" w:sz="0" w:space="0" w:color="auto"/>
        <w:bottom w:val="none" w:sz="0" w:space="0" w:color="auto"/>
        <w:right w:val="none" w:sz="0" w:space="0" w:color="auto"/>
      </w:divBdr>
      <w:divsChild>
        <w:div w:id="758061893">
          <w:marLeft w:val="0"/>
          <w:marRight w:val="0"/>
          <w:marTop w:val="0"/>
          <w:marBottom w:val="0"/>
          <w:divBdr>
            <w:top w:val="none" w:sz="0" w:space="0" w:color="auto"/>
            <w:left w:val="none" w:sz="0" w:space="0" w:color="auto"/>
            <w:bottom w:val="none" w:sz="0" w:space="0" w:color="auto"/>
            <w:right w:val="none" w:sz="0" w:space="0" w:color="auto"/>
          </w:divBdr>
        </w:div>
      </w:divsChild>
    </w:div>
    <w:div w:id="654453124">
      <w:bodyDiv w:val="1"/>
      <w:marLeft w:val="0"/>
      <w:marRight w:val="0"/>
      <w:marTop w:val="0"/>
      <w:marBottom w:val="0"/>
      <w:divBdr>
        <w:top w:val="none" w:sz="0" w:space="0" w:color="auto"/>
        <w:left w:val="none" w:sz="0" w:space="0" w:color="auto"/>
        <w:bottom w:val="none" w:sz="0" w:space="0" w:color="auto"/>
        <w:right w:val="none" w:sz="0" w:space="0" w:color="auto"/>
      </w:divBdr>
      <w:divsChild>
        <w:div w:id="201289703">
          <w:marLeft w:val="0"/>
          <w:marRight w:val="0"/>
          <w:marTop w:val="0"/>
          <w:marBottom w:val="0"/>
          <w:divBdr>
            <w:top w:val="none" w:sz="0" w:space="0" w:color="auto"/>
            <w:left w:val="none" w:sz="0" w:space="0" w:color="auto"/>
            <w:bottom w:val="none" w:sz="0" w:space="0" w:color="auto"/>
            <w:right w:val="none" w:sz="0" w:space="0" w:color="auto"/>
          </w:divBdr>
        </w:div>
      </w:divsChild>
    </w:div>
    <w:div w:id="714234820">
      <w:bodyDiv w:val="1"/>
      <w:marLeft w:val="0"/>
      <w:marRight w:val="0"/>
      <w:marTop w:val="0"/>
      <w:marBottom w:val="0"/>
      <w:divBdr>
        <w:top w:val="none" w:sz="0" w:space="0" w:color="auto"/>
        <w:left w:val="none" w:sz="0" w:space="0" w:color="auto"/>
        <w:bottom w:val="none" w:sz="0" w:space="0" w:color="auto"/>
        <w:right w:val="none" w:sz="0" w:space="0" w:color="auto"/>
      </w:divBdr>
    </w:div>
    <w:div w:id="775294066">
      <w:bodyDiv w:val="1"/>
      <w:marLeft w:val="0"/>
      <w:marRight w:val="0"/>
      <w:marTop w:val="0"/>
      <w:marBottom w:val="0"/>
      <w:divBdr>
        <w:top w:val="none" w:sz="0" w:space="0" w:color="auto"/>
        <w:left w:val="none" w:sz="0" w:space="0" w:color="auto"/>
        <w:bottom w:val="none" w:sz="0" w:space="0" w:color="auto"/>
        <w:right w:val="none" w:sz="0" w:space="0" w:color="auto"/>
      </w:divBdr>
    </w:div>
    <w:div w:id="803696897">
      <w:bodyDiv w:val="1"/>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 w:id="817500638">
      <w:bodyDiv w:val="1"/>
      <w:marLeft w:val="0"/>
      <w:marRight w:val="0"/>
      <w:marTop w:val="0"/>
      <w:marBottom w:val="0"/>
      <w:divBdr>
        <w:top w:val="none" w:sz="0" w:space="0" w:color="auto"/>
        <w:left w:val="none" w:sz="0" w:space="0" w:color="auto"/>
        <w:bottom w:val="none" w:sz="0" w:space="0" w:color="auto"/>
        <w:right w:val="none" w:sz="0" w:space="0" w:color="auto"/>
      </w:divBdr>
    </w:div>
    <w:div w:id="932855018">
      <w:bodyDiv w:val="1"/>
      <w:marLeft w:val="0"/>
      <w:marRight w:val="0"/>
      <w:marTop w:val="0"/>
      <w:marBottom w:val="0"/>
      <w:divBdr>
        <w:top w:val="none" w:sz="0" w:space="0" w:color="auto"/>
        <w:left w:val="none" w:sz="0" w:space="0" w:color="auto"/>
        <w:bottom w:val="none" w:sz="0" w:space="0" w:color="auto"/>
        <w:right w:val="none" w:sz="0" w:space="0" w:color="auto"/>
      </w:divBdr>
      <w:divsChild>
        <w:div w:id="781143600">
          <w:marLeft w:val="0"/>
          <w:marRight w:val="0"/>
          <w:marTop w:val="0"/>
          <w:marBottom w:val="0"/>
          <w:divBdr>
            <w:top w:val="none" w:sz="0" w:space="0" w:color="auto"/>
            <w:left w:val="none" w:sz="0" w:space="0" w:color="auto"/>
            <w:bottom w:val="none" w:sz="0" w:space="0" w:color="auto"/>
            <w:right w:val="none" w:sz="0" w:space="0" w:color="auto"/>
          </w:divBdr>
        </w:div>
      </w:divsChild>
    </w:div>
    <w:div w:id="976833893">
      <w:bodyDiv w:val="1"/>
      <w:marLeft w:val="0"/>
      <w:marRight w:val="0"/>
      <w:marTop w:val="0"/>
      <w:marBottom w:val="0"/>
      <w:divBdr>
        <w:top w:val="none" w:sz="0" w:space="0" w:color="auto"/>
        <w:left w:val="none" w:sz="0" w:space="0" w:color="auto"/>
        <w:bottom w:val="none" w:sz="0" w:space="0" w:color="auto"/>
        <w:right w:val="none" w:sz="0" w:space="0" w:color="auto"/>
      </w:divBdr>
    </w:div>
    <w:div w:id="978996986">
      <w:bodyDiv w:val="1"/>
      <w:marLeft w:val="0"/>
      <w:marRight w:val="0"/>
      <w:marTop w:val="0"/>
      <w:marBottom w:val="0"/>
      <w:divBdr>
        <w:top w:val="none" w:sz="0" w:space="0" w:color="auto"/>
        <w:left w:val="none" w:sz="0" w:space="0" w:color="auto"/>
        <w:bottom w:val="none" w:sz="0" w:space="0" w:color="auto"/>
        <w:right w:val="none" w:sz="0" w:space="0" w:color="auto"/>
      </w:divBdr>
      <w:divsChild>
        <w:div w:id="528568440">
          <w:marLeft w:val="0"/>
          <w:marRight w:val="0"/>
          <w:marTop w:val="0"/>
          <w:marBottom w:val="0"/>
          <w:divBdr>
            <w:top w:val="none" w:sz="0" w:space="0" w:color="auto"/>
            <w:left w:val="none" w:sz="0" w:space="0" w:color="auto"/>
            <w:bottom w:val="none" w:sz="0" w:space="0" w:color="auto"/>
            <w:right w:val="none" w:sz="0" w:space="0" w:color="auto"/>
          </w:divBdr>
        </w:div>
      </w:divsChild>
    </w:div>
    <w:div w:id="1150634254">
      <w:bodyDiv w:val="1"/>
      <w:marLeft w:val="0"/>
      <w:marRight w:val="0"/>
      <w:marTop w:val="0"/>
      <w:marBottom w:val="0"/>
      <w:divBdr>
        <w:top w:val="none" w:sz="0" w:space="0" w:color="auto"/>
        <w:left w:val="none" w:sz="0" w:space="0" w:color="auto"/>
        <w:bottom w:val="none" w:sz="0" w:space="0" w:color="auto"/>
        <w:right w:val="none" w:sz="0" w:space="0" w:color="auto"/>
      </w:divBdr>
    </w:div>
    <w:div w:id="1171213658">
      <w:bodyDiv w:val="1"/>
      <w:marLeft w:val="0"/>
      <w:marRight w:val="0"/>
      <w:marTop w:val="0"/>
      <w:marBottom w:val="0"/>
      <w:divBdr>
        <w:top w:val="none" w:sz="0" w:space="0" w:color="auto"/>
        <w:left w:val="none" w:sz="0" w:space="0" w:color="auto"/>
        <w:bottom w:val="none" w:sz="0" w:space="0" w:color="auto"/>
        <w:right w:val="none" w:sz="0" w:space="0" w:color="auto"/>
      </w:divBdr>
      <w:divsChild>
        <w:div w:id="664549975">
          <w:marLeft w:val="0"/>
          <w:marRight w:val="0"/>
          <w:marTop w:val="0"/>
          <w:marBottom w:val="0"/>
          <w:divBdr>
            <w:top w:val="none" w:sz="0" w:space="0" w:color="auto"/>
            <w:left w:val="none" w:sz="0" w:space="0" w:color="auto"/>
            <w:bottom w:val="none" w:sz="0" w:space="0" w:color="auto"/>
            <w:right w:val="none" w:sz="0" w:space="0" w:color="auto"/>
          </w:divBdr>
        </w:div>
      </w:divsChild>
    </w:div>
    <w:div w:id="1226725666">
      <w:bodyDiv w:val="1"/>
      <w:marLeft w:val="0"/>
      <w:marRight w:val="0"/>
      <w:marTop w:val="0"/>
      <w:marBottom w:val="0"/>
      <w:divBdr>
        <w:top w:val="none" w:sz="0" w:space="0" w:color="auto"/>
        <w:left w:val="none" w:sz="0" w:space="0" w:color="auto"/>
        <w:bottom w:val="none" w:sz="0" w:space="0" w:color="auto"/>
        <w:right w:val="none" w:sz="0" w:space="0" w:color="auto"/>
      </w:divBdr>
      <w:divsChild>
        <w:div w:id="682128381">
          <w:marLeft w:val="0"/>
          <w:marRight w:val="0"/>
          <w:marTop w:val="0"/>
          <w:marBottom w:val="0"/>
          <w:divBdr>
            <w:top w:val="none" w:sz="0" w:space="0" w:color="auto"/>
            <w:left w:val="none" w:sz="0" w:space="0" w:color="auto"/>
            <w:bottom w:val="none" w:sz="0" w:space="0" w:color="auto"/>
            <w:right w:val="none" w:sz="0" w:space="0" w:color="auto"/>
          </w:divBdr>
        </w:div>
      </w:divsChild>
    </w:div>
    <w:div w:id="1435512763">
      <w:bodyDiv w:val="1"/>
      <w:marLeft w:val="0"/>
      <w:marRight w:val="0"/>
      <w:marTop w:val="0"/>
      <w:marBottom w:val="0"/>
      <w:divBdr>
        <w:top w:val="none" w:sz="0" w:space="0" w:color="auto"/>
        <w:left w:val="none" w:sz="0" w:space="0" w:color="auto"/>
        <w:bottom w:val="none" w:sz="0" w:space="0" w:color="auto"/>
        <w:right w:val="none" w:sz="0" w:space="0" w:color="auto"/>
      </w:divBdr>
      <w:divsChild>
        <w:div w:id="674116991">
          <w:marLeft w:val="0"/>
          <w:marRight w:val="0"/>
          <w:marTop w:val="0"/>
          <w:marBottom w:val="0"/>
          <w:divBdr>
            <w:top w:val="none" w:sz="0" w:space="0" w:color="auto"/>
            <w:left w:val="none" w:sz="0" w:space="0" w:color="auto"/>
            <w:bottom w:val="none" w:sz="0" w:space="0" w:color="auto"/>
            <w:right w:val="none" w:sz="0" w:space="0" w:color="auto"/>
          </w:divBdr>
        </w:div>
      </w:divsChild>
    </w:div>
    <w:div w:id="1480726129">
      <w:bodyDiv w:val="1"/>
      <w:marLeft w:val="0"/>
      <w:marRight w:val="0"/>
      <w:marTop w:val="0"/>
      <w:marBottom w:val="0"/>
      <w:divBdr>
        <w:top w:val="none" w:sz="0" w:space="0" w:color="auto"/>
        <w:left w:val="none" w:sz="0" w:space="0" w:color="auto"/>
        <w:bottom w:val="none" w:sz="0" w:space="0" w:color="auto"/>
        <w:right w:val="none" w:sz="0" w:space="0" w:color="auto"/>
      </w:divBdr>
    </w:div>
    <w:div w:id="1578008117">
      <w:bodyDiv w:val="1"/>
      <w:marLeft w:val="0"/>
      <w:marRight w:val="0"/>
      <w:marTop w:val="0"/>
      <w:marBottom w:val="0"/>
      <w:divBdr>
        <w:top w:val="none" w:sz="0" w:space="0" w:color="auto"/>
        <w:left w:val="none" w:sz="0" w:space="0" w:color="auto"/>
        <w:bottom w:val="none" w:sz="0" w:space="0" w:color="auto"/>
        <w:right w:val="none" w:sz="0" w:space="0" w:color="auto"/>
      </w:divBdr>
    </w:div>
    <w:div w:id="1682389668">
      <w:bodyDiv w:val="1"/>
      <w:marLeft w:val="0"/>
      <w:marRight w:val="0"/>
      <w:marTop w:val="0"/>
      <w:marBottom w:val="0"/>
      <w:divBdr>
        <w:top w:val="none" w:sz="0" w:space="0" w:color="auto"/>
        <w:left w:val="none" w:sz="0" w:space="0" w:color="auto"/>
        <w:bottom w:val="none" w:sz="0" w:space="0" w:color="auto"/>
        <w:right w:val="none" w:sz="0" w:space="0" w:color="auto"/>
      </w:divBdr>
    </w:div>
    <w:div w:id="1699624635">
      <w:bodyDiv w:val="1"/>
      <w:marLeft w:val="0"/>
      <w:marRight w:val="0"/>
      <w:marTop w:val="0"/>
      <w:marBottom w:val="0"/>
      <w:divBdr>
        <w:top w:val="none" w:sz="0" w:space="0" w:color="auto"/>
        <w:left w:val="none" w:sz="0" w:space="0" w:color="auto"/>
        <w:bottom w:val="none" w:sz="0" w:space="0" w:color="auto"/>
        <w:right w:val="none" w:sz="0" w:space="0" w:color="auto"/>
      </w:divBdr>
      <w:divsChild>
        <w:div w:id="1549949003">
          <w:marLeft w:val="0"/>
          <w:marRight w:val="0"/>
          <w:marTop w:val="0"/>
          <w:marBottom w:val="0"/>
          <w:divBdr>
            <w:top w:val="none" w:sz="0" w:space="0" w:color="auto"/>
            <w:left w:val="none" w:sz="0" w:space="0" w:color="auto"/>
            <w:bottom w:val="none" w:sz="0" w:space="0" w:color="auto"/>
            <w:right w:val="none" w:sz="0" w:space="0" w:color="auto"/>
          </w:divBdr>
        </w:div>
      </w:divsChild>
    </w:div>
    <w:div w:id="1825976127">
      <w:bodyDiv w:val="1"/>
      <w:marLeft w:val="0"/>
      <w:marRight w:val="0"/>
      <w:marTop w:val="0"/>
      <w:marBottom w:val="0"/>
      <w:divBdr>
        <w:top w:val="none" w:sz="0" w:space="0" w:color="auto"/>
        <w:left w:val="none" w:sz="0" w:space="0" w:color="auto"/>
        <w:bottom w:val="none" w:sz="0" w:space="0" w:color="auto"/>
        <w:right w:val="none" w:sz="0" w:space="0" w:color="auto"/>
      </w:divBdr>
      <w:divsChild>
        <w:div w:id="15036690">
          <w:marLeft w:val="0"/>
          <w:marRight w:val="0"/>
          <w:marTop w:val="0"/>
          <w:marBottom w:val="0"/>
          <w:divBdr>
            <w:top w:val="none" w:sz="0" w:space="0" w:color="auto"/>
            <w:left w:val="none" w:sz="0" w:space="0" w:color="auto"/>
            <w:bottom w:val="none" w:sz="0" w:space="0" w:color="auto"/>
            <w:right w:val="none" w:sz="0" w:space="0" w:color="auto"/>
          </w:divBdr>
        </w:div>
      </w:divsChild>
    </w:div>
    <w:div w:id="1831945034">
      <w:bodyDiv w:val="1"/>
      <w:marLeft w:val="0"/>
      <w:marRight w:val="0"/>
      <w:marTop w:val="0"/>
      <w:marBottom w:val="0"/>
      <w:divBdr>
        <w:top w:val="none" w:sz="0" w:space="0" w:color="auto"/>
        <w:left w:val="none" w:sz="0" w:space="0" w:color="auto"/>
        <w:bottom w:val="none" w:sz="0" w:space="0" w:color="auto"/>
        <w:right w:val="none" w:sz="0" w:space="0" w:color="auto"/>
      </w:divBdr>
      <w:divsChild>
        <w:div w:id="386999975">
          <w:marLeft w:val="0"/>
          <w:marRight w:val="0"/>
          <w:marTop w:val="0"/>
          <w:marBottom w:val="0"/>
          <w:divBdr>
            <w:top w:val="none" w:sz="0" w:space="0" w:color="auto"/>
            <w:left w:val="none" w:sz="0" w:space="0" w:color="auto"/>
            <w:bottom w:val="none" w:sz="0" w:space="0" w:color="auto"/>
            <w:right w:val="none" w:sz="0" w:space="0" w:color="auto"/>
          </w:divBdr>
        </w:div>
      </w:divsChild>
    </w:div>
    <w:div w:id="2019575812">
      <w:bodyDiv w:val="1"/>
      <w:marLeft w:val="0"/>
      <w:marRight w:val="0"/>
      <w:marTop w:val="0"/>
      <w:marBottom w:val="0"/>
      <w:divBdr>
        <w:top w:val="none" w:sz="0" w:space="0" w:color="auto"/>
        <w:left w:val="none" w:sz="0" w:space="0" w:color="auto"/>
        <w:bottom w:val="none" w:sz="0" w:space="0" w:color="auto"/>
        <w:right w:val="none" w:sz="0" w:space="0" w:color="auto"/>
      </w:divBdr>
      <w:divsChild>
        <w:div w:id="1491754357">
          <w:marLeft w:val="0"/>
          <w:marRight w:val="0"/>
          <w:marTop w:val="0"/>
          <w:marBottom w:val="0"/>
          <w:divBdr>
            <w:top w:val="none" w:sz="0" w:space="0" w:color="auto"/>
            <w:left w:val="none" w:sz="0" w:space="0" w:color="auto"/>
            <w:bottom w:val="none" w:sz="0" w:space="0" w:color="auto"/>
            <w:right w:val="none" w:sz="0" w:space="0" w:color="auto"/>
          </w:divBdr>
        </w:div>
      </w:divsChild>
    </w:div>
    <w:div w:id="2106339918">
      <w:bodyDiv w:val="1"/>
      <w:marLeft w:val="0"/>
      <w:marRight w:val="0"/>
      <w:marTop w:val="0"/>
      <w:marBottom w:val="0"/>
      <w:divBdr>
        <w:top w:val="none" w:sz="0" w:space="0" w:color="auto"/>
        <w:left w:val="none" w:sz="0" w:space="0" w:color="auto"/>
        <w:bottom w:val="none" w:sz="0" w:space="0" w:color="auto"/>
        <w:right w:val="none" w:sz="0" w:space="0" w:color="auto"/>
      </w:divBdr>
    </w:div>
    <w:div w:id="21339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star.ca" TargetMode="External"/><Relationship Id="rId13" Type="http://schemas.openxmlformats.org/officeDocument/2006/relationships/hyperlink" Target="https://reviewmoose.ca/blog/flower-industry-statistics/" TargetMode="External"/><Relationship Id="rId18" Type="http://schemas.openxmlformats.org/officeDocument/2006/relationships/hyperlink" Target="https://www.geeksforgeeks.org/software-processes-in-softwareenginee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vestopedia.com/terms/f/feasibility-study.asp" TargetMode="External"/><Relationship Id="rId7" Type="http://schemas.openxmlformats.org/officeDocument/2006/relationships/endnotes" Target="endnotes.xml"/><Relationship Id="rId12" Type="http://schemas.openxmlformats.org/officeDocument/2006/relationships/hyperlink" Target="https://www.geeksforgeeks.org/top-programming-languages-for-android-app-development/" TargetMode="External"/><Relationship Id="rId17" Type="http://schemas.openxmlformats.org/officeDocument/2006/relationships/hyperlink" Target="https://radixweb.com/blog/github-vs-gitla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etsolutions.com/insights/cross-platform-app-frameworks-in-2019/" TargetMode="External"/><Relationship Id="rId20" Type="http://schemas.openxmlformats.org/officeDocument/2006/relationships/hyperlink" Target="https://www.techopedia.com/definition/24361/database-management-systems-dbm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advisor/business/third-party-payment-processo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echtarget.com/whatis/definition/fail-fast" TargetMode="External"/><Relationship Id="rId23" Type="http://schemas.openxmlformats.org/officeDocument/2006/relationships/hyperlink" Target="https://www.wrike.com/agile-guide/faq/what-is-parking-lot-in-agile/" TargetMode="External"/><Relationship Id="rId28" Type="http://schemas.openxmlformats.org/officeDocument/2006/relationships/header" Target="header3.xml"/><Relationship Id="rId10" Type="http://schemas.openxmlformats.org/officeDocument/2006/relationships/hyperlink" Target="https://www.computerscience.org/bootcamps/resources/frontend-vs-backend/" TargetMode="External"/><Relationship Id="rId19" Type="http://schemas.openxmlformats.org/officeDocument/2006/relationships/hyperlink" Target="https://www.slintel.com/tech/version-control/git-market-sha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ssut.ac.in/lecture_notes/lecture1428551142.pdf" TargetMode="External"/><Relationship Id="rId14" Type="http://schemas.openxmlformats.org/officeDocument/2006/relationships/hyperlink" Target="https://phoenixnap.com/blog/software-development-life-cycle" TargetMode="External"/><Relationship Id="rId22" Type="http://schemas.openxmlformats.org/officeDocument/2006/relationships/hyperlink" Target="https://trreb.ca/files/market-stats/market-watch/historic.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94AD-6A40-491E-BA2F-40A513F8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5</TotalTime>
  <Pages>9</Pages>
  <Words>2237</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aldanha</dc:creator>
  <cp:keywords/>
  <dc:description/>
  <cp:lastModifiedBy>Bruno Saldanha</cp:lastModifiedBy>
  <cp:revision>2642</cp:revision>
  <dcterms:created xsi:type="dcterms:W3CDTF">2022-04-08T00:59:00Z</dcterms:created>
  <dcterms:modified xsi:type="dcterms:W3CDTF">2023-02-24T21:08:00Z</dcterms:modified>
</cp:coreProperties>
</file>